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D8968" w14:textId="6BDBE674" w:rsidR="00D86767" w:rsidRPr="003B1C9F" w:rsidRDefault="00D86767" w:rsidP="00D86767">
      <w:pPr>
        <w:tabs>
          <w:tab w:val="left" w:pos="8190"/>
        </w:tabs>
        <w:ind w:right="1350"/>
        <w:jc w:val="both"/>
        <w:rPr>
          <w:b/>
          <w:bCs/>
        </w:rPr>
      </w:pPr>
      <w:r w:rsidRPr="003B1C9F">
        <w:t xml:space="preserve">                </w:t>
      </w:r>
      <w:r w:rsidRPr="003B1C9F">
        <w:rPr>
          <w:noProof/>
        </w:rPr>
        <w:drawing>
          <wp:inline distT="0" distB="0" distL="0" distR="0" wp14:anchorId="0AD70167" wp14:editId="708F3A54">
            <wp:extent cx="542925" cy="704850"/>
            <wp:effectExtent l="0" t="0" r="9525" b="0"/>
            <wp:docPr id="1922977822" name="Slika 1" descr="Slika na kojoj se prikazuje igra na ploči, Igre, dvoranske igre i sportovi, simbol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977822" name="Slika 1" descr="Slika na kojoj se prikazuje igra na ploči, Igre, dvoranske igre i sportovi, simbol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1C9F">
        <w:t xml:space="preserve">                                                                                                   </w:t>
      </w:r>
      <w:r w:rsidR="004857D9" w:rsidRPr="003B1C9F">
        <w:rPr>
          <w:b/>
          <w:bCs/>
        </w:rPr>
        <w:t>NACRT</w:t>
      </w:r>
    </w:p>
    <w:p w14:paraId="206D5571" w14:textId="77777777" w:rsidR="00D86767" w:rsidRPr="003B1C9F" w:rsidRDefault="00D86767" w:rsidP="00D86767">
      <w:pPr>
        <w:tabs>
          <w:tab w:val="left" w:pos="6300"/>
        </w:tabs>
        <w:jc w:val="both"/>
        <w:outlineLvl w:val="0"/>
      </w:pPr>
      <w:r w:rsidRPr="003B1C9F">
        <w:t xml:space="preserve">    REPUBLIKA HRVATSKA                                      </w:t>
      </w:r>
    </w:p>
    <w:p w14:paraId="1D7390DE" w14:textId="77777777" w:rsidR="00D86767" w:rsidRPr="003B1C9F" w:rsidRDefault="00D86767" w:rsidP="00D86767">
      <w:pPr>
        <w:tabs>
          <w:tab w:val="left" w:pos="6300"/>
        </w:tabs>
        <w:jc w:val="both"/>
        <w:outlineLvl w:val="0"/>
      </w:pPr>
      <w:r w:rsidRPr="003B1C9F">
        <w:t xml:space="preserve">  VARAŽDINSKA ŽUPANIJA                                      </w:t>
      </w:r>
    </w:p>
    <w:p w14:paraId="75894CB1" w14:textId="77777777" w:rsidR="00D86767" w:rsidRPr="003B1C9F" w:rsidRDefault="00D86767" w:rsidP="00D86767">
      <w:pPr>
        <w:tabs>
          <w:tab w:val="left" w:pos="6300"/>
        </w:tabs>
        <w:jc w:val="both"/>
        <w:outlineLvl w:val="0"/>
        <w:rPr>
          <w:b/>
        </w:rPr>
      </w:pPr>
      <w:r w:rsidRPr="003B1C9F">
        <w:rPr>
          <w:b/>
        </w:rPr>
        <w:t xml:space="preserve">              Ž U P A N</w:t>
      </w:r>
    </w:p>
    <w:p w14:paraId="2F501D69" w14:textId="6BCD1B8C" w:rsidR="00D86767" w:rsidRPr="003B1C9F" w:rsidRDefault="00D86767" w:rsidP="00D86767">
      <w:pPr>
        <w:tabs>
          <w:tab w:val="left" w:pos="0"/>
        </w:tabs>
        <w:jc w:val="both"/>
        <w:outlineLvl w:val="0"/>
      </w:pPr>
      <w:r w:rsidRPr="003B1C9F">
        <w:t xml:space="preserve">KLASA: </w:t>
      </w:r>
      <w:r w:rsidR="004857D9" w:rsidRPr="003B1C9F">
        <w:t>024-04/25-04/5</w:t>
      </w:r>
    </w:p>
    <w:p w14:paraId="2F850968" w14:textId="198C7178" w:rsidR="00D86767" w:rsidRPr="003B1C9F" w:rsidRDefault="00D86767" w:rsidP="00D86767">
      <w:pPr>
        <w:tabs>
          <w:tab w:val="left" w:pos="6300"/>
        </w:tabs>
        <w:jc w:val="both"/>
      </w:pPr>
      <w:r w:rsidRPr="003B1C9F">
        <w:t>URBROJ: 2186-02/1-25-1</w:t>
      </w:r>
    </w:p>
    <w:p w14:paraId="1DC6A078" w14:textId="06C8DA80" w:rsidR="00D86767" w:rsidRPr="003B1C9F" w:rsidRDefault="00D86767" w:rsidP="00D86767">
      <w:r w:rsidRPr="003B1C9F">
        <w:t xml:space="preserve">Varaždin, </w:t>
      </w:r>
      <w:r w:rsidR="00185790">
        <w:t xml:space="preserve">      </w:t>
      </w:r>
      <w:r w:rsidR="004857D9" w:rsidRPr="003B1C9F">
        <w:t xml:space="preserve">rujan </w:t>
      </w:r>
      <w:r w:rsidRPr="003B1C9F">
        <w:t xml:space="preserve"> 2025.</w:t>
      </w:r>
    </w:p>
    <w:p w14:paraId="67D57C20" w14:textId="77777777" w:rsidR="00D86767" w:rsidRPr="003B1C9F" w:rsidRDefault="00D86767" w:rsidP="00D86767">
      <w:pPr>
        <w:pStyle w:val="StandardWeb"/>
        <w:spacing w:before="0" w:beforeAutospacing="0" w:after="0" w:afterAutospacing="0"/>
        <w:jc w:val="both"/>
      </w:pPr>
    </w:p>
    <w:p w14:paraId="0407B42A" w14:textId="0851E66A" w:rsidR="00D86767" w:rsidRPr="003B1C9F" w:rsidRDefault="00D86767" w:rsidP="00D86767">
      <w:pPr>
        <w:pStyle w:val="StandardWeb"/>
        <w:spacing w:after="0" w:afterAutospacing="0"/>
        <w:ind w:firstLine="708"/>
        <w:jc w:val="both"/>
      </w:pPr>
      <w:r w:rsidRPr="003B1C9F">
        <w:t xml:space="preserve">Na temelju članka </w:t>
      </w:r>
      <w:r w:rsidR="004B437A" w:rsidRPr="003B1C9F">
        <w:t>95</w:t>
      </w:r>
      <w:r w:rsidRPr="003B1C9F">
        <w:t>. stavka 5. Zakona o službenicima i namještenicima u lokalnoj i područnoj (regionalnoj) samoupravi („Narodne novine“ broj 86/08</w:t>
      </w:r>
      <w:r w:rsidR="004B437A" w:rsidRPr="003B1C9F">
        <w:t>.,61/11.,4/18.,96/18.,112/19. i 17/25.</w:t>
      </w:r>
      <w:r w:rsidR="00D174DA" w:rsidRPr="003B1C9F">
        <w:t xml:space="preserve"> – u nastavku: Zakon</w:t>
      </w:r>
      <w:r w:rsidRPr="003B1C9F">
        <w:t xml:space="preserve">) i članka </w:t>
      </w:r>
      <w:r w:rsidR="003E6AFC" w:rsidRPr="003B1C9F">
        <w:t>6</w:t>
      </w:r>
      <w:r w:rsidRPr="003B1C9F">
        <w:t>0.</w:t>
      </w:r>
      <w:r w:rsidR="003E6AFC" w:rsidRPr="003B1C9F">
        <w:t xml:space="preserve"> stavka 1. točke 2.</w:t>
      </w:r>
      <w:r w:rsidRPr="003B1C9F">
        <w:t xml:space="preserve"> Statuta Varaždinske županije („Službeni vjesnik Varaždinske županije“  broj 1</w:t>
      </w:r>
      <w:r w:rsidR="003E6AFC" w:rsidRPr="003B1C9F">
        <w:t>4</w:t>
      </w:r>
      <w:r w:rsidRPr="003B1C9F">
        <w:t>/</w:t>
      </w:r>
      <w:r w:rsidR="003E6AFC" w:rsidRPr="003B1C9F">
        <w:t>18.,7/20.,65/20- pročišćeni tekst i 11/21.</w:t>
      </w:r>
      <w:r w:rsidRPr="003B1C9F">
        <w:t>),</w:t>
      </w:r>
      <w:r w:rsidR="003E6AFC" w:rsidRPr="003B1C9F">
        <w:t xml:space="preserve"> nakon savjetovanja s </w:t>
      </w:r>
      <w:r w:rsidR="00146145" w:rsidRPr="003B1C9F">
        <w:t xml:space="preserve"> povjerenikom </w:t>
      </w:r>
      <w:r w:rsidR="005D2372" w:rsidRPr="003B1C9F">
        <w:t xml:space="preserve">Sindikalne podružnice Varaždinske županije, </w:t>
      </w:r>
      <w:r w:rsidRPr="003B1C9F">
        <w:t>donosi</w:t>
      </w:r>
      <w:r w:rsidR="004857D9" w:rsidRPr="003B1C9F">
        <w:t>m</w:t>
      </w:r>
    </w:p>
    <w:p w14:paraId="36976F3F" w14:textId="77777777" w:rsidR="00D86767" w:rsidRPr="003B1C9F" w:rsidRDefault="00D86767" w:rsidP="00D86767">
      <w:pPr>
        <w:pStyle w:val="Bezproreda"/>
        <w:rPr>
          <w:color w:val="000000"/>
        </w:rPr>
      </w:pPr>
    </w:p>
    <w:p w14:paraId="2F8400FB" w14:textId="77777777" w:rsidR="00D86767" w:rsidRPr="003B1C9F" w:rsidRDefault="00D86767" w:rsidP="00D86767">
      <w:pPr>
        <w:pStyle w:val="StandardWeb"/>
        <w:spacing w:before="0" w:beforeAutospacing="0" w:after="0" w:afterAutospacing="0" w:line="276" w:lineRule="auto"/>
        <w:jc w:val="center"/>
        <w:rPr>
          <w:b/>
          <w:bCs/>
        </w:rPr>
      </w:pPr>
    </w:p>
    <w:p w14:paraId="35012AD4" w14:textId="77777777" w:rsidR="005D2372" w:rsidRPr="003B1C9F" w:rsidRDefault="00D86767" w:rsidP="00D86767">
      <w:pPr>
        <w:pStyle w:val="StandardWeb"/>
        <w:spacing w:before="0" w:beforeAutospacing="0" w:after="0" w:afterAutospacing="0" w:line="276" w:lineRule="auto"/>
        <w:jc w:val="center"/>
        <w:rPr>
          <w:b/>
          <w:bCs/>
        </w:rPr>
      </w:pPr>
      <w:r w:rsidRPr="003B1C9F">
        <w:rPr>
          <w:b/>
          <w:bCs/>
        </w:rPr>
        <w:t>PRAVILNIK</w:t>
      </w:r>
    </w:p>
    <w:p w14:paraId="007564D5" w14:textId="768D6D1D" w:rsidR="005D2372" w:rsidRPr="003B1C9F" w:rsidRDefault="005D2372" w:rsidP="00D86767">
      <w:pPr>
        <w:pStyle w:val="StandardWeb"/>
        <w:spacing w:before="0" w:beforeAutospacing="0" w:after="0" w:afterAutospacing="0" w:line="276" w:lineRule="auto"/>
        <w:jc w:val="center"/>
        <w:rPr>
          <w:b/>
          <w:bCs/>
        </w:rPr>
      </w:pPr>
      <w:r w:rsidRPr="003B1C9F">
        <w:rPr>
          <w:b/>
          <w:bCs/>
        </w:rPr>
        <w:t>o ocjenjivanju službenika i namještenika</w:t>
      </w:r>
    </w:p>
    <w:p w14:paraId="537FE333" w14:textId="77777777" w:rsidR="005D2372" w:rsidRPr="003B1C9F" w:rsidRDefault="005D2372" w:rsidP="00D86767">
      <w:pPr>
        <w:pStyle w:val="StandardWeb"/>
        <w:spacing w:before="0" w:beforeAutospacing="0" w:after="0" w:afterAutospacing="0" w:line="276" w:lineRule="auto"/>
        <w:jc w:val="center"/>
        <w:rPr>
          <w:b/>
          <w:bCs/>
        </w:rPr>
      </w:pPr>
      <w:r w:rsidRPr="003B1C9F">
        <w:rPr>
          <w:b/>
          <w:bCs/>
        </w:rPr>
        <w:t xml:space="preserve">Varaždinske županije </w:t>
      </w:r>
    </w:p>
    <w:p w14:paraId="53A5844B" w14:textId="77777777" w:rsidR="005D2372" w:rsidRPr="003B1C9F" w:rsidRDefault="005D2372" w:rsidP="00D86767">
      <w:pPr>
        <w:pStyle w:val="StandardWeb"/>
        <w:spacing w:before="0" w:beforeAutospacing="0" w:after="0" w:afterAutospacing="0" w:line="276" w:lineRule="auto"/>
        <w:jc w:val="center"/>
        <w:rPr>
          <w:b/>
          <w:bCs/>
        </w:rPr>
      </w:pPr>
    </w:p>
    <w:p w14:paraId="3940ECB5" w14:textId="77777777" w:rsidR="005D2372" w:rsidRPr="003B1C9F" w:rsidRDefault="005D2372" w:rsidP="00D86767">
      <w:pPr>
        <w:pStyle w:val="StandardWeb"/>
        <w:spacing w:before="0" w:beforeAutospacing="0" w:after="0" w:afterAutospacing="0" w:line="276" w:lineRule="auto"/>
        <w:jc w:val="center"/>
        <w:rPr>
          <w:b/>
          <w:bCs/>
        </w:rPr>
      </w:pPr>
    </w:p>
    <w:p w14:paraId="4D79D6A8" w14:textId="70078E43" w:rsidR="00D31251" w:rsidRPr="003B1C9F" w:rsidRDefault="00D31251" w:rsidP="00D31251">
      <w:pPr>
        <w:pStyle w:val="StandardWeb"/>
        <w:spacing w:before="0" w:beforeAutospacing="0" w:after="0" w:afterAutospacing="0" w:line="276" w:lineRule="auto"/>
        <w:rPr>
          <w:b/>
          <w:bCs/>
        </w:rPr>
      </w:pPr>
      <w:r w:rsidRPr="003B1C9F">
        <w:rPr>
          <w:b/>
          <w:bCs/>
        </w:rPr>
        <w:t>I.UVODNE ODREDBE</w:t>
      </w:r>
    </w:p>
    <w:p w14:paraId="3E468B1A" w14:textId="77777777" w:rsidR="005D2372" w:rsidRPr="003B1C9F" w:rsidRDefault="005D2372" w:rsidP="005D2372">
      <w:pPr>
        <w:pStyle w:val="StandardWeb"/>
        <w:spacing w:before="0" w:beforeAutospacing="0" w:after="0" w:afterAutospacing="0" w:line="276" w:lineRule="auto"/>
        <w:jc w:val="center"/>
        <w:rPr>
          <w:b/>
          <w:bCs/>
        </w:rPr>
      </w:pPr>
      <w:r w:rsidRPr="003B1C9F">
        <w:rPr>
          <w:b/>
          <w:bCs/>
        </w:rPr>
        <w:t>Članak 1.</w:t>
      </w:r>
    </w:p>
    <w:p w14:paraId="54F6A1A7" w14:textId="77777777" w:rsidR="005D2372" w:rsidRPr="003B1C9F" w:rsidRDefault="005D2372" w:rsidP="0079023B">
      <w:pPr>
        <w:pStyle w:val="StandardWeb"/>
        <w:spacing w:before="0" w:beforeAutospacing="0" w:after="0" w:afterAutospacing="0" w:line="276" w:lineRule="auto"/>
        <w:jc w:val="both"/>
      </w:pPr>
      <w:r w:rsidRPr="003B1C9F">
        <w:t xml:space="preserve">Ovim Pravilnikom utvrđuju se kriteriji za ocjenjivanje i način provođenja ocjenjivanja službenika i namještenika upravnih tijela Varaždinske županije. </w:t>
      </w:r>
    </w:p>
    <w:p w14:paraId="046FAA31" w14:textId="77777777" w:rsidR="005D2372" w:rsidRPr="003B1C9F" w:rsidRDefault="005D2372" w:rsidP="005D2372">
      <w:pPr>
        <w:pStyle w:val="StandardWeb"/>
        <w:spacing w:before="0" w:beforeAutospacing="0" w:after="0" w:afterAutospacing="0" w:line="276" w:lineRule="auto"/>
        <w:rPr>
          <w:b/>
          <w:bCs/>
        </w:rPr>
      </w:pPr>
    </w:p>
    <w:p w14:paraId="5D55DF94" w14:textId="77777777" w:rsidR="005D2372" w:rsidRPr="003B1C9F" w:rsidRDefault="005D2372" w:rsidP="005D2372">
      <w:pPr>
        <w:pStyle w:val="StandardWeb"/>
        <w:spacing w:before="0" w:beforeAutospacing="0" w:after="0" w:afterAutospacing="0" w:line="276" w:lineRule="auto"/>
        <w:rPr>
          <w:b/>
          <w:bCs/>
        </w:rPr>
      </w:pPr>
    </w:p>
    <w:p w14:paraId="4F605998" w14:textId="77777777" w:rsidR="0079023B" w:rsidRPr="003B1C9F" w:rsidRDefault="005D2372" w:rsidP="0079023B">
      <w:pPr>
        <w:pStyle w:val="StandardWeb"/>
        <w:spacing w:before="0" w:beforeAutospacing="0" w:after="0" w:afterAutospacing="0" w:line="276" w:lineRule="auto"/>
        <w:jc w:val="center"/>
        <w:rPr>
          <w:b/>
          <w:bCs/>
        </w:rPr>
      </w:pPr>
      <w:r w:rsidRPr="003B1C9F">
        <w:rPr>
          <w:b/>
          <w:bCs/>
        </w:rPr>
        <w:t>Članak 2.</w:t>
      </w:r>
    </w:p>
    <w:p w14:paraId="43120CCE" w14:textId="5D6A3AD8" w:rsidR="00D86767" w:rsidRPr="003B1C9F" w:rsidRDefault="0079023B" w:rsidP="0079023B">
      <w:pPr>
        <w:pStyle w:val="StandardWeb"/>
        <w:spacing w:before="0" w:beforeAutospacing="0" w:after="0" w:afterAutospacing="0" w:line="276" w:lineRule="auto"/>
        <w:jc w:val="both"/>
      </w:pPr>
      <w:r w:rsidRPr="003B1C9F">
        <w:t xml:space="preserve">Riječi i pojmovi koji imaju rodno značenje korišteni u ovom Pravilniku odnose se jednako na muški i ženski rod bez obzira jesu li korišteni u muškom ili ženskom rodu. </w:t>
      </w:r>
    </w:p>
    <w:p w14:paraId="6AA43752" w14:textId="77777777" w:rsidR="0079023B" w:rsidRPr="003B1C9F" w:rsidRDefault="0079023B" w:rsidP="0079023B">
      <w:pPr>
        <w:pStyle w:val="StandardWeb"/>
        <w:spacing w:before="0" w:beforeAutospacing="0" w:after="0" w:afterAutospacing="0" w:line="276" w:lineRule="auto"/>
        <w:rPr>
          <w:b/>
          <w:bCs/>
        </w:rPr>
      </w:pPr>
    </w:p>
    <w:p w14:paraId="1B589999" w14:textId="3EC24A7E" w:rsidR="0079023B" w:rsidRPr="003B1C9F" w:rsidRDefault="0079023B" w:rsidP="0079023B">
      <w:pPr>
        <w:pStyle w:val="StandardWeb"/>
        <w:spacing w:before="0" w:beforeAutospacing="0" w:after="0" w:afterAutospacing="0" w:line="276" w:lineRule="auto"/>
        <w:jc w:val="center"/>
        <w:rPr>
          <w:b/>
          <w:bCs/>
        </w:rPr>
      </w:pPr>
      <w:r w:rsidRPr="003B1C9F">
        <w:rPr>
          <w:b/>
          <w:bCs/>
        </w:rPr>
        <w:t>Članak 3.</w:t>
      </w:r>
    </w:p>
    <w:p w14:paraId="104F9534" w14:textId="6FC8D52F" w:rsidR="00D31251" w:rsidRPr="003B1C9F" w:rsidRDefault="00D31251" w:rsidP="00D31251">
      <w:r w:rsidRPr="003B1C9F">
        <w:t>Ocjene kojima se ocjenjuju službenici</w:t>
      </w:r>
      <w:r w:rsidR="00CF7520" w:rsidRPr="003B1C9F">
        <w:t xml:space="preserve">/namještenici </w:t>
      </w:r>
      <w:r w:rsidRPr="003B1C9F">
        <w:t xml:space="preserve"> jesu:</w:t>
      </w:r>
    </w:p>
    <w:p w14:paraId="6578A01D" w14:textId="72D6DBDE" w:rsidR="00D31251" w:rsidRPr="003B1C9F" w:rsidRDefault="00D31251" w:rsidP="00CF7520">
      <w:pPr>
        <w:jc w:val="both"/>
      </w:pPr>
      <w:r w:rsidRPr="003B1C9F">
        <w:t>a) »odličan« – ukoliko je rad i učinkovitost službenika</w:t>
      </w:r>
      <w:r w:rsidR="00CF7520" w:rsidRPr="003B1C9F">
        <w:t>/namještenika</w:t>
      </w:r>
      <w:r w:rsidRPr="003B1C9F">
        <w:t xml:space="preserve"> najviše kvalitete i osigurava najbolje i jedinstveno izvršavanje službe,</w:t>
      </w:r>
    </w:p>
    <w:p w14:paraId="5FA3701E" w14:textId="39BF27FD" w:rsidR="00D31251" w:rsidRPr="003B1C9F" w:rsidRDefault="00D31251" w:rsidP="00CF7520">
      <w:pPr>
        <w:jc w:val="both"/>
      </w:pPr>
      <w:r w:rsidRPr="003B1C9F">
        <w:t>b) »vrlo dobar« – ukoliko je rad i učinkovitost službenika</w:t>
      </w:r>
      <w:r w:rsidR="00CF7520" w:rsidRPr="003B1C9F">
        <w:t>/namještenika</w:t>
      </w:r>
      <w:r w:rsidRPr="003B1C9F">
        <w:t xml:space="preserve"> naročito dobar i osigurava prvorazredno izvršavanje službe,</w:t>
      </w:r>
    </w:p>
    <w:p w14:paraId="1C112B35" w14:textId="46E455F3" w:rsidR="00D31251" w:rsidRPr="003B1C9F" w:rsidRDefault="00D31251" w:rsidP="00CF7520">
      <w:pPr>
        <w:jc w:val="both"/>
      </w:pPr>
      <w:r w:rsidRPr="003B1C9F">
        <w:t>c) »dobar« – ukoliko je rad i učinkovitost službenika</w:t>
      </w:r>
      <w:r w:rsidR="00CF7520" w:rsidRPr="003B1C9F">
        <w:t>/namještenika</w:t>
      </w:r>
      <w:r w:rsidRPr="003B1C9F">
        <w:t xml:space="preserve"> prosječne kvalitete</w:t>
      </w:r>
      <w:r w:rsidR="00CF7520" w:rsidRPr="003B1C9F">
        <w:t>,</w:t>
      </w:r>
      <w:r w:rsidRPr="003B1C9F">
        <w:t xml:space="preserve"> osiguravajući pouzdano obavljanje službe,</w:t>
      </w:r>
    </w:p>
    <w:p w14:paraId="59B350D7" w14:textId="6C38AF83" w:rsidR="00D31251" w:rsidRPr="003B1C9F" w:rsidRDefault="00D31251" w:rsidP="00CF7520">
      <w:pPr>
        <w:jc w:val="both"/>
      </w:pPr>
      <w:r w:rsidRPr="003B1C9F">
        <w:t>d) »zadovoljava« – ukoliko rad i učinkovitost službenika</w:t>
      </w:r>
      <w:r w:rsidR="00CF7520" w:rsidRPr="003B1C9F">
        <w:t>/namještenika</w:t>
      </w:r>
      <w:r w:rsidRPr="003B1C9F">
        <w:t xml:space="preserve"> osigurava najmanju moguću mjeru prihvatljivih standarda kvalitete i preciznosti u obavljanju službe,</w:t>
      </w:r>
    </w:p>
    <w:p w14:paraId="4F3137F9" w14:textId="5D775AD4" w:rsidR="00D31251" w:rsidRPr="003B1C9F" w:rsidRDefault="00D31251" w:rsidP="00CF7520">
      <w:pPr>
        <w:jc w:val="both"/>
      </w:pPr>
      <w:r w:rsidRPr="003B1C9F">
        <w:t>e) »ne zadovoljava« – ukoliko je rad i učinkovitost službenika</w:t>
      </w:r>
      <w:r w:rsidR="00CF7520" w:rsidRPr="003B1C9F">
        <w:t>/namještenika</w:t>
      </w:r>
      <w:r w:rsidRPr="003B1C9F">
        <w:t xml:space="preserve"> ispod minimuma standarda kvalitete te nije dovoljan da osigura pouzdano i prihvatljivo obavljanje službe.</w:t>
      </w:r>
    </w:p>
    <w:p w14:paraId="7A239B44" w14:textId="77777777" w:rsidR="00CF0A66" w:rsidRPr="003B1C9F" w:rsidRDefault="00CF0A66" w:rsidP="00D31251">
      <w:pPr>
        <w:shd w:val="clear" w:color="auto" w:fill="FFFFFF"/>
        <w:jc w:val="both"/>
        <w:rPr>
          <w:color w:val="484848"/>
        </w:rPr>
      </w:pPr>
    </w:p>
    <w:p w14:paraId="715A7633" w14:textId="469605E8" w:rsidR="00EA3509" w:rsidRPr="003B1C9F" w:rsidRDefault="00EA3509" w:rsidP="00EA3509">
      <w:pPr>
        <w:rPr>
          <w:b/>
          <w:bCs/>
        </w:rPr>
      </w:pPr>
      <w:r w:rsidRPr="003B1C9F">
        <w:rPr>
          <w:b/>
          <w:bCs/>
        </w:rPr>
        <w:lastRenderedPageBreak/>
        <w:t xml:space="preserve">II. KRITERIJI ZA OCJENJIVANJE SLUŽBENIKA </w:t>
      </w:r>
    </w:p>
    <w:p w14:paraId="13757138" w14:textId="77777777" w:rsidR="00EA3509" w:rsidRPr="003B1C9F" w:rsidRDefault="00EA3509" w:rsidP="00CF0A66">
      <w:pPr>
        <w:jc w:val="center"/>
      </w:pPr>
    </w:p>
    <w:p w14:paraId="6040E2AC" w14:textId="4A990495" w:rsidR="00EA3509" w:rsidRPr="003B1C9F" w:rsidRDefault="00CF0A66" w:rsidP="00235E78">
      <w:pPr>
        <w:jc w:val="center"/>
        <w:rPr>
          <w:b/>
          <w:bCs/>
        </w:rPr>
      </w:pPr>
      <w:r w:rsidRPr="003B1C9F">
        <w:rPr>
          <w:b/>
          <w:bCs/>
        </w:rPr>
        <w:t>Članak 4.</w:t>
      </w:r>
    </w:p>
    <w:p w14:paraId="7ECC64A5" w14:textId="517F73E6" w:rsidR="000B1BC1" w:rsidRPr="003B1C9F" w:rsidRDefault="00EA3509" w:rsidP="000B1BC1">
      <w:r w:rsidRPr="003B1C9F">
        <w:t>Ocjena službenika upravnih tijela Varaždinske županije (u nastavku: službenici)  temelji</w:t>
      </w:r>
      <w:r w:rsidR="000B1BC1" w:rsidRPr="003B1C9F">
        <w:t xml:space="preserve"> se </w:t>
      </w:r>
      <w:r w:rsidRPr="003B1C9F">
        <w:t xml:space="preserve"> na</w:t>
      </w:r>
      <w:r w:rsidR="000B1BC1" w:rsidRPr="003B1C9F">
        <w:t>:</w:t>
      </w:r>
    </w:p>
    <w:p w14:paraId="5BE51404" w14:textId="77777777" w:rsidR="000B1BC1" w:rsidRPr="003B1C9F" w:rsidRDefault="000B1BC1" w:rsidP="000B1BC1"/>
    <w:p w14:paraId="648909D1" w14:textId="3C8CC884" w:rsidR="000B1BC1" w:rsidRPr="003B1C9F" w:rsidRDefault="00027FEC" w:rsidP="000B1BC1">
      <w:pPr>
        <w:ind w:left="360"/>
      </w:pPr>
      <w:r w:rsidRPr="003B1C9F">
        <w:t xml:space="preserve">A) </w:t>
      </w:r>
      <w:r w:rsidR="00CF7520" w:rsidRPr="003B1C9F">
        <w:t xml:space="preserve"> </w:t>
      </w:r>
      <w:r w:rsidRPr="003B1C9F">
        <w:t>PODACIMA O STRUČNOM ZNANJU POKAZANOM U OBAVLJANJU POSLOVA</w:t>
      </w:r>
    </w:p>
    <w:p w14:paraId="5DF6DCCB" w14:textId="0F1E8523" w:rsidR="000B1BC1" w:rsidRPr="003B1C9F" w:rsidRDefault="00027FEC" w:rsidP="000B1BC1">
      <w:pPr>
        <w:ind w:left="360"/>
      </w:pPr>
      <w:r w:rsidRPr="003B1C9F">
        <w:t>B)  UČINKOVITOSTI I KVALITETI RADA</w:t>
      </w:r>
    </w:p>
    <w:p w14:paraId="2143792D" w14:textId="79A4A64D" w:rsidR="00EA3509" w:rsidRPr="003B1C9F" w:rsidRDefault="00027FEC" w:rsidP="000B1BC1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B1C9F">
        <w:rPr>
          <w:rFonts w:ascii="Times New Roman" w:hAnsi="Times New Roman" w:cs="Times New Roman"/>
          <w:sz w:val="24"/>
          <w:szCs w:val="24"/>
        </w:rPr>
        <w:t>POŠTIVANJU SLUŽBENE DUŽNOSTI</w:t>
      </w:r>
    </w:p>
    <w:p w14:paraId="3C4F55BD" w14:textId="77777777" w:rsidR="00235E78" w:rsidRPr="003B1C9F" w:rsidRDefault="00235E78" w:rsidP="00235E78"/>
    <w:p w14:paraId="3B6AEC3A" w14:textId="5118B7C8" w:rsidR="00CF0A66" w:rsidRPr="003B1C9F" w:rsidRDefault="008A3862" w:rsidP="004857D9">
      <w:pPr>
        <w:jc w:val="center"/>
        <w:rPr>
          <w:b/>
          <w:bCs/>
        </w:rPr>
      </w:pPr>
      <w:r w:rsidRPr="003B1C9F">
        <w:rPr>
          <w:b/>
          <w:bCs/>
        </w:rPr>
        <w:t>Članak 5.</w:t>
      </w:r>
    </w:p>
    <w:p w14:paraId="13E7406E" w14:textId="6DB1A1CF" w:rsidR="000B1BC1" w:rsidRPr="003B1C9F" w:rsidRDefault="008A3862" w:rsidP="00406A5E">
      <w:r w:rsidRPr="003B1C9F">
        <w:t>Stručno znanje pokazano u obavljanju poslova ocjenjuje se prema sljedećim  kriterijima</w:t>
      </w:r>
      <w:r w:rsidR="000B1BC1" w:rsidRPr="003B1C9F">
        <w:t>:</w:t>
      </w:r>
    </w:p>
    <w:p w14:paraId="141D7CC9" w14:textId="77777777" w:rsidR="00037E95" w:rsidRPr="003B1C9F" w:rsidRDefault="00037E95" w:rsidP="004857D9">
      <w:pPr>
        <w:ind w:left="851"/>
      </w:pPr>
    </w:p>
    <w:p w14:paraId="79542DFA" w14:textId="7FF54332" w:rsidR="00332DE2" w:rsidRPr="003B1C9F" w:rsidRDefault="000B1BC1" w:rsidP="004857D9">
      <w:pPr>
        <w:pStyle w:val="Odlomakpopisa"/>
        <w:numPr>
          <w:ilvl w:val="0"/>
          <w:numId w:val="6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3B1C9F">
        <w:rPr>
          <w:rFonts w:ascii="Times New Roman" w:hAnsi="Times New Roman" w:cs="Times New Roman"/>
          <w:sz w:val="24"/>
          <w:szCs w:val="24"/>
        </w:rPr>
        <w:t xml:space="preserve">Samostalnost u </w:t>
      </w:r>
      <w:r w:rsidR="00C626B2" w:rsidRPr="003B1C9F">
        <w:rPr>
          <w:rFonts w:ascii="Times New Roman" w:hAnsi="Times New Roman" w:cs="Times New Roman"/>
          <w:sz w:val="24"/>
          <w:szCs w:val="24"/>
        </w:rPr>
        <w:t xml:space="preserve">obavljanju </w:t>
      </w:r>
      <w:r w:rsidRPr="003B1C9F">
        <w:rPr>
          <w:rFonts w:ascii="Times New Roman" w:hAnsi="Times New Roman" w:cs="Times New Roman"/>
          <w:sz w:val="24"/>
          <w:szCs w:val="24"/>
        </w:rPr>
        <w:t xml:space="preserve"> poslova radnog mjesta</w:t>
      </w:r>
    </w:p>
    <w:p w14:paraId="1F297E1F" w14:textId="7BCFC870" w:rsidR="000B1BC1" w:rsidRPr="003B1C9F" w:rsidRDefault="000F5565" w:rsidP="004857D9">
      <w:pPr>
        <w:pStyle w:val="Odlomakpopisa"/>
        <w:numPr>
          <w:ilvl w:val="0"/>
          <w:numId w:val="6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3B1C9F">
        <w:rPr>
          <w:rFonts w:ascii="Times New Roman" w:hAnsi="Times New Roman" w:cs="Times New Roman"/>
          <w:sz w:val="24"/>
          <w:szCs w:val="24"/>
        </w:rPr>
        <w:t>Kompetencija u obavljanju poslova</w:t>
      </w:r>
      <w:r w:rsidR="009525F4" w:rsidRPr="003B1C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BC2DAB" w14:textId="7666DDD6" w:rsidR="000B1BC1" w:rsidRPr="003B1C9F" w:rsidRDefault="00C626B2" w:rsidP="004857D9">
      <w:pPr>
        <w:pStyle w:val="Odlomakpopisa"/>
        <w:numPr>
          <w:ilvl w:val="0"/>
          <w:numId w:val="6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3B1C9F">
        <w:rPr>
          <w:rFonts w:ascii="Times New Roman" w:hAnsi="Times New Roman" w:cs="Times New Roman"/>
          <w:sz w:val="24"/>
          <w:szCs w:val="24"/>
        </w:rPr>
        <w:t>Praviln</w:t>
      </w:r>
      <w:r w:rsidR="00520E7A" w:rsidRPr="003B1C9F">
        <w:rPr>
          <w:rFonts w:ascii="Times New Roman" w:hAnsi="Times New Roman" w:cs="Times New Roman"/>
          <w:sz w:val="24"/>
          <w:szCs w:val="24"/>
        </w:rPr>
        <w:t>a</w:t>
      </w:r>
      <w:r w:rsidRPr="003B1C9F">
        <w:rPr>
          <w:rFonts w:ascii="Times New Roman" w:hAnsi="Times New Roman" w:cs="Times New Roman"/>
          <w:sz w:val="24"/>
          <w:szCs w:val="24"/>
        </w:rPr>
        <w:t xml:space="preserve"> i točn</w:t>
      </w:r>
      <w:r w:rsidR="00520E7A" w:rsidRPr="003B1C9F">
        <w:rPr>
          <w:rFonts w:ascii="Times New Roman" w:hAnsi="Times New Roman" w:cs="Times New Roman"/>
          <w:sz w:val="24"/>
          <w:szCs w:val="24"/>
        </w:rPr>
        <w:t>a</w:t>
      </w:r>
      <w:r w:rsidRPr="003B1C9F">
        <w:rPr>
          <w:rFonts w:ascii="Times New Roman" w:hAnsi="Times New Roman" w:cs="Times New Roman"/>
          <w:sz w:val="24"/>
          <w:szCs w:val="24"/>
        </w:rPr>
        <w:t xml:space="preserve"> primje</w:t>
      </w:r>
      <w:r w:rsidR="00085575" w:rsidRPr="003B1C9F">
        <w:rPr>
          <w:rFonts w:ascii="Times New Roman" w:hAnsi="Times New Roman" w:cs="Times New Roman"/>
          <w:sz w:val="24"/>
          <w:szCs w:val="24"/>
        </w:rPr>
        <w:t>n</w:t>
      </w:r>
      <w:r w:rsidR="00520E7A" w:rsidRPr="003B1C9F">
        <w:rPr>
          <w:rFonts w:ascii="Times New Roman" w:hAnsi="Times New Roman" w:cs="Times New Roman"/>
          <w:sz w:val="24"/>
          <w:szCs w:val="24"/>
        </w:rPr>
        <w:t>a</w:t>
      </w:r>
      <w:r w:rsidR="00085575" w:rsidRPr="003B1C9F">
        <w:rPr>
          <w:rFonts w:ascii="Times New Roman" w:hAnsi="Times New Roman" w:cs="Times New Roman"/>
          <w:sz w:val="24"/>
          <w:szCs w:val="24"/>
        </w:rPr>
        <w:t xml:space="preserve"> </w:t>
      </w:r>
      <w:r w:rsidRPr="003B1C9F">
        <w:rPr>
          <w:rFonts w:ascii="Times New Roman" w:hAnsi="Times New Roman" w:cs="Times New Roman"/>
          <w:sz w:val="24"/>
          <w:szCs w:val="24"/>
        </w:rPr>
        <w:t xml:space="preserve"> zakonskih i drugih propisa u rješavanju zadataka</w:t>
      </w:r>
    </w:p>
    <w:p w14:paraId="0243CD45" w14:textId="581AFDF8" w:rsidR="00AC1B5F" w:rsidRPr="003B1C9F" w:rsidRDefault="00B8158C" w:rsidP="004857D9">
      <w:pPr>
        <w:pStyle w:val="Odlomakpopisa"/>
        <w:numPr>
          <w:ilvl w:val="0"/>
          <w:numId w:val="6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3B1C9F">
        <w:rPr>
          <w:rFonts w:ascii="Times New Roman" w:hAnsi="Times New Roman" w:cs="Times New Roman"/>
          <w:sz w:val="24"/>
          <w:szCs w:val="24"/>
        </w:rPr>
        <w:t>Pružanje</w:t>
      </w:r>
      <w:r w:rsidR="00490965" w:rsidRPr="003B1C9F">
        <w:rPr>
          <w:rFonts w:ascii="Times New Roman" w:hAnsi="Times New Roman" w:cs="Times New Roman"/>
          <w:sz w:val="24"/>
          <w:szCs w:val="24"/>
        </w:rPr>
        <w:t xml:space="preserve"> </w:t>
      </w:r>
      <w:r w:rsidR="00AC1B5F" w:rsidRPr="003B1C9F">
        <w:rPr>
          <w:rFonts w:ascii="Times New Roman" w:hAnsi="Times New Roman" w:cs="Times New Roman"/>
          <w:sz w:val="24"/>
          <w:szCs w:val="24"/>
        </w:rPr>
        <w:t xml:space="preserve"> stručnih savjeta  u rješavanju zadataka</w:t>
      </w:r>
    </w:p>
    <w:p w14:paraId="103141D1" w14:textId="77777777" w:rsidR="0034760B" w:rsidRPr="003B1C9F" w:rsidRDefault="0034760B" w:rsidP="004857D9">
      <w:pPr>
        <w:pStyle w:val="Odlomakpopisa"/>
        <w:ind w:left="851"/>
        <w:rPr>
          <w:rFonts w:ascii="Times New Roman" w:hAnsi="Times New Roman" w:cs="Times New Roman"/>
          <w:sz w:val="24"/>
          <w:szCs w:val="24"/>
        </w:rPr>
      </w:pPr>
    </w:p>
    <w:p w14:paraId="6ABFDC25" w14:textId="1D9B3EC4" w:rsidR="009525F4" w:rsidRPr="003B1C9F" w:rsidRDefault="009525F4" w:rsidP="004857D9">
      <w:pPr>
        <w:jc w:val="center"/>
        <w:rPr>
          <w:b/>
          <w:bCs/>
        </w:rPr>
      </w:pPr>
      <w:r w:rsidRPr="003B1C9F">
        <w:rPr>
          <w:b/>
          <w:bCs/>
        </w:rPr>
        <w:t>Članka 6.</w:t>
      </w:r>
    </w:p>
    <w:p w14:paraId="6A541108" w14:textId="251E6F58" w:rsidR="00AC1B5F" w:rsidRPr="003B1C9F" w:rsidRDefault="009525F4" w:rsidP="004857D9">
      <w:r w:rsidRPr="003B1C9F">
        <w:t>Učinkovitost i kvaliteta rada ocjenjuje se prema sljedećim kriterijima:</w:t>
      </w:r>
    </w:p>
    <w:p w14:paraId="239048D9" w14:textId="77777777" w:rsidR="004857D9" w:rsidRPr="003B1C9F" w:rsidRDefault="004857D9" w:rsidP="004857D9">
      <w:pPr>
        <w:ind w:left="851"/>
      </w:pPr>
    </w:p>
    <w:p w14:paraId="410A4104" w14:textId="79C5B92A" w:rsidR="00AC1B5F" w:rsidRPr="003B1C9F" w:rsidRDefault="004B6ED0" w:rsidP="004857D9">
      <w:pPr>
        <w:pStyle w:val="Odlomakpopisa"/>
        <w:numPr>
          <w:ilvl w:val="0"/>
          <w:numId w:val="7"/>
        </w:numPr>
        <w:ind w:left="851"/>
        <w:rPr>
          <w:rFonts w:ascii="Times New Roman" w:hAnsi="Times New Roman" w:cs="Times New Roman"/>
          <w:sz w:val="24"/>
          <w:szCs w:val="24"/>
        </w:rPr>
      </w:pPr>
      <w:bookmarkStart w:id="0" w:name="_Hlk205380440"/>
      <w:r w:rsidRPr="003B1C9F">
        <w:rPr>
          <w:rFonts w:ascii="Times New Roman" w:hAnsi="Times New Roman" w:cs="Times New Roman"/>
          <w:sz w:val="24"/>
          <w:szCs w:val="24"/>
        </w:rPr>
        <w:t>Obavljanje poslova u zadanim rokovima</w:t>
      </w:r>
    </w:p>
    <w:bookmarkEnd w:id="0"/>
    <w:p w14:paraId="67758A4F" w14:textId="15628A6D" w:rsidR="004B6ED0" w:rsidRPr="003B1C9F" w:rsidRDefault="004B6ED0" w:rsidP="004857D9">
      <w:pPr>
        <w:pStyle w:val="Odlomakpopisa"/>
        <w:numPr>
          <w:ilvl w:val="0"/>
          <w:numId w:val="7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3B1C9F">
        <w:rPr>
          <w:rFonts w:ascii="Times New Roman" w:hAnsi="Times New Roman" w:cs="Times New Roman"/>
          <w:sz w:val="24"/>
          <w:szCs w:val="24"/>
        </w:rPr>
        <w:t>Samoinicijativnost u obavljanju poslova</w:t>
      </w:r>
    </w:p>
    <w:p w14:paraId="47122877" w14:textId="6341AE3D" w:rsidR="004B6ED0" w:rsidRPr="003B1C9F" w:rsidRDefault="004B6ED0" w:rsidP="004857D9">
      <w:pPr>
        <w:pStyle w:val="Odlomakpopisa"/>
        <w:numPr>
          <w:ilvl w:val="0"/>
          <w:numId w:val="7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3B1C9F">
        <w:rPr>
          <w:rFonts w:ascii="Times New Roman" w:hAnsi="Times New Roman" w:cs="Times New Roman"/>
          <w:sz w:val="24"/>
          <w:szCs w:val="24"/>
        </w:rPr>
        <w:t>Točno  i cjelovito izvršavanje zadataka</w:t>
      </w:r>
    </w:p>
    <w:p w14:paraId="3600556E" w14:textId="7D360581" w:rsidR="00027FEC" w:rsidRPr="003B1C9F" w:rsidRDefault="003107CF" w:rsidP="004857D9">
      <w:pPr>
        <w:pStyle w:val="Odlomakpopisa"/>
        <w:numPr>
          <w:ilvl w:val="0"/>
          <w:numId w:val="7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3B1C9F">
        <w:rPr>
          <w:rFonts w:ascii="Times New Roman" w:hAnsi="Times New Roman" w:cs="Times New Roman"/>
          <w:sz w:val="24"/>
          <w:szCs w:val="24"/>
        </w:rPr>
        <w:t xml:space="preserve">Spremnost </w:t>
      </w:r>
      <w:r w:rsidR="00462592" w:rsidRPr="003B1C9F">
        <w:rPr>
          <w:rFonts w:ascii="Times New Roman" w:hAnsi="Times New Roman" w:cs="Times New Roman"/>
          <w:sz w:val="24"/>
          <w:szCs w:val="24"/>
        </w:rPr>
        <w:t>n</w:t>
      </w:r>
      <w:r w:rsidRPr="003B1C9F">
        <w:rPr>
          <w:rFonts w:ascii="Times New Roman" w:hAnsi="Times New Roman" w:cs="Times New Roman"/>
          <w:sz w:val="24"/>
          <w:szCs w:val="24"/>
        </w:rPr>
        <w:t>a</w:t>
      </w:r>
      <w:r w:rsidR="00027FEC" w:rsidRPr="003B1C9F">
        <w:rPr>
          <w:rFonts w:ascii="Times New Roman" w:hAnsi="Times New Roman" w:cs="Times New Roman"/>
          <w:sz w:val="24"/>
          <w:szCs w:val="24"/>
        </w:rPr>
        <w:t xml:space="preserve"> timsk</w:t>
      </w:r>
      <w:r w:rsidRPr="003B1C9F">
        <w:rPr>
          <w:rFonts w:ascii="Times New Roman" w:hAnsi="Times New Roman" w:cs="Times New Roman"/>
          <w:sz w:val="24"/>
          <w:szCs w:val="24"/>
        </w:rPr>
        <w:t>i</w:t>
      </w:r>
      <w:r w:rsidR="00027FEC" w:rsidRPr="003B1C9F">
        <w:rPr>
          <w:rFonts w:ascii="Times New Roman" w:hAnsi="Times New Roman" w:cs="Times New Roman"/>
          <w:sz w:val="24"/>
          <w:szCs w:val="24"/>
        </w:rPr>
        <w:t xml:space="preserve"> rad </w:t>
      </w:r>
    </w:p>
    <w:p w14:paraId="40A69115" w14:textId="77777777" w:rsidR="00235E78" w:rsidRPr="003B1C9F" w:rsidRDefault="00235E78" w:rsidP="004857D9">
      <w:pPr>
        <w:ind w:left="851"/>
      </w:pPr>
    </w:p>
    <w:p w14:paraId="21DCA5AF" w14:textId="0D63970D" w:rsidR="00235E78" w:rsidRPr="003B1C9F" w:rsidRDefault="00235E78" w:rsidP="004857D9">
      <w:pPr>
        <w:jc w:val="center"/>
        <w:rPr>
          <w:b/>
          <w:bCs/>
        </w:rPr>
      </w:pPr>
      <w:r w:rsidRPr="003B1C9F">
        <w:rPr>
          <w:b/>
          <w:bCs/>
        </w:rPr>
        <w:t>Članak 7.</w:t>
      </w:r>
    </w:p>
    <w:p w14:paraId="42046324" w14:textId="47EF41AD" w:rsidR="00CF0A66" w:rsidRPr="003B1C9F" w:rsidRDefault="00235E78" w:rsidP="004857D9">
      <w:r w:rsidRPr="003B1C9F">
        <w:t>Poštivanje službene dužnosti ocjenjuje se prema sljedećim kriterijima:</w:t>
      </w:r>
    </w:p>
    <w:p w14:paraId="4CCF5E85" w14:textId="77777777" w:rsidR="004B6ED0" w:rsidRPr="003B1C9F" w:rsidRDefault="004B6ED0" w:rsidP="004857D9">
      <w:pPr>
        <w:ind w:left="851"/>
        <w:rPr>
          <w:b/>
          <w:bCs/>
        </w:rPr>
      </w:pPr>
    </w:p>
    <w:p w14:paraId="5741E720" w14:textId="164CA5E5" w:rsidR="00D56ADA" w:rsidRPr="003B1C9F" w:rsidRDefault="00D56ADA" w:rsidP="004857D9">
      <w:pPr>
        <w:pStyle w:val="Odlomakpopisa"/>
        <w:numPr>
          <w:ilvl w:val="0"/>
          <w:numId w:val="23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3B1C9F">
        <w:rPr>
          <w:rFonts w:ascii="Times New Roman" w:hAnsi="Times New Roman" w:cs="Times New Roman"/>
          <w:sz w:val="24"/>
          <w:szCs w:val="24"/>
        </w:rPr>
        <w:t>Odgovornost u obavljanju službe</w:t>
      </w:r>
    </w:p>
    <w:p w14:paraId="5C5045F3" w14:textId="77777777" w:rsidR="00D56ADA" w:rsidRPr="003B1C9F" w:rsidRDefault="00027FEC" w:rsidP="004857D9">
      <w:pPr>
        <w:pStyle w:val="Odlomakpopisa"/>
        <w:numPr>
          <w:ilvl w:val="0"/>
          <w:numId w:val="23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3B1C9F">
        <w:rPr>
          <w:rFonts w:ascii="Times New Roman" w:hAnsi="Times New Roman" w:cs="Times New Roman"/>
          <w:sz w:val="24"/>
          <w:szCs w:val="24"/>
        </w:rPr>
        <w:t>Odnos prema</w:t>
      </w:r>
      <w:r w:rsidR="003107CF" w:rsidRPr="003B1C9F">
        <w:rPr>
          <w:rFonts w:ascii="Times New Roman" w:hAnsi="Times New Roman" w:cs="Times New Roman"/>
          <w:sz w:val="24"/>
          <w:szCs w:val="24"/>
        </w:rPr>
        <w:t xml:space="preserve"> nadređenima, </w:t>
      </w:r>
      <w:r w:rsidRPr="003B1C9F">
        <w:rPr>
          <w:rFonts w:ascii="Times New Roman" w:hAnsi="Times New Roman" w:cs="Times New Roman"/>
          <w:sz w:val="24"/>
          <w:szCs w:val="24"/>
        </w:rPr>
        <w:t xml:space="preserve"> drugim službenicima/namještenicima</w:t>
      </w:r>
      <w:r w:rsidR="00421005" w:rsidRPr="003B1C9F">
        <w:rPr>
          <w:rFonts w:ascii="Times New Roman" w:hAnsi="Times New Roman" w:cs="Times New Roman"/>
          <w:sz w:val="24"/>
          <w:szCs w:val="24"/>
        </w:rPr>
        <w:t xml:space="preserve"> </w:t>
      </w:r>
      <w:r w:rsidR="003107CF" w:rsidRPr="003B1C9F">
        <w:rPr>
          <w:rFonts w:ascii="Times New Roman" w:hAnsi="Times New Roman" w:cs="Times New Roman"/>
          <w:sz w:val="24"/>
          <w:szCs w:val="24"/>
        </w:rPr>
        <w:t>te</w:t>
      </w:r>
      <w:r w:rsidR="00421005" w:rsidRPr="003B1C9F">
        <w:rPr>
          <w:rFonts w:ascii="Times New Roman" w:hAnsi="Times New Roman" w:cs="Times New Roman"/>
          <w:sz w:val="24"/>
          <w:szCs w:val="24"/>
        </w:rPr>
        <w:t xml:space="preserve"> vanjskim suradnicima</w:t>
      </w:r>
    </w:p>
    <w:p w14:paraId="6EE465E5" w14:textId="77777777" w:rsidR="00D56ADA" w:rsidRPr="003B1C9F" w:rsidRDefault="00235E78" w:rsidP="004857D9">
      <w:pPr>
        <w:pStyle w:val="Odlomakpopisa"/>
        <w:numPr>
          <w:ilvl w:val="0"/>
          <w:numId w:val="23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3B1C9F">
        <w:rPr>
          <w:rFonts w:ascii="Times New Roman" w:hAnsi="Times New Roman" w:cs="Times New Roman"/>
          <w:sz w:val="24"/>
          <w:szCs w:val="24"/>
        </w:rPr>
        <w:t xml:space="preserve"> </w:t>
      </w:r>
      <w:r w:rsidR="00B8158C" w:rsidRPr="003B1C9F">
        <w:rPr>
          <w:rFonts w:ascii="Times New Roman" w:hAnsi="Times New Roman" w:cs="Times New Roman"/>
          <w:sz w:val="24"/>
          <w:szCs w:val="24"/>
        </w:rPr>
        <w:t>Odnos prema</w:t>
      </w:r>
      <w:r w:rsidR="00421005" w:rsidRPr="003B1C9F">
        <w:rPr>
          <w:rFonts w:ascii="Times New Roman" w:hAnsi="Times New Roman" w:cs="Times New Roman"/>
          <w:sz w:val="24"/>
          <w:szCs w:val="24"/>
        </w:rPr>
        <w:t xml:space="preserve"> strankama</w:t>
      </w:r>
    </w:p>
    <w:p w14:paraId="254D9830" w14:textId="293C4471" w:rsidR="00421005" w:rsidRPr="003B1C9F" w:rsidRDefault="00421005" w:rsidP="004857D9">
      <w:pPr>
        <w:ind w:left="142"/>
      </w:pPr>
    </w:p>
    <w:p w14:paraId="358244C9" w14:textId="77777777" w:rsidR="00CF0A66" w:rsidRPr="003B1C9F" w:rsidRDefault="00CF0A66" w:rsidP="00CF0A66">
      <w:pPr>
        <w:rPr>
          <w:b/>
          <w:bCs/>
        </w:rPr>
      </w:pPr>
    </w:p>
    <w:p w14:paraId="36BC6D63" w14:textId="77777777" w:rsidR="00235E78" w:rsidRPr="003B1C9F" w:rsidRDefault="00235E78" w:rsidP="00235E78">
      <w:pPr>
        <w:rPr>
          <w:b/>
          <w:bCs/>
        </w:rPr>
      </w:pPr>
    </w:p>
    <w:p w14:paraId="57411959" w14:textId="6B51A88F" w:rsidR="00235E78" w:rsidRPr="003B1C9F" w:rsidRDefault="00235E78" w:rsidP="00235E78">
      <w:pPr>
        <w:rPr>
          <w:b/>
          <w:bCs/>
        </w:rPr>
      </w:pPr>
      <w:r w:rsidRPr="003B1C9F">
        <w:rPr>
          <w:b/>
          <w:bCs/>
        </w:rPr>
        <w:t>III. KRITERIJI ZA OCJENJIVANJE NAMJEŠTENIKA</w:t>
      </w:r>
    </w:p>
    <w:p w14:paraId="75385283" w14:textId="1C612E7C" w:rsidR="00235E78" w:rsidRPr="003B1C9F" w:rsidRDefault="00235E78" w:rsidP="00235E78">
      <w:r w:rsidRPr="003B1C9F">
        <w:t xml:space="preserve"> </w:t>
      </w:r>
    </w:p>
    <w:p w14:paraId="4DA5C994" w14:textId="6C330569" w:rsidR="00235E78" w:rsidRPr="003B1C9F" w:rsidRDefault="00235E78" w:rsidP="00235E78">
      <w:pPr>
        <w:jc w:val="center"/>
        <w:rPr>
          <w:b/>
          <w:bCs/>
        </w:rPr>
      </w:pPr>
      <w:r w:rsidRPr="003B1C9F">
        <w:rPr>
          <w:b/>
          <w:bCs/>
        </w:rPr>
        <w:t>Članak 8.</w:t>
      </w:r>
    </w:p>
    <w:p w14:paraId="63F4733B" w14:textId="1779BF72" w:rsidR="00235E78" w:rsidRPr="003B1C9F" w:rsidRDefault="00235E78" w:rsidP="00CF0A66">
      <w:r w:rsidRPr="003B1C9F">
        <w:t>Na ocjenjivanje namještenika primjenjuju se svi kriteriji iz članak</w:t>
      </w:r>
      <w:r w:rsidR="004857D9" w:rsidRPr="003B1C9F">
        <w:t>a</w:t>
      </w:r>
      <w:r w:rsidR="006F2C99" w:rsidRPr="003B1C9F">
        <w:t xml:space="preserve"> 4.,</w:t>
      </w:r>
      <w:r w:rsidRPr="003B1C9F">
        <w:t xml:space="preserve"> 5.,6. i 7. osim kriterija  iz članka 5. točk</w:t>
      </w:r>
      <w:r w:rsidR="00E45B24" w:rsidRPr="003B1C9F">
        <w:t>a</w:t>
      </w:r>
      <w:r w:rsidRPr="003B1C9F">
        <w:t xml:space="preserve"> 3. i 4. </w:t>
      </w:r>
    </w:p>
    <w:p w14:paraId="6D446DE1" w14:textId="77777777" w:rsidR="00235E78" w:rsidRPr="003B1C9F" w:rsidRDefault="00235E78" w:rsidP="00CF0A66">
      <w:pPr>
        <w:rPr>
          <w:b/>
          <w:bCs/>
        </w:rPr>
      </w:pPr>
    </w:p>
    <w:p w14:paraId="07DBBE06" w14:textId="77777777" w:rsidR="002120B2" w:rsidRPr="003B1C9F" w:rsidRDefault="002120B2" w:rsidP="009F7624">
      <w:pPr>
        <w:jc w:val="both"/>
        <w:rPr>
          <w:b/>
          <w:bCs/>
        </w:rPr>
      </w:pPr>
    </w:p>
    <w:p w14:paraId="1F2B4E3C" w14:textId="77777777" w:rsidR="004857D9" w:rsidRPr="003B1C9F" w:rsidRDefault="004857D9" w:rsidP="009F7624">
      <w:pPr>
        <w:jc w:val="both"/>
        <w:rPr>
          <w:b/>
          <w:bCs/>
        </w:rPr>
      </w:pPr>
    </w:p>
    <w:p w14:paraId="5041BE2B" w14:textId="77777777" w:rsidR="004857D9" w:rsidRPr="003B1C9F" w:rsidRDefault="004857D9" w:rsidP="009F7624">
      <w:pPr>
        <w:jc w:val="both"/>
        <w:rPr>
          <w:b/>
          <w:bCs/>
        </w:rPr>
      </w:pPr>
    </w:p>
    <w:p w14:paraId="1BEABBC4" w14:textId="77777777" w:rsidR="004857D9" w:rsidRPr="003B1C9F" w:rsidRDefault="004857D9" w:rsidP="009F7624">
      <w:pPr>
        <w:jc w:val="both"/>
        <w:rPr>
          <w:b/>
          <w:bCs/>
        </w:rPr>
      </w:pPr>
    </w:p>
    <w:p w14:paraId="393B3086" w14:textId="05294939" w:rsidR="00CF0A66" w:rsidRPr="003B1C9F" w:rsidRDefault="007E03ED" w:rsidP="009F7624">
      <w:pPr>
        <w:jc w:val="both"/>
        <w:rPr>
          <w:b/>
          <w:bCs/>
        </w:rPr>
      </w:pPr>
      <w:r w:rsidRPr="003B1C9F">
        <w:rPr>
          <w:b/>
          <w:bCs/>
        </w:rPr>
        <w:lastRenderedPageBreak/>
        <w:t xml:space="preserve">IV. VREDNOVANJE </w:t>
      </w:r>
      <w:r w:rsidR="00E23451" w:rsidRPr="003B1C9F">
        <w:rPr>
          <w:b/>
          <w:bCs/>
        </w:rPr>
        <w:t>I ODREĐIVANJE BODOVA</w:t>
      </w:r>
      <w:r w:rsidR="00431240" w:rsidRPr="003B1C9F">
        <w:rPr>
          <w:b/>
          <w:bCs/>
        </w:rPr>
        <w:t xml:space="preserve"> </w:t>
      </w:r>
      <w:r w:rsidR="00235E78" w:rsidRPr="003B1C9F">
        <w:rPr>
          <w:b/>
          <w:bCs/>
        </w:rPr>
        <w:t>KRITERIJA</w:t>
      </w:r>
      <w:r w:rsidR="009F7624" w:rsidRPr="003B1C9F">
        <w:rPr>
          <w:b/>
          <w:bCs/>
        </w:rPr>
        <w:t xml:space="preserve"> STRUČNOG ZNANJA POKAZANOG U OBAVLJANJU POSLOVA</w:t>
      </w:r>
    </w:p>
    <w:p w14:paraId="4E789AB9" w14:textId="77777777" w:rsidR="00235E78" w:rsidRPr="003B1C9F" w:rsidRDefault="00235E78" w:rsidP="009F7624">
      <w:pPr>
        <w:rPr>
          <w:b/>
          <w:bCs/>
        </w:rPr>
      </w:pPr>
    </w:p>
    <w:p w14:paraId="4665E590" w14:textId="77777777" w:rsidR="007E5715" w:rsidRPr="003B1C9F" w:rsidRDefault="007E5715" w:rsidP="007E03ED">
      <w:pPr>
        <w:jc w:val="center"/>
        <w:rPr>
          <w:b/>
          <w:bCs/>
        </w:rPr>
      </w:pPr>
    </w:p>
    <w:p w14:paraId="7D0C7CB2" w14:textId="7CBBCB2A" w:rsidR="00431240" w:rsidRPr="003B1C9F" w:rsidRDefault="007E03ED" w:rsidP="00A26E7D">
      <w:pPr>
        <w:jc w:val="center"/>
        <w:rPr>
          <w:b/>
          <w:bCs/>
        </w:rPr>
      </w:pPr>
      <w:r w:rsidRPr="003B1C9F">
        <w:rPr>
          <w:b/>
          <w:bCs/>
        </w:rPr>
        <w:t xml:space="preserve">Članak </w:t>
      </w:r>
      <w:r w:rsidR="00235E78" w:rsidRPr="003B1C9F">
        <w:rPr>
          <w:b/>
          <w:bCs/>
        </w:rPr>
        <w:t>9</w:t>
      </w:r>
      <w:r w:rsidRPr="003B1C9F">
        <w:rPr>
          <w:b/>
          <w:bCs/>
        </w:rPr>
        <w:t>.</w:t>
      </w:r>
    </w:p>
    <w:p w14:paraId="52D83A60" w14:textId="0870D337" w:rsidR="00332DE2" w:rsidRPr="003B1C9F" w:rsidRDefault="007E03ED" w:rsidP="007E03ED">
      <w:r w:rsidRPr="003B1C9F">
        <w:t>Samostalnost u obavljanju  poslova radnog mjesta</w:t>
      </w:r>
      <w:r w:rsidR="0034760B" w:rsidRPr="003B1C9F">
        <w:t>:</w:t>
      </w:r>
    </w:p>
    <w:p w14:paraId="4548347B" w14:textId="77777777" w:rsidR="0034760B" w:rsidRPr="003B1C9F" w:rsidRDefault="0034760B" w:rsidP="00E84B98">
      <w:pPr>
        <w:jc w:val="both"/>
      </w:pPr>
    </w:p>
    <w:p w14:paraId="34E87AB1" w14:textId="3894FD36" w:rsidR="007E03ED" w:rsidRPr="003B1C9F" w:rsidRDefault="006A761C" w:rsidP="00E84B98">
      <w:pPr>
        <w:pStyle w:val="Odlomakpopis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1C9F">
        <w:rPr>
          <w:rFonts w:ascii="Times New Roman" w:hAnsi="Times New Roman" w:cs="Times New Roman"/>
          <w:sz w:val="24"/>
          <w:szCs w:val="24"/>
        </w:rPr>
        <w:t>naročita</w:t>
      </w:r>
      <w:r w:rsidR="0034760B" w:rsidRPr="003B1C9F">
        <w:rPr>
          <w:rFonts w:ascii="Times New Roman" w:hAnsi="Times New Roman" w:cs="Times New Roman"/>
          <w:sz w:val="24"/>
          <w:szCs w:val="24"/>
        </w:rPr>
        <w:t xml:space="preserve"> </w:t>
      </w:r>
      <w:r w:rsidR="00332DE2" w:rsidRPr="003B1C9F">
        <w:rPr>
          <w:rFonts w:ascii="Times New Roman" w:hAnsi="Times New Roman" w:cs="Times New Roman"/>
          <w:sz w:val="24"/>
          <w:szCs w:val="24"/>
        </w:rPr>
        <w:t xml:space="preserve"> samostalnost </w:t>
      </w:r>
      <w:r w:rsidR="005B696D" w:rsidRPr="003B1C9F">
        <w:rPr>
          <w:rFonts w:ascii="Times New Roman" w:hAnsi="Times New Roman" w:cs="Times New Roman"/>
          <w:sz w:val="24"/>
          <w:szCs w:val="24"/>
        </w:rPr>
        <w:t>–</w:t>
      </w:r>
      <w:r w:rsidR="00332DE2" w:rsidRPr="003B1C9F">
        <w:rPr>
          <w:rFonts w:ascii="Times New Roman" w:hAnsi="Times New Roman" w:cs="Times New Roman"/>
          <w:sz w:val="24"/>
          <w:szCs w:val="24"/>
        </w:rPr>
        <w:t xml:space="preserve"> službenik</w:t>
      </w:r>
      <w:r w:rsidR="005B696D" w:rsidRPr="003B1C9F">
        <w:rPr>
          <w:rFonts w:ascii="Times New Roman" w:hAnsi="Times New Roman" w:cs="Times New Roman"/>
          <w:sz w:val="24"/>
          <w:szCs w:val="24"/>
        </w:rPr>
        <w:t>/namještenik</w:t>
      </w:r>
      <w:r w:rsidR="00332DE2" w:rsidRPr="003B1C9F">
        <w:rPr>
          <w:rFonts w:ascii="Times New Roman" w:hAnsi="Times New Roman" w:cs="Times New Roman"/>
          <w:sz w:val="24"/>
          <w:szCs w:val="24"/>
        </w:rPr>
        <w:t xml:space="preserve"> u potpunosti samostalno obavlja poslove svog radnog mjesta – </w:t>
      </w:r>
      <w:r w:rsidRPr="003B1C9F">
        <w:rPr>
          <w:rFonts w:ascii="Times New Roman" w:hAnsi="Times New Roman" w:cs="Times New Roman"/>
          <w:sz w:val="24"/>
          <w:szCs w:val="24"/>
        </w:rPr>
        <w:t>5</w:t>
      </w:r>
      <w:r w:rsidR="00332DE2" w:rsidRPr="003B1C9F">
        <w:rPr>
          <w:rFonts w:ascii="Times New Roman" w:hAnsi="Times New Roman" w:cs="Times New Roman"/>
          <w:sz w:val="24"/>
          <w:szCs w:val="24"/>
        </w:rPr>
        <w:t xml:space="preserve"> bo</w:t>
      </w:r>
      <w:r w:rsidR="006A458B" w:rsidRPr="003B1C9F">
        <w:rPr>
          <w:rFonts w:ascii="Times New Roman" w:hAnsi="Times New Roman" w:cs="Times New Roman"/>
          <w:sz w:val="24"/>
          <w:szCs w:val="24"/>
        </w:rPr>
        <w:t>do</w:t>
      </w:r>
      <w:r w:rsidR="00332DE2" w:rsidRPr="003B1C9F">
        <w:rPr>
          <w:rFonts w:ascii="Times New Roman" w:hAnsi="Times New Roman" w:cs="Times New Roman"/>
          <w:sz w:val="24"/>
          <w:szCs w:val="24"/>
        </w:rPr>
        <w:t>va</w:t>
      </w:r>
    </w:p>
    <w:p w14:paraId="1FFE423F" w14:textId="68E1B219" w:rsidR="0034760B" w:rsidRPr="003B1C9F" w:rsidRDefault="006A761C" w:rsidP="00E84B98">
      <w:pPr>
        <w:pStyle w:val="Odlomakpopis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1C9F">
        <w:rPr>
          <w:rFonts w:ascii="Times New Roman" w:hAnsi="Times New Roman" w:cs="Times New Roman"/>
          <w:sz w:val="24"/>
          <w:szCs w:val="24"/>
        </w:rPr>
        <w:t xml:space="preserve">vrlo dobra </w:t>
      </w:r>
      <w:r w:rsidR="00332DE2" w:rsidRPr="003B1C9F">
        <w:rPr>
          <w:rFonts w:ascii="Times New Roman" w:hAnsi="Times New Roman" w:cs="Times New Roman"/>
          <w:sz w:val="24"/>
          <w:szCs w:val="24"/>
        </w:rPr>
        <w:t xml:space="preserve"> samostalnost – službenik</w:t>
      </w:r>
      <w:r w:rsidR="005B696D" w:rsidRPr="003B1C9F">
        <w:rPr>
          <w:rFonts w:ascii="Times New Roman" w:hAnsi="Times New Roman" w:cs="Times New Roman"/>
          <w:sz w:val="24"/>
          <w:szCs w:val="24"/>
        </w:rPr>
        <w:t>/namještenik</w:t>
      </w:r>
      <w:r w:rsidR="00332DE2" w:rsidRPr="003B1C9F">
        <w:rPr>
          <w:rFonts w:ascii="Times New Roman" w:hAnsi="Times New Roman" w:cs="Times New Roman"/>
          <w:sz w:val="24"/>
          <w:szCs w:val="24"/>
        </w:rPr>
        <w:t xml:space="preserve">  obavlja poslove radnog mjesta samostalno iznimno uz stručne savjete nadređenih službenika</w:t>
      </w:r>
      <w:r w:rsidR="005B696D" w:rsidRPr="003B1C9F">
        <w:rPr>
          <w:rFonts w:ascii="Times New Roman" w:hAnsi="Times New Roman" w:cs="Times New Roman"/>
          <w:sz w:val="24"/>
          <w:szCs w:val="24"/>
        </w:rPr>
        <w:t xml:space="preserve"> kod najsloženijih zadataka</w:t>
      </w:r>
      <w:r w:rsidR="00332DE2" w:rsidRPr="003B1C9F">
        <w:rPr>
          <w:rFonts w:ascii="Times New Roman" w:hAnsi="Times New Roman" w:cs="Times New Roman"/>
          <w:sz w:val="24"/>
          <w:szCs w:val="24"/>
        </w:rPr>
        <w:t xml:space="preserve"> – 4 boda</w:t>
      </w:r>
    </w:p>
    <w:p w14:paraId="51212D34" w14:textId="670DA109" w:rsidR="0034760B" w:rsidRPr="003B1C9F" w:rsidRDefault="00461E16" w:rsidP="00E84B98">
      <w:pPr>
        <w:pStyle w:val="Odlomakpopis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1C9F">
        <w:rPr>
          <w:rFonts w:ascii="Times New Roman" w:hAnsi="Times New Roman" w:cs="Times New Roman"/>
          <w:sz w:val="24"/>
          <w:szCs w:val="24"/>
        </w:rPr>
        <w:t>d</w:t>
      </w:r>
      <w:r w:rsidR="0034760B" w:rsidRPr="003B1C9F">
        <w:rPr>
          <w:rFonts w:ascii="Times New Roman" w:hAnsi="Times New Roman" w:cs="Times New Roman"/>
          <w:sz w:val="24"/>
          <w:szCs w:val="24"/>
        </w:rPr>
        <w:t>obra samostalnost – službenik</w:t>
      </w:r>
      <w:r w:rsidR="005B696D" w:rsidRPr="003B1C9F">
        <w:rPr>
          <w:rFonts w:ascii="Times New Roman" w:hAnsi="Times New Roman" w:cs="Times New Roman"/>
          <w:sz w:val="24"/>
          <w:szCs w:val="24"/>
        </w:rPr>
        <w:t xml:space="preserve">/namještenik </w:t>
      </w:r>
      <w:r w:rsidR="0034760B" w:rsidRPr="003B1C9F">
        <w:rPr>
          <w:rFonts w:ascii="Times New Roman" w:hAnsi="Times New Roman" w:cs="Times New Roman"/>
          <w:sz w:val="24"/>
          <w:szCs w:val="24"/>
        </w:rPr>
        <w:t xml:space="preserve"> obavlja poslove samostalno</w:t>
      </w:r>
      <w:r w:rsidR="00E84B98">
        <w:rPr>
          <w:rFonts w:ascii="Times New Roman" w:hAnsi="Times New Roman" w:cs="Times New Roman"/>
          <w:sz w:val="24"/>
          <w:szCs w:val="24"/>
        </w:rPr>
        <w:t xml:space="preserve">, </w:t>
      </w:r>
      <w:r w:rsidR="0034760B" w:rsidRPr="003B1C9F">
        <w:rPr>
          <w:rFonts w:ascii="Times New Roman" w:hAnsi="Times New Roman" w:cs="Times New Roman"/>
          <w:sz w:val="24"/>
          <w:szCs w:val="24"/>
        </w:rPr>
        <w:t xml:space="preserve"> uz povremene savjete i upute nadređenih službenika – 3 boda</w:t>
      </w:r>
    </w:p>
    <w:p w14:paraId="4753F473" w14:textId="14583AAA" w:rsidR="0034760B" w:rsidRPr="003B1C9F" w:rsidRDefault="00461E16" w:rsidP="00E84B98">
      <w:pPr>
        <w:pStyle w:val="Odlomakpopis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1C9F">
        <w:rPr>
          <w:rFonts w:ascii="Times New Roman" w:hAnsi="Times New Roman" w:cs="Times New Roman"/>
          <w:sz w:val="24"/>
          <w:szCs w:val="24"/>
        </w:rPr>
        <w:t>z</w:t>
      </w:r>
      <w:r w:rsidR="0034760B" w:rsidRPr="003B1C9F">
        <w:rPr>
          <w:rFonts w:ascii="Times New Roman" w:hAnsi="Times New Roman" w:cs="Times New Roman"/>
          <w:sz w:val="24"/>
          <w:szCs w:val="24"/>
        </w:rPr>
        <w:t>adovoljavajuća samostalnost – službenik</w:t>
      </w:r>
      <w:r w:rsidR="005B696D" w:rsidRPr="003B1C9F">
        <w:rPr>
          <w:rFonts w:ascii="Times New Roman" w:hAnsi="Times New Roman" w:cs="Times New Roman"/>
          <w:sz w:val="24"/>
          <w:szCs w:val="24"/>
        </w:rPr>
        <w:t xml:space="preserve">/namještenik obavlja </w:t>
      </w:r>
      <w:r w:rsidR="0034760B" w:rsidRPr="003B1C9F">
        <w:rPr>
          <w:rFonts w:ascii="Times New Roman" w:hAnsi="Times New Roman" w:cs="Times New Roman"/>
          <w:sz w:val="24"/>
          <w:szCs w:val="24"/>
        </w:rPr>
        <w:t xml:space="preserve"> poslove radnog mjesta </w:t>
      </w:r>
      <w:r w:rsidR="005B696D" w:rsidRPr="003B1C9F">
        <w:rPr>
          <w:rFonts w:ascii="Times New Roman" w:hAnsi="Times New Roman" w:cs="Times New Roman"/>
          <w:sz w:val="24"/>
          <w:szCs w:val="24"/>
        </w:rPr>
        <w:t xml:space="preserve">uz češće </w:t>
      </w:r>
      <w:r w:rsidR="0034760B" w:rsidRPr="003B1C9F">
        <w:rPr>
          <w:rFonts w:ascii="Times New Roman" w:hAnsi="Times New Roman" w:cs="Times New Roman"/>
          <w:sz w:val="24"/>
          <w:szCs w:val="24"/>
        </w:rPr>
        <w:t xml:space="preserve"> uput</w:t>
      </w:r>
      <w:r w:rsidR="005B696D" w:rsidRPr="003B1C9F">
        <w:rPr>
          <w:rFonts w:ascii="Times New Roman" w:hAnsi="Times New Roman" w:cs="Times New Roman"/>
          <w:sz w:val="24"/>
          <w:szCs w:val="24"/>
        </w:rPr>
        <w:t>e</w:t>
      </w:r>
      <w:r w:rsidR="0034760B" w:rsidRPr="003B1C9F">
        <w:rPr>
          <w:rFonts w:ascii="Times New Roman" w:hAnsi="Times New Roman" w:cs="Times New Roman"/>
          <w:sz w:val="24"/>
          <w:szCs w:val="24"/>
        </w:rPr>
        <w:t xml:space="preserve"> nadređenih službenika – 2 boda </w:t>
      </w:r>
    </w:p>
    <w:p w14:paraId="2DFEF03C" w14:textId="7B17E6FF" w:rsidR="00332DE2" w:rsidRPr="003B1C9F" w:rsidRDefault="009249A1" w:rsidP="00E84B98">
      <w:pPr>
        <w:pStyle w:val="Odlomakpopis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1C9F">
        <w:rPr>
          <w:rFonts w:ascii="Times New Roman" w:hAnsi="Times New Roman" w:cs="Times New Roman"/>
          <w:sz w:val="24"/>
          <w:szCs w:val="24"/>
        </w:rPr>
        <w:t xml:space="preserve">nezadovoljavajuća </w:t>
      </w:r>
      <w:r w:rsidR="0034760B" w:rsidRPr="003B1C9F">
        <w:rPr>
          <w:rFonts w:ascii="Times New Roman" w:hAnsi="Times New Roman" w:cs="Times New Roman"/>
          <w:sz w:val="24"/>
          <w:szCs w:val="24"/>
        </w:rPr>
        <w:t xml:space="preserve"> samostalnost -službenik</w:t>
      </w:r>
      <w:r w:rsidR="00B230B6" w:rsidRPr="003B1C9F">
        <w:rPr>
          <w:rFonts w:ascii="Times New Roman" w:hAnsi="Times New Roman" w:cs="Times New Roman"/>
          <w:sz w:val="24"/>
          <w:szCs w:val="24"/>
        </w:rPr>
        <w:t>/namještenik</w:t>
      </w:r>
      <w:r w:rsidR="0034760B" w:rsidRPr="003B1C9F">
        <w:rPr>
          <w:rFonts w:ascii="Times New Roman" w:hAnsi="Times New Roman" w:cs="Times New Roman"/>
          <w:sz w:val="24"/>
          <w:szCs w:val="24"/>
        </w:rPr>
        <w:t xml:space="preserve"> ne može obaviti poslove</w:t>
      </w:r>
      <w:r w:rsidR="005B696D" w:rsidRPr="003B1C9F">
        <w:rPr>
          <w:rFonts w:ascii="Times New Roman" w:hAnsi="Times New Roman" w:cs="Times New Roman"/>
          <w:sz w:val="24"/>
          <w:szCs w:val="24"/>
        </w:rPr>
        <w:t xml:space="preserve"> svog radnog mjestu</w:t>
      </w:r>
      <w:r w:rsidR="0034760B" w:rsidRPr="003B1C9F">
        <w:rPr>
          <w:rFonts w:ascii="Times New Roman" w:hAnsi="Times New Roman" w:cs="Times New Roman"/>
          <w:sz w:val="24"/>
          <w:szCs w:val="24"/>
        </w:rPr>
        <w:t xml:space="preserve"> ni </w:t>
      </w:r>
      <w:r w:rsidR="005B696D" w:rsidRPr="003B1C9F">
        <w:rPr>
          <w:rFonts w:ascii="Times New Roman" w:hAnsi="Times New Roman" w:cs="Times New Roman"/>
          <w:sz w:val="24"/>
          <w:szCs w:val="24"/>
        </w:rPr>
        <w:t>uz</w:t>
      </w:r>
      <w:r w:rsidR="006A761C" w:rsidRPr="003B1C9F">
        <w:rPr>
          <w:rFonts w:ascii="Times New Roman" w:hAnsi="Times New Roman" w:cs="Times New Roman"/>
          <w:sz w:val="24"/>
          <w:szCs w:val="24"/>
        </w:rPr>
        <w:t xml:space="preserve"> </w:t>
      </w:r>
      <w:r w:rsidR="005B696D" w:rsidRPr="003B1C9F">
        <w:rPr>
          <w:rFonts w:ascii="Times New Roman" w:hAnsi="Times New Roman" w:cs="Times New Roman"/>
          <w:sz w:val="24"/>
          <w:szCs w:val="24"/>
        </w:rPr>
        <w:t xml:space="preserve">stalne </w:t>
      </w:r>
      <w:r w:rsidR="0034760B" w:rsidRPr="003B1C9F">
        <w:rPr>
          <w:rFonts w:ascii="Times New Roman" w:hAnsi="Times New Roman" w:cs="Times New Roman"/>
          <w:sz w:val="24"/>
          <w:szCs w:val="24"/>
        </w:rPr>
        <w:t>uput</w:t>
      </w:r>
      <w:r w:rsidR="005B696D" w:rsidRPr="003B1C9F">
        <w:rPr>
          <w:rFonts w:ascii="Times New Roman" w:hAnsi="Times New Roman" w:cs="Times New Roman"/>
          <w:sz w:val="24"/>
          <w:szCs w:val="24"/>
        </w:rPr>
        <w:t>e</w:t>
      </w:r>
      <w:r w:rsidR="0034760B" w:rsidRPr="003B1C9F">
        <w:rPr>
          <w:rFonts w:ascii="Times New Roman" w:hAnsi="Times New Roman" w:cs="Times New Roman"/>
          <w:sz w:val="24"/>
          <w:szCs w:val="24"/>
        </w:rPr>
        <w:t xml:space="preserve"> nadređenih službenika</w:t>
      </w:r>
      <w:r w:rsidR="00A43323">
        <w:rPr>
          <w:rFonts w:ascii="Times New Roman" w:hAnsi="Times New Roman" w:cs="Times New Roman"/>
          <w:sz w:val="24"/>
          <w:szCs w:val="24"/>
        </w:rPr>
        <w:t xml:space="preserve"> – 1 bod</w:t>
      </w:r>
    </w:p>
    <w:p w14:paraId="4B79444E" w14:textId="77777777" w:rsidR="00CF0A66" w:rsidRPr="003B1C9F" w:rsidRDefault="00CF0A66" w:rsidP="00CF0A66">
      <w:pPr>
        <w:rPr>
          <w:b/>
          <w:bCs/>
        </w:rPr>
      </w:pPr>
    </w:p>
    <w:p w14:paraId="54A8115C" w14:textId="77777777" w:rsidR="00431240" w:rsidRPr="003B1C9F" w:rsidRDefault="00431240" w:rsidP="00431240">
      <w:pPr>
        <w:jc w:val="center"/>
        <w:rPr>
          <w:b/>
          <w:bCs/>
        </w:rPr>
      </w:pPr>
    </w:p>
    <w:p w14:paraId="22111C2E" w14:textId="5934EFC9" w:rsidR="00431240" w:rsidRPr="003B1C9F" w:rsidRDefault="00431240" w:rsidP="00A26E7D">
      <w:pPr>
        <w:jc w:val="center"/>
        <w:rPr>
          <w:b/>
          <w:bCs/>
        </w:rPr>
      </w:pPr>
      <w:r w:rsidRPr="003B1C9F">
        <w:rPr>
          <w:b/>
          <w:bCs/>
        </w:rPr>
        <w:t xml:space="preserve">Članak </w:t>
      </w:r>
      <w:r w:rsidR="006A761C" w:rsidRPr="003B1C9F">
        <w:rPr>
          <w:b/>
          <w:bCs/>
        </w:rPr>
        <w:t>10</w:t>
      </w:r>
    </w:p>
    <w:p w14:paraId="586187EB" w14:textId="2755FBFF" w:rsidR="00CF0A66" w:rsidRPr="003B1C9F" w:rsidRDefault="000F5565" w:rsidP="00CF0A66">
      <w:r w:rsidRPr="003B1C9F">
        <w:t>Kompetencija</w:t>
      </w:r>
      <w:r w:rsidR="00845A58" w:rsidRPr="003B1C9F">
        <w:t xml:space="preserve"> u obavljanju poslova</w:t>
      </w:r>
      <w:r w:rsidRPr="003B1C9F">
        <w:t>:</w:t>
      </w:r>
    </w:p>
    <w:p w14:paraId="41F7184D" w14:textId="77777777" w:rsidR="006A458B" w:rsidRPr="003B1C9F" w:rsidRDefault="006A458B" w:rsidP="00CF0A66"/>
    <w:p w14:paraId="46097D47" w14:textId="0D22A1EF" w:rsidR="006A458B" w:rsidRPr="003B1C9F" w:rsidRDefault="000F5565" w:rsidP="00E84B98">
      <w:pPr>
        <w:pStyle w:val="Odlomakpopisa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1C9F">
        <w:rPr>
          <w:rFonts w:ascii="Times New Roman" w:hAnsi="Times New Roman" w:cs="Times New Roman"/>
          <w:sz w:val="24"/>
          <w:szCs w:val="24"/>
        </w:rPr>
        <w:t>izvrsna kompetencija</w:t>
      </w:r>
      <w:r w:rsidR="00E84B98">
        <w:rPr>
          <w:rFonts w:ascii="Times New Roman" w:hAnsi="Times New Roman" w:cs="Times New Roman"/>
          <w:sz w:val="24"/>
          <w:szCs w:val="24"/>
        </w:rPr>
        <w:t xml:space="preserve"> </w:t>
      </w:r>
      <w:r w:rsidR="006A458B" w:rsidRPr="003B1C9F">
        <w:rPr>
          <w:rFonts w:ascii="Times New Roman" w:hAnsi="Times New Roman" w:cs="Times New Roman"/>
          <w:sz w:val="24"/>
          <w:szCs w:val="24"/>
        </w:rPr>
        <w:t>- službenik</w:t>
      </w:r>
      <w:r w:rsidR="00B230B6" w:rsidRPr="003B1C9F">
        <w:rPr>
          <w:rFonts w:ascii="Times New Roman" w:hAnsi="Times New Roman" w:cs="Times New Roman"/>
          <w:sz w:val="24"/>
          <w:szCs w:val="24"/>
        </w:rPr>
        <w:t>/namještenik</w:t>
      </w:r>
      <w:r w:rsidR="006A458B" w:rsidRPr="003B1C9F">
        <w:rPr>
          <w:rFonts w:ascii="Times New Roman" w:hAnsi="Times New Roman" w:cs="Times New Roman"/>
          <w:sz w:val="24"/>
          <w:szCs w:val="24"/>
        </w:rPr>
        <w:t xml:space="preserve"> može obavljati većinu</w:t>
      </w:r>
      <w:r w:rsidR="00B230B6" w:rsidRPr="003B1C9F">
        <w:rPr>
          <w:rFonts w:ascii="Times New Roman" w:hAnsi="Times New Roman" w:cs="Times New Roman"/>
          <w:sz w:val="24"/>
          <w:szCs w:val="24"/>
        </w:rPr>
        <w:t xml:space="preserve"> s</w:t>
      </w:r>
      <w:r w:rsidR="00B3152D" w:rsidRPr="003B1C9F">
        <w:rPr>
          <w:rFonts w:ascii="Times New Roman" w:hAnsi="Times New Roman" w:cs="Times New Roman"/>
          <w:sz w:val="24"/>
          <w:szCs w:val="24"/>
        </w:rPr>
        <w:t>tručnih</w:t>
      </w:r>
      <w:r w:rsidR="00E84B98">
        <w:rPr>
          <w:rFonts w:ascii="Times New Roman" w:hAnsi="Times New Roman" w:cs="Times New Roman"/>
          <w:sz w:val="24"/>
          <w:szCs w:val="24"/>
        </w:rPr>
        <w:t>,</w:t>
      </w:r>
      <w:r w:rsidR="00B230B6" w:rsidRPr="003B1C9F">
        <w:rPr>
          <w:rFonts w:ascii="Times New Roman" w:hAnsi="Times New Roman" w:cs="Times New Roman"/>
          <w:sz w:val="24"/>
          <w:szCs w:val="24"/>
        </w:rPr>
        <w:t xml:space="preserve"> odnosno</w:t>
      </w:r>
      <w:r w:rsidR="00E84B98">
        <w:rPr>
          <w:rFonts w:ascii="Times New Roman" w:hAnsi="Times New Roman" w:cs="Times New Roman"/>
          <w:sz w:val="24"/>
          <w:szCs w:val="24"/>
        </w:rPr>
        <w:t>,</w:t>
      </w:r>
      <w:r w:rsidR="00B230B6" w:rsidRPr="003B1C9F">
        <w:rPr>
          <w:rFonts w:ascii="Times New Roman" w:hAnsi="Times New Roman" w:cs="Times New Roman"/>
          <w:sz w:val="24"/>
          <w:szCs w:val="24"/>
        </w:rPr>
        <w:t xml:space="preserve"> </w:t>
      </w:r>
      <w:r w:rsidR="00B3152D" w:rsidRPr="003B1C9F">
        <w:rPr>
          <w:rFonts w:ascii="Times New Roman" w:hAnsi="Times New Roman" w:cs="Times New Roman"/>
          <w:sz w:val="24"/>
          <w:szCs w:val="24"/>
        </w:rPr>
        <w:t>pomoćno-tehničkih</w:t>
      </w:r>
      <w:r w:rsidR="006A458B" w:rsidRPr="003B1C9F">
        <w:rPr>
          <w:rFonts w:ascii="Times New Roman" w:hAnsi="Times New Roman" w:cs="Times New Roman"/>
          <w:sz w:val="24"/>
          <w:szCs w:val="24"/>
        </w:rPr>
        <w:t xml:space="preserve"> poslova unutar upravnog tijela</w:t>
      </w:r>
      <w:r w:rsidR="00431240" w:rsidRPr="003B1C9F">
        <w:rPr>
          <w:rFonts w:ascii="Times New Roman" w:hAnsi="Times New Roman" w:cs="Times New Roman"/>
          <w:sz w:val="24"/>
          <w:szCs w:val="24"/>
        </w:rPr>
        <w:t xml:space="preserve"> – 5 bodova</w:t>
      </w:r>
    </w:p>
    <w:p w14:paraId="6EF0E565" w14:textId="04AB0A38" w:rsidR="003B1C9F" w:rsidRPr="003B1C9F" w:rsidRDefault="000F5565" w:rsidP="00E84B98">
      <w:pPr>
        <w:pStyle w:val="Odlomakpopisa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1C9F">
        <w:rPr>
          <w:rFonts w:ascii="Times New Roman" w:hAnsi="Times New Roman" w:cs="Times New Roman"/>
          <w:sz w:val="24"/>
          <w:szCs w:val="24"/>
        </w:rPr>
        <w:t xml:space="preserve">vrlo dobra kompetencija </w:t>
      </w:r>
      <w:r w:rsidR="00B230B6" w:rsidRPr="003B1C9F">
        <w:rPr>
          <w:rFonts w:ascii="Times New Roman" w:hAnsi="Times New Roman" w:cs="Times New Roman"/>
          <w:sz w:val="24"/>
          <w:szCs w:val="24"/>
        </w:rPr>
        <w:t>–</w:t>
      </w:r>
      <w:r w:rsidR="006A458B" w:rsidRPr="003B1C9F">
        <w:rPr>
          <w:rFonts w:ascii="Times New Roman" w:hAnsi="Times New Roman" w:cs="Times New Roman"/>
          <w:sz w:val="24"/>
          <w:szCs w:val="24"/>
        </w:rPr>
        <w:t xml:space="preserve"> službenik</w:t>
      </w:r>
      <w:r w:rsidR="00B230B6" w:rsidRPr="003B1C9F">
        <w:rPr>
          <w:rFonts w:ascii="Times New Roman" w:hAnsi="Times New Roman" w:cs="Times New Roman"/>
          <w:sz w:val="24"/>
          <w:szCs w:val="24"/>
        </w:rPr>
        <w:t xml:space="preserve">/namještenik </w:t>
      </w:r>
      <w:r w:rsidR="006A458B" w:rsidRPr="003B1C9F">
        <w:rPr>
          <w:rFonts w:ascii="Times New Roman" w:hAnsi="Times New Roman" w:cs="Times New Roman"/>
          <w:sz w:val="24"/>
          <w:szCs w:val="24"/>
        </w:rPr>
        <w:t xml:space="preserve"> može obavljati</w:t>
      </w:r>
      <w:r w:rsidR="00461E16" w:rsidRPr="003B1C9F">
        <w:rPr>
          <w:rFonts w:ascii="Times New Roman" w:hAnsi="Times New Roman" w:cs="Times New Roman"/>
          <w:sz w:val="24"/>
          <w:szCs w:val="24"/>
        </w:rPr>
        <w:t xml:space="preserve"> </w:t>
      </w:r>
      <w:r w:rsidR="006A458B" w:rsidRPr="003B1C9F">
        <w:rPr>
          <w:rFonts w:ascii="Times New Roman" w:hAnsi="Times New Roman" w:cs="Times New Roman"/>
          <w:sz w:val="24"/>
          <w:szCs w:val="24"/>
        </w:rPr>
        <w:t xml:space="preserve"> određeni tip</w:t>
      </w:r>
      <w:r w:rsidR="00037E95" w:rsidRPr="003B1C9F">
        <w:rPr>
          <w:rFonts w:ascii="Times New Roman" w:hAnsi="Times New Roman" w:cs="Times New Roman"/>
          <w:sz w:val="24"/>
          <w:szCs w:val="24"/>
        </w:rPr>
        <w:t xml:space="preserve"> stručnih</w:t>
      </w:r>
      <w:r w:rsidR="00E84B98">
        <w:rPr>
          <w:rFonts w:ascii="Times New Roman" w:hAnsi="Times New Roman" w:cs="Times New Roman"/>
          <w:sz w:val="24"/>
          <w:szCs w:val="24"/>
        </w:rPr>
        <w:t>,</w:t>
      </w:r>
      <w:r w:rsidR="00B230B6" w:rsidRPr="003B1C9F">
        <w:rPr>
          <w:rFonts w:ascii="Times New Roman" w:hAnsi="Times New Roman" w:cs="Times New Roman"/>
          <w:sz w:val="24"/>
          <w:szCs w:val="24"/>
        </w:rPr>
        <w:t xml:space="preserve"> odnosno</w:t>
      </w:r>
      <w:r w:rsidR="00E84B98">
        <w:rPr>
          <w:rFonts w:ascii="Times New Roman" w:hAnsi="Times New Roman" w:cs="Times New Roman"/>
          <w:sz w:val="24"/>
          <w:szCs w:val="24"/>
        </w:rPr>
        <w:t>,</w:t>
      </w:r>
      <w:r w:rsidR="00B230B6" w:rsidRPr="003B1C9F">
        <w:rPr>
          <w:rFonts w:ascii="Times New Roman" w:hAnsi="Times New Roman" w:cs="Times New Roman"/>
          <w:sz w:val="24"/>
          <w:szCs w:val="24"/>
        </w:rPr>
        <w:t xml:space="preserve"> </w:t>
      </w:r>
      <w:r w:rsidR="00037E95" w:rsidRPr="003B1C9F">
        <w:rPr>
          <w:rFonts w:ascii="Times New Roman" w:hAnsi="Times New Roman" w:cs="Times New Roman"/>
          <w:sz w:val="24"/>
          <w:szCs w:val="24"/>
        </w:rPr>
        <w:t>pomoćno-tehničkih</w:t>
      </w:r>
      <w:r w:rsidR="00B230B6" w:rsidRPr="003B1C9F">
        <w:rPr>
          <w:rFonts w:ascii="Times New Roman" w:hAnsi="Times New Roman" w:cs="Times New Roman"/>
          <w:sz w:val="24"/>
          <w:szCs w:val="24"/>
        </w:rPr>
        <w:t xml:space="preserve"> </w:t>
      </w:r>
      <w:r w:rsidR="006A458B" w:rsidRPr="003B1C9F">
        <w:rPr>
          <w:rFonts w:ascii="Times New Roman" w:hAnsi="Times New Roman" w:cs="Times New Roman"/>
          <w:sz w:val="24"/>
          <w:szCs w:val="24"/>
        </w:rPr>
        <w:t xml:space="preserve">poslova </w:t>
      </w:r>
      <w:r w:rsidR="00431240" w:rsidRPr="003B1C9F">
        <w:rPr>
          <w:rFonts w:ascii="Times New Roman" w:hAnsi="Times New Roman" w:cs="Times New Roman"/>
          <w:sz w:val="24"/>
          <w:szCs w:val="24"/>
        </w:rPr>
        <w:t>unutar upravnog tijela – 4 boda</w:t>
      </w:r>
    </w:p>
    <w:p w14:paraId="2FEFBDB2" w14:textId="30B3C942" w:rsidR="006A458B" w:rsidRPr="003B1C9F" w:rsidRDefault="00431240" w:rsidP="00E84B98">
      <w:pPr>
        <w:pStyle w:val="Odlomakpopisa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1C9F">
        <w:rPr>
          <w:rFonts w:ascii="Times New Roman" w:hAnsi="Times New Roman" w:cs="Times New Roman"/>
          <w:sz w:val="24"/>
          <w:szCs w:val="24"/>
        </w:rPr>
        <w:t xml:space="preserve"> dobra kompetencija – službenik</w:t>
      </w:r>
      <w:r w:rsidR="00037E95" w:rsidRPr="003B1C9F">
        <w:rPr>
          <w:rFonts w:ascii="Times New Roman" w:hAnsi="Times New Roman" w:cs="Times New Roman"/>
          <w:sz w:val="24"/>
          <w:szCs w:val="24"/>
        </w:rPr>
        <w:t>/namještenik</w:t>
      </w:r>
      <w:r w:rsidRPr="003B1C9F">
        <w:rPr>
          <w:rFonts w:ascii="Times New Roman" w:hAnsi="Times New Roman" w:cs="Times New Roman"/>
          <w:sz w:val="24"/>
          <w:szCs w:val="24"/>
        </w:rPr>
        <w:t xml:space="preserve"> može obavljati manji dio</w:t>
      </w:r>
      <w:r w:rsidR="00037E95" w:rsidRPr="003B1C9F">
        <w:rPr>
          <w:rFonts w:ascii="Times New Roman" w:hAnsi="Times New Roman" w:cs="Times New Roman"/>
          <w:sz w:val="24"/>
          <w:szCs w:val="24"/>
        </w:rPr>
        <w:t xml:space="preserve"> stručnih</w:t>
      </w:r>
      <w:r w:rsidR="00E84B98">
        <w:rPr>
          <w:rFonts w:ascii="Times New Roman" w:hAnsi="Times New Roman" w:cs="Times New Roman"/>
          <w:sz w:val="24"/>
          <w:szCs w:val="24"/>
        </w:rPr>
        <w:t>,</w:t>
      </w:r>
      <w:r w:rsidR="00037E95" w:rsidRPr="003B1C9F">
        <w:rPr>
          <w:rFonts w:ascii="Times New Roman" w:hAnsi="Times New Roman" w:cs="Times New Roman"/>
          <w:sz w:val="24"/>
          <w:szCs w:val="24"/>
        </w:rPr>
        <w:t xml:space="preserve"> odnosno</w:t>
      </w:r>
      <w:r w:rsidR="00E84B98">
        <w:rPr>
          <w:rFonts w:ascii="Times New Roman" w:hAnsi="Times New Roman" w:cs="Times New Roman"/>
          <w:sz w:val="24"/>
          <w:szCs w:val="24"/>
        </w:rPr>
        <w:t>,</w:t>
      </w:r>
      <w:r w:rsidR="00037E95" w:rsidRPr="003B1C9F">
        <w:rPr>
          <w:rFonts w:ascii="Times New Roman" w:hAnsi="Times New Roman" w:cs="Times New Roman"/>
          <w:sz w:val="24"/>
          <w:szCs w:val="24"/>
        </w:rPr>
        <w:t xml:space="preserve"> pomoćno-tehničkih</w:t>
      </w:r>
      <w:r w:rsidRPr="003B1C9F">
        <w:rPr>
          <w:rFonts w:ascii="Times New Roman" w:hAnsi="Times New Roman" w:cs="Times New Roman"/>
          <w:sz w:val="24"/>
          <w:szCs w:val="24"/>
        </w:rPr>
        <w:t xml:space="preserve"> poslova unutar upravnog  tijela – 3 boda</w:t>
      </w:r>
    </w:p>
    <w:p w14:paraId="3DA996F4" w14:textId="7C3CA451" w:rsidR="00431240" w:rsidRPr="003B1C9F" w:rsidRDefault="00431240" w:rsidP="00E84B98">
      <w:pPr>
        <w:pStyle w:val="Odlomakpopisa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1C9F">
        <w:rPr>
          <w:rFonts w:ascii="Times New Roman" w:hAnsi="Times New Roman" w:cs="Times New Roman"/>
          <w:sz w:val="24"/>
          <w:szCs w:val="24"/>
        </w:rPr>
        <w:t>zadovoljavajuća kompetencija- službenik</w:t>
      </w:r>
      <w:r w:rsidR="00037E95" w:rsidRPr="003B1C9F">
        <w:rPr>
          <w:rFonts w:ascii="Times New Roman" w:hAnsi="Times New Roman" w:cs="Times New Roman"/>
          <w:sz w:val="24"/>
          <w:szCs w:val="24"/>
        </w:rPr>
        <w:t xml:space="preserve">/namještenik </w:t>
      </w:r>
      <w:r w:rsidRPr="003B1C9F">
        <w:rPr>
          <w:rFonts w:ascii="Times New Roman" w:hAnsi="Times New Roman" w:cs="Times New Roman"/>
          <w:sz w:val="24"/>
          <w:szCs w:val="24"/>
        </w:rPr>
        <w:t xml:space="preserve"> može obavljati druge</w:t>
      </w:r>
      <w:r w:rsidR="00037E95" w:rsidRPr="003B1C9F">
        <w:rPr>
          <w:rFonts w:ascii="Times New Roman" w:hAnsi="Times New Roman" w:cs="Times New Roman"/>
          <w:sz w:val="24"/>
          <w:szCs w:val="24"/>
        </w:rPr>
        <w:t xml:space="preserve"> stručne</w:t>
      </w:r>
      <w:r w:rsidR="00E84B98">
        <w:rPr>
          <w:rFonts w:ascii="Times New Roman" w:hAnsi="Times New Roman" w:cs="Times New Roman"/>
          <w:sz w:val="24"/>
          <w:szCs w:val="24"/>
        </w:rPr>
        <w:t>,</w:t>
      </w:r>
      <w:r w:rsidR="00037E95" w:rsidRPr="003B1C9F">
        <w:rPr>
          <w:rFonts w:ascii="Times New Roman" w:hAnsi="Times New Roman" w:cs="Times New Roman"/>
          <w:sz w:val="24"/>
          <w:szCs w:val="24"/>
        </w:rPr>
        <w:t xml:space="preserve"> odnosno pomoćno-tehničke</w:t>
      </w:r>
      <w:r w:rsidRPr="003B1C9F">
        <w:rPr>
          <w:rFonts w:ascii="Times New Roman" w:hAnsi="Times New Roman" w:cs="Times New Roman"/>
          <w:sz w:val="24"/>
          <w:szCs w:val="24"/>
        </w:rPr>
        <w:t xml:space="preserve"> poslove unutar upravnog tijela  samo uz </w:t>
      </w:r>
      <w:r w:rsidR="00EC7928" w:rsidRPr="003B1C9F">
        <w:rPr>
          <w:rFonts w:ascii="Times New Roman" w:hAnsi="Times New Roman" w:cs="Times New Roman"/>
          <w:sz w:val="24"/>
          <w:szCs w:val="24"/>
        </w:rPr>
        <w:t xml:space="preserve">stalnu </w:t>
      </w:r>
      <w:r w:rsidRPr="003B1C9F">
        <w:rPr>
          <w:rFonts w:ascii="Times New Roman" w:hAnsi="Times New Roman" w:cs="Times New Roman"/>
          <w:sz w:val="24"/>
          <w:szCs w:val="24"/>
        </w:rPr>
        <w:t xml:space="preserve">pomoć drugih službenika – </w:t>
      </w:r>
      <w:r w:rsidR="003E3DC1" w:rsidRPr="003B1C9F">
        <w:rPr>
          <w:rFonts w:ascii="Times New Roman" w:hAnsi="Times New Roman" w:cs="Times New Roman"/>
          <w:sz w:val="24"/>
          <w:szCs w:val="24"/>
        </w:rPr>
        <w:t>2</w:t>
      </w:r>
      <w:r w:rsidRPr="003B1C9F">
        <w:rPr>
          <w:rFonts w:ascii="Times New Roman" w:hAnsi="Times New Roman" w:cs="Times New Roman"/>
          <w:sz w:val="24"/>
          <w:szCs w:val="24"/>
        </w:rPr>
        <w:t xml:space="preserve"> boda</w:t>
      </w:r>
    </w:p>
    <w:p w14:paraId="3427D0DD" w14:textId="5A5A768C" w:rsidR="00431240" w:rsidRPr="003B1C9F" w:rsidRDefault="00431240" w:rsidP="00E84B98">
      <w:pPr>
        <w:pStyle w:val="Odlomakpopisa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1C9F">
        <w:rPr>
          <w:rFonts w:ascii="Times New Roman" w:hAnsi="Times New Roman" w:cs="Times New Roman"/>
          <w:sz w:val="24"/>
          <w:szCs w:val="24"/>
        </w:rPr>
        <w:t>potpuna nekompetencija – službenik</w:t>
      </w:r>
      <w:r w:rsidR="00037E95" w:rsidRPr="003B1C9F">
        <w:rPr>
          <w:rFonts w:ascii="Times New Roman" w:hAnsi="Times New Roman" w:cs="Times New Roman"/>
          <w:sz w:val="24"/>
          <w:szCs w:val="24"/>
        </w:rPr>
        <w:t>/namještenik</w:t>
      </w:r>
      <w:r w:rsidRPr="003B1C9F">
        <w:rPr>
          <w:rFonts w:ascii="Times New Roman" w:hAnsi="Times New Roman" w:cs="Times New Roman"/>
          <w:sz w:val="24"/>
          <w:szCs w:val="24"/>
        </w:rPr>
        <w:t xml:space="preserve"> nije nikako u mogućnost obavljati druge </w:t>
      </w:r>
      <w:r w:rsidR="00037E95" w:rsidRPr="003B1C9F">
        <w:rPr>
          <w:rFonts w:ascii="Times New Roman" w:hAnsi="Times New Roman" w:cs="Times New Roman"/>
          <w:sz w:val="24"/>
          <w:szCs w:val="24"/>
        </w:rPr>
        <w:t xml:space="preserve"> stručne</w:t>
      </w:r>
      <w:r w:rsidR="00E84B98">
        <w:rPr>
          <w:rFonts w:ascii="Times New Roman" w:hAnsi="Times New Roman" w:cs="Times New Roman"/>
          <w:sz w:val="24"/>
          <w:szCs w:val="24"/>
        </w:rPr>
        <w:t>,</w:t>
      </w:r>
      <w:r w:rsidR="00037E95" w:rsidRPr="003B1C9F">
        <w:rPr>
          <w:rFonts w:ascii="Times New Roman" w:hAnsi="Times New Roman" w:cs="Times New Roman"/>
          <w:sz w:val="24"/>
          <w:szCs w:val="24"/>
        </w:rPr>
        <w:t xml:space="preserve"> odnosno</w:t>
      </w:r>
      <w:r w:rsidR="00E84B98">
        <w:rPr>
          <w:rFonts w:ascii="Times New Roman" w:hAnsi="Times New Roman" w:cs="Times New Roman"/>
          <w:sz w:val="24"/>
          <w:szCs w:val="24"/>
        </w:rPr>
        <w:t>,</w:t>
      </w:r>
      <w:r w:rsidR="00037E95" w:rsidRPr="003B1C9F">
        <w:rPr>
          <w:rFonts w:ascii="Times New Roman" w:hAnsi="Times New Roman" w:cs="Times New Roman"/>
          <w:sz w:val="24"/>
          <w:szCs w:val="24"/>
        </w:rPr>
        <w:t xml:space="preserve"> pomoćno-tehničke </w:t>
      </w:r>
      <w:r w:rsidRPr="003B1C9F">
        <w:rPr>
          <w:rFonts w:ascii="Times New Roman" w:hAnsi="Times New Roman" w:cs="Times New Roman"/>
          <w:sz w:val="24"/>
          <w:szCs w:val="24"/>
        </w:rPr>
        <w:t>poslove unutar upravnog odjela bez obzira na pomoć drugih službenika – 1 bod</w:t>
      </w:r>
    </w:p>
    <w:p w14:paraId="3B46A130" w14:textId="77777777" w:rsidR="00CF0A66" w:rsidRPr="003B1C9F" w:rsidRDefault="00CF0A66" w:rsidP="00CF0A66">
      <w:pPr>
        <w:rPr>
          <w:b/>
          <w:bCs/>
          <w:i/>
          <w:iCs/>
        </w:rPr>
      </w:pPr>
    </w:p>
    <w:p w14:paraId="6C10635A" w14:textId="77777777" w:rsidR="003E3DC1" w:rsidRPr="003B1C9F" w:rsidRDefault="003E3DC1" w:rsidP="00CF0A66">
      <w:pPr>
        <w:rPr>
          <w:b/>
          <w:bCs/>
        </w:rPr>
      </w:pPr>
    </w:p>
    <w:p w14:paraId="2ECC8B84" w14:textId="77777777" w:rsidR="003E3DC1" w:rsidRPr="003B1C9F" w:rsidRDefault="003E3DC1" w:rsidP="00CF0A66">
      <w:pPr>
        <w:rPr>
          <w:b/>
          <w:bCs/>
        </w:rPr>
      </w:pPr>
    </w:p>
    <w:p w14:paraId="744C26BB" w14:textId="5EDFDBAB" w:rsidR="00EC7928" w:rsidRPr="003B1C9F" w:rsidRDefault="00431240" w:rsidP="00A26E7D">
      <w:pPr>
        <w:jc w:val="center"/>
        <w:rPr>
          <w:b/>
          <w:bCs/>
        </w:rPr>
      </w:pPr>
      <w:r w:rsidRPr="003B1C9F">
        <w:rPr>
          <w:b/>
          <w:bCs/>
        </w:rPr>
        <w:t xml:space="preserve">Članak </w:t>
      </w:r>
      <w:r w:rsidR="00F54BEF" w:rsidRPr="003B1C9F">
        <w:rPr>
          <w:b/>
          <w:bCs/>
        </w:rPr>
        <w:t>11</w:t>
      </w:r>
      <w:r w:rsidRPr="003B1C9F">
        <w:rPr>
          <w:b/>
          <w:bCs/>
        </w:rPr>
        <w:t>.</w:t>
      </w:r>
    </w:p>
    <w:p w14:paraId="52E64AF6" w14:textId="6CDCCDFF" w:rsidR="00431240" w:rsidRPr="003B1C9F" w:rsidRDefault="00431240" w:rsidP="00431240">
      <w:r w:rsidRPr="003B1C9F">
        <w:t>Pravilna i točna primjena zakonskih i drugih propisa u rješavanju zadataka</w:t>
      </w:r>
      <w:r w:rsidR="00F54BEF" w:rsidRPr="003B1C9F">
        <w:t>:</w:t>
      </w:r>
    </w:p>
    <w:p w14:paraId="18DE8BD5" w14:textId="67D697A1" w:rsidR="00431240" w:rsidRPr="003B1C9F" w:rsidRDefault="00431240" w:rsidP="00CF0A66">
      <w:pPr>
        <w:rPr>
          <w:b/>
          <w:bCs/>
        </w:rPr>
      </w:pPr>
    </w:p>
    <w:p w14:paraId="0E026CF1" w14:textId="3871D19B" w:rsidR="003B1C9F" w:rsidRPr="003B1C9F" w:rsidRDefault="00EC7928" w:rsidP="00045C02">
      <w:pPr>
        <w:pStyle w:val="Odlomakpopisa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1C9F">
        <w:rPr>
          <w:rFonts w:ascii="Times New Roman" w:hAnsi="Times New Roman" w:cs="Times New Roman"/>
          <w:sz w:val="24"/>
          <w:szCs w:val="24"/>
        </w:rPr>
        <w:t>i</w:t>
      </w:r>
      <w:r w:rsidR="00461E16" w:rsidRPr="003B1C9F">
        <w:rPr>
          <w:rFonts w:ascii="Times New Roman" w:hAnsi="Times New Roman" w:cs="Times New Roman"/>
          <w:sz w:val="24"/>
          <w:szCs w:val="24"/>
        </w:rPr>
        <w:t>zvrsno poznavanje propisa – službenik je upućen u zakonske propise, njihov</w:t>
      </w:r>
      <w:r w:rsidR="00037E95" w:rsidRPr="003B1C9F">
        <w:rPr>
          <w:rFonts w:ascii="Times New Roman" w:hAnsi="Times New Roman" w:cs="Times New Roman"/>
          <w:sz w:val="24"/>
          <w:szCs w:val="24"/>
        </w:rPr>
        <w:t>u</w:t>
      </w:r>
      <w:r w:rsidR="00461E16" w:rsidRPr="003B1C9F">
        <w:rPr>
          <w:rFonts w:ascii="Times New Roman" w:hAnsi="Times New Roman" w:cs="Times New Roman"/>
          <w:sz w:val="24"/>
          <w:szCs w:val="24"/>
        </w:rPr>
        <w:t xml:space="preserve"> izmjen</w:t>
      </w:r>
      <w:r w:rsidR="00037E95" w:rsidRPr="003B1C9F">
        <w:rPr>
          <w:rFonts w:ascii="Times New Roman" w:hAnsi="Times New Roman" w:cs="Times New Roman"/>
          <w:sz w:val="24"/>
          <w:szCs w:val="24"/>
        </w:rPr>
        <w:t>u</w:t>
      </w:r>
      <w:r w:rsidR="00461E16" w:rsidRPr="003B1C9F">
        <w:rPr>
          <w:rFonts w:ascii="Times New Roman" w:hAnsi="Times New Roman" w:cs="Times New Roman"/>
          <w:sz w:val="24"/>
          <w:szCs w:val="24"/>
        </w:rPr>
        <w:t xml:space="preserve"> te </w:t>
      </w:r>
      <w:r w:rsidRPr="003B1C9F">
        <w:rPr>
          <w:rFonts w:ascii="Times New Roman" w:hAnsi="Times New Roman" w:cs="Times New Roman"/>
          <w:sz w:val="24"/>
          <w:szCs w:val="24"/>
        </w:rPr>
        <w:t xml:space="preserve">ih samostalno </w:t>
      </w:r>
      <w:r w:rsidR="00461E16" w:rsidRPr="003B1C9F">
        <w:rPr>
          <w:rFonts w:ascii="Times New Roman" w:hAnsi="Times New Roman" w:cs="Times New Roman"/>
          <w:sz w:val="24"/>
          <w:szCs w:val="24"/>
        </w:rPr>
        <w:t xml:space="preserve"> pravovremeno primjenjuje  u rješavanju zadataka</w:t>
      </w:r>
      <w:r w:rsidR="003E3DC1" w:rsidRPr="003B1C9F">
        <w:rPr>
          <w:rFonts w:ascii="Times New Roman" w:hAnsi="Times New Roman" w:cs="Times New Roman"/>
          <w:sz w:val="24"/>
          <w:szCs w:val="24"/>
        </w:rPr>
        <w:t xml:space="preserve"> – 5 bodova</w:t>
      </w:r>
    </w:p>
    <w:p w14:paraId="0894998C" w14:textId="46FB8B34" w:rsidR="00461E16" w:rsidRPr="003B1C9F" w:rsidRDefault="00EC7928" w:rsidP="00045C02">
      <w:pPr>
        <w:pStyle w:val="Odlomakpopisa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1C9F">
        <w:rPr>
          <w:rFonts w:ascii="Times New Roman" w:hAnsi="Times New Roman" w:cs="Times New Roman"/>
          <w:sz w:val="24"/>
          <w:szCs w:val="24"/>
        </w:rPr>
        <w:t xml:space="preserve">vrlo dobro </w:t>
      </w:r>
      <w:r w:rsidR="00461E16" w:rsidRPr="003B1C9F">
        <w:rPr>
          <w:rFonts w:ascii="Times New Roman" w:hAnsi="Times New Roman" w:cs="Times New Roman"/>
          <w:sz w:val="24"/>
          <w:szCs w:val="24"/>
        </w:rPr>
        <w:t xml:space="preserve">poznavanje propisa – službenik je </w:t>
      </w:r>
      <w:r w:rsidRPr="003B1C9F">
        <w:rPr>
          <w:rFonts w:ascii="Times New Roman" w:hAnsi="Times New Roman" w:cs="Times New Roman"/>
          <w:sz w:val="24"/>
          <w:szCs w:val="24"/>
        </w:rPr>
        <w:t xml:space="preserve">upućen  u zakonske propise uz povremena tumačenja nadređenih službenika  u složenijim upravnim stvarima </w:t>
      </w:r>
      <w:r w:rsidR="002120B2" w:rsidRPr="003B1C9F">
        <w:rPr>
          <w:rFonts w:ascii="Times New Roman" w:hAnsi="Times New Roman" w:cs="Times New Roman"/>
          <w:sz w:val="24"/>
          <w:szCs w:val="24"/>
        </w:rPr>
        <w:t>– 4 boda</w:t>
      </w:r>
    </w:p>
    <w:p w14:paraId="14D1B010" w14:textId="3DCC7D72" w:rsidR="003B1C9F" w:rsidRPr="003B1C9F" w:rsidRDefault="009F7624" w:rsidP="00045C02">
      <w:pPr>
        <w:pStyle w:val="Odlomakpopisa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1C9F">
        <w:rPr>
          <w:rFonts w:ascii="Times New Roman" w:hAnsi="Times New Roman" w:cs="Times New Roman"/>
          <w:sz w:val="24"/>
          <w:szCs w:val="24"/>
        </w:rPr>
        <w:t>dobro</w:t>
      </w:r>
      <w:r w:rsidR="00EC7928" w:rsidRPr="003B1C9F">
        <w:rPr>
          <w:rFonts w:ascii="Times New Roman" w:hAnsi="Times New Roman" w:cs="Times New Roman"/>
          <w:sz w:val="24"/>
          <w:szCs w:val="24"/>
        </w:rPr>
        <w:t xml:space="preserve">  poznavanje propisa- službenik  je upućen u zakonske propise, ali uz povremenu  pomoć nadređenih službenika glede njihove  primjene </w:t>
      </w:r>
      <w:r w:rsidR="002120B2" w:rsidRPr="003B1C9F">
        <w:rPr>
          <w:rFonts w:ascii="Times New Roman" w:hAnsi="Times New Roman" w:cs="Times New Roman"/>
          <w:sz w:val="24"/>
          <w:szCs w:val="24"/>
        </w:rPr>
        <w:t>– 3 boda</w:t>
      </w:r>
    </w:p>
    <w:p w14:paraId="2FA1C451" w14:textId="04C1F502" w:rsidR="003B1C9F" w:rsidRPr="003B1C9F" w:rsidRDefault="00EC7928" w:rsidP="00045C02">
      <w:pPr>
        <w:pStyle w:val="Odlomakpopisa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1C9F">
        <w:rPr>
          <w:rFonts w:ascii="Times New Roman" w:hAnsi="Times New Roman" w:cs="Times New Roman"/>
          <w:sz w:val="24"/>
          <w:szCs w:val="24"/>
        </w:rPr>
        <w:lastRenderedPageBreak/>
        <w:t>zadovoljavajuće poznavanje propisa- službenik primjenjuje zakonske propise uz kontrolu nadređenih službenika</w:t>
      </w:r>
      <w:r w:rsidR="002120B2" w:rsidRPr="003B1C9F">
        <w:rPr>
          <w:rFonts w:ascii="Times New Roman" w:hAnsi="Times New Roman" w:cs="Times New Roman"/>
          <w:sz w:val="24"/>
          <w:szCs w:val="24"/>
        </w:rPr>
        <w:t xml:space="preserve"> – 2 boda</w:t>
      </w:r>
    </w:p>
    <w:p w14:paraId="449219E1" w14:textId="2B341FBD" w:rsidR="00EC7928" w:rsidRPr="003B1C9F" w:rsidRDefault="003B1C9F" w:rsidP="00045C02">
      <w:pPr>
        <w:ind w:firstLine="360"/>
        <w:jc w:val="both"/>
      </w:pPr>
      <w:r w:rsidRPr="003B1C9F">
        <w:t xml:space="preserve">e) </w:t>
      </w:r>
      <w:r w:rsidR="00EC7928" w:rsidRPr="003B1C9F">
        <w:t xml:space="preserve">nezadovoljavajuće poznavanje propisa – službenik </w:t>
      </w:r>
      <w:r w:rsidR="001E1BAF" w:rsidRPr="003B1C9F">
        <w:t xml:space="preserve">ne primjenjuje odgovarajuće propise </w:t>
      </w:r>
      <w:r>
        <w:t xml:space="preserve">  </w:t>
      </w:r>
      <w:r w:rsidR="00045C02">
        <w:t xml:space="preserve">   </w:t>
      </w:r>
      <w:r w:rsidR="001E1BAF" w:rsidRPr="003B1C9F">
        <w:t>odnosno primjenjuje krive propise</w:t>
      </w:r>
      <w:r w:rsidR="002120B2" w:rsidRPr="003B1C9F">
        <w:t xml:space="preserve"> – 1 bod</w:t>
      </w:r>
    </w:p>
    <w:p w14:paraId="7FCD02E8" w14:textId="77777777" w:rsidR="00CF0A66" w:rsidRPr="003B1C9F" w:rsidRDefault="00CF0A66" w:rsidP="00CF0A66"/>
    <w:p w14:paraId="70B368D0" w14:textId="77777777" w:rsidR="004F0304" w:rsidRPr="003B1C9F" w:rsidRDefault="004F0304" w:rsidP="00490965">
      <w:pPr>
        <w:jc w:val="center"/>
        <w:rPr>
          <w:b/>
          <w:bCs/>
        </w:rPr>
      </w:pPr>
    </w:p>
    <w:p w14:paraId="52AD7E69" w14:textId="4CFB0D4E" w:rsidR="00490965" w:rsidRPr="00045C02" w:rsidRDefault="00490965" w:rsidP="00A26E7D">
      <w:pPr>
        <w:jc w:val="center"/>
        <w:rPr>
          <w:b/>
          <w:bCs/>
        </w:rPr>
      </w:pPr>
      <w:r w:rsidRPr="00045C02">
        <w:rPr>
          <w:b/>
          <w:bCs/>
        </w:rPr>
        <w:t xml:space="preserve">Članak </w:t>
      </w:r>
      <w:r w:rsidR="008A76FA" w:rsidRPr="00045C02">
        <w:rPr>
          <w:b/>
          <w:bCs/>
        </w:rPr>
        <w:t>12</w:t>
      </w:r>
      <w:r w:rsidRPr="00045C02">
        <w:rPr>
          <w:b/>
          <w:bCs/>
        </w:rPr>
        <w:t>.</w:t>
      </w:r>
    </w:p>
    <w:p w14:paraId="059E3F1F" w14:textId="19F50778" w:rsidR="00490965" w:rsidRPr="00045C02" w:rsidRDefault="002120B2" w:rsidP="00490965">
      <w:r w:rsidRPr="00045C02">
        <w:t>Pružanje</w:t>
      </w:r>
      <w:r w:rsidR="00490965" w:rsidRPr="00045C02">
        <w:t xml:space="preserve"> stručnih savjeta  u rješavanju zadataka</w:t>
      </w:r>
      <w:r w:rsidR="008A76FA" w:rsidRPr="00045C02">
        <w:t>:</w:t>
      </w:r>
    </w:p>
    <w:p w14:paraId="22E839F1" w14:textId="77777777" w:rsidR="00490965" w:rsidRPr="00045C02" w:rsidRDefault="00490965" w:rsidP="00490965">
      <w:pPr>
        <w:pStyle w:val="Odlomakpopisa"/>
        <w:rPr>
          <w:rFonts w:ascii="Times New Roman" w:hAnsi="Times New Roman" w:cs="Times New Roman"/>
          <w:i/>
          <w:iCs/>
          <w:sz w:val="24"/>
          <w:szCs w:val="24"/>
        </w:rPr>
      </w:pPr>
    </w:p>
    <w:p w14:paraId="305099BB" w14:textId="2341864F" w:rsidR="00CF0A66" w:rsidRPr="00045C02" w:rsidRDefault="002120B2" w:rsidP="00045C02">
      <w:pPr>
        <w:pStyle w:val="Odlomakpopisa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5C02">
        <w:rPr>
          <w:rFonts w:ascii="Times New Roman" w:hAnsi="Times New Roman" w:cs="Times New Roman"/>
          <w:sz w:val="24"/>
          <w:szCs w:val="24"/>
        </w:rPr>
        <w:t>pružanje</w:t>
      </w:r>
      <w:r w:rsidR="00036574" w:rsidRPr="00045C02">
        <w:rPr>
          <w:rFonts w:ascii="Times New Roman" w:hAnsi="Times New Roman" w:cs="Times New Roman"/>
          <w:sz w:val="24"/>
          <w:szCs w:val="24"/>
        </w:rPr>
        <w:t xml:space="preserve"> složenijih stručnih</w:t>
      </w:r>
      <w:r w:rsidR="00B8158C" w:rsidRPr="00045C02">
        <w:rPr>
          <w:rFonts w:ascii="Times New Roman" w:hAnsi="Times New Roman" w:cs="Times New Roman"/>
          <w:sz w:val="24"/>
          <w:szCs w:val="24"/>
        </w:rPr>
        <w:t xml:space="preserve"> savjeta </w:t>
      </w:r>
      <w:r w:rsidR="00490965" w:rsidRPr="00045C02">
        <w:rPr>
          <w:rFonts w:ascii="Times New Roman" w:hAnsi="Times New Roman" w:cs="Times New Roman"/>
          <w:sz w:val="24"/>
          <w:szCs w:val="24"/>
        </w:rPr>
        <w:t xml:space="preserve"> – službenik daje stručne savjete oko rješavanja najsloženijih </w:t>
      </w:r>
      <w:r w:rsidR="007F732D" w:rsidRPr="00045C02">
        <w:rPr>
          <w:rFonts w:ascii="Times New Roman" w:hAnsi="Times New Roman" w:cs="Times New Roman"/>
          <w:sz w:val="24"/>
          <w:szCs w:val="24"/>
        </w:rPr>
        <w:t>upravnih  i stručni</w:t>
      </w:r>
      <w:r w:rsidR="00037E95" w:rsidRPr="00045C02">
        <w:rPr>
          <w:rFonts w:ascii="Times New Roman" w:hAnsi="Times New Roman" w:cs="Times New Roman"/>
          <w:sz w:val="24"/>
          <w:szCs w:val="24"/>
        </w:rPr>
        <w:t>h</w:t>
      </w:r>
      <w:r w:rsidR="007F732D" w:rsidRPr="00045C02">
        <w:rPr>
          <w:rFonts w:ascii="Times New Roman" w:hAnsi="Times New Roman" w:cs="Times New Roman"/>
          <w:sz w:val="24"/>
          <w:szCs w:val="24"/>
        </w:rPr>
        <w:t xml:space="preserve"> </w:t>
      </w:r>
      <w:r w:rsidR="00490965" w:rsidRPr="00045C02">
        <w:rPr>
          <w:rFonts w:ascii="Times New Roman" w:hAnsi="Times New Roman" w:cs="Times New Roman"/>
          <w:sz w:val="24"/>
          <w:szCs w:val="24"/>
        </w:rPr>
        <w:t xml:space="preserve">zadataka </w:t>
      </w:r>
      <w:r w:rsidRPr="00045C02">
        <w:rPr>
          <w:rFonts w:ascii="Times New Roman" w:hAnsi="Times New Roman" w:cs="Times New Roman"/>
          <w:sz w:val="24"/>
          <w:szCs w:val="24"/>
        </w:rPr>
        <w:t>– 5 bodova</w:t>
      </w:r>
    </w:p>
    <w:p w14:paraId="30491E5A" w14:textId="1C3A6501" w:rsidR="00490965" w:rsidRPr="00045C02" w:rsidRDefault="002120B2" w:rsidP="00045C02">
      <w:pPr>
        <w:pStyle w:val="Odlomakpopisa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5C02">
        <w:rPr>
          <w:rFonts w:ascii="Times New Roman" w:hAnsi="Times New Roman" w:cs="Times New Roman"/>
          <w:sz w:val="24"/>
          <w:szCs w:val="24"/>
        </w:rPr>
        <w:t>pružanje</w:t>
      </w:r>
      <w:r w:rsidR="00036574" w:rsidRPr="00045C02">
        <w:rPr>
          <w:rFonts w:ascii="Times New Roman" w:hAnsi="Times New Roman" w:cs="Times New Roman"/>
          <w:sz w:val="24"/>
          <w:szCs w:val="24"/>
        </w:rPr>
        <w:t xml:space="preserve"> posebnih stručnih</w:t>
      </w:r>
      <w:r w:rsidR="00B8158C" w:rsidRPr="00045C02">
        <w:rPr>
          <w:rFonts w:ascii="Times New Roman" w:hAnsi="Times New Roman" w:cs="Times New Roman"/>
          <w:sz w:val="24"/>
          <w:szCs w:val="24"/>
        </w:rPr>
        <w:t xml:space="preserve"> savjeta  </w:t>
      </w:r>
      <w:r w:rsidR="00490965" w:rsidRPr="00045C02">
        <w:rPr>
          <w:rFonts w:ascii="Times New Roman" w:hAnsi="Times New Roman" w:cs="Times New Roman"/>
          <w:sz w:val="24"/>
          <w:szCs w:val="24"/>
        </w:rPr>
        <w:t xml:space="preserve"> – službenik daje stručne savjete veza</w:t>
      </w:r>
      <w:r w:rsidR="00042401" w:rsidRPr="00045C02">
        <w:rPr>
          <w:rFonts w:ascii="Times New Roman" w:hAnsi="Times New Roman" w:cs="Times New Roman"/>
          <w:sz w:val="24"/>
          <w:szCs w:val="24"/>
        </w:rPr>
        <w:t xml:space="preserve">ne </w:t>
      </w:r>
      <w:r w:rsidR="00490965" w:rsidRPr="00045C02">
        <w:rPr>
          <w:rFonts w:ascii="Times New Roman" w:hAnsi="Times New Roman" w:cs="Times New Roman"/>
          <w:sz w:val="24"/>
          <w:szCs w:val="24"/>
        </w:rPr>
        <w:t xml:space="preserve"> uz </w:t>
      </w:r>
      <w:r w:rsidR="007F732D" w:rsidRPr="00045C02">
        <w:rPr>
          <w:rFonts w:ascii="Times New Roman" w:hAnsi="Times New Roman" w:cs="Times New Roman"/>
          <w:sz w:val="24"/>
          <w:szCs w:val="24"/>
        </w:rPr>
        <w:t>svoje područje rada</w:t>
      </w:r>
      <w:r w:rsidRPr="00045C02">
        <w:rPr>
          <w:rFonts w:ascii="Times New Roman" w:hAnsi="Times New Roman" w:cs="Times New Roman"/>
          <w:sz w:val="24"/>
          <w:szCs w:val="24"/>
        </w:rPr>
        <w:t xml:space="preserve"> – 4 boda</w:t>
      </w:r>
    </w:p>
    <w:p w14:paraId="1C9F2018" w14:textId="542725E2" w:rsidR="00042401" w:rsidRPr="00045C02" w:rsidRDefault="002120B2" w:rsidP="00045C02">
      <w:pPr>
        <w:pStyle w:val="Odlomakpopisa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5C02">
        <w:rPr>
          <w:rFonts w:ascii="Times New Roman" w:hAnsi="Times New Roman" w:cs="Times New Roman"/>
          <w:sz w:val="24"/>
          <w:szCs w:val="24"/>
        </w:rPr>
        <w:t>pružanje</w:t>
      </w:r>
      <w:r w:rsidR="00036574" w:rsidRPr="00045C02">
        <w:rPr>
          <w:rFonts w:ascii="Times New Roman" w:hAnsi="Times New Roman" w:cs="Times New Roman"/>
          <w:sz w:val="24"/>
          <w:szCs w:val="24"/>
        </w:rPr>
        <w:t xml:space="preserve"> odgovarajućih savjeta </w:t>
      </w:r>
      <w:r w:rsidR="007F732D" w:rsidRPr="00045C02">
        <w:rPr>
          <w:rFonts w:ascii="Times New Roman" w:hAnsi="Times New Roman" w:cs="Times New Roman"/>
          <w:sz w:val="24"/>
          <w:szCs w:val="24"/>
        </w:rPr>
        <w:t xml:space="preserve">– službenik u velikoj mjeri može doprinijeti rješavanju pojedinog zadatka </w:t>
      </w:r>
      <w:r w:rsidRPr="00045C02">
        <w:rPr>
          <w:rFonts w:ascii="Times New Roman" w:hAnsi="Times New Roman" w:cs="Times New Roman"/>
          <w:sz w:val="24"/>
          <w:szCs w:val="24"/>
        </w:rPr>
        <w:t>– 3 boda</w:t>
      </w:r>
    </w:p>
    <w:p w14:paraId="751AACF6" w14:textId="2D454E8A" w:rsidR="00042401" w:rsidRPr="00045C02" w:rsidRDefault="00E23451" w:rsidP="00045C02">
      <w:pPr>
        <w:pStyle w:val="Odlomakpopisa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5C02">
        <w:rPr>
          <w:rFonts w:ascii="Times New Roman" w:hAnsi="Times New Roman" w:cs="Times New Roman"/>
          <w:sz w:val="24"/>
          <w:szCs w:val="24"/>
        </w:rPr>
        <w:t xml:space="preserve">zadovoljavajuće </w:t>
      </w:r>
      <w:r w:rsidR="002120B2" w:rsidRPr="00045C02">
        <w:rPr>
          <w:rFonts w:ascii="Times New Roman" w:hAnsi="Times New Roman" w:cs="Times New Roman"/>
          <w:sz w:val="24"/>
          <w:szCs w:val="24"/>
        </w:rPr>
        <w:t>pružanje</w:t>
      </w:r>
      <w:r w:rsidRPr="00045C02">
        <w:rPr>
          <w:rFonts w:ascii="Times New Roman" w:hAnsi="Times New Roman" w:cs="Times New Roman"/>
          <w:sz w:val="24"/>
          <w:szCs w:val="24"/>
        </w:rPr>
        <w:t xml:space="preserve"> savjeta – službenik u manjom mjeri može doprinijeti rješavanju pojedinog zadatka</w:t>
      </w:r>
      <w:r w:rsidR="002120B2" w:rsidRPr="00045C02">
        <w:rPr>
          <w:rFonts w:ascii="Times New Roman" w:hAnsi="Times New Roman" w:cs="Times New Roman"/>
          <w:sz w:val="24"/>
          <w:szCs w:val="24"/>
        </w:rPr>
        <w:t xml:space="preserve"> – 2 boda</w:t>
      </w:r>
    </w:p>
    <w:p w14:paraId="5E5D522D" w14:textId="322DF95D" w:rsidR="00CF0A66" w:rsidRPr="00045C02" w:rsidRDefault="00E23451" w:rsidP="00045C02">
      <w:pPr>
        <w:pStyle w:val="Odlomakpopisa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5C02">
        <w:rPr>
          <w:rFonts w:ascii="Times New Roman" w:hAnsi="Times New Roman" w:cs="Times New Roman"/>
          <w:sz w:val="24"/>
          <w:szCs w:val="24"/>
        </w:rPr>
        <w:t xml:space="preserve">nezadovoljavajuće </w:t>
      </w:r>
      <w:r w:rsidR="002120B2" w:rsidRPr="00045C02">
        <w:rPr>
          <w:rFonts w:ascii="Times New Roman" w:hAnsi="Times New Roman" w:cs="Times New Roman"/>
          <w:sz w:val="24"/>
          <w:szCs w:val="24"/>
        </w:rPr>
        <w:t>pružanje</w:t>
      </w:r>
      <w:r w:rsidRPr="00045C02">
        <w:rPr>
          <w:rFonts w:ascii="Times New Roman" w:hAnsi="Times New Roman" w:cs="Times New Roman"/>
          <w:sz w:val="24"/>
          <w:szCs w:val="24"/>
        </w:rPr>
        <w:t xml:space="preserve">  savjeta – službenik nije u mogućnosti dati stručni savjet  oko rješavanja pojedinog zadatka</w:t>
      </w:r>
      <w:r w:rsidR="002120B2" w:rsidRPr="00045C02">
        <w:rPr>
          <w:rFonts w:ascii="Times New Roman" w:hAnsi="Times New Roman" w:cs="Times New Roman"/>
          <w:sz w:val="24"/>
          <w:szCs w:val="24"/>
        </w:rPr>
        <w:t>- 1 bod</w:t>
      </w:r>
    </w:p>
    <w:p w14:paraId="64852BFE" w14:textId="77777777" w:rsidR="009F7624" w:rsidRPr="003B1C9F" w:rsidRDefault="009F7624" w:rsidP="00042401">
      <w:pPr>
        <w:rPr>
          <w:b/>
          <w:bCs/>
        </w:rPr>
      </w:pPr>
    </w:p>
    <w:p w14:paraId="2DB19660" w14:textId="77777777" w:rsidR="00E23451" w:rsidRPr="003B1C9F" w:rsidRDefault="00E23451" w:rsidP="00042401">
      <w:pPr>
        <w:rPr>
          <w:b/>
          <w:bCs/>
        </w:rPr>
      </w:pPr>
    </w:p>
    <w:p w14:paraId="7C01FAD0" w14:textId="28C42081" w:rsidR="00CF0A66" w:rsidRPr="003B1C9F" w:rsidRDefault="00042401" w:rsidP="00CF0A66">
      <w:pPr>
        <w:rPr>
          <w:b/>
          <w:bCs/>
        </w:rPr>
      </w:pPr>
      <w:r w:rsidRPr="003B1C9F">
        <w:rPr>
          <w:b/>
          <w:bCs/>
        </w:rPr>
        <w:t>V.  VREDNOVANJE  I ODREĐIVANJE BODOVA KRITERIJA KOJI SE ODNOSI NA UČINKOVITOST I KVALITETU RADA</w:t>
      </w:r>
    </w:p>
    <w:p w14:paraId="6814D8B1" w14:textId="77777777" w:rsidR="00CF0A66" w:rsidRPr="003B1C9F" w:rsidRDefault="00CF0A66" w:rsidP="00CF0A66">
      <w:pPr>
        <w:rPr>
          <w:b/>
          <w:bCs/>
        </w:rPr>
      </w:pPr>
    </w:p>
    <w:p w14:paraId="4DC1C134" w14:textId="563A4F89" w:rsidR="00BC0AE2" w:rsidRPr="003B1C9F" w:rsidRDefault="00042401" w:rsidP="00A26E7D">
      <w:pPr>
        <w:jc w:val="center"/>
        <w:rPr>
          <w:b/>
          <w:bCs/>
        </w:rPr>
      </w:pPr>
      <w:r w:rsidRPr="003B1C9F">
        <w:rPr>
          <w:b/>
          <w:bCs/>
        </w:rPr>
        <w:t xml:space="preserve">Članak </w:t>
      </w:r>
      <w:r w:rsidR="008A76FA" w:rsidRPr="003B1C9F">
        <w:rPr>
          <w:b/>
          <w:bCs/>
        </w:rPr>
        <w:t>13</w:t>
      </w:r>
      <w:r w:rsidRPr="003B1C9F">
        <w:rPr>
          <w:b/>
          <w:bCs/>
        </w:rPr>
        <w:t>.</w:t>
      </w:r>
    </w:p>
    <w:p w14:paraId="24CDADF2" w14:textId="1F9065B0" w:rsidR="00042401" w:rsidRPr="003B1C9F" w:rsidRDefault="00042401" w:rsidP="00042401">
      <w:r w:rsidRPr="003B1C9F">
        <w:t>Obavljanje poslova u zadanim rokovima</w:t>
      </w:r>
      <w:r w:rsidR="00900BF3" w:rsidRPr="003B1C9F">
        <w:t>:</w:t>
      </w:r>
    </w:p>
    <w:p w14:paraId="07DD6F86" w14:textId="77777777" w:rsidR="00042401" w:rsidRPr="003B1C9F" w:rsidRDefault="00042401" w:rsidP="00042401">
      <w:pPr>
        <w:rPr>
          <w:b/>
          <w:bCs/>
        </w:rPr>
      </w:pPr>
    </w:p>
    <w:p w14:paraId="2672E8F9" w14:textId="246285B2" w:rsidR="00042401" w:rsidRPr="003B1C9F" w:rsidRDefault="00900BF3" w:rsidP="003B1C9F">
      <w:pPr>
        <w:pStyle w:val="Odlomakpopisa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3B1C9F">
        <w:rPr>
          <w:rFonts w:ascii="Times New Roman" w:hAnsi="Times New Roman" w:cs="Times New Roman"/>
          <w:sz w:val="24"/>
          <w:szCs w:val="24"/>
        </w:rPr>
        <w:t>s</w:t>
      </w:r>
      <w:r w:rsidR="00BC0AE2" w:rsidRPr="003B1C9F">
        <w:rPr>
          <w:rFonts w:ascii="Times New Roman" w:hAnsi="Times New Roman" w:cs="Times New Roman"/>
          <w:sz w:val="24"/>
          <w:szCs w:val="24"/>
        </w:rPr>
        <w:t>lužbenik</w:t>
      </w:r>
      <w:r w:rsidR="00037E95" w:rsidRPr="003B1C9F">
        <w:rPr>
          <w:rFonts w:ascii="Times New Roman" w:hAnsi="Times New Roman" w:cs="Times New Roman"/>
          <w:sz w:val="24"/>
          <w:szCs w:val="24"/>
        </w:rPr>
        <w:t xml:space="preserve">/namještenik </w:t>
      </w:r>
      <w:r w:rsidR="00BC0AE2" w:rsidRPr="003B1C9F">
        <w:rPr>
          <w:rFonts w:ascii="Times New Roman" w:hAnsi="Times New Roman" w:cs="Times New Roman"/>
          <w:sz w:val="24"/>
          <w:szCs w:val="24"/>
        </w:rPr>
        <w:t xml:space="preserve"> poslove u cijelosti  obavlja u rokovima – 5 bodova</w:t>
      </w:r>
    </w:p>
    <w:p w14:paraId="5AC6BAA4" w14:textId="45EB3079" w:rsidR="00BC0AE2" w:rsidRPr="003B1C9F" w:rsidRDefault="00900BF3" w:rsidP="003B1C9F">
      <w:pPr>
        <w:pStyle w:val="Odlomakpopisa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3B1C9F">
        <w:rPr>
          <w:rFonts w:ascii="Times New Roman" w:hAnsi="Times New Roman" w:cs="Times New Roman"/>
          <w:sz w:val="24"/>
          <w:szCs w:val="24"/>
        </w:rPr>
        <w:t>s</w:t>
      </w:r>
      <w:r w:rsidR="00BC0AE2" w:rsidRPr="003B1C9F">
        <w:rPr>
          <w:rFonts w:ascii="Times New Roman" w:hAnsi="Times New Roman" w:cs="Times New Roman"/>
          <w:sz w:val="24"/>
          <w:szCs w:val="24"/>
        </w:rPr>
        <w:t>lužbenik</w:t>
      </w:r>
      <w:r w:rsidR="00037E95" w:rsidRPr="003B1C9F">
        <w:rPr>
          <w:rFonts w:ascii="Times New Roman" w:hAnsi="Times New Roman" w:cs="Times New Roman"/>
          <w:sz w:val="24"/>
          <w:szCs w:val="24"/>
        </w:rPr>
        <w:t>/namještenik</w:t>
      </w:r>
      <w:r w:rsidR="00BC0AE2" w:rsidRPr="003B1C9F">
        <w:rPr>
          <w:rFonts w:ascii="Times New Roman" w:hAnsi="Times New Roman" w:cs="Times New Roman"/>
          <w:sz w:val="24"/>
          <w:szCs w:val="24"/>
        </w:rPr>
        <w:t xml:space="preserve"> poslove obavlja uglavnom u rokovima  - 4 boda</w:t>
      </w:r>
    </w:p>
    <w:p w14:paraId="0D5CFD1D" w14:textId="41881492" w:rsidR="00BC0AE2" w:rsidRPr="003B1C9F" w:rsidRDefault="00900BF3" w:rsidP="003B1C9F">
      <w:pPr>
        <w:pStyle w:val="Odlomakpopisa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3B1C9F">
        <w:rPr>
          <w:rFonts w:ascii="Times New Roman" w:hAnsi="Times New Roman" w:cs="Times New Roman"/>
          <w:sz w:val="24"/>
          <w:szCs w:val="24"/>
        </w:rPr>
        <w:t>s</w:t>
      </w:r>
      <w:r w:rsidR="00BC0AE2" w:rsidRPr="003B1C9F">
        <w:rPr>
          <w:rFonts w:ascii="Times New Roman" w:hAnsi="Times New Roman" w:cs="Times New Roman"/>
          <w:sz w:val="24"/>
          <w:szCs w:val="24"/>
        </w:rPr>
        <w:t>lužbenik</w:t>
      </w:r>
      <w:r w:rsidR="00037E95" w:rsidRPr="003B1C9F">
        <w:rPr>
          <w:rFonts w:ascii="Times New Roman" w:hAnsi="Times New Roman" w:cs="Times New Roman"/>
          <w:sz w:val="24"/>
          <w:szCs w:val="24"/>
        </w:rPr>
        <w:t>/namještenik</w:t>
      </w:r>
      <w:r w:rsidR="00BC0AE2" w:rsidRPr="003B1C9F">
        <w:rPr>
          <w:rFonts w:ascii="Times New Roman" w:hAnsi="Times New Roman" w:cs="Times New Roman"/>
          <w:sz w:val="24"/>
          <w:szCs w:val="24"/>
        </w:rPr>
        <w:t xml:space="preserve"> poslove  obavlja u manjem dijelu izvan rokova- 3 boda</w:t>
      </w:r>
    </w:p>
    <w:p w14:paraId="32DEAF9A" w14:textId="3B027569" w:rsidR="00BC0AE2" w:rsidRPr="003B1C9F" w:rsidRDefault="00900BF3" w:rsidP="003B1C9F">
      <w:pPr>
        <w:pStyle w:val="Odlomakpopisa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3B1C9F">
        <w:rPr>
          <w:rFonts w:ascii="Times New Roman" w:hAnsi="Times New Roman" w:cs="Times New Roman"/>
          <w:sz w:val="24"/>
          <w:szCs w:val="24"/>
        </w:rPr>
        <w:t>s</w:t>
      </w:r>
      <w:r w:rsidR="00BC0AE2" w:rsidRPr="003B1C9F">
        <w:rPr>
          <w:rFonts w:ascii="Times New Roman" w:hAnsi="Times New Roman" w:cs="Times New Roman"/>
          <w:sz w:val="24"/>
          <w:szCs w:val="24"/>
        </w:rPr>
        <w:t>lužbenik</w:t>
      </w:r>
      <w:r w:rsidR="00037E95" w:rsidRPr="003B1C9F">
        <w:rPr>
          <w:rFonts w:ascii="Times New Roman" w:hAnsi="Times New Roman" w:cs="Times New Roman"/>
          <w:sz w:val="24"/>
          <w:szCs w:val="24"/>
        </w:rPr>
        <w:t>/namještenik</w:t>
      </w:r>
      <w:r w:rsidR="00BC0AE2" w:rsidRPr="003B1C9F">
        <w:rPr>
          <w:rFonts w:ascii="Times New Roman" w:hAnsi="Times New Roman" w:cs="Times New Roman"/>
          <w:sz w:val="24"/>
          <w:szCs w:val="24"/>
        </w:rPr>
        <w:t xml:space="preserve"> u većem dijelu obavlja poslove izvan zadanih rokova -2 boda</w:t>
      </w:r>
    </w:p>
    <w:p w14:paraId="264DF323" w14:textId="2B60C8C2" w:rsidR="00BC0AE2" w:rsidRPr="003B1C9F" w:rsidRDefault="00900BF3" w:rsidP="003B1C9F">
      <w:pPr>
        <w:pStyle w:val="Odlomakpopisa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3B1C9F">
        <w:rPr>
          <w:rFonts w:ascii="Times New Roman" w:hAnsi="Times New Roman" w:cs="Times New Roman"/>
          <w:sz w:val="24"/>
          <w:szCs w:val="24"/>
        </w:rPr>
        <w:t>s</w:t>
      </w:r>
      <w:r w:rsidR="00BC0AE2" w:rsidRPr="003B1C9F">
        <w:rPr>
          <w:rFonts w:ascii="Times New Roman" w:hAnsi="Times New Roman" w:cs="Times New Roman"/>
          <w:sz w:val="24"/>
          <w:szCs w:val="24"/>
        </w:rPr>
        <w:t>lužbenik</w:t>
      </w:r>
      <w:r w:rsidR="00037E95" w:rsidRPr="003B1C9F">
        <w:rPr>
          <w:rFonts w:ascii="Times New Roman" w:hAnsi="Times New Roman" w:cs="Times New Roman"/>
          <w:sz w:val="24"/>
          <w:szCs w:val="24"/>
        </w:rPr>
        <w:t xml:space="preserve">/namještenik </w:t>
      </w:r>
      <w:r w:rsidR="00BC0AE2" w:rsidRPr="003B1C9F">
        <w:rPr>
          <w:rFonts w:ascii="Times New Roman" w:hAnsi="Times New Roman" w:cs="Times New Roman"/>
          <w:sz w:val="24"/>
          <w:szCs w:val="24"/>
        </w:rPr>
        <w:t xml:space="preserve"> u najvećem dijelu obavlja poslove izvan zadanih rokova – 1 bod</w:t>
      </w:r>
    </w:p>
    <w:p w14:paraId="572579AF" w14:textId="77777777" w:rsidR="00042401" w:rsidRPr="003B1C9F" w:rsidRDefault="00042401" w:rsidP="00CF0A66">
      <w:pPr>
        <w:rPr>
          <w:b/>
          <w:bCs/>
        </w:rPr>
      </w:pPr>
    </w:p>
    <w:p w14:paraId="1AD9F41B" w14:textId="160A31AF" w:rsidR="008A76FA" w:rsidRPr="003B1C9F" w:rsidRDefault="00BE6B15" w:rsidP="00A26E7D">
      <w:pPr>
        <w:jc w:val="center"/>
        <w:rPr>
          <w:b/>
          <w:bCs/>
        </w:rPr>
      </w:pPr>
      <w:r w:rsidRPr="003B1C9F">
        <w:rPr>
          <w:b/>
          <w:bCs/>
        </w:rPr>
        <w:t>Članak 1</w:t>
      </w:r>
      <w:r w:rsidR="008A76FA" w:rsidRPr="003B1C9F">
        <w:rPr>
          <w:b/>
          <w:bCs/>
        </w:rPr>
        <w:t>4.</w:t>
      </w:r>
    </w:p>
    <w:p w14:paraId="36766010" w14:textId="1D2110FE" w:rsidR="008A76FA" w:rsidRPr="003B1C9F" w:rsidRDefault="008A76FA" w:rsidP="008A76FA">
      <w:r w:rsidRPr="003B1C9F">
        <w:t>Samoinicijativnost u obavljanju poslova:</w:t>
      </w:r>
    </w:p>
    <w:p w14:paraId="690CBB41" w14:textId="77777777" w:rsidR="008A76FA" w:rsidRPr="003B1C9F" w:rsidRDefault="008A76FA" w:rsidP="008A76FA">
      <w:pPr>
        <w:pStyle w:val="Odlomakpopisa"/>
        <w:rPr>
          <w:rFonts w:ascii="Times New Roman" w:hAnsi="Times New Roman" w:cs="Times New Roman"/>
          <w:color w:val="C00000"/>
          <w:sz w:val="24"/>
          <w:szCs w:val="24"/>
        </w:rPr>
      </w:pPr>
    </w:p>
    <w:p w14:paraId="3873A0A2" w14:textId="46BFA16C" w:rsidR="008A76FA" w:rsidRPr="003B1C9F" w:rsidRDefault="00CB3CA9" w:rsidP="00082920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1C9F">
        <w:rPr>
          <w:rFonts w:ascii="Times New Roman" w:hAnsi="Times New Roman" w:cs="Times New Roman"/>
          <w:sz w:val="24"/>
          <w:szCs w:val="24"/>
        </w:rPr>
        <w:t>n</w:t>
      </w:r>
      <w:r w:rsidR="008A76FA" w:rsidRPr="003B1C9F">
        <w:rPr>
          <w:rFonts w:ascii="Times New Roman" w:hAnsi="Times New Roman" w:cs="Times New Roman"/>
          <w:sz w:val="24"/>
          <w:szCs w:val="24"/>
        </w:rPr>
        <w:t>aročita samoinicijativnost – službenik</w:t>
      </w:r>
      <w:r w:rsidR="00037E95" w:rsidRPr="003B1C9F">
        <w:rPr>
          <w:rFonts w:ascii="Times New Roman" w:hAnsi="Times New Roman" w:cs="Times New Roman"/>
          <w:sz w:val="24"/>
          <w:szCs w:val="24"/>
        </w:rPr>
        <w:t xml:space="preserve">/namještenik </w:t>
      </w:r>
      <w:r w:rsidR="008A76FA" w:rsidRPr="003B1C9F">
        <w:rPr>
          <w:rFonts w:ascii="Times New Roman" w:hAnsi="Times New Roman" w:cs="Times New Roman"/>
          <w:sz w:val="24"/>
          <w:szCs w:val="24"/>
        </w:rPr>
        <w:t xml:space="preserve"> sam</w:t>
      </w:r>
      <w:r w:rsidRPr="003B1C9F">
        <w:rPr>
          <w:rFonts w:ascii="Times New Roman" w:hAnsi="Times New Roman" w:cs="Times New Roman"/>
          <w:sz w:val="24"/>
          <w:szCs w:val="24"/>
        </w:rPr>
        <w:t xml:space="preserve"> </w:t>
      </w:r>
      <w:r w:rsidR="008A76FA" w:rsidRPr="003B1C9F">
        <w:rPr>
          <w:rFonts w:ascii="Times New Roman" w:hAnsi="Times New Roman" w:cs="Times New Roman"/>
          <w:sz w:val="24"/>
          <w:szCs w:val="24"/>
        </w:rPr>
        <w:t xml:space="preserve"> pronalazi  i predlaže rješenja za realizaciju pojedinih zadataka</w:t>
      </w:r>
      <w:r w:rsidR="00900BF3" w:rsidRPr="003B1C9F">
        <w:rPr>
          <w:rFonts w:ascii="Times New Roman" w:hAnsi="Times New Roman" w:cs="Times New Roman"/>
          <w:sz w:val="24"/>
          <w:szCs w:val="24"/>
        </w:rPr>
        <w:t xml:space="preserve"> – 5 bodova</w:t>
      </w:r>
    </w:p>
    <w:p w14:paraId="6A36B7CA" w14:textId="14C2933A" w:rsidR="00CB3CA9" w:rsidRPr="003B1C9F" w:rsidRDefault="00CB3CA9" w:rsidP="00082920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1C9F">
        <w:rPr>
          <w:rFonts w:ascii="Times New Roman" w:hAnsi="Times New Roman" w:cs="Times New Roman"/>
          <w:sz w:val="24"/>
          <w:szCs w:val="24"/>
        </w:rPr>
        <w:t>vrlo dobra samoinicijativnost- službenik</w:t>
      </w:r>
      <w:r w:rsidR="00037E95" w:rsidRPr="003B1C9F">
        <w:rPr>
          <w:rFonts w:ascii="Times New Roman" w:hAnsi="Times New Roman" w:cs="Times New Roman"/>
          <w:sz w:val="24"/>
          <w:szCs w:val="24"/>
        </w:rPr>
        <w:t xml:space="preserve">/namještenik </w:t>
      </w:r>
      <w:r w:rsidRPr="003B1C9F">
        <w:rPr>
          <w:rFonts w:ascii="Times New Roman" w:hAnsi="Times New Roman" w:cs="Times New Roman"/>
          <w:sz w:val="24"/>
          <w:szCs w:val="24"/>
        </w:rPr>
        <w:t xml:space="preserve"> samostalno pronalazi rješenja uz povremenu pomoć i savjete oko rješavanja kompleksnijih zadataka</w:t>
      </w:r>
      <w:r w:rsidR="00900BF3" w:rsidRPr="003B1C9F">
        <w:rPr>
          <w:rFonts w:ascii="Times New Roman" w:hAnsi="Times New Roman" w:cs="Times New Roman"/>
          <w:sz w:val="24"/>
          <w:szCs w:val="24"/>
        </w:rPr>
        <w:t xml:space="preserve"> – 4 boda</w:t>
      </w:r>
    </w:p>
    <w:p w14:paraId="57717B9E" w14:textId="5F802F2B" w:rsidR="00CB3CA9" w:rsidRPr="003B1C9F" w:rsidRDefault="00CB3CA9" w:rsidP="00082920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1C9F">
        <w:rPr>
          <w:rFonts w:ascii="Times New Roman" w:hAnsi="Times New Roman" w:cs="Times New Roman"/>
          <w:sz w:val="24"/>
          <w:szCs w:val="24"/>
        </w:rPr>
        <w:t>dobra samoinicijativnost – službenik</w:t>
      </w:r>
      <w:r w:rsidR="00037E95" w:rsidRPr="003B1C9F">
        <w:rPr>
          <w:rFonts w:ascii="Times New Roman" w:hAnsi="Times New Roman" w:cs="Times New Roman"/>
          <w:sz w:val="24"/>
          <w:szCs w:val="24"/>
        </w:rPr>
        <w:t xml:space="preserve">/namještenik </w:t>
      </w:r>
      <w:r w:rsidRPr="003B1C9F">
        <w:rPr>
          <w:rFonts w:ascii="Times New Roman" w:hAnsi="Times New Roman" w:cs="Times New Roman"/>
          <w:sz w:val="24"/>
          <w:szCs w:val="24"/>
        </w:rPr>
        <w:t xml:space="preserve"> je uglavnom samost</w:t>
      </w:r>
      <w:r w:rsidR="001214BB">
        <w:rPr>
          <w:rFonts w:ascii="Times New Roman" w:hAnsi="Times New Roman" w:cs="Times New Roman"/>
          <w:sz w:val="24"/>
          <w:szCs w:val="24"/>
        </w:rPr>
        <w:t>alan</w:t>
      </w:r>
      <w:r w:rsidRPr="003B1C9F">
        <w:rPr>
          <w:rFonts w:ascii="Times New Roman" w:hAnsi="Times New Roman" w:cs="Times New Roman"/>
          <w:sz w:val="24"/>
          <w:szCs w:val="24"/>
        </w:rPr>
        <w:t xml:space="preserve"> u rješavanju zadatak</w:t>
      </w:r>
      <w:r w:rsidR="001214BB">
        <w:rPr>
          <w:rFonts w:ascii="Times New Roman" w:hAnsi="Times New Roman" w:cs="Times New Roman"/>
          <w:sz w:val="24"/>
          <w:szCs w:val="24"/>
        </w:rPr>
        <w:t>a</w:t>
      </w:r>
      <w:r w:rsidRPr="003B1C9F">
        <w:rPr>
          <w:rFonts w:ascii="Times New Roman" w:hAnsi="Times New Roman" w:cs="Times New Roman"/>
          <w:sz w:val="24"/>
          <w:szCs w:val="24"/>
        </w:rPr>
        <w:t xml:space="preserve"> uz povremenu pomoć i savjete nadređenih službenika</w:t>
      </w:r>
      <w:r w:rsidR="00900BF3" w:rsidRPr="003B1C9F">
        <w:rPr>
          <w:rFonts w:ascii="Times New Roman" w:hAnsi="Times New Roman" w:cs="Times New Roman"/>
          <w:sz w:val="24"/>
          <w:szCs w:val="24"/>
        </w:rPr>
        <w:t xml:space="preserve"> – 3 boda</w:t>
      </w:r>
    </w:p>
    <w:p w14:paraId="2DC1488D" w14:textId="3C6C542B" w:rsidR="00CB3CA9" w:rsidRPr="003B1C9F" w:rsidRDefault="00CB3CA9" w:rsidP="00082920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1C9F">
        <w:rPr>
          <w:rFonts w:ascii="Times New Roman" w:hAnsi="Times New Roman" w:cs="Times New Roman"/>
          <w:sz w:val="24"/>
          <w:szCs w:val="24"/>
        </w:rPr>
        <w:t>zadovoljavajuća samoinicijativnost– službenik</w:t>
      </w:r>
      <w:r w:rsidR="00037E95" w:rsidRPr="003B1C9F">
        <w:rPr>
          <w:rFonts w:ascii="Times New Roman" w:hAnsi="Times New Roman" w:cs="Times New Roman"/>
          <w:sz w:val="24"/>
          <w:szCs w:val="24"/>
        </w:rPr>
        <w:t>/namještenik</w:t>
      </w:r>
      <w:r w:rsidRPr="003B1C9F">
        <w:rPr>
          <w:rFonts w:ascii="Times New Roman" w:hAnsi="Times New Roman" w:cs="Times New Roman"/>
          <w:sz w:val="24"/>
          <w:szCs w:val="24"/>
        </w:rPr>
        <w:t xml:space="preserve"> obavlja poslove samostalno uz stalnu pomoć  i savjete nadređenih službenika </w:t>
      </w:r>
      <w:r w:rsidR="00900BF3" w:rsidRPr="003B1C9F">
        <w:rPr>
          <w:rFonts w:ascii="Times New Roman" w:hAnsi="Times New Roman" w:cs="Times New Roman"/>
          <w:sz w:val="24"/>
          <w:szCs w:val="24"/>
        </w:rPr>
        <w:t>– 2 boda</w:t>
      </w:r>
    </w:p>
    <w:p w14:paraId="56EA5A66" w14:textId="673B9F94" w:rsidR="00CB3CA9" w:rsidRPr="003B1C9F" w:rsidRDefault="00CB3CA9" w:rsidP="003823BB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1C9F">
        <w:rPr>
          <w:rFonts w:ascii="Times New Roman" w:hAnsi="Times New Roman" w:cs="Times New Roman"/>
          <w:sz w:val="24"/>
          <w:szCs w:val="24"/>
        </w:rPr>
        <w:lastRenderedPageBreak/>
        <w:t>nedovoljna samo</w:t>
      </w:r>
      <w:r w:rsidR="005E43E9">
        <w:rPr>
          <w:rFonts w:ascii="Times New Roman" w:hAnsi="Times New Roman" w:cs="Times New Roman"/>
          <w:sz w:val="24"/>
          <w:szCs w:val="24"/>
        </w:rPr>
        <w:t>inicijativnost</w:t>
      </w:r>
      <w:r w:rsidRPr="003B1C9F">
        <w:rPr>
          <w:rFonts w:ascii="Times New Roman" w:hAnsi="Times New Roman" w:cs="Times New Roman"/>
          <w:sz w:val="24"/>
          <w:szCs w:val="24"/>
        </w:rPr>
        <w:t xml:space="preserve"> – službenik</w:t>
      </w:r>
      <w:r w:rsidR="00037E95" w:rsidRPr="003B1C9F">
        <w:rPr>
          <w:rFonts w:ascii="Times New Roman" w:hAnsi="Times New Roman" w:cs="Times New Roman"/>
          <w:sz w:val="24"/>
          <w:szCs w:val="24"/>
        </w:rPr>
        <w:t xml:space="preserve">/namještenik </w:t>
      </w:r>
      <w:r w:rsidRPr="003B1C9F">
        <w:rPr>
          <w:rFonts w:ascii="Times New Roman" w:hAnsi="Times New Roman" w:cs="Times New Roman"/>
          <w:sz w:val="24"/>
          <w:szCs w:val="24"/>
        </w:rPr>
        <w:t xml:space="preserve"> je rijetko samoinicijativan te ga je potrebno upućivati u rad, objašnjavati mu radne zadatke te pomagati u radu</w:t>
      </w:r>
      <w:r w:rsidR="00900BF3" w:rsidRPr="003B1C9F">
        <w:rPr>
          <w:rFonts w:ascii="Times New Roman" w:hAnsi="Times New Roman" w:cs="Times New Roman"/>
          <w:sz w:val="24"/>
          <w:szCs w:val="24"/>
        </w:rPr>
        <w:t xml:space="preserve"> – 1 bod</w:t>
      </w:r>
    </w:p>
    <w:p w14:paraId="096C6210" w14:textId="77777777" w:rsidR="008A76FA" w:rsidRPr="003B1C9F" w:rsidRDefault="008A76FA" w:rsidP="008A76FA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379512CC" w14:textId="2020C42B" w:rsidR="00CB3CA9" w:rsidRPr="003B1C9F" w:rsidRDefault="00CB3CA9" w:rsidP="00A26E7D">
      <w:pPr>
        <w:jc w:val="center"/>
        <w:rPr>
          <w:b/>
          <w:bCs/>
        </w:rPr>
      </w:pPr>
      <w:r w:rsidRPr="003B1C9F">
        <w:rPr>
          <w:b/>
          <w:bCs/>
        </w:rPr>
        <w:t>Članak 15.</w:t>
      </w:r>
    </w:p>
    <w:p w14:paraId="722D722A" w14:textId="3CBA55C9" w:rsidR="008A76FA" w:rsidRPr="003B1C9F" w:rsidRDefault="00974FCE" w:rsidP="00CB3CA9">
      <w:r w:rsidRPr="003B1C9F">
        <w:t>Točno i cjelovito izvršavanje zadataka:</w:t>
      </w:r>
    </w:p>
    <w:p w14:paraId="49317117" w14:textId="140DBC03" w:rsidR="008A76FA" w:rsidRPr="003B1C9F" w:rsidRDefault="00974FCE" w:rsidP="003823BB">
      <w:pPr>
        <w:pStyle w:val="Odlomakpopis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1C9F">
        <w:rPr>
          <w:rFonts w:ascii="Times New Roman" w:hAnsi="Times New Roman" w:cs="Times New Roman"/>
          <w:sz w:val="24"/>
          <w:szCs w:val="24"/>
        </w:rPr>
        <w:t>službenik</w:t>
      </w:r>
      <w:r w:rsidR="00037E95" w:rsidRPr="003B1C9F">
        <w:rPr>
          <w:rFonts w:ascii="Times New Roman" w:hAnsi="Times New Roman" w:cs="Times New Roman"/>
          <w:sz w:val="24"/>
          <w:szCs w:val="24"/>
        </w:rPr>
        <w:t xml:space="preserve">/namještenik </w:t>
      </w:r>
      <w:r w:rsidRPr="003B1C9F">
        <w:rPr>
          <w:rFonts w:ascii="Times New Roman" w:hAnsi="Times New Roman" w:cs="Times New Roman"/>
          <w:sz w:val="24"/>
          <w:szCs w:val="24"/>
        </w:rPr>
        <w:t xml:space="preserve"> </w:t>
      </w:r>
      <w:r w:rsidR="009F64F0" w:rsidRPr="003B1C9F">
        <w:rPr>
          <w:rFonts w:ascii="Times New Roman" w:hAnsi="Times New Roman" w:cs="Times New Roman"/>
          <w:sz w:val="24"/>
          <w:szCs w:val="24"/>
        </w:rPr>
        <w:t>točno i cjelovito izvršava sve dodijeljene mu poslove bez potrebe dodatne kontrole nadređenih  – 5 bodova</w:t>
      </w:r>
    </w:p>
    <w:p w14:paraId="5A062C6D" w14:textId="65FCC86A" w:rsidR="009F64F0" w:rsidRPr="003B1C9F" w:rsidRDefault="009F64F0" w:rsidP="003823BB">
      <w:pPr>
        <w:pStyle w:val="Odlomakpopis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1C9F">
        <w:rPr>
          <w:rFonts w:ascii="Times New Roman" w:hAnsi="Times New Roman" w:cs="Times New Roman"/>
          <w:sz w:val="24"/>
          <w:szCs w:val="24"/>
        </w:rPr>
        <w:t>službenik</w:t>
      </w:r>
      <w:r w:rsidR="00037E95" w:rsidRPr="003B1C9F">
        <w:rPr>
          <w:rFonts w:ascii="Times New Roman" w:hAnsi="Times New Roman" w:cs="Times New Roman"/>
          <w:sz w:val="24"/>
          <w:szCs w:val="24"/>
        </w:rPr>
        <w:t xml:space="preserve">/namještenik </w:t>
      </w:r>
      <w:r w:rsidRPr="003B1C9F">
        <w:rPr>
          <w:rFonts w:ascii="Times New Roman" w:hAnsi="Times New Roman" w:cs="Times New Roman"/>
          <w:sz w:val="24"/>
          <w:szCs w:val="24"/>
        </w:rPr>
        <w:t xml:space="preserve"> uglavnom točno i cjelovito izvršava sve dodijeljene poslove uz povremenu kontrolu nadređenih</w:t>
      </w:r>
      <w:r w:rsidR="00D56ADA" w:rsidRPr="003B1C9F">
        <w:rPr>
          <w:rFonts w:ascii="Times New Roman" w:hAnsi="Times New Roman" w:cs="Times New Roman"/>
          <w:sz w:val="24"/>
          <w:szCs w:val="24"/>
        </w:rPr>
        <w:t xml:space="preserve"> </w:t>
      </w:r>
      <w:r w:rsidRPr="003B1C9F">
        <w:rPr>
          <w:rFonts w:ascii="Times New Roman" w:hAnsi="Times New Roman" w:cs="Times New Roman"/>
          <w:sz w:val="24"/>
          <w:szCs w:val="24"/>
        </w:rPr>
        <w:t>– 4 boda</w:t>
      </w:r>
    </w:p>
    <w:p w14:paraId="164D76EE" w14:textId="32FDB25E" w:rsidR="009F64F0" w:rsidRPr="003B1C9F" w:rsidRDefault="009F64F0" w:rsidP="003823BB">
      <w:pPr>
        <w:pStyle w:val="Odlomakpopis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1C9F">
        <w:rPr>
          <w:rFonts w:ascii="Times New Roman" w:hAnsi="Times New Roman" w:cs="Times New Roman"/>
          <w:sz w:val="24"/>
          <w:szCs w:val="24"/>
        </w:rPr>
        <w:t>službenik</w:t>
      </w:r>
      <w:r w:rsidR="00037E95" w:rsidRPr="003B1C9F">
        <w:rPr>
          <w:rFonts w:ascii="Times New Roman" w:hAnsi="Times New Roman" w:cs="Times New Roman"/>
          <w:sz w:val="24"/>
          <w:szCs w:val="24"/>
        </w:rPr>
        <w:t xml:space="preserve">/namještenik </w:t>
      </w:r>
      <w:r w:rsidRPr="003B1C9F">
        <w:rPr>
          <w:rFonts w:ascii="Times New Roman" w:hAnsi="Times New Roman" w:cs="Times New Roman"/>
          <w:sz w:val="24"/>
          <w:szCs w:val="24"/>
        </w:rPr>
        <w:t xml:space="preserve"> u velikom dijelu točno i cjelovito izvršava poslove uz potrebu kontrole nadređenih – 3 boda</w:t>
      </w:r>
    </w:p>
    <w:p w14:paraId="3818B0E3" w14:textId="0E59C0C9" w:rsidR="009F64F0" w:rsidRPr="003B1C9F" w:rsidRDefault="009F64F0" w:rsidP="003823BB">
      <w:pPr>
        <w:pStyle w:val="Odlomakpopis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1C9F">
        <w:rPr>
          <w:rFonts w:ascii="Times New Roman" w:hAnsi="Times New Roman" w:cs="Times New Roman"/>
          <w:sz w:val="24"/>
          <w:szCs w:val="24"/>
        </w:rPr>
        <w:t>službenik</w:t>
      </w:r>
      <w:r w:rsidR="00037E95" w:rsidRPr="003B1C9F">
        <w:rPr>
          <w:rFonts w:ascii="Times New Roman" w:hAnsi="Times New Roman" w:cs="Times New Roman"/>
          <w:sz w:val="24"/>
          <w:szCs w:val="24"/>
        </w:rPr>
        <w:t>/namještenik</w:t>
      </w:r>
      <w:r w:rsidRPr="003B1C9F">
        <w:rPr>
          <w:rFonts w:ascii="Times New Roman" w:hAnsi="Times New Roman" w:cs="Times New Roman"/>
          <w:sz w:val="24"/>
          <w:szCs w:val="24"/>
        </w:rPr>
        <w:t xml:space="preserve"> u manjem dijelu točno i cjelovito izvršava poslove uz potrebu stalne kontrole od strane nadređenih  – 2 boda</w:t>
      </w:r>
    </w:p>
    <w:p w14:paraId="3D618602" w14:textId="7CE2D677" w:rsidR="009F64F0" w:rsidRPr="003B1C9F" w:rsidRDefault="009F64F0" w:rsidP="003823BB">
      <w:pPr>
        <w:pStyle w:val="Odlomakpopis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1C9F">
        <w:rPr>
          <w:rFonts w:ascii="Times New Roman" w:hAnsi="Times New Roman" w:cs="Times New Roman"/>
          <w:sz w:val="24"/>
          <w:szCs w:val="24"/>
        </w:rPr>
        <w:t>službenik</w:t>
      </w:r>
      <w:r w:rsidR="001034BC" w:rsidRPr="003B1C9F">
        <w:rPr>
          <w:rFonts w:ascii="Times New Roman" w:hAnsi="Times New Roman" w:cs="Times New Roman"/>
          <w:sz w:val="24"/>
          <w:szCs w:val="24"/>
        </w:rPr>
        <w:t xml:space="preserve">/namještenik </w:t>
      </w:r>
      <w:r w:rsidRPr="003B1C9F">
        <w:rPr>
          <w:rFonts w:ascii="Times New Roman" w:hAnsi="Times New Roman" w:cs="Times New Roman"/>
          <w:sz w:val="24"/>
          <w:szCs w:val="24"/>
        </w:rPr>
        <w:t xml:space="preserve"> u neznatnom dijelu može točno i cjelovito izvršavati  poslove – 1 bod</w:t>
      </w:r>
    </w:p>
    <w:p w14:paraId="6FA5F073" w14:textId="77777777" w:rsidR="008A76FA" w:rsidRPr="003B1C9F" w:rsidRDefault="008A76FA" w:rsidP="00974FCE"/>
    <w:p w14:paraId="4842FF77" w14:textId="241264F0" w:rsidR="00561401" w:rsidRPr="003B1C9F" w:rsidRDefault="009F64F0" w:rsidP="00A26E7D">
      <w:pPr>
        <w:jc w:val="center"/>
        <w:rPr>
          <w:b/>
          <w:bCs/>
        </w:rPr>
      </w:pPr>
      <w:r w:rsidRPr="003B1C9F">
        <w:rPr>
          <w:b/>
          <w:bCs/>
        </w:rPr>
        <w:t>Članak 16.</w:t>
      </w:r>
    </w:p>
    <w:p w14:paraId="7AB89CE3" w14:textId="7BCC47E1" w:rsidR="008A76FA" w:rsidRPr="003B1C9F" w:rsidRDefault="008A76FA" w:rsidP="00462592">
      <w:r w:rsidRPr="003B1C9F">
        <w:t xml:space="preserve">Spremnost </w:t>
      </w:r>
      <w:r w:rsidR="00462592" w:rsidRPr="003B1C9F">
        <w:t>n</w:t>
      </w:r>
      <w:r w:rsidRPr="003B1C9F">
        <w:t>a timski rad</w:t>
      </w:r>
      <w:r w:rsidR="00C720ED" w:rsidRPr="003B1C9F">
        <w:t>:</w:t>
      </w:r>
      <w:r w:rsidRPr="003B1C9F">
        <w:t xml:space="preserve"> </w:t>
      </w:r>
    </w:p>
    <w:p w14:paraId="1ED36F73" w14:textId="77777777" w:rsidR="008A76FA" w:rsidRPr="003B1C9F" w:rsidRDefault="008A76FA" w:rsidP="00CF0A66">
      <w:pPr>
        <w:rPr>
          <w:b/>
          <w:bCs/>
        </w:rPr>
      </w:pPr>
    </w:p>
    <w:p w14:paraId="07CC821A" w14:textId="7A34C341" w:rsidR="008A76FA" w:rsidRPr="003B1C9F" w:rsidRDefault="00462592" w:rsidP="003823BB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1C9F">
        <w:rPr>
          <w:rFonts w:ascii="Times New Roman" w:hAnsi="Times New Roman" w:cs="Times New Roman"/>
          <w:sz w:val="24"/>
          <w:szCs w:val="24"/>
        </w:rPr>
        <w:t>službenik</w:t>
      </w:r>
      <w:r w:rsidR="001034BC" w:rsidRPr="003B1C9F">
        <w:rPr>
          <w:rFonts w:ascii="Times New Roman" w:hAnsi="Times New Roman" w:cs="Times New Roman"/>
          <w:sz w:val="24"/>
          <w:szCs w:val="24"/>
        </w:rPr>
        <w:t>/namještenik</w:t>
      </w:r>
      <w:r w:rsidRPr="003B1C9F">
        <w:rPr>
          <w:rFonts w:ascii="Times New Roman" w:hAnsi="Times New Roman" w:cs="Times New Roman"/>
          <w:sz w:val="24"/>
          <w:szCs w:val="24"/>
        </w:rPr>
        <w:t xml:space="preserve"> </w:t>
      </w:r>
      <w:r w:rsidR="002863C7" w:rsidRPr="003B1C9F">
        <w:rPr>
          <w:rFonts w:ascii="Times New Roman" w:hAnsi="Times New Roman" w:cs="Times New Roman"/>
          <w:sz w:val="24"/>
          <w:szCs w:val="24"/>
        </w:rPr>
        <w:t>je u potpunosti sprema</w:t>
      </w:r>
      <w:r w:rsidR="00BA597E">
        <w:rPr>
          <w:rFonts w:ascii="Times New Roman" w:hAnsi="Times New Roman" w:cs="Times New Roman"/>
          <w:sz w:val="24"/>
          <w:szCs w:val="24"/>
        </w:rPr>
        <w:t>n</w:t>
      </w:r>
      <w:r w:rsidR="002863C7" w:rsidRPr="003B1C9F">
        <w:rPr>
          <w:rFonts w:ascii="Times New Roman" w:hAnsi="Times New Roman" w:cs="Times New Roman"/>
          <w:sz w:val="24"/>
          <w:szCs w:val="24"/>
        </w:rPr>
        <w:t xml:space="preserve"> na timski rad – 5 boda</w:t>
      </w:r>
    </w:p>
    <w:p w14:paraId="3247C164" w14:textId="7E89B76D" w:rsidR="002863C7" w:rsidRPr="003B1C9F" w:rsidRDefault="002863C7" w:rsidP="003823BB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1C9F">
        <w:rPr>
          <w:rFonts w:ascii="Times New Roman" w:hAnsi="Times New Roman" w:cs="Times New Roman"/>
          <w:sz w:val="24"/>
          <w:szCs w:val="24"/>
        </w:rPr>
        <w:t>službenik</w:t>
      </w:r>
      <w:r w:rsidR="001034BC" w:rsidRPr="003B1C9F">
        <w:rPr>
          <w:rFonts w:ascii="Times New Roman" w:hAnsi="Times New Roman" w:cs="Times New Roman"/>
          <w:sz w:val="24"/>
          <w:szCs w:val="24"/>
        </w:rPr>
        <w:t xml:space="preserve">/namještenik </w:t>
      </w:r>
      <w:r w:rsidRPr="003B1C9F">
        <w:rPr>
          <w:rFonts w:ascii="Times New Roman" w:hAnsi="Times New Roman" w:cs="Times New Roman"/>
          <w:sz w:val="24"/>
          <w:szCs w:val="24"/>
        </w:rPr>
        <w:t xml:space="preserve"> je uglavnom spreman na timski rad – 4 boda</w:t>
      </w:r>
    </w:p>
    <w:p w14:paraId="4E153EA0" w14:textId="55338ED2" w:rsidR="002863C7" w:rsidRPr="003B1C9F" w:rsidRDefault="002863C7" w:rsidP="003823BB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1C9F">
        <w:rPr>
          <w:rFonts w:ascii="Times New Roman" w:hAnsi="Times New Roman" w:cs="Times New Roman"/>
          <w:sz w:val="24"/>
          <w:szCs w:val="24"/>
        </w:rPr>
        <w:t>službenik</w:t>
      </w:r>
      <w:r w:rsidR="001034BC" w:rsidRPr="003B1C9F">
        <w:rPr>
          <w:rFonts w:ascii="Times New Roman" w:hAnsi="Times New Roman" w:cs="Times New Roman"/>
          <w:sz w:val="24"/>
          <w:szCs w:val="24"/>
        </w:rPr>
        <w:t>/namještenik</w:t>
      </w:r>
      <w:r w:rsidRPr="003B1C9F">
        <w:rPr>
          <w:rFonts w:ascii="Times New Roman" w:hAnsi="Times New Roman" w:cs="Times New Roman"/>
          <w:sz w:val="24"/>
          <w:szCs w:val="24"/>
        </w:rPr>
        <w:t xml:space="preserve"> je sprema</w:t>
      </w:r>
      <w:r w:rsidR="00BA597E">
        <w:rPr>
          <w:rFonts w:ascii="Times New Roman" w:hAnsi="Times New Roman" w:cs="Times New Roman"/>
          <w:sz w:val="24"/>
          <w:szCs w:val="24"/>
        </w:rPr>
        <w:t>n</w:t>
      </w:r>
      <w:r w:rsidRPr="003B1C9F">
        <w:rPr>
          <w:rFonts w:ascii="Times New Roman" w:hAnsi="Times New Roman" w:cs="Times New Roman"/>
          <w:sz w:val="24"/>
          <w:szCs w:val="24"/>
        </w:rPr>
        <w:t xml:space="preserve"> na timski rad  samo kod rješavanja pojedinih  zadataka – 3 boda </w:t>
      </w:r>
    </w:p>
    <w:p w14:paraId="19C48FDE" w14:textId="3B3034A6" w:rsidR="002863C7" w:rsidRPr="003B1C9F" w:rsidRDefault="002863C7" w:rsidP="003823BB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1C9F">
        <w:rPr>
          <w:rFonts w:ascii="Times New Roman" w:hAnsi="Times New Roman" w:cs="Times New Roman"/>
          <w:sz w:val="24"/>
          <w:szCs w:val="24"/>
        </w:rPr>
        <w:t>službenik</w:t>
      </w:r>
      <w:r w:rsidR="001034BC" w:rsidRPr="003B1C9F">
        <w:rPr>
          <w:rFonts w:ascii="Times New Roman" w:hAnsi="Times New Roman" w:cs="Times New Roman"/>
          <w:sz w:val="24"/>
          <w:szCs w:val="24"/>
        </w:rPr>
        <w:t xml:space="preserve">/namještenik </w:t>
      </w:r>
      <w:r w:rsidRPr="003B1C9F">
        <w:rPr>
          <w:rFonts w:ascii="Times New Roman" w:hAnsi="Times New Roman" w:cs="Times New Roman"/>
          <w:sz w:val="24"/>
          <w:szCs w:val="24"/>
        </w:rPr>
        <w:t xml:space="preserve"> je u manjoj mjeri spreman na timski rad- 2 boda</w:t>
      </w:r>
    </w:p>
    <w:p w14:paraId="01379EB8" w14:textId="3206E30E" w:rsidR="002863C7" w:rsidRPr="003B1C9F" w:rsidRDefault="002863C7" w:rsidP="003823BB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1C9F">
        <w:rPr>
          <w:rFonts w:ascii="Times New Roman" w:hAnsi="Times New Roman" w:cs="Times New Roman"/>
          <w:sz w:val="24"/>
          <w:szCs w:val="24"/>
        </w:rPr>
        <w:t>službenik</w:t>
      </w:r>
      <w:r w:rsidR="001034BC" w:rsidRPr="003B1C9F">
        <w:rPr>
          <w:rFonts w:ascii="Times New Roman" w:hAnsi="Times New Roman" w:cs="Times New Roman"/>
          <w:sz w:val="24"/>
          <w:szCs w:val="24"/>
        </w:rPr>
        <w:t xml:space="preserve">/namještenik </w:t>
      </w:r>
      <w:r w:rsidRPr="003B1C9F">
        <w:rPr>
          <w:rFonts w:ascii="Times New Roman" w:hAnsi="Times New Roman" w:cs="Times New Roman"/>
          <w:sz w:val="24"/>
          <w:szCs w:val="24"/>
        </w:rPr>
        <w:t xml:space="preserve"> nije spreman na timski rad – 1 bod </w:t>
      </w:r>
    </w:p>
    <w:p w14:paraId="777A53CD" w14:textId="77777777" w:rsidR="00C720ED" w:rsidRPr="003B1C9F" w:rsidRDefault="00C720ED" w:rsidP="00C720ED">
      <w:pPr>
        <w:rPr>
          <w:b/>
          <w:bCs/>
        </w:rPr>
      </w:pPr>
    </w:p>
    <w:p w14:paraId="145A73BA" w14:textId="77777777" w:rsidR="008A76FA" w:rsidRPr="003B1C9F" w:rsidRDefault="008A76FA" w:rsidP="00CF0A66">
      <w:pPr>
        <w:rPr>
          <w:b/>
          <w:bCs/>
        </w:rPr>
      </w:pPr>
    </w:p>
    <w:p w14:paraId="0E5286FB" w14:textId="381399B8" w:rsidR="008A76FA" w:rsidRPr="003B1C9F" w:rsidRDefault="00C720ED" w:rsidP="00CF0A66">
      <w:pPr>
        <w:rPr>
          <w:b/>
          <w:bCs/>
        </w:rPr>
      </w:pPr>
      <w:r w:rsidRPr="003B1C9F">
        <w:rPr>
          <w:b/>
          <w:bCs/>
        </w:rPr>
        <w:t>V</w:t>
      </w:r>
      <w:r w:rsidR="0069685E" w:rsidRPr="003B1C9F">
        <w:rPr>
          <w:b/>
          <w:bCs/>
        </w:rPr>
        <w:t>I</w:t>
      </w:r>
      <w:r w:rsidRPr="003B1C9F">
        <w:rPr>
          <w:b/>
          <w:bCs/>
        </w:rPr>
        <w:t>.  VREDNOVANJE  I ODREĐIVANJE BODOVA KRITERIJA KOJI SE ODNOSI NA POŠTIVANJE SLUŽBENE DUŽNOSTI</w:t>
      </w:r>
    </w:p>
    <w:p w14:paraId="1CB84C08" w14:textId="77777777" w:rsidR="008A76FA" w:rsidRPr="003B1C9F" w:rsidRDefault="008A76FA" w:rsidP="00CF0A66">
      <w:pPr>
        <w:rPr>
          <w:b/>
          <w:bCs/>
        </w:rPr>
      </w:pPr>
    </w:p>
    <w:p w14:paraId="4CF6DB6B" w14:textId="77777777" w:rsidR="00C720ED" w:rsidRPr="003B1C9F" w:rsidRDefault="00C720ED" w:rsidP="00CF0A66">
      <w:pPr>
        <w:rPr>
          <w:b/>
          <w:bCs/>
        </w:rPr>
      </w:pPr>
    </w:p>
    <w:p w14:paraId="58608FCD" w14:textId="77777777" w:rsidR="00C720ED" w:rsidRPr="003B1C9F" w:rsidRDefault="00C720ED" w:rsidP="00C720ED">
      <w:pPr>
        <w:jc w:val="center"/>
        <w:rPr>
          <w:b/>
          <w:bCs/>
        </w:rPr>
      </w:pPr>
      <w:r w:rsidRPr="003B1C9F">
        <w:rPr>
          <w:b/>
          <w:bCs/>
        </w:rPr>
        <w:t>Članak 17.</w:t>
      </w:r>
    </w:p>
    <w:p w14:paraId="48FB919C" w14:textId="6312F375" w:rsidR="00D56ADA" w:rsidRPr="003B1C9F" w:rsidRDefault="00D56ADA" w:rsidP="00D56ADA">
      <w:r w:rsidRPr="003B1C9F">
        <w:t>Odgovornost u obavljanju službe:</w:t>
      </w:r>
    </w:p>
    <w:p w14:paraId="0EF6E41D" w14:textId="39351D7C" w:rsidR="00D56ADA" w:rsidRPr="003B1C9F" w:rsidRDefault="00D56ADA" w:rsidP="003823BB">
      <w:pPr>
        <w:pStyle w:val="Odlomakpopis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1C9F">
        <w:rPr>
          <w:rFonts w:ascii="Times New Roman" w:hAnsi="Times New Roman" w:cs="Times New Roman"/>
          <w:sz w:val="24"/>
          <w:szCs w:val="24"/>
        </w:rPr>
        <w:t>službenik</w:t>
      </w:r>
      <w:r w:rsidR="001034BC" w:rsidRPr="003B1C9F">
        <w:rPr>
          <w:rFonts w:ascii="Times New Roman" w:hAnsi="Times New Roman" w:cs="Times New Roman"/>
          <w:sz w:val="24"/>
          <w:szCs w:val="24"/>
        </w:rPr>
        <w:t xml:space="preserve">/namještenik </w:t>
      </w:r>
      <w:r w:rsidRPr="003B1C9F">
        <w:rPr>
          <w:rFonts w:ascii="Times New Roman" w:hAnsi="Times New Roman" w:cs="Times New Roman"/>
          <w:sz w:val="24"/>
          <w:szCs w:val="24"/>
        </w:rPr>
        <w:t xml:space="preserve"> je savjestan u obavljanju poslova, s pažnjom se odnosi </w:t>
      </w:r>
      <w:r w:rsidR="003823BB">
        <w:rPr>
          <w:rFonts w:ascii="Times New Roman" w:hAnsi="Times New Roman" w:cs="Times New Roman"/>
          <w:sz w:val="24"/>
          <w:szCs w:val="24"/>
        </w:rPr>
        <w:t xml:space="preserve">prema </w:t>
      </w:r>
      <w:r w:rsidRPr="003B1C9F">
        <w:rPr>
          <w:rFonts w:ascii="Times New Roman" w:hAnsi="Times New Roman" w:cs="Times New Roman"/>
          <w:sz w:val="24"/>
          <w:szCs w:val="24"/>
        </w:rPr>
        <w:t>oprem</w:t>
      </w:r>
      <w:r w:rsidR="003823BB">
        <w:rPr>
          <w:rFonts w:ascii="Times New Roman" w:hAnsi="Times New Roman" w:cs="Times New Roman"/>
          <w:sz w:val="24"/>
          <w:szCs w:val="24"/>
        </w:rPr>
        <w:t>i</w:t>
      </w:r>
      <w:r w:rsidRPr="003B1C9F">
        <w:rPr>
          <w:rFonts w:ascii="Times New Roman" w:hAnsi="Times New Roman" w:cs="Times New Roman"/>
          <w:sz w:val="24"/>
          <w:szCs w:val="24"/>
        </w:rPr>
        <w:t xml:space="preserve"> i sredstv</w:t>
      </w:r>
      <w:r w:rsidR="003823BB">
        <w:rPr>
          <w:rFonts w:ascii="Times New Roman" w:hAnsi="Times New Roman" w:cs="Times New Roman"/>
          <w:sz w:val="24"/>
          <w:szCs w:val="24"/>
        </w:rPr>
        <w:t>ima</w:t>
      </w:r>
      <w:r w:rsidRPr="003B1C9F">
        <w:rPr>
          <w:rFonts w:ascii="Times New Roman" w:hAnsi="Times New Roman" w:cs="Times New Roman"/>
          <w:sz w:val="24"/>
          <w:szCs w:val="24"/>
        </w:rPr>
        <w:t xml:space="preserve"> za rad, te poštuje propise vezane uz radno vrijeme i dnevn</w:t>
      </w:r>
      <w:r w:rsidR="00CA1727" w:rsidRPr="003B1C9F">
        <w:rPr>
          <w:rFonts w:ascii="Times New Roman" w:hAnsi="Times New Roman" w:cs="Times New Roman"/>
          <w:sz w:val="24"/>
          <w:szCs w:val="24"/>
        </w:rPr>
        <w:t>i</w:t>
      </w:r>
      <w:r w:rsidRPr="003B1C9F">
        <w:rPr>
          <w:rFonts w:ascii="Times New Roman" w:hAnsi="Times New Roman" w:cs="Times New Roman"/>
          <w:sz w:val="24"/>
          <w:szCs w:val="24"/>
        </w:rPr>
        <w:t xml:space="preserve"> odmor</w:t>
      </w:r>
      <w:r w:rsidR="0069685E" w:rsidRPr="003B1C9F">
        <w:rPr>
          <w:rFonts w:ascii="Times New Roman" w:hAnsi="Times New Roman" w:cs="Times New Roman"/>
          <w:sz w:val="24"/>
          <w:szCs w:val="24"/>
        </w:rPr>
        <w:t xml:space="preserve"> – 5 bodova</w:t>
      </w:r>
    </w:p>
    <w:p w14:paraId="04BFEB27" w14:textId="18DEAD4A" w:rsidR="00D56ADA" w:rsidRPr="003B1C9F" w:rsidRDefault="00D56ADA" w:rsidP="003823BB">
      <w:pPr>
        <w:pStyle w:val="Odlomakpopis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1C9F">
        <w:rPr>
          <w:rFonts w:ascii="Times New Roman" w:hAnsi="Times New Roman" w:cs="Times New Roman"/>
          <w:sz w:val="24"/>
          <w:szCs w:val="24"/>
        </w:rPr>
        <w:t>službenik</w:t>
      </w:r>
      <w:r w:rsidR="001034BC" w:rsidRPr="003B1C9F">
        <w:rPr>
          <w:rFonts w:ascii="Times New Roman" w:hAnsi="Times New Roman" w:cs="Times New Roman"/>
          <w:sz w:val="24"/>
          <w:szCs w:val="24"/>
        </w:rPr>
        <w:t>/namještenik</w:t>
      </w:r>
      <w:r w:rsidR="00CA1727" w:rsidRPr="003B1C9F">
        <w:rPr>
          <w:rFonts w:ascii="Times New Roman" w:hAnsi="Times New Roman" w:cs="Times New Roman"/>
          <w:sz w:val="24"/>
          <w:szCs w:val="24"/>
        </w:rPr>
        <w:t xml:space="preserve"> je </w:t>
      </w:r>
      <w:r w:rsidRPr="003B1C9F">
        <w:rPr>
          <w:rFonts w:ascii="Times New Roman" w:hAnsi="Times New Roman" w:cs="Times New Roman"/>
          <w:sz w:val="24"/>
          <w:szCs w:val="24"/>
        </w:rPr>
        <w:t xml:space="preserve"> vrlo odgovoran u obavljanju poslova </w:t>
      </w:r>
      <w:r w:rsidR="00CA1727" w:rsidRPr="003B1C9F">
        <w:rPr>
          <w:rFonts w:ascii="Times New Roman" w:hAnsi="Times New Roman" w:cs="Times New Roman"/>
          <w:sz w:val="24"/>
          <w:szCs w:val="24"/>
        </w:rPr>
        <w:t xml:space="preserve">s pažnjom se odnosi </w:t>
      </w:r>
      <w:r w:rsidR="003823BB">
        <w:rPr>
          <w:rFonts w:ascii="Times New Roman" w:hAnsi="Times New Roman" w:cs="Times New Roman"/>
          <w:sz w:val="24"/>
          <w:szCs w:val="24"/>
        </w:rPr>
        <w:t>prema</w:t>
      </w:r>
      <w:r w:rsidR="00CA1727" w:rsidRPr="003B1C9F">
        <w:rPr>
          <w:rFonts w:ascii="Times New Roman" w:hAnsi="Times New Roman" w:cs="Times New Roman"/>
          <w:sz w:val="24"/>
          <w:szCs w:val="24"/>
        </w:rPr>
        <w:t xml:space="preserve"> oprem</w:t>
      </w:r>
      <w:r w:rsidR="003823BB">
        <w:rPr>
          <w:rFonts w:ascii="Times New Roman" w:hAnsi="Times New Roman" w:cs="Times New Roman"/>
          <w:sz w:val="24"/>
          <w:szCs w:val="24"/>
        </w:rPr>
        <w:t>i</w:t>
      </w:r>
      <w:r w:rsidR="00CA1727" w:rsidRPr="003B1C9F">
        <w:rPr>
          <w:rFonts w:ascii="Times New Roman" w:hAnsi="Times New Roman" w:cs="Times New Roman"/>
          <w:sz w:val="24"/>
          <w:szCs w:val="24"/>
        </w:rPr>
        <w:t xml:space="preserve"> i sredstv</w:t>
      </w:r>
      <w:r w:rsidR="003823BB">
        <w:rPr>
          <w:rFonts w:ascii="Times New Roman" w:hAnsi="Times New Roman" w:cs="Times New Roman"/>
          <w:sz w:val="24"/>
          <w:szCs w:val="24"/>
        </w:rPr>
        <w:t>ima</w:t>
      </w:r>
      <w:r w:rsidR="00CA1727" w:rsidRPr="003B1C9F">
        <w:rPr>
          <w:rFonts w:ascii="Times New Roman" w:hAnsi="Times New Roman" w:cs="Times New Roman"/>
          <w:sz w:val="24"/>
          <w:szCs w:val="24"/>
        </w:rPr>
        <w:t xml:space="preserve"> za rad, te poštuje propise vezane uz radno vrijeme i dnevni odmor</w:t>
      </w:r>
      <w:r w:rsidR="0069685E" w:rsidRPr="003B1C9F">
        <w:rPr>
          <w:rFonts w:ascii="Times New Roman" w:hAnsi="Times New Roman" w:cs="Times New Roman"/>
          <w:sz w:val="24"/>
          <w:szCs w:val="24"/>
        </w:rPr>
        <w:t xml:space="preserve"> – 4 boda</w:t>
      </w:r>
    </w:p>
    <w:p w14:paraId="15769D38" w14:textId="624332B7" w:rsidR="00CA1727" w:rsidRPr="003B1C9F" w:rsidRDefault="00CA1727" w:rsidP="003823BB">
      <w:pPr>
        <w:pStyle w:val="Odlomakpopis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1C9F">
        <w:rPr>
          <w:rFonts w:ascii="Times New Roman" w:hAnsi="Times New Roman" w:cs="Times New Roman"/>
          <w:sz w:val="24"/>
          <w:szCs w:val="24"/>
        </w:rPr>
        <w:t>službenik</w:t>
      </w:r>
      <w:r w:rsidR="001034BC" w:rsidRPr="003B1C9F">
        <w:rPr>
          <w:rFonts w:ascii="Times New Roman" w:hAnsi="Times New Roman" w:cs="Times New Roman"/>
          <w:sz w:val="24"/>
          <w:szCs w:val="24"/>
        </w:rPr>
        <w:t>/namještenik</w:t>
      </w:r>
      <w:r w:rsidRPr="003B1C9F">
        <w:rPr>
          <w:rFonts w:ascii="Times New Roman" w:hAnsi="Times New Roman" w:cs="Times New Roman"/>
          <w:sz w:val="24"/>
          <w:szCs w:val="24"/>
        </w:rPr>
        <w:t xml:space="preserve"> je uglavnom odgovoran u obavljanju poslova te s pažnjom se odnosi </w:t>
      </w:r>
      <w:r w:rsidR="003823BB">
        <w:rPr>
          <w:rFonts w:ascii="Times New Roman" w:hAnsi="Times New Roman" w:cs="Times New Roman"/>
          <w:sz w:val="24"/>
          <w:szCs w:val="24"/>
        </w:rPr>
        <w:t>prema</w:t>
      </w:r>
      <w:r w:rsidRPr="003B1C9F">
        <w:rPr>
          <w:rFonts w:ascii="Times New Roman" w:hAnsi="Times New Roman" w:cs="Times New Roman"/>
          <w:sz w:val="24"/>
          <w:szCs w:val="24"/>
        </w:rPr>
        <w:t xml:space="preserve"> oprem</w:t>
      </w:r>
      <w:r w:rsidR="003823BB">
        <w:rPr>
          <w:rFonts w:ascii="Times New Roman" w:hAnsi="Times New Roman" w:cs="Times New Roman"/>
          <w:sz w:val="24"/>
          <w:szCs w:val="24"/>
        </w:rPr>
        <w:t>i</w:t>
      </w:r>
      <w:r w:rsidRPr="003B1C9F">
        <w:rPr>
          <w:rFonts w:ascii="Times New Roman" w:hAnsi="Times New Roman" w:cs="Times New Roman"/>
          <w:sz w:val="24"/>
          <w:szCs w:val="24"/>
        </w:rPr>
        <w:t xml:space="preserve"> i sredst</w:t>
      </w:r>
      <w:r w:rsidR="003823BB">
        <w:rPr>
          <w:rFonts w:ascii="Times New Roman" w:hAnsi="Times New Roman" w:cs="Times New Roman"/>
          <w:sz w:val="24"/>
          <w:szCs w:val="24"/>
        </w:rPr>
        <w:t>vima</w:t>
      </w:r>
      <w:r w:rsidRPr="003B1C9F">
        <w:rPr>
          <w:rFonts w:ascii="Times New Roman" w:hAnsi="Times New Roman" w:cs="Times New Roman"/>
          <w:sz w:val="24"/>
          <w:szCs w:val="24"/>
        </w:rPr>
        <w:t xml:space="preserve"> za rad, uglavnom  poštuje propise vezane uz radno vrijeme i dnevni odmor</w:t>
      </w:r>
      <w:r w:rsidR="0069685E" w:rsidRPr="003B1C9F">
        <w:rPr>
          <w:rFonts w:ascii="Times New Roman" w:hAnsi="Times New Roman" w:cs="Times New Roman"/>
          <w:sz w:val="24"/>
          <w:szCs w:val="24"/>
        </w:rPr>
        <w:t xml:space="preserve"> – 3 boda</w:t>
      </w:r>
    </w:p>
    <w:p w14:paraId="00743FD6" w14:textId="47BD70E3" w:rsidR="00CA1727" w:rsidRPr="003B1C9F" w:rsidRDefault="00CA1727" w:rsidP="003823BB">
      <w:pPr>
        <w:pStyle w:val="Odlomakpopis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1C9F">
        <w:rPr>
          <w:rFonts w:ascii="Times New Roman" w:hAnsi="Times New Roman" w:cs="Times New Roman"/>
          <w:sz w:val="24"/>
          <w:szCs w:val="24"/>
        </w:rPr>
        <w:t>službenik</w:t>
      </w:r>
      <w:r w:rsidR="001034BC" w:rsidRPr="003B1C9F">
        <w:rPr>
          <w:rFonts w:ascii="Times New Roman" w:hAnsi="Times New Roman" w:cs="Times New Roman"/>
          <w:sz w:val="24"/>
          <w:szCs w:val="24"/>
        </w:rPr>
        <w:t>/namještenik</w:t>
      </w:r>
      <w:r w:rsidRPr="003B1C9F">
        <w:rPr>
          <w:rFonts w:ascii="Times New Roman" w:hAnsi="Times New Roman" w:cs="Times New Roman"/>
          <w:sz w:val="24"/>
          <w:szCs w:val="24"/>
        </w:rPr>
        <w:t xml:space="preserve"> je u manjom mjeri odgovoran u obavljanju poslova, s</w:t>
      </w:r>
      <w:r w:rsidR="003823BB">
        <w:rPr>
          <w:rFonts w:ascii="Times New Roman" w:hAnsi="Times New Roman" w:cs="Times New Roman"/>
          <w:sz w:val="24"/>
          <w:szCs w:val="24"/>
        </w:rPr>
        <w:t>a</w:t>
      </w:r>
      <w:r w:rsidRPr="003B1C9F">
        <w:rPr>
          <w:rFonts w:ascii="Times New Roman" w:hAnsi="Times New Roman" w:cs="Times New Roman"/>
          <w:sz w:val="24"/>
          <w:szCs w:val="24"/>
        </w:rPr>
        <w:t xml:space="preserve"> smanjenom pažnjom se odnosi </w:t>
      </w:r>
      <w:r w:rsidR="003823BB">
        <w:rPr>
          <w:rFonts w:ascii="Times New Roman" w:hAnsi="Times New Roman" w:cs="Times New Roman"/>
          <w:sz w:val="24"/>
          <w:szCs w:val="24"/>
        </w:rPr>
        <w:t>prema</w:t>
      </w:r>
      <w:r w:rsidRPr="003B1C9F">
        <w:rPr>
          <w:rFonts w:ascii="Times New Roman" w:hAnsi="Times New Roman" w:cs="Times New Roman"/>
          <w:sz w:val="24"/>
          <w:szCs w:val="24"/>
        </w:rPr>
        <w:t xml:space="preserve"> oprem</w:t>
      </w:r>
      <w:r w:rsidR="003823BB">
        <w:rPr>
          <w:rFonts w:ascii="Times New Roman" w:hAnsi="Times New Roman" w:cs="Times New Roman"/>
          <w:sz w:val="24"/>
          <w:szCs w:val="24"/>
        </w:rPr>
        <w:t>i</w:t>
      </w:r>
      <w:r w:rsidRPr="003B1C9F">
        <w:rPr>
          <w:rFonts w:ascii="Times New Roman" w:hAnsi="Times New Roman" w:cs="Times New Roman"/>
          <w:sz w:val="24"/>
          <w:szCs w:val="24"/>
        </w:rPr>
        <w:t xml:space="preserve"> i sredstv</w:t>
      </w:r>
      <w:r w:rsidR="003823BB">
        <w:rPr>
          <w:rFonts w:ascii="Times New Roman" w:hAnsi="Times New Roman" w:cs="Times New Roman"/>
          <w:sz w:val="24"/>
          <w:szCs w:val="24"/>
        </w:rPr>
        <w:t>ima</w:t>
      </w:r>
      <w:r w:rsidRPr="003B1C9F">
        <w:rPr>
          <w:rFonts w:ascii="Times New Roman" w:hAnsi="Times New Roman" w:cs="Times New Roman"/>
          <w:sz w:val="24"/>
          <w:szCs w:val="24"/>
        </w:rPr>
        <w:t xml:space="preserve"> za rad te u manjoj mjeri poštuje propise vezane uz radno vrijeme i dnevni odmor</w:t>
      </w:r>
      <w:r w:rsidR="0069685E" w:rsidRPr="003B1C9F">
        <w:rPr>
          <w:rFonts w:ascii="Times New Roman" w:hAnsi="Times New Roman" w:cs="Times New Roman"/>
          <w:sz w:val="24"/>
          <w:szCs w:val="24"/>
        </w:rPr>
        <w:t xml:space="preserve"> – 2 boda</w:t>
      </w:r>
    </w:p>
    <w:p w14:paraId="26DD6A18" w14:textId="4A65F372" w:rsidR="00D56ADA" w:rsidRPr="003B1C9F" w:rsidRDefault="00CA1727" w:rsidP="003823BB">
      <w:pPr>
        <w:pStyle w:val="Odlomakpopis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1C9F">
        <w:rPr>
          <w:rFonts w:ascii="Times New Roman" w:hAnsi="Times New Roman" w:cs="Times New Roman"/>
          <w:sz w:val="24"/>
          <w:szCs w:val="24"/>
        </w:rPr>
        <w:lastRenderedPageBreak/>
        <w:t>odgovornost službenika</w:t>
      </w:r>
      <w:r w:rsidR="001034BC" w:rsidRPr="003B1C9F">
        <w:rPr>
          <w:rFonts w:ascii="Times New Roman" w:hAnsi="Times New Roman" w:cs="Times New Roman"/>
          <w:sz w:val="24"/>
          <w:szCs w:val="24"/>
        </w:rPr>
        <w:t>/namještenik</w:t>
      </w:r>
      <w:r w:rsidR="0088348F">
        <w:rPr>
          <w:rFonts w:ascii="Times New Roman" w:hAnsi="Times New Roman" w:cs="Times New Roman"/>
          <w:sz w:val="24"/>
          <w:szCs w:val="24"/>
        </w:rPr>
        <w:t>a</w:t>
      </w:r>
      <w:r w:rsidRPr="003B1C9F">
        <w:rPr>
          <w:rFonts w:ascii="Times New Roman" w:hAnsi="Times New Roman" w:cs="Times New Roman"/>
          <w:sz w:val="24"/>
          <w:szCs w:val="24"/>
        </w:rPr>
        <w:t xml:space="preserve">  je nedovoljna u odnosu na obavljanje poslova,  opremi i sredstvima za rad, te poštivanju radnog vremena i dnevnog odmora</w:t>
      </w:r>
      <w:r w:rsidR="0069685E" w:rsidRPr="003B1C9F">
        <w:rPr>
          <w:rFonts w:ascii="Times New Roman" w:hAnsi="Times New Roman" w:cs="Times New Roman"/>
          <w:sz w:val="24"/>
          <w:szCs w:val="24"/>
        </w:rPr>
        <w:t xml:space="preserve"> – 1 bod</w:t>
      </w:r>
    </w:p>
    <w:p w14:paraId="6EB24B31" w14:textId="77777777" w:rsidR="00D56ADA" w:rsidRPr="003B1C9F" w:rsidRDefault="00D56ADA" w:rsidP="00C720ED"/>
    <w:p w14:paraId="2FF43157" w14:textId="70B71151" w:rsidR="00CA1727" w:rsidRPr="003B1C9F" w:rsidRDefault="00CA1727" w:rsidP="00A26E7D">
      <w:pPr>
        <w:jc w:val="center"/>
        <w:rPr>
          <w:b/>
          <w:bCs/>
        </w:rPr>
      </w:pPr>
      <w:r w:rsidRPr="003B1C9F">
        <w:rPr>
          <w:b/>
          <w:bCs/>
        </w:rPr>
        <w:t>Članak 18.</w:t>
      </w:r>
    </w:p>
    <w:p w14:paraId="1E8382F1" w14:textId="55BC4C1D" w:rsidR="00C720ED" w:rsidRPr="003B1C9F" w:rsidRDefault="00C720ED" w:rsidP="00C720ED">
      <w:r w:rsidRPr="003B1C9F">
        <w:t>Odnos prema nadređenima, drugim službenicima/namještenicima te vanjskim suradnicima:</w:t>
      </w:r>
    </w:p>
    <w:p w14:paraId="136C4295" w14:textId="77777777" w:rsidR="00CA1727" w:rsidRPr="003B1C9F" w:rsidRDefault="00CA1727" w:rsidP="00C720ED"/>
    <w:p w14:paraId="5E5F8D06" w14:textId="77777777" w:rsidR="003823BB" w:rsidRPr="003823BB" w:rsidRDefault="00C720ED" w:rsidP="003823BB">
      <w:pPr>
        <w:pStyle w:val="Odlomakpopisa"/>
        <w:numPr>
          <w:ilvl w:val="0"/>
          <w:numId w:val="2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823BB">
        <w:rPr>
          <w:rFonts w:ascii="Times New Roman" w:hAnsi="Times New Roman" w:cs="Times New Roman"/>
          <w:sz w:val="24"/>
          <w:szCs w:val="24"/>
        </w:rPr>
        <w:t>službenik</w:t>
      </w:r>
      <w:r w:rsidR="001034BC" w:rsidRPr="003823BB">
        <w:rPr>
          <w:rFonts w:ascii="Times New Roman" w:hAnsi="Times New Roman" w:cs="Times New Roman"/>
          <w:sz w:val="24"/>
          <w:szCs w:val="24"/>
        </w:rPr>
        <w:t>/namještenik</w:t>
      </w:r>
      <w:r w:rsidRPr="003823BB">
        <w:rPr>
          <w:rFonts w:ascii="Times New Roman" w:hAnsi="Times New Roman" w:cs="Times New Roman"/>
          <w:sz w:val="24"/>
          <w:szCs w:val="24"/>
        </w:rPr>
        <w:t xml:space="preserve"> je kooperativan, </w:t>
      </w:r>
      <w:r w:rsidR="00D56ADA" w:rsidRPr="003823BB">
        <w:rPr>
          <w:rFonts w:ascii="Times New Roman" w:hAnsi="Times New Roman" w:cs="Times New Roman"/>
          <w:sz w:val="24"/>
          <w:szCs w:val="24"/>
        </w:rPr>
        <w:t>susretljiv, te uvijek spreman pomoći</w:t>
      </w:r>
      <w:r w:rsidR="00CA1727" w:rsidRPr="003823BB">
        <w:rPr>
          <w:rFonts w:ascii="Times New Roman" w:hAnsi="Times New Roman" w:cs="Times New Roman"/>
          <w:sz w:val="24"/>
          <w:szCs w:val="24"/>
        </w:rPr>
        <w:t xml:space="preserve"> drugim službenicima i vanjskim suradnicima</w:t>
      </w:r>
      <w:r w:rsidR="00D56ADA" w:rsidRPr="003823BB">
        <w:rPr>
          <w:rFonts w:ascii="Times New Roman" w:hAnsi="Times New Roman" w:cs="Times New Roman"/>
          <w:sz w:val="24"/>
          <w:szCs w:val="24"/>
        </w:rPr>
        <w:t xml:space="preserve">, </w:t>
      </w:r>
      <w:r w:rsidR="00CA1727" w:rsidRPr="003823BB">
        <w:rPr>
          <w:rFonts w:ascii="Times New Roman" w:hAnsi="Times New Roman" w:cs="Times New Roman"/>
          <w:sz w:val="24"/>
          <w:szCs w:val="24"/>
        </w:rPr>
        <w:t>odnosi se prema nadređenim</w:t>
      </w:r>
      <w:r w:rsidR="003E2D4B" w:rsidRPr="003823BB">
        <w:rPr>
          <w:rFonts w:ascii="Times New Roman" w:hAnsi="Times New Roman" w:cs="Times New Roman"/>
          <w:sz w:val="24"/>
          <w:szCs w:val="24"/>
        </w:rPr>
        <w:t>a</w:t>
      </w:r>
      <w:r w:rsidR="00CA1727" w:rsidRPr="003823BB">
        <w:rPr>
          <w:rFonts w:ascii="Times New Roman" w:hAnsi="Times New Roman" w:cs="Times New Roman"/>
          <w:sz w:val="24"/>
          <w:szCs w:val="24"/>
        </w:rPr>
        <w:t xml:space="preserve"> s poštovanjem</w:t>
      </w:r>
      <w:r w:rsidR="001131CF" w:rsidRPr="003823BB">
        <w:rPr>
          <w:rFonts w:ascii="Times New Roman" w:hAnsi="Times New Roman" w:cs="Times New Roman"/>
          <w:sz w:val="24"/>
          <w:szCs w:val="24"/>
        </w:rPr>
        <w:t xml:space="preserve"> – 5 bodova</w:t>
      </w:r>
    </w:p>
    <w:p w14:paraId="3EAE6920" w14:textId="77777777" w:rsidR="003823BB" w:rsidRPr="003823BB" w:rsidRDefault="00CA1727" w:rsidP="003823BB">
      <w:pPr>
        <w:pStyle w:val="Odlomakpopisa"/>
        <w:numPr>
          <w:ilvl w:val="0"/>
          <w:numId w:val="2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823BB">
        <w:rPr>
          <w:rFonts w:ascii="Times New Roman" w:hAnsi="Times New Roman" w:cs="Times New Roman"/>
          <w:sz w:val="24"/>
          <w:szCs w:val="24"/>
        </w:rPr>
        <w:t>službenik</w:t>
      </w:r>
      <w:r w:rsidR="001034BC" w:rsidRPr="003823BB">
        <w:rPr>
          <w:rFonts w:ascii="Times New Roman" w:hAnsi="Times New Roman" w:cs="Times New Roman"/>
          <w:sz w:val="24"/>
          <w:szCs w:val="24"/>
        </w:rPr>
        <w:t>/namještenik</w:t>
      </w:r>
      <w:r w:rsidRPr="003823BB">
        <w:rPr>
          <w:rFonts w:ascii="Times New Roman" w:hAnsi="Times New Roman" w:cs="Times New Roman"/>
          <w:sz w:val="24"/>
          <w:szCs w:val="24"/>
        </w:rPr>
        <w:t xml:space="preserve"> je </w:t>
      </w:r>
      <w:r w:rsidR="001131CF" w:rsidRPr="003823BB">
        <w:rPr>
          <w:rFonts w:ascii="Times New Roman" w:hAnsi="Times New Roman" w:cs="Times New Roman"/>
          <w:sz w:val="24"/>
          <w:szCs w:val="24"/>
        </w:rPr>
        <w:t>kooperativan, susretljiv te uglavnom spreman pomoći drugim službenicima</w:t>
      </w:r>
      <w:r w:rsidR="001034BC" w:rsidRPr="003823BB">
        <w:rPr>
          <w:rFonts w:ascii="Times New Roman" w:hAnsi="Times New Roman" w:cs="Times New Roman"/>
          <w:sz w:val="24"/>
          <w:szCs w:val="24"/>
        </w:rPr>
        <w:t xml:space="preserve">/namještenicima </w:t>
      </w:r>
      <w:r w:rsidR="001131CF" w:rsidRPr="003823BB">
        <w:rPr>
          <w:rFonts w:ascii="Times New Roman" w:hAnsi="Times New Roman" w:cs="Times New Roman"/>
          <w:sz w:val="24"/>
          <w:szCs w:val="24"/>
        </w:rPr>
        <w:t xml:space="preserve"> i vanjskim suradnicima, odnos</w:t>
      </w:r>
      <w:r w:rsidR="001034BC" w:rsidRPr="003823BB">
        <w:rPr>
          <w:rFonts w:ascii="Times New Roman" w:hAnsi="Times New Roman" w:cs="Times New Roman"/>
          <w:sz w:val="24"/>
          <w:szCs w:val="24"/>
        </w:rPr>
        <w:t>i</w:t>
      </w:r>
      <w:r w:rsidR="001131CF" w:rsidRPr="003823BB">
        <w:rPr>
          <w:rFonts w:ascii="Times New Roman" w:hAnsi="Times New Roman" w:cs="Times New Roman"/>
          <w:sz w:val="24"/>
          <w:szCs w:val="24"/>
        </w:rPr>
        <w:t xml:space="preserve"> se prema nadređenima s poštovanjem – 4 boda</w:t>
      </w:r>
    </w:p>
    <w:p w14:paraId="7E36F4D5" w14:textId="77777777" w:rsidR="003823BB" w:rsidRPr="003823BB" w:rsidRDefault="001131CF" w:rsidP="003823BB">
      <w:pPr>
        <w:pStyle w:val="Odlomakpopisa"/>
        <w:numPr>
          <w:ilvl w:val="0"/>
          <w:numId w:val="2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823BB">
        <w:rPr>
          <w:rFonts w:ascii="Times New Roman" w:hAnsi="Times New Roman" w:cs="Times New Roman"/>
          <w:sz w:val="24"/>
          <w:szCs w:val="24"/>
        </w:rPr>
        <w:t>službenik</w:t>
      </w:r>
      <w:r w:rsidR="001034BC" w:rsidRPr="003823BB">
        <w:rPr>
          <w:rFonts w:ascii="Times New Roman" w:hAnsi="Times New Roman" w:cs="Times New Roman"/>
          <w:sz w:val="24"/>
          <w:szCs w:val="24"/>
        </w:rPr>
        <w:t>/namještenik</w:t>
      </w:r>
      <w:r w:rsidRPr="003823BB">
        <w:rPr>
          <w:rFonts w:ascii="Times New Roman" w:hAnsi="Times New Roman" w:cs="Times New Roman"/>
          <w:sz w:val="24"/>
          <w:szCs w:val="24"/>
        </w:rPr>
        <w:t xml:space="preserve"> je u velikom dijelu kooperativ</w:t>
      </w:r>
      <w:r w:rsidR="003E2D4B" w:rsidRPr="003823BB">
        <w:rPr>
          <w:rFonts w:ascii="Times New Roman" w:hAnsi="Times New Roman" w:cs="Times New Roman"/>
          <w:sz w:val="24"/>
          <w:szCs w:val="24"/>
        </w:rPr>
        <w:t>an</w:t>
      </w:r>
      <w:r w:rsidRPr="003823BB">
        <w:rPr>
          <w:rFonts w:ascii="Times New Roman" w:hAnsi="Times New Roman" w:cs="Times New Roman"/>
          <w:sz w:val="24"/>
          <w:szCs w:val="24"/>
        </w:rPr>
        <w:t xml:space="preserve"> i susretljiv, sprema</w:t>
      </w:r>
      <w:r w:rsidR="003823BB" w:rsidRPr="003823BB">
        <w:rPr>
          <w:rFonts w:ascii="Times New Roman" w:hAnsi="Times New Roman" w:cs="Times New Roman"/>
          <w:sz w:val="24"/>
          <w:szCs w:val="24"/>
        </w:rPr>
        <w:t>n</w:t>
      </w:r>
      <w:r w:rsidRPr="003823BB">
        <w:rPr>
          <w:rFonts w:ascii="Times New Roman" w:hAnsi="Times New Roman" w:cs="Times New Roman"/>
          <w:sz w:val="24"/>
          <w:szCs w:val="24"/>
        </w:rPr>
        <w:t xml:space="preserve"> pomoći drugim službenicima</w:t>
      </w:r>
      <w:r w:rsidR="001034BC" w:rsidRPr="003823BB">
        <w:rPr>
          <w:rFonts w:ascii="Times New Roman" w:hAnsi="Times New Roman" w:cs="Times New Roman"/>
          <w:sz w:val="24"/>
          <w:szCs w:val="24"/>
        </w:rPr>
        <w:t>/namještenicima</w:t>
      </w:r>
      <w:r w:rsidRPr="003823BB">
        <w:rPr>
          <w:rFonts w:ascii="Times New Roman" w:hAnsi="Times New Roman" w:cs="Times New Roman"/>
          <w:sz w:val="24"/>
          <w:szCs w:val="24"/>
        </w:rPr>
        <w:t xml:space="preserve"> i vanjskim suradnicima </w:t>
      </w:r>
      <w:r w:rsidR="001034BC" w:rsidRPr="003823BB">
        <w:rPr>
          <w:rFonts w:ascii="Times New Roman" w:hAnsi="Times New Roman" w:cs="Times New Roman"/>
          <w:sz w:val="24"/>
          <w:szCs w:val="24"/>
        </w:rPr>
        <w:t>većinom</w:t>
      </w:r>
      <w:r w:rsidRPr="003823BB">
        <w:rPr>
          <w:rFonts w:ascii="Times New Roman" w:hAnsi="Times New Roman" w:cs="Times New Roman"/>
          <w:sz w:val="24"/>
          <w:szCs w:val="24"/>
        </w:rPr>
        <w:t xml:space="preserve"> u</w:t>
      </w:r>
      <w:r w:rsidR="006C1B6F" w:rsidRPr="003823BB">
        <w:rPr>
          <w:rFonts w:ascii="Times New Roman" w:hAnsi="Times New Roman" w:cs="Times New Roman"/>
          <w:sz w:val="24"/>
          <w:szCs w:val="24"/>
        </w:rPr>
        <w:t>z</w:t>
      </w:r>
      <w:r w:rsidRPr="003823BB">
        <w:rPr>
          <w:rFonts w:ascii="Times New Roman" w:hAnsi="Times New Roman" w:cs="Times New Roman"/>
          <w:sz w:val="24"/>
          <w:szCs w:val="24"/>
        </w:rPr>
        <w:t xml:space="preserve"> poslove svog radnog mjesta, uglavnom se odnosi s poštovanjem prema nadređenim</w:t>
      </w:r>
      <w:r w:rsidR="006C1B6F" w:rsidRPr="003823BB">
        <w:rPr>
          <w:rFonts w:ascii="Times New Roman" w:hAnsi="Times New Roman" w:cs="Times New Roman"/>
          <w:sz w:val="24"/>
          <w:szCs w:val="24"/>
        </w:rPr>
        <w:t>a</w:t>
      </w:r>
      <w:r w:rsidRPr="003823BB">
        <w:rPr>
          <w:rFonts w:ascii="Times New Roman" w:hAnsi="Times New Roman" w:cs="Times New Roman"/>
          <w:sz w:val="24"/>
          <w:szCs w:val="24"/>
        </w:rPr>
        <w:t xml:space="preserve"> – 3 boda</w:t>
      </w:r>
    </w:p>
    <w:p w14:paraId="0088604E" w14:textId="77777777" w:rsidR="003823BB" w:rsidRPr="003823BB" w:rsidRDefault="001131CF" w:rsidP="003823BB">
      <w:pPr>
        <w:pStyle w:val="Odlomakpopisa"/>
        <w:numPr>
          <w:ilvl w:val="0"/>
          <w:numId w:val="2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823BB">
        <w:rPr>
          <w:rFonts w:ascii="Times New Roman" w:hAnsi="Times New Roman" w:cs="Times New Roman"/>
          <w:sz w:val="24"/>
          <w:szCs w:val="24"/>
        </w:rPr>
        <w:t>službenik</w:t>
      </w:r>
      <w:r w:rsidR="006C1B6F" w:rsidRPr="003823BB">
        <w:rPr>
          <w:rFonts w:ascii="Times New Roman" w:hAnsi="Times New Roman" w:cs="Times New Roman"/>
          <w:sz w:val="24"/>
          <w:szCs w:val="24"/>
        </w:rPr>
        <w:t>/namještenik</w:t>
      </w:r>
      <w:r w:rsidRPr="003823BB">
        <w:rPr>
          <w:rFonts w:ascii="Times New Roman" w:hAnsi="Times New Roman" w:cs="Times New Roman"/>
          <w:sz w:val="24"/>
          <w:szCs w:val="24"/>
        </w:rPr>
        <w:t xml:space="preserve"> je u manjem dijelu kooperativan i susretljiv, te je u manjem dijelu sprema</w:t>
      </w:r>
      <w:r w:rsidR="006C1B6F" w:rsidRPr="003823BB">
        <w:rPr>
          <w:rFonts w:ascii="Times New Roman" w:hAnsi="Times New Roman" w:cs="Times New Roman"/>
          <w:sz w:val="24"/>
          <w:szCs w:val="24"/>
        </w:rPr>
        <w:t>n</w:t>
      </w:r>
      <w:r w:rsidRPr="003823BB">
        <w:rPr>
          <w:rFonts w:ascii="Times New Roman" w:hAnsi="Times New Roman" w:cs="Times New Roman"/>
          <w:sz w:val="24"/>
          <w:szCs w:val="24"/>
        </w:rPr>
        <w:t xml:space="preserve"> pomoći drugim službenicima</w:t>
      </w:r>
      <w:r w:rsidR="001034BC" w:rsidRPr="003823BB">
        <w:rPr>
          <w:rFonts w:ascii="Times New Roman" w:hAnsi="Times New Roman" w:cs="Times New Roman"/>
          <w:sz w:val="24"/>
          <w:szCs w:val="24"/>
        </w:rPr>
        <w:t>/namještenicima</w:t>
      </w:r>
      <w:r w:rsidRPr="003823BB">
        <w:rPr>
          <w:rFonts w:ascii="Times New Roman" w:hAnsi="Times New Roman" w:cs="Times New Roman"/>
          <w:sz w:val="24"/>
          <w:szCs w:val="24"/>
        </w:rPr>
        <w:t xml:space="preserve"> i vanjskim suradnicima, odnos prema naređenima zadovoljavajuće je razine – 2 boda</w:t>
      </w:r>
    </w:p>
    <w:p w14:paraId="76EB019D" w14:textId="7343DFDE" w:rsidR="001131CF" w:rsidRPr="003823BB" w:rsidRDefault="001131CF" w:rsidP="003823BB">
      <w:pPr>
        <w:pStyle w:val="Odlomakpopisa"/>
        <w:numPr>
          <w:ilvl w:val="0"/>
          <w:numId w:val="2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823BB">
        <w:rPr>
          <w:rFonts w:ascii="Times New Roman" w:hAnsi="Times New Roman" w:cs="Times New Roman"/>
          <w:sz w:val="24"/>
          <w:szCs w:val="24"/>
        </w:rPr>
        <w:t>službenik</w:t>
      </w:r>
      <w:r w:rsidR="006C1B6F" w:rsidRPr="003823BB">
        <w:rPr>
          <w:rFonts w:ascii="Times New Roman" w:hAnsi="Times New Roman" w:cs="Times New Roman"/>
          <w:sz w:val="24"/>
          <w:szCs w:val="24"/>
        </w:rPr>
        <w:t xml:space="preserve">/namještenik </w:t>
      </w:r>
      <w:r w:rsidRPr="003823BB">
        <w:rPr>
          <w:rFonts w:ascii="Times New Roman" w:hAnsi="Times New Roman" w:cs="Times New Roman"/>
          <w:sz w:val="24"/>
          <w:szCs w:val="24"/>
        </w:rPr>
        <w:t xml:space="preserve"> nije u dovoljnoj mjeri kooperativan i susretljiv, izbjegava pružanje pomoći drugim službenicima</w:t>
      </w:r>
      <w:r w:rsidR="001034BC" w:rsidRPr="003823BB">
        <w:rPr>
          <w:rFonts w:ascii="Times New Roman" w:hAnsi="Times New Roman" w:cs="Times New Roman"/>
          <w:sz w:val="24"/>
          <w:szCs w:val="24"/>
        </w:rPr>
        <w:t>/namještenicima</w:t>
      </w:r>
      <w:r w:rsidRPr="003823BB">
        <w:rPr>
          <w:rFonts w:ascii="Times New Roman" w:hAnsi="Times New Roman" w:cs="Times New Roman"/>
          <w:sz w:val="24"/>
          <w:szCs w:val="24"/>
        </w:rPr>
        <w:t xml:space="preserve"> i vanjskim suradnicima, odnos prema nadređenim</w:t>
      </w:r>
      <w:r w:rsidR="006C1B6F" w:rsidRPr="003823BB">
        <w:rPr>
          <w:rFonts w:ascii="Times New Roman" w:hAnsi="Times New Roman" w:cs="Times New Roman"/>
          <w:sz w:val="24"/>
          <w:szCs w:val="24"/>
        </w:rPr>
        <w:t>a</w:t>
      </w:r>
      <w:r w:rsidRPr="003823BB">
        <w:rPr>
          <w:rFonts w:ascii="Times New Roman" w:hAnsi="Times New Roman" w:cs="Times New Roman"/>
          <w:sz w:val="24"/>
          <w:szCs w:val="24"/>
        </w:rPr>
        <w:t xml:space="preserve"> nije zadovoljavajuće razine</w:t>
      </w:r>
      <w:r w:rsidR="003823BB">
        <w:rPr>
          <w:rFonts w:ascii="Times New Roman" w:hAnsi="Times New Roman" w:cs="Times New Roman"/>
          <w:sz w:val="24"/>
          <w:szCs w:val="24"/>
        </w:rPr>
        <w:t xml:space="preserve"> </w:t>
      </w:r>
      <w:r w:rsidRPr="003823BB">
        <w:rPr>
          <w:rFonts w:ascii="Times New Roman" w:hAnsi="Times New Roman" w:cs="Times New Roman"/>
          <w:sz w:val="24"/>
          <w:szCs w:val="24"/>
        </w:rPr>
        <w:t>- 1 bod</w:t>
      </w:r>
    </w:p>
    <w:p w14:paraId="6775DA2F" w14:textId="77777777" w:rsidR="00C720ED" w:rsidRPr="003B1C9F" w:rsidRDefault="00C720ED" w:rsidP="003823BB">
      <w:pPr>
        <w:jc w:val="both"/>
      </w:pPr>
    </w:p>
    <w:p w14:paraId="4692762C" w14:textId="3A20513A" w:rsidR="00C720ED" w:rsidRPr="003B1C9F" w:rsidRDefault="001131CF" w:rsidP="00A26E7D">
      <w:pPr>
        <w:jc w:val="center"/>
        <w:rPr>
          <w:b/>
          <w:bCs/>
        </w:rPr>
      </w:pPr>
      <w:r w:rsidRPr="003B1C9F">
        <w:rPr>
          <w:b/>
          <w:bCs/>
        </w:rPr>
        <w:t>Članak 19.</w:t>
      </w:r>
    </w:p>
    <w:p w14:paraId="364322EE" w14:textId="1241FD7D" w:rsidR="00C720ED" w:rsidRPr="003B1C9F" w:rsidRDefault="00C720ED" w:rsidP="001131CF">
      <w:r w:rsidRPr="003B1C9F">
        <w:t>Odnos prema strankama</w:t>
      </w:r>
      <w:r w:rsidR="001131CF" w:rsidRPr="003B1C9F">
        <w:t>:</w:t>
      </w:r>
    </w:p>
    <w:p w14:paraId="7149E857" w14:textId="77777777" w:rsidR="001131CF" w:rsidRPr="003B1C9F" w:rsidRDefault="001131CF" w:rsidP="001131CF"/>
    <w:p w14:paraId="6A7498E5" w14:textId="55DEC97E" w:rsidR="001131CF" w:rsidRPr="003B1C9F" w:rsidRDefault="001131CF" w:rsidP="003823BB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1C9F">
        <w:rPr>
          <w:rFonts w:ascii="Times New Roman" w:hAnsi="Times New Roman" w:cs="Times New Roman"/>
          <w:sz w:val="24"/>
          <w:szCs w:val="24"/>
        </w:rPr>
        <w:t>odnos službenika</w:t>
      </w:r>
      <w:r w:rsidR="001034BC" w:rsidRPr="003B1C9F">
        <w:rPr>
          <w:rFonts w:ascii="Times New Roman" w:hAnsi="Times New Roman" w:cs="Times New Roman"/>
          <w:sz w:val="24"/>
          <w:szCs w:val="24"/>
        </w:rPr>
        <w:t xml:space="preserve">/namještenika </w:t>
      </w:r>
      <w:r w:rsidRPr="003B1C9F">
        <w:rPr>
          <w:rFonts w:ascii="Times New Roman" w:hAnsi="Times New Roman" w:cs="Times New Roman"/>
          <w:sz w:val="24"/>
          <w:szCs w:val="24"/>
        </w:rPr>
        <w:t xml:space="preserve"> prema stankama je najviše razine, susretljivost na najvišoj razini uz pružanje pomoći neovisno o poslovima koje službenik obavlja</w:t>
      </w:r>
      <w:r w:rsidR="003823BB">
        <w:rPr>
          <w:rFonts w:ascii="Times New Roman" w:hAnsi="Times New Roman" w:cs="Times New Roman"/>
          <w:sz w:val="24"/>
          <w:szCs w:val="24"/>
        </w:rPr>
        <w:t>,</w:t>
      </w:r>
      <w:r w:rsidR="00B477B2" w:rsidRPr="003B1C9F">
        <w:rPr>
          <w:rFonts w:ascii="Times New Roman" w:hAnsi="Times New Roman" w:cs="Times New Roman"/>
          <w:sz w:val="24"/>
          <w:szCs w:val="24"/>
        </w:rPr>
        <w:t xml:space="preserve"> uz </w:t>
      </w:r>
      <w:r w:rsidRPr="003B1C9F">
        <w:rPr>
          <w:rFonts w:ascii="Times New Roman" w:hAnsi="Times New Roman" w:cs="Times New Roman"/>
          <w:sz w:val="24"/>
          <w:szCs w:val="24"/>
        </w:rPr>
        <w:t xml:space="preserve">upućivanje stranaka  na mogućnosti ostvarivanja </w:t>
      </w:r>
      <w:r w:rsidR="00B477B2" w:rsidRPr="003B1C9F">
        <w:rPr>
          <w:rFonts w:ascii="Times New Roman" w:hAnsi="Times New Roman" w:cs="Times New Roman"/>
          <w:sz w:val="24"/>
          <w:szCs w:val="24"/>
        </w:rPr>
        <w:t>njihovih</w:t>
      </w:r>
      <w:r w:rsidRPr="003B1C9F">
        <w:rPr>
          <w:rFonts w:ascii="Times New Roman" w:hAnsi="Times New Roman" w:cs="Times New Roman"/>
          <w:sz w:val="24"/>
          <w:szCs w:val="24"/>
        </w:rPr>
        <w:t xml:space="preserve"> prava – 5 bodova</w:t>
      </w:r>
    </w:p>
    <w:p w14:paraId="2D24E6F4" w14:textId="5EE4D238" w:rsidR="00B477B2" w:rsidRPr="003B1C9F" w:rsidRDefault="00B477B2" w:rsidP="003823BB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1C9F">
        <w:rPr>
          <w:rFonts w:ascii="Times New Roman" w:hAnsi="Times New Roman" w:cs="Times New Roman"/>
          <w:sz w:val="24"/>
          <w:szCs w:val="24"/>
        </w:rPr>
        <w:t xml:space="preserve"> vrlo dobar odnos službenika</w:t>
      </w:r>
      <w:r w:rsidR="001034BC" w:rsidRPr="003B1C9F">
        <w:rPr>
          <w:rFonts w:ascii="Times New Roman" w:hAnsi="Times New Roman" w:cs="Times New Roman"/>
          <w:sz w:val="24"/>
          <w:szCs w:val="24"/>
        </w:rPr>
        <w:t>/namještenik</w:t>
      </w:r>
      <w:r w:rsidR="003823BB">
        <w:rPr>
          <w:rFonts w:ascii="Times New Roman" w:hAnsi="Times New Roman" w:cs="Times New Roman"/>
          <w:sz w:val="24"/>
          <w:szCs w:val="24"/>
        </w:rPr>
        <w:t>a</w:t>
      </w:r>
      <w:r w:rsidR="001034BC" w:rsidRPr="003B1C9F">
        <w:rPr>
          <w:rFonts w:ascii="Times New Roman" w:hAnsi="Times New Roman" w:cs="Times New Roman"/>
          <w:sz w:val="24"/>
          <w:szCs w:val="24"/>
        </w:rPr>
        <w:t xml:space="preserve"> </w:t>
      </w:r>
      <w:r w:rsidRPr="003B1C9F">
        <w:rPr>
          <w:rFonts w:ascii="Times New Roman" w:hAnsi="Times New Roman" w:cs="Times New Roman"/>
          <w:sz w:val="24"/>
          <w:szCs w:val="24"/>
        </w:rPr>
        <w:t xml:space="preserve"> prema stankama uz susretljivost i pružanje pomoći i savjeta vezanih uz mogućnost  ostvarivanj</w:t>
      </w:r>
      <w:r w:rsidR="006810C5">
        <w:rPr>
          <w:rFonts w:ascii="Times New Roman" w:hAnsi="Times New Roman" w:cs="Times New Roman"/>
          <w:sz w:val="24"/>
          <w:szCs w:val="24"/>
        </w:rPr>
        <w:t>a</w:t>
      </w:r>
      <w:r w:rsidRPr="003B1C9F">
        <w:rPr>
          <w:rFonts w:ascii="Times New Roman" w:hAnsi="Times New Roman" w:cs="Times New Roman"/>
          <w:sz w:val="24"/>
          <w:szCs w:val="24"/>
        </w:rPr>
        <w:t xml:space="preserve"> prava – 4 boda</w:t>
      </w:r>
    </w:p>
    <w:p w14:paraId="0A25AD4B" w14:textId="150B017B" w:rsidR="00B477B2" w:rsidRPr="003B1C9F" w:rsidRDefault="00B477B2" w:rsidP="003823BB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1C9F">
        <w:rPr>
          <w:rFonts w:ascii="Times New Roman" w:hAnsi="Times New Roman" w:cs="Times New Roman"/>
          <w:sz w:val="24"/>
          <w:szCs w:val="24"/>
        </w:rPr>
        <w:t>dobar odnos službenika</w:t>
      </w:r>
      <w:r w:rsidR="001034BC" w:rsidRPr="003B1C9F">
        <w:rPr>
          <w:rFonts w:ascii="Times New Roman" w:hAnsi="Times New Roman" w:cs="Times New Roman"/>
          <w:sz w:val="24"/>
          <w:szCs w:val="24"/>
        </w:rPr>
        <w:t>/namještenika</w:t>
      </w:r>
      <w:r w:rsidRPr="003B1C9F">
        <w:rPr>
          <w:rFonts w:ascii="Times New Roman" w:hAnsi="Times New Roman" w:cs="Times New Roman"/>
          <w:sz w:val="24"/>
          <w:szCs w:val="24"/>
        </w:rPr>
        <w:t xml:space="preserve"> prema strankama</w:t>
      </w:r>
      <w:r w:rsidR="005C0D37" w:rsidRPr="003B1C9F">
        <w:rPr>
          <w:rFonts w:ascii="Times New Roman" w:hAnsi="Times New Roman" w:cs="Times New Roman"/>
          <w:sz w:val="24"/>
          <w:szCs w:val="24"/>
        </w:rPr>
        <w:t xml:space="preserve"> uz </w:t>
      </w:r>
      <w:r w:rsidRPr="003B1C9F">
        <w:rPr>
          <w:rFonts w:ascii="Times New Roman" w:hAnsi="Times New Roman" w:cs="Times New Roman"/>
          <w:sz w:val="24"/>
          <w:szCs w:val="24"/>
        </w:rPr>
        <w:t xml:space="preserve"> pružanje pomoći</w:t>
      </w:r>
      <w:r w:rsidR="005C0D37" w:rsidRPr="003B1C9F">
        <w:rPr>
          <w:rFonts w:ascii="Times New Roman" w:hAnsi="Times New Roman" w:cs="Times New Roman"/>
          <w:sz w:val="24"/>
          <w:szCs w:val="24"/>
        </w:rPr>
        <w:t xml:space="preserve"> strankama glede ostvarivanja prava veznih uz poslove </w:t>
      </w:r>
      <w:r w:rsidR="003823BB">
        <w:rPr>
          <w:rFonts w:ascii="Times New Roman" w:hAnsi="Times New Roman" w:cs="Times New Roman"/>
          <w:sz w:val="24"/>
          <w:szCs w:val="24"/>
        </w:rPr>
        <w:t>radnog mjesta</w:t>
      </w:r>
      <w:r w:rsidR="005C0D37" w:rsidRPr="003B1C9F">
        <w:rPr>
          <w:rFonts w:ascii="Times New Roman" w:hAnsi="Times New Roman" w:cs="Times New Roman"/>
          <w:sz w:val="24"/>
          <w:szCs w:val="24"/>
        </w:rPr>
        <w:t xml:space="preserve"> </w:t>
      </w:r>
      <w:r w:rsidRPr="003B1C9F">
        <w:rPr>
          <w:rFonts w:ascii="Times New Roman" w:hAnsi="Times New Roman" w:cs="Times New Roman"/>
          <w:sz w:val="24"/>
          <w:szCs w:val="24"/>
        </w:rPr>
        <w:t xml:space="preserve">službenika </w:t>
      </w:r>
      <w:r w:rsidR="005C0D37" w:rsidRPr="003B1C9F">
        <w:rPr>
          <w:rFonts w:ascii="Times New Roman" w:hAnsi="Times New Roman" w:cs="Times New Roman"/>
          <w:sz w:val="24"/>
          <w:szCs w:val="24"/>
        </w:rPr>
        <w:t xml:space="preserve"> - 3 boda</w:t>
      </w:r>
    </w:p>
    <w:p w14:paraId="4DD42AB7" w14:textId="38100DAB" w:rsidR="005C0D37" w:rsidRPr="003B1C9F" w:rsidRDefault="005C0D37" w:rsidP="003823BB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1C9F">
        <w:rPr>
          <w:rFonts w:ascii="Times New Roman" w:hAnsi="Times New Roman" w:cs="Times New Roman"/>
          <w:sz w:val="24"/>
          <w:szCs w:val="24"/>
        </w:rPr>
        <w:t>zadovoljavajući odnos službenika</w:t>
      </w:r>
      <w:r w:rsidR="001034BC" w:rsidRPr="003B1C9F">
        <w:rPr>
          <w:rFonts w:ascii="Times New Roman" w:hAnsi="Times New Roman" w:cs="Times New Roman"/>
          <w:sz w:val="24"/>
          <w:szCs w:val="24"/>
        </w:rPr>
        <w:t xml:space="preserve">/namještenika </w:t>
      </w:r>
      <w:r w:rsidRPr="003B1C9F">
        <w:rPr>
          <w:rFonts w:ascii="Times New Roman" w:hAnsi="Times New Roman" w:cs="Times New Roman"/>
          <w:sz w:val="24"/>
          <w:szCs w:val="24"/>
        </w:rPr>
        <w:t xml:space="preserve"> prema stankama uz manju spremnost službenika</w:t>
      </w:r>
      <w:r w:rsidR="001034BC" w:rsidRPr="003B1C9F">
        <w:rPr>
          <w:rFonts w:ascii="Times New Roman" w:hAnsi="Times New Roman" w:cs="Times New Roman"/>
          <w:sz w:val="24"/>
          <w:szCs w:val="24"/>
        </w:rPr>
        <w:t>/namještenika</w:t>
      </w:r>
      <w:r w:rsidRPr="003B1C9F">
        <w:rPr>
          <w:rFonts w:ascii="Times New Roman" w:hAnsi="Times New Roman" w:cs="Times New Roman"/>
          <w:sz w:val="24"/>
          <w:szCs w:val="24"/>
        </w:rPr>
        <w:t xml:space="preserve"> za  pružanje pomoći strankama – 2 boda </w:t>
      </w:r>
    </w:p>
    <w:p w14:paraId="261ED2FC" w14:textId="35B85B3D" w:rsidR="005C0D37" w:rsidRPr="003B1C9F" w:rsidRDefault="005C0D37" w:rsidP="003823BB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1C9F">
        <w:rPr>
          <w:rFonts w:ascii="Times New Roman" w:hAnsi="Times New Roman" w:cs="Times New Roman"/>
          <w:sz w:val="24"/>
          <w:szCs w:val="24"/>
        </w:rPr>
        <w:t>odnos službenika</w:t>
      </w:r>
      <w:r w:rsidR="001034BC" w:rsidRPr="003B1C9F">
        <w:rPr>
          <w:rFonts w:ascii="Times New Roman" w:hAnsi="Times New Roman" w:cs="Times New Roman"/>
          <w:sz w:val="24"/>
          <w:szCs w:val="24"/>
        </w:rPr>
        <w:t>/namještenika</w:t>
      </w:r>
      <w:r w:rsidRPr="003B1C9F">
        <w:rPr>
          <w:rFonts w:ascii="Times New Roman" w:hAnsi="Times New Roman" w:cs="Times New Roman"/>
          <w:sz w:val="24"/>
          <w:szCs w:val="24"/>
        </w:rPr>
        <w:t xml:space="preserve"> prema strankama nije na zadovoljavajućoj razini, službenik</w:t>
      </w:r>
      <w:r w:rsidR="001034BC" w:rsidRPr="003B1C9F">
        <w:rPr>
          <w:rFonts w:ascii="Times New Roman" w:hAnsi="Times New Roman" w:cs="Times New Roman"/>
          <w:sz w:val="24"/>
          <w:szCs w:val="24"/>
        </w:rPr>
        <w:t xml:space="preserve">/namještenik </w:t>
      </w:r>
      <w:r w:rsidRPr="003B1C9F">
        <w:rPr>
          <w:rFonts w:ascii="Times New Roman" w:hAnsi="Times New Roman" w:cs="Times New Roman"/>
          <w:sz w:val="24"/>
          <w:szCs w:val="24"/>
        </w:rPr>
        <w:t xml:space="preserve"> nevoljko pruža savjete vezane za ostvarivanje prava stranaka</w:t>
      </w:r>
      <w:r w:rsidR="0069685E" w:rsidRPr="003B1C9F">
        <w:rPr>
          <w:rFonts w:ascii="Times New Roman" w:hAnsi="Times New Roman" w:cs="Times New Roman"/>
          <w:sz w:val="24"/>
          <w:szCs w:val="24"/>
        </w:rPr>
        <w:t>- 1 bod</w:t>
      </w:r>
    </w:p>
    <w:p w14:paraId="3AD5C808" w14:textId="77777777" w:rsidR="00944891" w:rsidRDefault="00944891" w:rsidP="001131CF"/>
    <w:p w14:paraId="409CB6F1" w14:textId="77777777" w:rsidR="00944891" w:rsidRPr="003B1C9F" w:rsidRDefault="00944891" w:rsidP="001131CF"/>
    <w:p w14:paraId="79EC2D1A" w14:textId="04D90134" w:rsidR="00561401" w:rsidRPr="003B1C9F" w:rsidRDefault="0070769E" w:rsidP="00A26E7D">
      <w:pPr>
        <w:jc w:val="center"/>
        <w:rPr>
          <w:b/>
          <w:bCs/>
        </w:rPr>
      </w:pPr>
      <w:r w:rsidRPr="003B1C9F">
        <w:rPr>
          <w:b/>
          <w:bCs/>
        </w:rPr>
        <w:t>Članak 20.</w:t>
      </w:r>
    </w:p>
    <w:p w14:paraId="018AC4DE" w14:textId="647E0636" w:rsidR="005818D9" w:rsidRPr="003B1C9F" w:rsidRDefault="005818D9" w:rsidP="005818D9">
      <w:pPr>
        <w:jc w:val="both"/>
      </w:pPr>
      <w:r w:rsidRPr="003B1C9F">
        <w:t xml:space="preserve">Prilikom ocjenjivanja službenika i namještenika uzet će se u obzir osnovani prigovori i pritužbe stranaka na rad i postupanje službenika i namještenika, i to na način da se prilikom ocjenjivanja </w:t>
      </w:r>
      <w:r w:rsidR="0069685E" w:rsidRPr="003B1C9F">
        <w:t>broj bodova za pojedini kriterij, odnosno pojedine kriterije na koji</w:t>
      </w:r>
      <w:r w:rsidR="001034BC" w:rsidRPr="003B1C9F">
        <w:t xml:space="preserve"> </w:t>
      </w:r>
      <w:r w:rsidR="0069685E" w:rsidRPr="003B1C9F">
        <w:t xml:space="preserve"> se odnosi osnovani prigovor ili pritužba, umanji za najmanje jedan bod. </w:t>
      </w:r>
    </w:p>
    <w:p w14:paraId="43AF2202" w14:textId="77777777" w:rsidR="005818D9" w:rsidRPr="003B1C9F" w:rsidRDefault="005818D9" w:rsidP="005818D9">
      <w:pPr>
        <w:jc w:val="both"/>
        <w:rPr>
          <w:b/>
          <w:bCs/>
          <w:color w:val="EE0000"/>
        </w:rPr>
      </w:pPr>
    </w:p>
    <w:p w14:paraId="0C797DC7" w14:textId="77777777" w:rsidR="00347184" w:rsidRPr="003B1C9F" w:rsidRDefault="00347184" w:rsidP="005818D9">
      <w:pPr>
        <w:jc w:val="both"/>
        <w:rPr>
          <w:b/>
          <w:bCs/>
        </w:rPr>
      </w:pPr>
    </w:p>
    <w:p w14:paraId="2643637B" w14:textId="77777777" w:rsidR="0069685E" w:rsidRPr="003B1C9F" w:rsidRDefault="0069685E" w:rsidP="005818D9">
      <w:pPr>
        <w:jc w:val="both"/>
        <w:rPr>
          <w:b/>
          <w:bCs/>
        </w:rPr>
      </w:pPr>
    </w:p>
    <w:p w14:paraId="4CD649B5" w14:textId="3BAAE5EC" w:rsidR="00F74F15" w:rsidRPr="003B1C9F" w:rsidRDefault="00347184" w:rsidP="005818D9">
      <w:pPr>
        <w:jc w:val="both"/>
        <w:rPr>
          <w:b/>
          <w:bCs/>
        </w:rPr>
      </w:pPr>
      <w:r w:rsidRPr="003B1C9F">
        <w:rPr>
          <w:b/>
          <w:bCs/>
        </w:rPr>
        <w:t>VI</w:t>
      </w:r>
      <w:r w:rsidR="0069685E" w:rsidRPr="003B1C9F">
        <w:rPr>
          <w:b/>
          <w:bCs/>
        </w:rPr>
        <w:t>I</w:t>
      </w:r>
      <w:r w:rsidRPr="003B1C9F">
        <w:rPr>
          <w:b/>
          <w:bCs/>
        </w:rPr>
        <w:t xml:space="preserve">. </w:t>
      </w:r>
      <w:r w:rsidR="00F74F15" w:rsidRPr="003B1C9F">
        <w:rPr>
          <w:b/>
          <w:bCs/>
        </w:rPr>
        <w:t xml:space="preserve">NAČIN PROVOĐENJA OCJENJIVANJA </w:t>
      </w:r>
    </w:p>
    <w:p w14:paraId="59C74E97" w14:textId="77777777" w:rsidR="00992CC4" w:rsidRPr="003B1C9F" w:rsidRDefault="00992CC4" w:rsidP="005818D9">
      <w:pPr>
        <w:jc w:val="both"/>
        <w:rPr>
          <w:b/>
          <w:bCs/>
        </w:rPr>
      </w:pPr>
    </w:p>
    <w:p w14:paraId="6F4D5A76" w14:textId="140FE748" w:rsidR="0069685E" w:rsidRPr="003B1C9F" w:rsidRDefault="005818D9" w:rsidP="00A26E7D">
      <w:pPr>
        <w:jc w:val="center"/>
        <w:rPr>
          <w:b/>
          <w:bCs/>
        </w:rPr>
      </w:pPr>
      <w:r w:rsidRPr="003B1C9F">
        <w:rPr>
          <w:b/>
          <w:bCs/>
        </w:rPr>
        <w:t>Članak 21.</w:t>
      </w:r>
    </w:p>
    <w:p w14:paraId="4A221FE8" w14:textId="6DDE85D3" w:rsidR="0070769E" w:rsidRPr="003B1C9F" w:rsidRDefault="00992CC4" w:rsidP="00992CC4">
      <w:pPr>
        <w:jc w:val="both"/>
      </w:pPr>
      <w:r w:rsidRPr="003B1C9F">
        <w:t>Rad službenika/namještenika ocjenjuje se prema kriterijima iz ovog Pravilnika zaokruživanjem slovne oznake ispred ocjene za pojedini kriterij, na Obrascima za ocjenjivanje  u daljnjem tekstu: Obra</w:t>
      </w:r>
      <w:r w:rsidR="001965F2">
        <w:t>sci</w:t>
      </w:r>
      <w:r w:rsidRPr="003B1C9F">
        <w:t>) koji čin</w:t>
      </w:r>
      <w:r w:rsidR="001034BC" w:rsidRPr="003B1C9F">
        <w:t>e</w:t>
      </w:r>
      <w:r w:rsidRPr="003B1C9F">
        <w:t xml:space="preserve"> sastavni dio ovog Pravilnika, a svakoj ocjeni određuje se broj bodova kako slijedi:</w:t>
      </w:r>
    </w:p>
    <w:p w14:paraId="199C5800" w14:textId="77777777" w:rsidR="00992CC4" w:rsidRPr="003B1C9F" w:rsidRDefault="00992CC4" w:rsidP="0070769E"/>
    <w:p w14:paraId="01FE9962" w14:textId="331A676D" w:rsidR="00992CC4" w:rsidRPr="003B1C9F" w:rsidRDefault="00992CC4" w:rsidP="00992CC4">
      <w:pPr>
        <w:pStyle w:val="Odlomakpopis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B1C9F">
        <w:rPr>
          <w:rFonts w:ascii="Times New Roman" w:hAnsi="Times New Roman" w:cs="Times New Roman"/>
          <w:sz w:val="24"/>
          <w:szCs w:val="24"/>
        </w:rPr>
        <w:t>određuje se …………………………….5 bodova</w:t>
      </w:r>
    </w:p>
    <w:p w14:paraId="3FD97379" w14:textId="2C700B37" w:rsidR="00992CC4" w:rsidRPr="003B1C9F" w:rsidRDefault="00992CC4" w:rsidP="00992CC4">
      <w:pPr>
        <w:pStyle w:val="Odlomakpopis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B1C9F">
        <w:rPr>
          <w:rFonts w:ascii="Times New Roman" w:hAnsi="Times New Roman" w:cs="Times New Roman"/>
          <w:sz w:val="24"/>
          <w:szCs w:val="24"/>
        </w:rPr>
        <w:t>određuje se……………………………..4 boda</w:t>
      </w:r>
    </w:p>
    <w:p w14:paraId="5B2AE744" w14:textId="0469A344" w:rsidR="00992CC4" w:rsidRPr="003B1C9F" w:rsidRDefault="00992CC4" w:rsidP="00992CC4">
      <w:pPr>
        <w:pStyle w:val="Odlomakpopis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B1C9F">
        <w:rPr>
          <w:rFonts w:ascii="Times New Roman" w:hAnsi="Times New Roman" w:cs="Times New Roman"/>
          <w:sz w:val="24"/>
          <w:szCs w:val="24"/>
        </w:rPr>
        <w:t>određuje se……………………………   3 boda</w:t>
      </w:r>
    </w:p>
    <w:p w14:paraId="5F6680DD" w14:textId="13209427" w:rsidR="00992CC4" w:rsidRPr="003B1C9F" w:rsidRDefault="00992CC4" w:rsidP="00992CC4">
      <w:pPr>
        <w:pStyle w:val="Odlomakpopis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B1C9F">
        <w:rPr>
          <w:rFonts w:ascii="Times New Roman" w:hAnsi="Times New Roman" w:cs="Times New Roman"/>
          <w:sz w:val="24"/>
          <w:szCs w:val="24"/>
        </w:rPr>
        <w:t>određuje se ……………………………  2 boda</w:t>
      </w:r>
    </w:p>
    <w:p w14:paraId="680356B6" w14:textId="5B0C7945" w:rsidR="00992CC4" w:rsidRPr="003B1C9F" w:rsidRDefault="00992CC4" w:rsidP="00992CC4">
      <w:pPr>
        <w:pStyle w:val="Odlomakpopis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B1C9F">
        <w:rPr>
          <w:rFonts w:ascii="Times New Roman" w:hAnsi="Times New Roman" w:cs="Times New Roman"/>
          <w:sz w:val="24"/>
          <w:szCs w:val="24"/>
        </w:rPr>
        <w:t>određuje se ……………………………..1 bod</w:t>
      </w:r>
    </w:p>
    <w:p w14:paraId="4A77C1F2" w14:textId="77777777" w:rsidR="0098349D" w:rsidRPr="003B1C9F" w:rsidRDefault="0098349D" w:rsidP="00347184">
      <w:pPr>
        <w:jc w:val="center"/>
        <w:rPr>
          <w:b/>
          <w:bCs/>
        </w:rPr>
      </w:pPr>
    </w:p>
    <w:p w14:paraId="19FE19F0" w14:textId="41288242" w:rsidR="00561401" w:rsidRPr="003B1C9F" w:rsidRDefault="00347184" w:rsidP="00A26E7D">
      <w:pPr>
        <w:jc w:val="center"/>
        <w:rPr>
          <w:b/>
          <w:bCs/>
        </w:rPr>
      </w:pPr>
      <w:r w:rsidRPr="003B1C9F">
        <w:rPr>
          <w:b/>
          <w:bCs/>
        </w:rPr>
        <w:t>Članak 22.</w:t>
      </w:r>
    </w:p>
    <w:p w14:paraId="49D1FF76" w14:textId="6C4B2916" w:rsidR="00347184" w:rsidRPr="003B1C9F" w:rsidRDefault="00347184" w:rsidP="00944891">
      <w:pPr>
        <w:jc w:val="both"/>
      </w:pPr>
      <w:r w:rsidRPr="003B1C9F">
        <w:t>Ocjena službenika dobiva se zbrojem bodova kojima ja njihov rad ocijenjen prema  kriterijima za ocjenjivanje službenika,  kako slijedi:</w:t>
      </w:r>
    </w:p>
    <w:p w14:paraId="0F4ECF88" w14:textId="1594626B" w:rsidR="00347184" w:rsidRPr="00944891" w:rsidRDefault="00347184" w:rsidP="00347184">
      <w:pPr>
        <w:rPr>
          <w:color w:val="000000" w:themeColor="text1"/>
        </w:rPr>
      </w:pPr>
      <w:r w:rsidRPr="00944891">
        <w:rPr>
          <w:color w:val="000000" w:themeColor="text1"/>
        </w:rPr>
        <w:t xml:space="preserve">1.“odličan“ – ako je zbroj postignutih bodova od </w:t>
      </w:r>
      <w:r w:rsidR="00944891" w:rsidRPr="00944891">
        <w:rPr>
          <w:color w:val="000000" w:themeColor="text1"/>
        </w:rPr>
        <w:t>47</w:t>
      </w:r>
      <w:r w:rsidRPr="00944891">
        <w:rPr>
          <w:color w:val="000000" w:themeColor="text1"/>
        </w:rPr>
        <w:t xml:space="preserve"> do</w:t>
      </w:r>
      <w:r w:rsidR="004F7878" w:rsidRPr="00944891">
        <w:rPr>
          <w:color w:val="000000" w:themeColor="text1"/>
        </w:rPr>
        <w:t xml:space="preserve"> </w:t>
      </w:r>
      <w:r w:rsidR="00BC007A" w:rsidRPr="00944891">
        <w:rPr>
          <w:color w:val="000000" w:themeColor="text1"/>
        </w:rPr>
        <w:t>55</w:t>
      </w:r>
      <w:r w:rsidRPr="00944891">
        <w:rPr>
          <w:color w:val="000000" w:themeColor="text1"/>
        </w:rPr>
        <w:t xml:space="preserve"> bodova</w:t>
      </w:r>
      <w:r w:rsidR="004F7878" w:rsidRPr="00944891">
        <w:rPr>
          <w:color w:val="000000" w:themeColor="text1"/>
        </w:rPr>
        <w:t xml:space="preserve">  </w:t>
      </w:r>
    </w:p>
    <w:p w14:paraId="782B3344" w14:textId="3F2BD9E6" w:rsidR="00347184" w:rsidRPr="00944891" w:rsidRDefault="00347184" w:rsidP="00347184">
      <w:pPr>
        <w:rPr>
          <w:color w:val="000000" w:themeColor="text1"/>
        </w:rPr>
      </w:pPr>
      <w:r w:rsidRPr="00944891">
        <w:rPr>
          <w:color w:val="000000" w:themeColor="text1"/>
        </w:rPr>
        <w:t xml:space="preserve">2. „vrlo dobar“ – ako je zbroj postignutih bodova od </w:t>
      </w:r>
      <w:r w:rsidR="00944891" w:rsidRPr="00944891">
        <w:rPr>
          <w:color w:val="000000" w:themeColor="text1"/>
        </w:rPr>
        <w:t>37</w:t>
      </w:r>
      <w:r w:rsidRPr="00944891">
        <w:rPr>
          <w:color w:val="000000" w:themeColor="text1"/>
        </w:rPr>
        <w:t xml:space="preserve"> do</w:t>
      </w:r>
      <w:r w:rsidR="004F7878" w:rsidRPr="00944891">
        <w:rPr>
          <w:color w:val="000000" w:themeColor="text1"/>
        </w:rPr>
        <w:t xml:space="preserve"> </w:t>
      </w:r>
      <w:r w:rsidR="00944891" w:rsidRPr="00944891">
        <w:rPr>
          <w:color w:val="000000" w:themeColor="text1"/>
        </w:rPr>
        <w:t>46</w:t>
      </w:r>
      <w:r w:rsidRPr="00944891">
        <w:rPr>
          <w:color w:val="000000" w:themeColor="text1"/>
        </w:rPr>
        <w:t xml:space="preserve"> bodova</w:t>
      </w:r>
      <w:r w:rsidR="004F7878" w:rsidRPr="00944891">
        <w:rPr>
          <w:color w:val="000000" w:themeColor="text1"/>
        </w:rPr>
        <w:t xml:space="preserve">  </w:t>
      </w:r>
    </w:p>
    <w:p w14:paraId="06EBFBFB" w14:textId="5A619B6A" w:rsidR="00C720ED" w:rsidRPr="00944891" w:rsidRDefault="00347184" w:rsidP="00CF0A66">
      <w:pPr>
        <w:rPr>
          <w:color w:val="000000" w:themeColor="text1"/>
        </w:rPr>
      </w:pPr>
      <w:r w:rsidRPr="00944891">
        <w:rPr>
          <w:color w:val="000000" w:themeColor="text1"/>
        </w:rPr>
        <w:t xml:space="preserve">3. „dobar“ - ako je zbroj postignutih bodova od </w:t>
      </w:r>
      <w:r w:rsidR="00EF2CF1" w:rsidRPr="00944891">
        <w:rPr>
          <w:color w:val="000000" w:themeColor="text1"/>
        </w:rPr>
        <w:t>2</w:t>
      </w:r>
      <w:r w:rsidR="00944891" w:rsidRPr="00944891">
        <w:rPr>
          <w:color w:val="000000" w:themeColor="text1"/>
        </w:rPr>
        <w:t>7</w:t>
      </w:r>
      <w:r w:rsidRPr="00944891">
        <w:rPr>
          <w:color w:val="000000" w:themeColor="text1"/>
        </w:rPr>
        <w:t xml:space="preserve"> do</w:t>
      </w:r>
      <w:r w:rsidR="004F7878" w:rsidRPr="00944891">
        <w:rPr>
          <w:color w:val="000000" w:themeColor="text1"/>
        </w:rPr>
        <w:t xml:space="preserve"> </w:t>
      </w:r>
      <w:r w:rsidR="00944891" w:rsidRPr="00944891">
        <w:rPr>
          <w:color w:val="000000" w:themeColor="text1"/>
        </w:rPr>
        <w:t>36</w:t>
      </w:r>
      <w:r w:rsidR="004F7878" w:rsidRPr="00944891">
        <w:rPr>
          <w:color w:val="000000" w:themeColor="text1"/>
        </w:rPr>
        <w:t xml:space="preserve"> </w:t>
      </w:r>
      <w:r w:rsidRPr="00944891">
        <w:rPr>
          <w:color w:val="000000" w:themeColor="text1"/>
        </w:rPr>
        <w:t>bod</w:t>
      </w:r>
      <w:r w:rsidR="00944891" w:rsidRPr="00944891">
        <w:rPr>
          <w:color w:val="000000" w:themeColor="text1"/>
        </w:rPr>
        <w:t>ova</w:t>
      </w:r>
    </w:p>
    <w:p w14:paraId="5B5D229B" w14:textId="0B7992FC" w:rsidR="00347184" w:rsidRPr="00944891" w:rsidRDefault="00347184" w:rsidP="00CF0A66">
      <w:pPr>
        <w:rPr>
          <w:color w:val="000000" w:themeColor="text1"/>
        </w:rPr>
      </w:pPr>
      <w:r w:rsidRPr="00944891">
        <w:rPr>
          <w:color w:val="000000" w:themeColor="text1"/>
        </w:rPr>
        <w:t xml:space="preserve">4.“zadovoljava“ - ako je zbroj postignutih bodova od </w:t>
      </w:r>
      <w:r w:rsidR="004F7878" w:rsidRPr="00944891">
        <w:rPr>
          <w:color w:val="000000" w:themeColor="text1"/>
        </w:rPr>
        <w:t>17</w:t>
      </w:r>
      <w:r w:rsidRPr="00944891">
        <w:rPr>
          <w:color w:val="000000" w:themeColor="text1"/>
        </w:rPr>
        <w:t xml:space="preserve"> do</w:t>
      </w:r>
      <w:r w:rsidR="004F7878" w:rsidRPr="00944891">
        <w:rPr>
          <w:color w:val="000000" w:themeColor="text1"/>
        </w:rPr>
        <w:t xml:space="preserve"> 2</w:t>
      </w:r>
      <w:r w:rsidR="00944891" w:rsidRPr="00944891">
        <w:rPr>
          <w:color w:val="000000" w:themeColor="text1"/>
        </w:rPr>
        <w:t>6</w:t>
      </w:r>
      <w:r w:rsidRPr="00944891">
        <w:rPr>
          <w:color w:val="000000" w:themeColor="text1"/>
        </w:rPr>
        <w:t xml:space="preserve"> bo</w:t>
      </w:r>
      <w:r w:rsidR="004F7878" w:rsidRPr="00944891">
        <w:rPr>
          <w:color w:val="000000" w:themeColor="text1"/>
        </w:rPr>
        <w:t>d</w:t>
      </w:r>
      <w:r w:rsidR="00EF2CF1" w:rsidRPr="00944891">
        <w:rPr>
          <w:color w:val="000000" w:themeColor="text1"/>
        </w:rPr>
        <w:t>ova</w:t>
      </w:r>
      <w:r w:rsidR="004F7878" w:rsidRPr="00944891">
        <w:rPr>
          <w:color w:val="000000" w:themeColor="text1"/>
        </w:rPr>
        <w:t xml:space="preserve"> </w:t>
      </w:r>
    </w:p>
    <w:p w14:paraId="334BA9FB" w14:textId="15175DB4" w:rsidR="00347184" w:rsidRPr="00944891" w:rsidRDefault="00347184" w:rsidP="00CF0A66">
      <w:pPr>
        <w:rPr>
          <w:color w:val="000000" w:themeColor="text1"/>
        </w:rPr>
      </w:pPr>
      <w:r w:rsidRPr="00944891">
        <w:rPr>
          <w:color w:val="000000" w:themeColor="text1"/>
        </w:rPr>
        <w:t xml:space="preserve">5. „ne zadovoljava“ - ako je zbroj postignutih bodova </w:t>
      </w:r>
      <w:r w:rsidR="004F7878" w:rsidRPr="00944891">
        <w:rPr>
          <w:color w:val="000000" w:themeColor="text1"/>
        </w:rPr>
        <w:t xml:space="preserve"> </w:t>
      </w:r>
      <w:r w:rsidRPr="00944891">
        <w:rPr>
          <w:color w:val="000000" w:themeColor="text1"/>
        </w:rPr>
        <w:t>do</w:t>
      </w:r>
      <w:r w:rsidR="004F7878" w:rsidRPr="00944891">
        <w:rPr>
          <w:color w:val="000000" w:themeColor="text1"/>
        </w:rPr>
        <w:t xml:space="preserve"> 16</w:t>
      </w:r>
      <w:r w:rsidRPr="00944891">
        <w:rPr>
          <w:color w:val="000000" w:themeColor="text1"/>
        </w:rPr>
        <w:t xml:space="preserve"> bodova</w:t>
      </w:r>
      <w:r w:rsidR="000B26E1" w:rsidRPr="00944891">
        <w:rPr>
          <w:color w:val="000000" w:themeColor="text1"/>
        </w:rPr>
        <w:t xml:space="preserve"> </w:t>
      </w:r>
    </w:p>
    <w:p w14:paraId="60ADAA86" w14:textId="77777777" w:rsidR="00C720ED" w:rsidRPr="003B1C9F" w:rsidRDefault="00C720ED" w:rsidP="00CF0A66">
      <w:pPr>
        <w:rPr>
          <w:b/>
          <w:bCs/>
        </w:rPr>
      </w:pPr>
    </w:p>
    <w:p w14:paraId="5ED8597A" w14:textId="4A19F44B" w:rsidR="00561401" w:rsidRPr="003B1C9F" w:rsidRDefault="00347184" w:rsidP="00A26E7D">
      <w:pPr>
        <w:jc w:val="center"/>
        <w:rPr>
          <w:b/>
          <w:bCs/>
        </w:rPr>
      </w:pPr>
      <w:r w:rsidRPr="003B1C9F">
        <w:rPr>
          <w:b/>
          <w:bCs/>
        </w:rPr>
        <w:t>Članak 23.</w:t>
      </w:r>
    </w:p>
    <w:p w14:paraId="48221631" w14:textId="2FE8C6C4" w:rsidR="00347184" w:rsidRPr="003B1C9F" w:rsidRDefault="00347184" w:rsidP="00944891">
      <w:pPr>
        <w:jc w:val="both"/>
      </w:pPr>
      <w:r w:rsidRPr="003B1C9F">
        <w:t>Ocjena namještenika dobiva se zbrojem bodova kojima ja njihov rad ocijenjen prema   kriterijima za ocjenjivanje namještenika kako slijedi:</w:t>
      </w:r>
    </w:p>
    <w:p w14:paraId="5EBA2885" w14:textId="5A2DB17A" w:rsidR="00347184" w:rsidRPr="003B1C9F" w:rsidRDefault="00347184" w:rsidP="00347184">
      <w:r w:rsidRPr="003B1C9F">
        <w:t xml:space="preserve">1.“odličan“ – ako je zbroj postignutih bodova od </w:t>
      </w:r>
      <w:r w:rsidR="00944891">
        <w:t>38</w:t>
      </w:r>
      <w:r w:rsidRPr="003B1C9F">
        <w:t xml:space="preserve"> do</w:t>
      </w:r>
      <w:r w:rsidR="00EF2CF1" w:rsidRPr="003B1C9F">
        <w:t xml:space="preserve"> 45</w:t>
      </w:r>
      <w:r w:rsidRPr="003B1C9F">
        <w:t xml:space="preserve"> bodova</w:t>
      </w:r>
    </w:p>
    <w:p w14:paraId="26B1648A" w14:textId="6E833E81" w:rsidR="00347184" w:rsidRPr="003B1C9F" w:rsidRDefault="00347184" w:rsidP="00347184">
      <w:r w:rsidRPr="003B1C9F">
        <w:t xml:space="preserve">2. „vrlo dobar“ – ako je zbroj postignutih bodova od </w:t>
      </w:r>
      <w:r w:rsidR="00B05543" w:rsidRPr="003B1C9F">
        <w:t>3</w:t>
      </w:r>
      <w:r w:rsidR="00944891">
        <w:t>0</w:t>
      </w:r>
      <w:r w:rsidRPr="003B1C9F">
        <w:t xml:space="preserve"> do</w:t>
      </w:r>
      <w:r w:rsidR="00B05543" w:rsidRPr="003B1C9F">
        <w:t xml:space="preserve"> 3</w:t>
      </w:r>
      <w:r w:rsidR="00944891">
        <w:t>7</w:t>
      </w:r>
      <w:r w:rsidRPr="003B1C9F">
        <w:t xml:space="preserve"> bod</w:t>
      </w:r>
      <w:r w:rsidR="00944891">
        <w:t>ova</w:t>
      </w:r>
    </w:p>
    <w:p w14:paraId="7E6ABD06" w14:textId="4E11C008" w:rsidR="00347184" w:rsidRPr="003B1C9F" w:rsidRDefault="00347184" w:rsidP="00347184">
      <w:r w:rsidRPr="003B1C9F">
        <w:t xml:space="preserve">3. „dobar“ - ako je zbroj postignutih bodova od </w:t>
      </w:r>
      <w:r w:rsidR="00944891">
        <w:t>22</w:t>
      </w:r>
      <w:r w:rsidRPr="003B1C9F">
        <w:t xml:space="preserve"> do</w:t>
      </w:r>
      <w:r w:rsidR="00B05543" w:rsidRPr="003B1C9F">
        <w:t xml:space="preserve"> 2</w:t>
      </w:r>
      <w:r w:rsidR="00944891">
        <w:t>9</w:t>
      </w:r>
      <w:r w:rsidR="00B05543" w:rsidRPr="003B1C9F">
        <w:t xml:space="preserve"> </w:t>
      </w:r>
      <w:r w:rsidRPr="003B1C9F">
        <w:t xml:space="preserve"> bod</w:t>
      </w:r>
      <w:r w:rsidR="00944891">
        <w:t>ova</w:t>
      </w:r>
    </w:p>
    <w:p w14:paraId="5FE2868A" w14:textId="3E4F0B74" w:rsidR="00347184" w:rsidRPr="003B1C9F" w:rsidRDefault="00347184" w:rsidP="00347184">
      <w:r w:rsidRPr="003B1C9F">
        <w:t xml:space="preserve">4.“zadovoljava“ - ako je zbroj postignutih bodova od </w:t>
      </w:r>
      <w:r w:rsidR="00EF2CF1" w:rsidRPr="003B1C9F">
        <w:t>14</w:t>
      </w:r>
      <w:r w:rsidRPr="003B1C9F">
        <w:t xml:space="preserve"> do</w:t>
      </w:r>
      <w:r w:rsidR="00B05543" w:rsidRPr="003B1C9F">
        <w:t xml:space="preserve"> 21</w:t>
      </w:r>
      <w:r w:rsidRPr="003B1C9F">
        <w:t xml:space="preserve"> bod</w:t>
      </w:r>
    </w:p>
    <w:p w14:paraId="1050439D" w14:textId="7B7D6EF1" w:rsidR="00347184" w:rsidRPr="003B1C9F" w:rsidRDefault="00347184" w:rsidP="00347184">
      <w:r w:rsidRPr="003B1C9F">
        <w:t>5. „ne zadovoljava“ - ako je zbroj postignutih bodova  do</w:t>
      </w:r>
      <w:r w:rsidR="00EF2CF1" w:rsidRPr="003B1C9F">
        <w:t xml:space="preserve"> 13</w:t>
      </w:r>
      <w:r w:rsidRPr="003B1C9F">
        <w:t xml:space="preserve"> bodova</w:t>
      </w:r>
      <w:r w:rsidR="00EF2CF1" w:rsidRPr="003B1C9F">
        <w:t xml:space="preserve"> </w:t>
      </w:r>
    </w:p>
    <w:p w14:paraId="564A57B3" w14:textId="77777777" w:rsidR="008A76FA" w:rsidRPr="003B1C9F" w:rsidRDefault="008A76FA" w:rsidP="00CF0A66">
      <w:pPr>
        <w:rPr>
          <w:b/>
          <w:bCs/>
        </w:rPr>
      </w:pPr>
    </w:p>
    <w:p w14:paraId="61A45C3F" w14:textId="77777777" w:rsidR="00F8307F" w:rsidRPr="003B1C9F" w:rsidRDefault="00F8307F" w:rsidP="00CF0A66">
      <w:pPr>
        <w:rPr>
          <w:b/>
          <w:bCs/>
        </w:rPr>
      </w:pPr>
    </w:p>
    <w:p w14:paraId="74E313DB" w14:textId="77777777" w:rsidR="00C772B9" w:rsidRPr="003B1C9F" w:rsidRDefault="00C772B9" w:rsidP="00CF0A66">
      <w:pPr>
        <w:rPr>
          <w:b/>
          <w:bCs/>
        </w:rPr>
      </w:pPr>
    </w:p>
    <w:p w14:paraId="43887F12" w14:textId="23745683" w:rsidR="00C772B9" w:rsidRPr="003B1C9F" w:rsidRDefault="00C772B9" w:rsidP="00C772B9">
      <w:pPr>
        <w:jc w:val="center"/>
        <w:rPr>
          <w:b/>
          <w:bCs/>
        </w:rPr>
      </w:pPr>
      <w:r w:rsidRPr="003B1C9F">
        <w:rPr>
          <w:b/>
          <w:bCs/>
        </w:rPr>
        <w:t xml:space="preserve">Članak </w:t>
      </w:r>
      <w:r w:rsidR="00C072E0" w:rsidRPr="003B1C9F">
        <w:rPr>
          <w:b/>
          <w:bCs/>
        </w:rPr>
        <w:t>24</w:t>
      </w:r>
      <w:r w:rsidRPr="003B1C9F">
        <w:rPr>
          <w:b/>
          <w:bCs/>
        </w:rPr>
        <w:t>.</w:t>
      </w:r>
    </w:p>
    <w:p w14:paraId="4B2D8237" w14:textId="5A33913E" w:rsidR="00C772B9" w:rsidRPr="003B1C9F" w:rsidRDefault="00C772B9" w:rsidP="00C772B9">
      <w:pPr>
        <w:jc w:val="both"/>
      </w:pPr>
      <w:r w:rsidRPr="003B1C9F">
        <w:t xml:space="preserve">Prijedlog ocjene za službenike/namještenike sastavljen na Obrascu potpisuje pročelnik, a za pročelnike župan. </w:t>
      </w:r>
    </w:p>
    <w:p w14:paraId="3639813C" w14:textId="571FA7BF" w:rsidR="00BA096D" w:rsidRPr="003B1C9F" w:rsidRDefault="0098349D" w:rsidP="00C772B9">
      <w:pPr>
        <w:jc w:val="both"/>
      </w:pPr>
      <w:r w:rsidRPr="003B1C9F">
        <w:t>Pročelnik</w:t>
      </w:r>
      <w:r w:rsidR="00BA096D" w:rsidRPr="003B1C9F">
        <w:t xml:space="preserve"> je dužan službenika/namještenika </w:t>
      </w:r>
      <w:r w:rsidRPr="003B1C9F">
        <w:t>upoznat</w:t>
      </w:r>
      <w:r w:rsidR="00BA096D" w:rsidRPr="003B1C9F">
        <w:t xml:space="preserve">i </w:t>
      </w:r>
      <w:r w:rsidRPr="003B1C9F">
        <w:t xml:space="preserve"> s prijedlogom ocjene</w:t>
      </w:r>
      <w:r w:rsidR="00BA096D" w:rsidRPr="003B1C9F">
        <w:t>, a župan pročelnika.</w:t>
      </w:r>
    </w:p>
    <w:p w14:paraId="4781EA94" w14:textId="69CBFC34" w:rsidR="0098349D" w:rsidRPr="003B1C9F" w:rsidRDefault="0098349D" w:rsidP="00C772B9">
      <w:pPr>
        <w:jc w:val="both"/>
      </w:pPr>
      <w:r w:rsidRPr="003B1C9F">
        <w:t xml:space="preserve">Svojim potpisom na Obrascu službenik/namještenik potvrđuje da je upoznat s prijedlogom ocjene. Potpis službenika/namještenika na obrascu ne podrazumijeva i suglasnost s prijedlogom ocjene. </w:t>
      </w:r>
    </w:p>
    <w:p w14:paraId="3253672F" w14:textId="30B1AFE4" w:rsidR="00C772B9" w:rsidRPr="003B1C9F" w:rsidRDefault="00BA096D" w:rsidP="00C772B9">
      <w:pPr>
        <w:jc w:val="both"/>
      </w:pPr>
      <w:r w:rsidRPr="003B1C9F">
        <w:t xml:space="preserve">Popunjeni i potpisani obrazac čini sastavni dio </w:t>
      </w:r>
      <w:r w:rsidR="00561401" w:rsidRPr="003B1C9F">
        <w:t>odluke</w:t>
      </w:r>
      <w:r w:rsidRPr="003B1C9F">
        <w:t xml:space="preserve"> o ocjenjivanju. </w:t>
      </w:r>
    </w:p>
    <w:p w14:paraId="00F07D1F" w14:textId="1151D93C" w:rsidR="00BA096D" w:rsidRPr="003B1C9F" w:rsidRDefault="00BA096D" w:rsidP="00C772B9">
      <w:pPr>
        <w:jc w:val="both"/>
      </w:pPr>
      <w:r w:rsidRPr="003B1C9F">
        <w:t>Ako službenik/namještenik odbije potpisati da je upoznat s prijedlogom ocjene</w:t>
      </w:r>
      <w:r w:rsidR="00ED1652" w:rsidRPr="003B1C9F">
        <w:t xml:space="preserve"> </w:t>
      </w:r>
      <w:r w:rsidRPr="003B1C9F">
        <w:t>o tome će se sastaviti</w:t>
      </w:r>
      <w:r w:rsidR="00944891">
        <w:t xml:space="preserve"> službena</w:t>
      </w:r>
      <w:r w:rsidRPr="003B1C9F">
        <w:t xml:space="preserve"> bilješka na obrascu za ocjenjivanje pod poljem „Napomena“</w:t>
      </w:r>
      <w:r w:rsidR="00ED1652" w:rsidRPr="003B1C9F">
        <w:t xml:space="preserve"> uz naznaku datuma i vlastoručnog potpisa službenika/namještenika.</w:t>
      </w:r>
    </w:p>
    <w:p w14:paraId="064C86C7" w14:textId="4B0225D6" w:rsidR="00ED1652" w:rsidRPr="003B1C9F" w:rsidRDefault="00ED1652" w:rsidP="00C772B9">
      <w:pPr>
        <w:jc w:val="both"/>
      </w:pPr>
      <w:r w:rsidRPr="003B1C9F">
        <w:lastRenderedPageBreak/>
        <w:t>Službenik/namještenik koji je upoznat s prijedlogom ocjene ima pravo u roku od 3 radna dana od upoznavanja s prijedlogom ocjene dati pisanu primjedbu, te priložiti moguće dokaze, ukoliko smatra da ga je potrebno ocijeniti višom ocjen</w:t>
      </w:r>
      <w:r w:rsidR="009A017B">
        <w:t>om</w:t>
      </w:r>
      <w:r w:rsidRPr="003B1C9F">
        <w:t xml:space="preserve">. </w:t>
      </w:r>
    </w:p>
    <w:p w14:paraId="541C1D70" w14:textId="14A19F34" w:rsidR="00C772B9" w:rsidRPr="003B1C9F" w:rsidRDefault="006F55FA" w:rsidP="00C772B9">
      <w:pPr>
        <w:jc w:val="both"/>
      </w:pPr>
      <w:r w:rsidRPr="003B1C9F">
        <w:t>Župan je dužan razmotriti primjedbu pročelnika, a pročelnik  primjedbe službenika/namještenika te utvrditi kona</w:t>
      </w:r>
      <w:r w:rsidR="002C422D">
        <w:t>čan</w:t>
      </w:r>
      <w:r w:rsidRPr="003B1C9F">
        <w:t xml:space="preserve"> prijedlog ocjene te  s njom ponovno  upoznati službenika/ namještenika. </w:t>
      </w:r>
    </w:p>
    <w:p w14:paraId="4BEACF01" w14:textId="2EE5ADD6" w:rsidR="00C772B9" w:rsidRPr="003B1C9F" w:rsidRDefault="006F55FA" w:rsidP="00C772B9">
      <w:pPr>
        <w:jc w:val="both"/>
      </w:pPr>
      <w:r w:rsidRPr="003B1C9F">
        <w:t xml:space="preserve">O učinjenim radnjama vezanim za podnesenu primjedbu  sastaviti će se službena bilješka. </w:t>
      </w:r>
    </w:p>
    <w:p w14:paraId="702F30CD" w14:textId="2AA35861" w:rsidR="00561401" w:rsidRPr="003B1C9F" w:rsidRDefault="00561401" w:rsidP="00C772B9">
      <w:pPr>
        <w:jc w:val="both"/>
      </w:pPr>
      <w:r w:rsidRPr="003B1C9F">
        <w:t>Nakon provedenog postupka ocjenjivanja, župan odnosno pročelnik dužan je konač</w:t>
      </w:r>
      <w:r w:rsidR="002C422D">
        <w:t>an</w:t>
      </w:r>
      <w:r w:rsidRPr="003B1C9F">
        <w:t xml:space="preserve"> prijedlog ocjene</w:t>
      </w:r>
      <w:r w:rsidR="001965F2">
        <w:t>,</w:t>
      </w:r>
      <w:r w:rsidRPr="003B1C9F">
        <w:t xml:space="preserve"> sastavljen na Obrascima iz ovog Pravilnika, uz obrazloženje predložene ocjene zasebno po svakom od kriterija</w:t>
      </w:r>
      <w:r w:rsidR="001965F2">
        <w:t>,</w:t>
      </w:r>
      <w:r w:rsidRPr="003B1C9F">
        <w:t xml:space="preserve"> te cjelokupnu dokumentaciju o provedenom postupku ocjenjivanja</w:t>
      </w:r>
      <w:r w:rsidR="001965F2">
        <w:t>,</w:t>
      </w:r>
      <w:r w:rsidRPr="003B1C9F">
        <w:t xml:space="preserve"> dostaviti upravnom tijelu nadležnom za službeničke odnose radi izrade nacrta odluke najkasnije do 15. veljače za prethodnu kalendarsku godinu. </w:t>
      </w:r>
    </w:p>
    <w:p w14:paraId="75EE3850" w14:textId="5994B122" w:rsidR="005D4E50" w:rsidRPr="009F3D4E" w:rsidRDefault="00812D19" w:rsidP="00C772B9">
      <w:pPr>
        <w:jc w:val="both"/>
      </w:pPr>
      <w:r w:rsidRPr="009F3D4E">
        <w:t>S</w:t>
      </w:r>
      <w:r w:rsidR="00944891" w:rsidRPr="009F3D4E">
        <w:t>lužbeni</w:t>
      </w:r>
      <w:r w:rsidR="005D4E50" w:rsidRPr="009F3D4E">
        <w:t>k</w:t>
      </w:r>
      <w:r w:rsidR="00944891" w:rsidRPr="009F3D4E">
        <w:t>/namješteni</w:t>
      </w:r>
      <w:r w:rsidR="005D4E50" w:rsidRPr="009F3D4E">
        <w:t xml:space="preserve">k </w:t>
      </w:r>
      <w:r w:rsidRPr="009F3D4E">
        <w:t xml:space="preserve"> koji  u trenutku ocjenjivanja</w:t>
      </w:r>
      <w:r w:rsidR="005D4E50" w:rsidRPr="009F3D4E">
        <w:t xml:space="preserve"> nije</w:t>
      </w:r>
      <w:r w:rsidR="0033323F" w:rsidRPr="009F3D4E">
        <w:t xml:space="preserve"> </w:t>
      </w:r>
      <w:r w:rsidR="00944891" w:rsidRPr="009F3D4E">
        <w:t xml:space="preserve"> prisu</w:t>
      </w:r>
      <w:r w:rsidR="005D4E50" w:rsidRPr="009F3D4E">
        <w:t>tan</w:t>
      </w:r>
      <w:r w:rsidR="00944891" w:rsidRPr="009F3D4E">
        <w:t xml:space="preserve"> na radu</w:t>
      </w:r>
      <w:r w:rsidR="005D4E50" w:rsidRPr="009F3D4E">
        <w:t xml:space="preserve"> duži vremenski period</w:t>
      </w:r>
      <w:r w:rsidR="002C422D" w:rsidRPr="009F3D4E">
        <w:t>,</w:t>
      </w:r>
      <w:r w:rsidR="005D4E50" w:rsidRPr="009F3D4E">
        <w:t xml:space="preserve"> </w:t>
      </w:r>
      <w:r w:rsidR="0033323F" w:rsidRPr="009F3D4E">
        <w:t xml:space="preserve"> ocijeniti će se</w:t>
      </w:r>
      <w:r w:rsidR="001965F2" w:rsidRPr="009F3D4E">
        <w:t xml:space="preserve"> na</w:t>
      </w:r>
      <w:r w:rsidR="0033323F" w:rsidRPr="009F3D4E">
        <w:t xml:space="preserve"> način da </w:t>
      </w:r>
      <w:r w:rsidR="00944891" w:rsidRPr="009F3D4E">
        <w:t xml:space="preserve"> pročelnik odnosno župan </w:t>
      </w:r>
      <w:r w:rsidR="0033323F" w:rsidRPr="009F3D4E">
        <w:t xml:space="preserve"> ispunjeni i potpisa</w:t>
      </w:r>
      <w:r w:rsidR="002F7D89" w:rsidRPr="009F3D4E">
        <w:t>ni</w:t>
      </w:r>
      <w:r w:rsidR="0033323F" w:rsidRPr="009F3D4E">
        <w:t xml:space="preserve"> obrazac  dostavi</w:t>
      </w:r>
      <w:r w:rsidR="005D4E50" w:rsidRPr="009F3D4E">
        <w:t xml:space="preserve"> službeniku/namješteniku na očitovanje služben</w:t>
      </w:r>
      <w:r w:rsidR="00F33895">
        <w:t>im</w:t>
      </w:r>
      <w:r w:rsidR="005D4E50" w:rsidRPr="009F3D4E">
        <w:t xml:space="preserve"> način</w:t>
      </w:r>
      <w:r w:rsidR="00F33895">
        <w:t>om</w:t>
      </w:r>
      <w:r w:rsidR="005D4E50" w:rsidRPr="009F3D4E">
        <w:t xml:space="preserve"> komuni</w:t>
      </w:r>
      <w:r w:rsidR="002C422D" w:rsidRPr="009F3D4E">
        <w:t xml:space="preserve">ciranja. </w:t>
      </w:r>
      <w:r w:rsidR="005D4E50" w:rsidRPr="009F3D4E">
        <w:t xml:space="preserve"> </w:t>
      </w:r>
    </w:p>
    <w:p w14:paraId="0CAE7EE5" w14:textId="36B4D870" w:rsidR="0033323F" w:rsidRPr="009F3D4E" w:rsidRDefault="005D4E50" w:rsidP="00C772B9">
      <w:pPr>
        <w:jc w:val="both"/>
      </w:pPr>
      <w:r w:rsidRPr="009F3D4E">
        <w:t>Ukoliko se službenik/namještenik</w:t>
      </w:r>
      <w:r w:rsidR="002C422D" w:rsidRPr="009F3D4E">
        <w:t xml:space="preserve"> iz prethodnog stavka</w:t>
      </w:r>
      <w:r w:rsidR="0033323F" w:rsidRPr="009F3D4E">
        <w:t xml:space="preserve"> </w:t>
      </w:r>
      <w:r w:rsidR="001965F2" w:rsidRPr="009F3D4E">
        <w:t xml:space="preserve">na dostavljeni prijedlog ocjene ne </w:t>
      </w:r>
      <w:r w:rsidRPr="009F3D4E">
        <w:t xml:space="preserve"> očituje u propisanim rokovima, odnosno ako nije u mogućnosti</w:t>
      </w:r>
      <w:r w:rsidR="00E2779C">
        <w:t xml:space="preserve"> </w:t>
      </w:r>
      <w:r w:rsidRPr="009F3D4E">
        <w:t>očitovati</w:t>
      </w:r>
      <w:r w:rsidR="00E2779C">
        <w:t xml:space="preserve"> se</w:t>
      </w:r>
      <w:r w:rsidRPr="009F3D4E">
        <w:t xml:space="preserve"> u </w:t>
      </w:r>
      <w:r w:rsidR="001965F2" w:rsidRPr="009F3D4E">
        <w:t>propisanim rokovima</w:t>
      </w:r>
      <w:r w:rsidRPr="009F3D4E">
        <w:t xml:space="preserve">, to će učiniti po povratku </w:t>
      </w:r>
      <w:r w:rsidR="0033323F" w:rsidRPr="009F3D4E">
        <w:t>na rad</w:t>
      </w:r>
      <w:r w:rsidRPr="009F3D4E">
        <w:t>.</w:t>
      </w:r>
    </w:p>
    <w:p w14:paraId="13B76F54" w14:textId="77777777" w:rsidR="0028548E" w:rsidRPr="0028548E" w:rsidRDefault="0028548E" w:rsidP="00A26E7D">
      <w:pPr>
        <w:jc w:val="center"/>
        <w:rPr>
          <w:b/>
          <w:bCs/>
          <w:color w:val="EE0000"/>
        </w:rPr>
      </w:pPr>
    </w:p>
    <w:p w14:paraId="6C235A19" w14:textId="77777777" w:rsidR="0028548E" w:rsidRDefault="0028548E" w:rsidP="00A26E7D">
      <w:pPr>
        <w:jc w:val="center"/>
        <w:rPr>
          <w:b/>
          <w:bCs/>
        </w:rPr>
      </w:pPr>
    </w:p>
    <w:p w14:paraId="5FE02090" w14:textId="7F3695F2" w:rsidR="00C3128C" w:rsidRPr="003B1C9F" w:rsidRDefault="00C072E0" w:rsidP="00A26E7D">
      <w:pPr>
        <w:jc w:val="center"/>
        <w:rPr>
          <w:b/>
          <w:bCs/>
        </w:rPr>
      </w:pPr>
      <w:r w:rsidRPr="003B1C9F">
        <w:rPr>
          <w:b/>
          <w:bCs/>
        </w:rPr>
        <w:t>Članak</w:t>
      </w:r>
      <w:r w:rsidR="00202ECC" w:rsidRPr="003B1C9F">
        <w:rPr>
          <w:b/>
          <w:bCs/>
        </w:rPr>
        <w:t xml:space="preserve"> 25.</w:t>
      </w:r>
    </w:p>
    <w:p w14:paraId="29871D73" w14:textId="7D448704" w:rsidR="00C772B9" w:rsidRPr="003B1C9F" w:rsidRDefault="00C772B9" w:rsidP="00C772B9">
      <w:pPr>
        <w:jc w:val="both"/>
      </w:pPr>
      <w:r w:rsidRPr="00D87821">
        <w:t>Službenik</w:t>
      </w:r>
      <w:r w:rsidR="00804009" w:rsidRPr="00D87821">
        <w:t>a</w:t>
      </w:r>
      <w:r w:rsidRPr="00D87821">
        <w:t>/ namještenik</w:t>
      </w:r>
      <w:r w:rsidR="00804009" w:rsidRPr="00D87821">
        <w:t>a</w:t>
      </w:r>
      <w:r w:rsidRPr="00D87821">
        <w:t xml:space="preserve">  koji</w:t>
      </w:r>
      <w:r w:rsidRPr="003B1C9F">
        <w:t xml:space="preserve">  bude premješten u drugo upravno tijelo tijekom godine za koju se ocjenjuje</w:t>
      </w:r>
      <w:r w:rsidR="00804009">
        <w:t>,</w:t>
      </w:r>
      <w:r w:rsidRPr="003B1C9F">
        <w:t xml:space="preserve">  ocijeniti će s</w:t>
      </w:r>
      <w:r w:rsidRPr="00804009">
        <w:t xml:space="preserve">adašnji  </w:t>
      </w:r>
      <w:r w:rsidRPr="003B1C9F">
        <w:t xml:space="preserve"> pročelnik  na prijedlog pročelnika upravnog tijela iz kojeg </w:t>
      </w:r>
      <w:r w:rsidR="00E2779C">
        <w:t>je</w:t>
      </w:r>
      <w:r w:rsidRPr="003B1C9F">
        <w:t xml:space="preserve"> premješt</w:t>
      </w:r>
      <w:r w:rsidR="00E2779C">
        <w:t>en,</w:t>
      </w:r>
      <w:r w:rsidRPr="003B1C9F">
        <w:t xml:space="preserve"> ukoliko je u tom </w:t>
      </w:r>
      <w:r w:rsidR="00804009" w:rsidRPr="00E2779C">
        <w:t>upravnom tijelu</w:t>
      </w:r>
      <w:r w:rsidRPr="003B1C9F">
        <w:t xml:space="preserve"> službenik/namještenik proveo veći dio kalendarske godine.  </w:t>
      </w:r>
    </w:p>
    <w:p w14:paraId="3F8191E1" w14:textId="7B525FB5" w:rsidR="00C772B9" w:rsidRPr="003B1C9F" w:rsidRDefault="00C772B9" w:rsidP="00C772B9">
      <w:pPr>
        <w:jc w:val="both"/>
      </w:pPr>
      <w:r w:rsidRPr="003B1C9F">
        <w:t>Činjenica da se službenik/namještenik ocjenjuje na prijedlog pročelnika</w:t>
      </w:r>
      <w:r w:rsidR="00804009">
        <w:t xml:space="preserve"> </w:t>
      </w:r>
      <w:r w:rsidR="00804009" w:rsidRPr="00E2779C">
        <w:t>upravnog tijela</w:t>
      </w:r>
      <w:r w:rsidRPr="003B1C9F">
        <w:t xml:space="preserve"> iz kojeg je službenik/namještenik premješten naznačuje se na obrascu za ocjenjivanje pod rubrikom „</w:t>
      </w:r>
      <w:r w:rsidR="003B2A1B" w:rsidRPr="003B1C9F">
        <w:t>N</w:t>
      </w:r>
      <w:r w:rsidRPr="003B1C9F">
        <w:t xml:space="preserve">apomena“ uz vlastoručni potpis predlagatelja ocjene. </w:t>
      </w:r>
    </w:p>
    <w:p w14:paraId="17CDFC12" w14:textId="77777777" w:rsidR="00944891" w:rsidRDefault="00944891" w:rsidP="00C3128C">
      <w:pPr>
        <w:jc w:val="both"/>
      </w:pPr>
    </w:p>
    <w:p w14:paraId="014E0C98" w14:textId="5FE3DC87" w:rsidR="00944891" w:rsidRPr="00E153BF" w:rsidRDefault="00E153BF" w:rsidP="00E153BF">
      <w:pPr>
        <w:jc w:val="center"/>
        <w:rPr>
          <w:b/>
          <w:bCs/>
        </w:rPr>
      </w:pPr>
      <w:r w:rsidRPr="00E153BF">
        <w:rPr>
          <w:b/>
          <w:bCs/>
        </w:rPr>
        <w:t>Članak 26.</w:t>
      </w:r>
    </w:p>
    <w:p w14:paraId="0212E32C" w14:textId="4DC02D41" w:rsidR="00C772B9" w:rsidRPr="00E91F81" w:rsidRDefault="00C772B9" w:rsidP="00C3128C">
      <w:pPr>
        <w:jc w:val="both"/>
      </w:pPr>
      <w:r w:rsidRPr="00E91F81">
        <w:t>Ukoliko pročelnik  uskrati dati svoj prijedlog ocjene</w:t>
      </w:r>
      <w:r w:rsidR="009A5BB8" w:rsidRPr="00E91F81">
        <w:t xml:space="preserve"> službeniku/namješteniku  koji je u trenutku ocjenjivanja duže vrijeme odsutan s rada</w:t>
      </w:r>
      <w:r w:rsidRPr="00E91F81">
        <w:t>,</w:t>
      </w:r>
      <w:r w:rsidR="009A5BB8" w:rsidRPr="00E91F81">
        <w:t xml:space="preserve"> kao i službeniku/namješteniku iz članka 25. Pravilnika, </w:t>
      </w:r>
      <w:r w:rsidR="00494C33" w:rsidRPr="00E91F81">
        <w:t xml:space="preserve">župan će </w:t>
      </w:r>
      <w:r w:rsidR="00A36455" w:rsidRPr="00E91F81">
        <w:t xml:space="preserve">tog </w:t>
      </w:r>
      <w:r w:rsidR="00494C33" w:rsidRPr="00E91F81">
        <w:t>pročelnika</w:t>
      </w:r>
      <w:r w:rsidR="00B56EA6" w:rsidRPr="00E91F81">
        <w:t xml:space="preserve">, ocijeniti </w:t>
      </w:r>
      <w:r w:rsidR="009A5BB8" w:rsidRPr="00E91F81">
        <w:t xml:space="preserve">s najmanjim brojem bodova </w:t>
      </w:r>
      <w:r w:rsidR="00E91F81" w:rsidRPr="00E91F81">
        <w:t xml:space="preserve">primjenjujući kriterije </w:t>
      </w:r>
      <w:r w:rsidR="00BA096D" w:rsidRPr="00E91F81">
        <w:t xml:space="preserve"> iz članka 7. stavka 1. točke 1. i 2.</w:t>
      </w:r>
      <w:r w:rsidR="004D1F80" w:rsidRPr="00E91F81">
        <w:t xml:space="preserve"> Pravilnika. </w:t>
      </w:r>
      <w:r w:rsidR="00BA096D" w:rsidRPr="00E91F81">
        <w:t xml:space="preserve"> </w:t>
      </w:r>
    </w:p>
    <w:p w14:paraId="2E56047B" w14:textId="77777777" w:rsidR="00561401" w:rsidRPr="00E91F81" w:rsidRDefault="00561401" w:rsidP="00A26E7D">
      <w:pPr>
        <w:rPr>
          <w:b/>
          <w:bCs/>
        </w:rPr>
      </w:pPr>
    </w:p>
    <w:p w14:paraId="3E21C9A3" w14:textId="08AC56B0" w:rsidR="00666CDD" w:rsidRPr="003B1C9F" w:rsidRDefault="00666CDD" w:rsidP="00A26E7D">
      <w:pPr>
        <w:jc w:val="center"/>
        <w:rPr>
          <w:b/>
          <w:bCs/>
        </w:rPr>
      </w:pPr>
      <w:r w:rsidRPr="003B1C9F">
        <w:rPr>
          <w:b/>
          <w:bCs/>
        </w:rPr>
        <w:t xml:space="preserve">Članak </w:t>
      </w:r>
      <w:r w:rsidR="00C3128C" w:rsidRPr="003B1C9F">
        <w:rPr>
          <w:b/>
          <w:bCs/>
        </w:rPr>
        <w:t>2</w:t>
      </w:r>
      <w:r w:rsidR="00E153BF">
        <w:rPr>
          <w:b/>
          <w:bCs/>
        </w:rPr>
        <w:t>7</w:t>
      </w:r>
      <w:r w:rsidR="00C3128C" w:rsidRPr="003B1C9F">
        <w:rPr>
          <w:b/>
          <w:bCs/>
        </w:rPr>
        <w:t>.</w:t>
      </w:r>
    </w:p>
    <w:p w14:paraId="15BA57EB" w14:textId="49959452" w:rsidR="00C50E66" w:rsidRPr="003B1C9F" w:rsidRDefault="00F8307F" w:rsidP="00E83817">
      <w:pPr>
        <w:jc w:val="both"/>
      </w:pPr>
      <w:r w:rsidRPr="003B1C9F">
        <w:t xml:space="preserve">Službenike/namještenike ocjenjuje pročelnik, a pročelnike župan svake godine najkasnije do 31. ožujka za prethodnu kalendarsku godinu. </w:t>
      </w:r>
    </w:p>
    <w:p w14:paraId="273E8659" w14:textId="77777777" w:rsidR="00666CDD" w:rsidRPr="003B1C9F" w:rsidRDefault="00666CDD" w:rsidP="00CF0A66"/>
    <w:p w14:paraId="44B169B9" w14:textId="77777777" w:rsidR="00666CDD" w:rsidRPr="003B1C9F" w:rsidRDefault="00666CDD" w:rsidP="00CF0A66">
      <w:pPr>
        <w:rPr>
          <w:b/>
          <w:bCs/>
        </w:rPr>
      </w:pPr>
    </w:p>
    <w:p w14:paraId="5E829ABF" w14:textId="7AC89759" w:rsidR="00666CDD" w:rsidRPr="003B1C9F" w:rsidRDefault="00C3128C" w:rsidP="00A26E7D">
      <w:pPr>
        <w:jc w:val="center"/>
        <w:rPr>
          <w:b/>
          <w:bCs/>
        </w:rPr>
      </w:pPr>
      <w:r w:rsidRPr="003B1C9F">
        <w:rPr>
          <w:b/>
          <w:bCs/>
        </w:rPr>
        <w:t>Članak 2</w:t>
      </w:r>
      <w:r w:rsidR="00E153BF">
        <w:rPr>
          <w:b/>
          <w:bCs/>
        </w:rPr>
        <w:t>8</w:t>
      </w:r>
      <w:r w:rsidRPr="003B1C9F">
        <w:rPr>
          <w:b/>
          <w:bCs/>
        </w:rPr>
        <w:t>.</w:t>
      </w:r>
    </w:p>
    <w:p w14:paraId="5B72FB10" w14:textId="53086375" w:rsidR="00F8307F" w:rsidRPr="003B1C9F" w:rsidRDefault="00F8307F" w:rsidP="00CF0A66">
      <w:r w:rsidRPr="003B1C9F">
        <w:t xml:space="preserve">O ocjeni se donosi </w:t>
      </w:r>
      <w:r w:rsidR="003B2A1B" w:rsidRPr="003B1C9F">
        <w:t>o</w:t>
      </w:r>
      <w:r w:rsidR="00967619" w:rsidRPr="003B1C9F">
        <w:t>dluka</w:t>
      </w:r>
      <w:r w:rsidRPr="003B1C9F">
        <w:t xml:space="preserve">. </w:t>
      </w:r>
    </w:p>
    <w:p w14:paraId="715B6A7F" w14:textId="498FC0EF" w:rsidR="00F8307F" w:rsidRPr="003B1C9F" w:rsidRDefault="00F8307F" w:rsidP="00CF0A66">
      <w:r w:rsidRPr="003B1C9F">
        <w:t>Ocjena mora biti obrazložena po svakom pojedinom kriteriju iz članka</w:t>
      </w:r>
      <w:r w:rsidR="004575CE" w:rsidRPr="003B1C9F">
        <w:t xml:space="preserve"> 5.-7.</w:t>
      </w:r>
      <w:r w:rsidRPr="003B1C9F">
        <w:t xml:space="preserve"> Pravilnika. </w:t>
      </w:r>
    </w:p>
    <w:p w14:paraId="0431727F" w14:textId="427E56B2" w:rsidR="00F8307F" w:rsidRPr="003B1C9F" w:rsidRDefault="00F8307F" w:rsidP="00C263EA">
      <w:pPr>
        <w:jc w:val="both"/>
      </w:pPr>
      <w:r w:rsidRPr="003B1C9F">
        <w:t xml:space="preserve">Protiv </w:t>
      </w:r>
      <w:r w:rsidR="004575CE" w:rsidRPr="003B1C9F">
        <w:t>odluke</w:t>
      </w:r>
      <w:r w:rsidRPr="003B1C9F">
        <w:t xml:space="preserve"> iz stavka </w:t>
      </w:r>
      <w:r w:rsidR="00F0390C" w:rsidRPr="003B1C9F">
        <w:t>1</w:t>
      </w:r>
      <w:r w:rsidRPr="003B1C9F">
        <w:t>. ovog članka službenik/namještenik</w:t>
      </w:r>
      <w:r w:rsidR="001965F2">
        <w:t>,</w:t>
      </w:r>
      <w:r w:rsidRPr="003B1C9F">
        <w:t xml:space="preserve"> odnosno pročelnik</w:t>
      </w:r>
      <w:r w:rsidR="001965F2">
        <w:t>,</w:t>
      </w:r>
      <w:r w:rsidRPr="003B1C9F">
        <w:t xml:space="preserve"> koji smatra da mu je povrijeđeno neko pravo u postupku ocjenjivanja</w:t>
      </w:r>
      <w:r w:rsidR="001965F2">
        <w:t>,</w:t>
      </w:r>
      <w:r w:rsidRPr="003B1C9F">
        <w:t xml:space="preserve"> može u roku od 15 dana od dana dostave</w:t>
      </w:r>
      <w:r w:rsidR="001965F2">
        <w:t xml:space="preserve"> odluke</w:t>
      </w:r>
      <w:r w:rsidRPr="003B1C9F">
        <w:t xml:space="preserve">  podnijeti zahtjev za zaštitu povrijeđenog prava kojim će zahtijevati ostvarenje tog prava.</w:t>
      </w:r>
    </w:p>
    <w:p w14:paraId="4F3DC8BB" w14:textId="7D0943C5" w:rsidR="00A272B3" w:rsidRPr="003B1C9F" w:rsidRDefault="00A272B3" w:rsidP="00C263EA">
      <w:pPr>
        <w:jc w:val="both"/>
      </w:pPr>
      <w:r w:rsidRPr="003B1C9F">
        <w:t>Pročelnik</w:t>
      </w:r>
      <w:r w:rsidR="001965F2">
        <w:t>,</w:t>
      </w:r>
      <w:r w:rsidRPr="003B1C9F">
        <w:t xml:space="preserve"> odnosno župan</w:t>
      </w:r>
      <w:r w:rsidR="001965F2">
        <w:t>,</w:t>
      </w:r>
      <w:r w:rsidRPr="003B1C9F">
        <w:t xml:space="preserve"> je dužan odlučiti o zahtjevu iz stavka </w:t>
      </w:r>
      <w:r w:rsidR="004575CE" w:rsidRPr="003B1C9F">
        <w:t>3</w:t>
      </w:r>
      <w:r w:rsidRPr="003B1C9F">
        <w:t xml:space="preserve">. ovog </w:t>
      </w:r>
      <w:r w:rsidR="004575CE" w:rsidRPr="003B1C9F">
        <w:t>članka</w:t>
      </w:r>
      <w:r w:rsidRPr="003B1C9F">
        <w:t xml:space="preserve"> u roku od 15 dana od dana dostave zahtjeva.</w:t>
      </w:r>
    </w:p>
    <w:p w14:paraId="26448031" w14:textId="219BD4D3" w:rsidR="00C50E66" w:rsidRPr="003B1C9F" w:rsidRDefault="00A272B3" w:rsidP="00C263EA">
      <w:pPr>
        <w:jc w:val="both"/>
      </w:pPr>
      <w:r w:rsidRPr="003B1C9F">
        <w:lastRenderedPageBreak/>
        <w:t xml:space="preserve">Ako u roku iz stavka </w:t>
      </w:r>
      <w:r w:rsidR="00E93D3B" w:rsidRPr="003B1C9F">
        <w:t>4</w:t>
      </w:r>
      <w:r w:rsidRPr="003B1C9F">
        <w:t>. ovog članka pročelnik ne udovolji zahtjevu službenika/namještenika, odnosno župan  zahtjevu pročelnika, službenik/namještenik</w:t>
      </w:r>
      <w:r w:rsidR="001965F2">
        <w:t>,</w:t>
      </w:r>
      <w:r w:rsidRPr="003B1C9F">
        <w:t xml:space="preserve"> odnosno pročelnik</w:t>
      </w:r>
      <w:r w:rsidR="001965F2">
        <w:t>,</w:t>
      </w:r>
      <w:r w:rsidRPr="003B1C9F">
        <w:t xml:space="preserve"> mogu u daljnje</w:t>
      </w:r>
      <w:r w:rsidR="002C422D">
        <w:t>m</w:t>
      </w:r>
      <w:r w:rsidRPr="003B1C9F">
        <w:t xml:space="preserve"> roku od 15 dana zahtijevati zaštitu povrijeđenog prava pred nadležnim sudom. </w:t>
      </w:r>
    </w:p>
    <w:p w14:paraId="0B329E7C" w14:textId="77777777" w:rsidR="00C50E66" w:rsidRPr="003B1C9F" w:rsidRDefault="00C50E66" w:rsidP="00C263EA">
      <w:pPr>
        <w:jc w:val="both"/>
      </w:pPr>
    </w:p>
    <w:p w14:paraId="7CFBDE14" w14:textId="2D37337E" w:rsidR="00345446" w:rsidRPr="003B1C9F" w:rsidRDefault="00345446" w:rsidP="00C263EA">
      <w:pPr>
        <w:jc w:val="both"/>
      </w:pPr>
      <w:r w:rsidRPr="003B1C9F">
        <w:t xml:space="preserve">Zaštitu povrijeđenog prava pred nadležnim sudom ne može </w:t>
      </w:r>
      <w:r w:rsidR="001965F2" w:rsidRPr="003B1C9F">
        <w:t>zahtijev</w:t>
      </w:r>
      <w:r w:rsidR="001965F2">
        <w:t>ati</w:t>
      </w:r>
      <w:r w:rsidRPr="003B1C9F">
        <w:t xml:space="preserve"> </w:t>
      </w:r>
      <w:r w:rsidR="00874354" w:rsidRPr="003B1C9F">
        <w:t>službenik/namještenik</w:t>
      </w:r>
      <w:r w:rsidR="001965F2">
        <w:t>,</w:t>
      </w:r>
      <w:r w:rsidR="00874354" w:rsidRPr="003B1C9F">
        <w:t xml:space="preserve"> odnosno</w:t>
      </w:r>
      <w:r w:rsidR="001965F2">
        <w:t>,</w:t>
      </w:r>
      <w:r w:rsidR="00874354" w:rsidRPr="003B1C9F">
        <w:t xml:space="preserve"> pročelnik koji prethodno nije podnio zahtjev iz stavka </w:t>
      </w:r>
      <w:r w:rsidR="00E93D3B" w:rsidRPr="003B1C9F">
        <w:t>3</w:t>
      </w:r>
      <w:r w:rsidR="00874354" w:rsidRPr="003B1C9F">
        <w:t>. ovog članka.</w:t>
      </w:r>
    </w:p>
    <w:p w14:paraId="7A0D5828" w14:textId="29C5D052" w:rsidR="00C50E66" w:rsidRPr="003B1C9F" w:rsidRDefault="00874354" w:rsidP="00967619">
      <w:pPr>
        <w:jc w:val="both"/>
      </w:pPr>
      <w:r w:rsidRPr="003B1C9F">
        <w:t xml:space="preserve">Službeniku/namješteniku ocijenjenom ocjenom „ne zadovoljava“ </w:t>
      </w:r>
      <w:r w:rsidR="00C263EA" w:rsidRPr="003B1C9F">
        <w:t xml:space="preserve">prestaje služba po sili zakona danom dostave odluke o zahtjevu za zaštitu povrijeđenog prava u postupku ocjenjivana, a ako zahtjev nije podnesen, istekom roka za podnošenje tog zahtjeva. </w:t>
      </w:r>
    </w:p>
    <w:p w14:paraId="1575473E" w14:textId="77777777" w:rsidR="00C50E66" w:rsidRPr="003B1C9F" w:rsidRDefault="00C50E66" w:rsidP="00CF0A66">
      <w:pPr>
        <w:rPr>
          <w:b/>
          <w:bCs/>
        </w:rPr>
      </w:pPr>
    </w:p>
    <w:p w14:paraId="3541E778" w14:textId="77777777" w:rsidR="003B2A1B" w:rsidRPr="003B1C9F" w:rsidRDefault="003B2A1B" w:rsidP="00A26E7D">
      <w:pPr>
        <w:jc w:val="center"/>
        <w:rPr>
          <w:b/>
          <w:bCs/>
        </w:rPr>
      </w:pPr>
    </w:p>
    <w:p w14:paraId="456A153B" w14:textId="036D7229" w:rsidR="00F0390C" w:rsidRPr="003B1C9F" w:rsidRDefault="00F0390C" w:rsidP="00A26E7D">
      <w:pPr>
        <w:jc w:val="center"/>
        <w:rPr>
          <w:b/>
          <w:bCs/>
        </w:rPr>
      </w:pPr>
      <w:r w:rsidRPr="003B1C9F">
        <w:rPr>
          <w:b/>
          <w:bCs/>
        </w:rPr>
        <w:t>Članak 2</w:t>
      </w:r>
      <w:r w:rsidR="00E153BF">
        <w:rPr>
          <w:b/>
          <w:bCs/>
        </w:rPr>
        <w:t>9</w:t>
      </w:r>
      <w:r w:rsidRPr="003B1C9F">
        <w:rPr>
          <w:b/>
          <w:bCs/>
        </w:rPr>
        <w:t>.</w:t>
      </w:r>
    </w:p>
    <w:p w14:paraId="206554D0" w14:textId="62B4A742" w:rsidR="00F0390C" w:rsidRPr="003B1C9F" w:rsidRDefault="00F0390C" w:rsidP="00601927">
      <w:pPr>
        <w:jc w:val="both"/>
      </w:pPr>
      <w:r w:rsidRPr="003B1C9F">
        <w:t>Ukoliko županu u kalendarskoj godini prestaje mandat, odnosno pročelniku</w:t>
      </w:r>
      <w:r w:rsidR="00601927" w:rsidRPr="003B1C9F">
        <w:t xml:space="preserve"> služba</w:t>
      </w:r>
      <w:r w:rsidRPr="003B1C9F">
        <w:t>, isti su dužni za razdoblje u kalendarskoj godini koje su proveli u mandatu, odnosno službi na tom radnom mjestu, za pročelnika</w:t>
      </w:r>
      <w:r w:rsidR="001965F2">
        <w:t>,</w:t>
      </w:r>
      <w:r w:rsidR="00601927" w:rsidRPr="003B1C9F">
        <w:t xml:space="preserve"> odnosno</w:t>
      </w:r>
      <w:r w:rsidR="001965F2">
        <w:t>,</w:t>
      </w:r>
      <w:r w:rsidR="00601927" w:rsidRPr="003B1C9F">
        <w:t xml:space="preserve"> službenika/namještenika</w:t>
      </w:r>
      <w:r w:rsidR="001965F2">
        <w:t>,</w:t>
      </w:r>
      <w:r w:rsidR="00601927" w:rsidRPr="003B1C9F">
        <w:t xml:space="preserve"> izraditi prijedlog godišnje ocjene uz obrazloženje zasebno po svakom od kriterija, te isto dostaviti upravnom tijelu nadležnom za službeničke odnose.</w:t>
      </w:r>
    </w:p>
    <w:p w14:paraId="33CCE7F9" w14:textId="10BE3959" w:rsidR="00601927" w:rsidRPr="003B1C9F" w:rsidRDefault="00601927" w:rsidP="00601927">
      <w:pPr>
        <w:jc w:val="both"/>
      </w:pPr>
      <w:r w:rsidRPr="003B1C9F">
        <w:t>Župan kojem</w:t>
      </w:r>
      <w:r w:rsidR="001965F2">
        <w:t>u</w:t>
      </w:r>
      <w:r w:rsidRPr="003B1C9F">
        <w:t xml:space="preserve"> je mandat započeo u kalendarskoj godini za koju se ocjenjuju pročelnici, odnosno</w:t>
      </w:r>
      <w:r w:rsidR="001965F2">
        <w:t>,</w:t>
      </w:r>
      <w:r w:rsidRPr="003B1C9F">
        <w:t xml:space="preserve"> pročelnici kojima je služba na tom radnom mjestu započela tijekom kalendarske godine za koju se službenici ocjenjuju prilikom sastavljanja godišnje ocjene službenika u obzir mo</w:t>
      </w:r>
      <w:r w:rsidR="001965F2">
        <w:t>gu</w:t>
      </w:r>
      <w:r w:rsidRPr="003B1C9F">
        <w:t xml:space="preserve"> uzeti prijedlog iz stavka 1. ovog članka.</w:t>
      </w:r>
    </w:p>
    <w:p w14:paraId="7F222433" w14:textId="77777777" w:rsidR="00014BC4" w:rsidRPr="003B1C9F" w:rsidRDefault="00014BC4" w:rsidP="00CF0A66"/>
    <w:p w14:paraId="253E7429" w14:textId="77777777" w:rsidR="00A26E7D" w:rsidRPr="003B1C9F" w:rsidRDefault="00A26E7D" w:rsidP="00601927">
      <w:pPr>
        <w:jc w:val="center"/>
        <w:rPr>
          <w:b/>
          <w:bCs/>
        </w:rPr>
      </w:pPr>
    </w:p>
    <w:p w14:paraId="27D51EF4" w14:textId="77777777" w:rsidR="00A26E7D" w:rsidRPr="003B1C9F" w:rsidRDefault="00A26E7D" w:rsidP="00601927">
      <w:pPr>
        <w:jc w:val="center"/>
        <w:rPr>
          <w:b/>
          <w:bCs/>
        </w:rPr>
      </w:pPr>
    </w:p>
    <w:p w14:paraId="7A9EC542" w14:textId="67A90ED4" w:rsidR="00601927" w:rsidRPr="003B1C9F" w:rsidRDefault="00601927" w:rsidP="00601927">
      <w:pPr>
        <w:jc w:val="center"/>
        <w:rPr>
          <w:b/>
          <w:bCs/>
        </w:rPr>
      </w:pPr>
      <w:r w:rsidRPr="003B1C9F">
        <w:rPr>
          <w:b/>
          <w:bCs/>
        </w:rPr>
        <w:t xml:space="preserve">Članak </w:t>
      </w:r>
      <w:r w:rsidR="00E153BF">
        <w:rPr>
          <w:b/>
          <w:bCs/>
        </w:rPr>
        <w:t>30</w:t>
      </w:r>
      <w:r w:rsidRPr="003B1C9F">
        <w:rPr>
          <w:b/>
          <w:bCs/>
        </w:rPr>
        <w:t>.</w:t>
      </w:r>
    </w:p>
    <w:p w14:paraId="723369CD" w14:textId="00071B14" w:rsidR="00F0390C" w:rsidRPr="003B1C9F" w:rsidRDefault="00A564C6" w:rsidP="00A26E7D">
      <w:pPr>
        <w:jc w:val="both"/>
      </w:pPr>
      <w:r w:rsidRPr="003B1C9F">
        <w:t xml:space="preserve">Ne ocjenjuju se službenici/namještenici primljeni u službu na određeno vrijeme </w:t>
      </w:r>
      <w:r w:rsidR="00A26E7D" w:rsidRPr="003B1C9F">
        <w:t xml:space="preserve">i službenici/namještenici </w:t>
      </w:r>
      <w:r w:rsidRPr="003B1C9F">
        <w:t xml:space="preserve"> koji su u prethodnoj kalendarskoj godini radili manje od </w:t>
      </w:r>
      <w:r w:rsidR="00A26E7D" w:rsidRPr="003B1C9F">
        <w:t xml:space="preserve">šest </w:t>
      </w:r>
      <w:r w:rsidRPr="003B1C9F">
        <w:t xml:space="preserve">mjeseci. </w:t>
      </w:r>
    </w:p>
    <w:p w14:paraId="774BCC01" w14:textId="6CAABBE2" w:rsidR="00F0390C" w:rsidRPr="003B1C9F" w:rsidRDefault="00A26E7D" w:rsidP="00A26E7D">
      <w:pPr>
        <w:jc w:val="both"/>
      </w:pPr>
      <w:r w:rsidRPr="003B1C9F">
        <w:t xml:space="preserve">Iznimno od stavka 1. ovog članka, razdoblja </w:t>
      </w:r>
      <w:proofErr w:type="spellStart"/>
      <w:r w:rsidRPr="003B1C9F">
        <w:t>rodiljnog</w:t>
      </w:r>
      <w:proofErr w:type="spellEnd"/>
      <w:r w:rsidRPr="003B1C9F">
        <w:t xml:space="preserve">, roditeljskog, </w:t>
      </w:r>
      <w:proofErr w:type="spellStart"/>
      <w:r w:rsidRPr="003B1C9F">
        <w:t>posvojiteljskog</w:t>
      </w:r>
      <w:proofErr w:type="spellEnd"/>
      <w:r w:rsidRPr="003B1C9F">
        <w:t xml:space="preserve">, očinskog dopusta ili dopusta koji je po sadržaju i načinu korištenja istovjetan pravu na korištenje očinskog dopusta, rada s polovicom punog radnog vremena, rada s polovicom punog radnog vremena radi pojačane njege djeteta, dopusta trudne službenice, dopusta službenice koja je rodila ili službenice koja doji dijete te dopusta i rada s polovicom radnog vremena radi skrbi i njege djeteta s težim smetnjama u razvoju, u skladu s propisima </w:t>
      </w:r>
      <w:r w:rsidR="001965F2">
        <w:t>o</w:t>
      </w:r>
      <w:r w:rsidRPr="003B1C9F">
        <w:t xml:space="preserve"> </w:t>
      </w:r>
      <w:proofErr w:type="spellStart"/>
      <w:r w:rsidRPr="003B1C9F">
        <w:t>rodiljnim</w:t>
      </w:r>
      <w:proofErr w:type="spellEnd"/>
      <w:r w:rsidRPr="003B1C9F">
        <w:t xml:space="preserve"> i roditeljskim potporama, smatraju se vremenom proved</w:t>
      </w:r>
      <w:r w:rsidR="003B2A1B" w:rsidRPr="003B1C9F">
        <w:t>e</w:t>
      </w:r>
      <w:r w:rsidRPr="003B1C9F">
        <w:t>nim na radu u punom radnom vremenu.</w:t>
      </w:r>
    </w:p>
    <w:p w14:paraId="7A761F89" w14:textId="7EF15FB9" w:rsidR="00A26E7D" w:rsidRPr="003B1C9F" w:rsidRDefault="00A26E7D" w:rsidP="00A26E7D">
      <w:pPr>
        <w:jc w:val="both"/>
      </w:pPr>
      <w:r w:rsidRPr="003B1C9F">
        <w:t>Ako su razdoblja odsutnosti s rada iz stavka 2. ovog članka trajala duže od 6 mjeseci u kalendarskoj godini za koju se provodi ocjenjivanje, službenici/namještenici će se ocijeniti ocjenom „dobar“.</w:t>
      </w:r>
    </w:p>
    <w:p w14:paraId="40E25DE6" w14:textId="42A77B32" w:rsidR="00A26E7D" w:rsidRPr="003B1C9F" w:rsidRDefault="00A26E7D" w:rsidP="00A26E7D">
      <w:pPr>
        <w:jc w:val="both"/>
      </w:pPr>
      <w:r w:rsidRPr="003B1C9F">
        <w:t xml:space="preserve">Razdoblje probnog rada ne uračunava se u razdoblje ocjenjivanja. </w:t>
      </w:r>
    </w:p>
    <w:p w14:paraId="009ACE76" w14:textId="77777777" w:rsidR="00F0390C" w:rsidRPr="003B1C9F" w:rsidRDefault="00F0390C" w:rsidP="00CF0A66">
      <w:pPr>
        <w:rPr>
          <w:b/>
          <w:bCs/>
        </w:rPr>
      </w:pPr>
    </w:p>
    <w:p w14:paraId="6A071F88" w14:textId="77777777" w:rsidR="00F0390C" w:rsidRPr="003B1C9F" w:rsidRDefault="00F0390C" w:rsidP="00CF0A66">
      <w:pPr>
        <w:rPr>
          <w:b/>
          <w:bCs/>
        </w:rPr>
      </w:pPr>
    </w:p>
    <w:p w14:paraId="5FB55450" w14:textId="4DEF2263" w:rsidR="00042401" w:rsidRPr="003B1C9F" w:rsidRDefault="00E83817" w:rsidP="00CF0A66">
      <w:pPr>
        <w:rPr>
          <w:b/>
          <w:bCs/>
        </w:rPr>
      </w:pPr>
      <w:r w:rsidRPr="003B1C9F">
        <w:rPr>
          <w:b/>
          <w:bCs/>
        </w:rPr>
        <w:t>VII</w:t>
      </w:r>
      <w:r w:rsidR="0069685E" w:rsidRPr="003B1C9F">
        <w:rPr>
          <w:b/>
          <w:bCs/>
        </w:rPr>
        <w:t>I</w:t>
      </w:r>
      <w:r w:rsidRPr="003B1C9F">
        <w:rPr>
          <w:b/>
          <w:bCs/>
        </w:rPr>
        <w:t xml:space="preserve">. </w:t>
      </w:r>
      <w:r w:rsidR="00014BC4" w:rsidRPr="003B1C9F">
        <w:rPr>
          <w:b/>
          <w:bCs/>
        </w:rPr>
        <w:t xml:space="preserve">PRIJELAZNE I ZAVRŠNE ODREDBE </w:t>
      </w:r>
    </w:p>
    <w:p w14:paraId="55504B16" w14:textId="77777777" w:rsidR="00042401" w:rsidRPr="003B1C9F" w:rsidRDefault="00042401" w:rsidP="00CF0A66"/>
    <w:p w14:paraId="702A6563" w14:textId="77777777" w:rsidR="00A26E7D" w:rsidRPr="003B1C9F" w:rsidRDefault="00A26E7D" w:rsidP="00CF0A66"/>
    <w:p w14:paraId="0FA6FD66" w14:textId="3FD4C817" w:rsidR="00042401" w:rsidRPr="003B1C9F" w:rsidRDefault="00CC1EE1" w:rsidP="00CC1EE1">
      <w:pPr>
        <w:jc w:val="center"/>
        <w:rPr>
          <w:b/>
          <w:bCs/>
        </w:rPr>
      </w:pPr>
      <w:r w:rsidRPr="003B1C9F">
        <w:rPr>
          <w:b/>
          <w:bCs/>
        </w:rPr>
        <w:t>Članak</w:t>
      </w:r>
      <w:r w:rsidR="00A26E7D" w:rsidRPr="003B1C9F">
        <w:rPr>
          <w:b/>
          <w:bCs/>
        </w:rPr>
        <w:t xml:space="preserve"> 3</w:t>
      </w:r>
      <w:r w:rsidR="00E153BF">
        <w:rPr>
          <w:b/>
          <w:bCs/>
        </w:rPr>
        <w:t>1</w:t>
      </w:r>
      <w:r w:rsidRPr="003B1C9F">
        <w:rPr>
          <w:b/>
          <w:bCs/>
        </w:rPr>
        <w:t xml:space="preserve"> </w:t>
      </w:r>
      <w:r w:rsidR="00C3128C" w:rsidRPr="003B1C9F">
        <w:rPr>
          <w:b/>
          <w:bCs/>
        </w:rPr>
        <w:t>.</w:t>
      </w:r>
    </w:p>
    <w:p w14:paraId="1C7AB8F1" w14:textId="3BD1459F" w:rsidR="00CC1EE1" w:rsidRPr="003B1C9F" w:rsidRDefault="00CC1EE1" w:rsidP="00CC1EE1">
      <w:r w:rsidRPr="003B1C9F">
        <w:t>Ovaj Pravilnik objaviti će se u „Službenom vjesniku Varaždinske županije“, a stupa na snagu 01. siječnja 2026. godine.</w:t>
      </w:r>
    </w:p>
    <w:p w14:paraId="08A6C7DA" w14:textId="6F1BEC39" w:rsidR="00014BC4" w:rsidRPr="003B1C9F" w:rsidRDefault="001965F2" w:rsidP="00014BC4">
      <w:pPr>
        <w:jc w:val="both"/>
        <w:rPr>
          <w:color w:val="000000" w:themeColor="text1"/>
        </w:rPr>
      </w:pPr>
      <w:r>
        <w:rPr>
          <w:color w:val="000000" w:themeColor="text1"/>
        </w:rPr>
        <w:t>Postupak ocjenjivanja s</w:t>
      </w:r>
      <w:r w:rsidR="00014BC4" w:rsidRPr="003B1C9F">
        <w:rPr>
          <w:color w:val="000000" w:themeColor="text1"/>
        </w:rPr>
        <w:t>lužbeni</w:t>
      </w:r>
      <w:r>
        <w:rPr>
          <w:color w:val="000000" w:themeColor="text1"/>
        </w:rPr>
        <w:t>ka/</w:t>
      </w:r>
      <w:r w:rsidR="00014BC4" w:rsidRPr="003B1C9F">
        <w:rPr>
          <w:color w:val="000000" w:themeColor="text1"/>
        </w:rPr>
        <w:t>namješteni</w:t>
      </w:r>
      <w:r>
        <w:rPr>
          <w:color w:val="000000" w:themeColor="text1"/>
        </w:rPr>
        <w:t>ka</w:t>
      </w:r>
      <w:r w:rsidR="00014BC4" w:rsidRPr="003B1C9F">
        <w:rPr>
          <w:color w:val="000000" w:themeColor="text1"/>
        </w:rPr>
        <w:t xml:space="preserve"> za 2025. godinu</w:t>
      </w:r>
      <w:r w:rsidR="00E41DBD">
        <w:rPr>
          <w:color w:val="000000" w:themeColor="text1"/>
        </w:rPr>
        <w:t xml:space="preserve"> provoditi će se primjenom odredaba</w:t>
      </w:r>
      <w:r w:rsidR="00014BC4" w:rsidRPr="003B1C9F">
        <w:rPr>
          <w:color w:val="000000" w:themeColor="text1"/>
        </w:rPr>
        <w:t xml:space="preserve"> Pravilnika o ocjenjivanju službenika i namještenika upravnih tijela Varaždinske županije ( „Službeni vjesnik Varaždinske županije“ broj 36/2010). </w:t>
      </w:r>
    </w:p>
    <w:p w14:paraId="185C740D" w14:textId="77777777" w:rsidR="00042401" w:rsidRPr="003B1C9F" w:rsidRDefault="00042401" w:rsidP="00CF0A66"/>
    <w:p w14:paraId="0ECC4416" w14:textId="48D5D5C7" w:rsidR="00042401" w:rsidRPr="003B1C9F" w:rsidRDefault="00CC1EE1" w:rsidP="00CC1EE1">
      <w:pPr>
        <w:jc w:val="center"/>
        <w:rPr>
          <w:b/>
          <w:bCs/>
        </w:rPr>
      </w:pPr>
      <w:r w:rsidRPr="003B1C9F">
        <w:rPr>
          <w:b/>
          <w:bCs/>
        </w:rPr>
        <w:lastRenderedPageBreak/>
        <w:t xml:space="preserve">Članak </w:t>
      </w:r>
      <w:r w:rsidR="00A26E7D" w:rsidRPr="003B1C9F">
        <w:rPr>
          <w:b/>
          <w:bCs/>
        </w:rPr>
        <w:t>3</w:t>
      </w:r>
      <w:r w:rsidR="00E153BF">
        <w:rPr>
          <w:b/>
          <w:bCs/>
        </w:rPr>
        <w:t>2</w:t>
      </w:r>
      <w:r w:rsidR="00C3128C" w:rsidRPr="003B1C9F">
        <w:rPr>
          <w:b/>
          <w:bCs/>
        </w:rPr>
        <w:t>.</w:t>
      </w:r>
    </w:p>
    <w:p w14:paraId="5D16B1D9" w14:textId="64A5C19C" w:rsidR="00EA3509" w:rsidRPr="003B1C9F" w:rsidRDefault="00CC1EE1" w:rsidP="00A26E7D">
      <w:pPr>
        <w:jc w:val="both"/>
      </w:pPr>
      <w:r w:rsidRPr="003B1C9F">
        <w:t>Stupanjem na snagu ovog Pravilnika prestaje važiti Pravilnik o ocjenjivanju službenika i namještenika upravnih tijela Varaždinske županije</w:t>
      </w:r>
      <w:r w:rsidR="00014BC4" w:rsidRPr="003B1C9F">
        <w:t xml:space="preserve"> (</w:t>
      </w:r>
      <w:r w:rsidRPr="003B1C9F">
        <w:t xml:space="preserve"> „Službeni vjesnik Varaždinske županije“ broj 36/2010</w:t>
      </w:r>
      <w:r w:rsidR="00014BC4" w:rsidRPr="003B1C9F">
        <w:t>)</w:t>
      </w:r>
      <w:r w:rsidRPr="003B1C9F">
        <w:t>.</w:t>
      </w:r>
      <w:r w:rsidR="00014BC4" w:rsidRPr="003B1C9F">
        <w:t xml:space="preserve"> </w:t>
      </w:r>
    </w:p>
    <w:p w14:paraId="5012DE52" w14:textId="77777777" w:rsidR="00A26E7D" w:rsidRPr="003B1C9F" w:rsidRDefault="00A26E7D" w:rsidP="00A26E7D">
      <w:pPr>
        <w:jc w:val="both"/>
      </w:pPr>
    </w:p>
    <w:p w14:paraId="2093101B" w14:textId="77777777" w:rsidR="00A26E7D" w:rsidRPr="003B1C9F" w:rsidRDefault="00A26E7D" w:rsidP="00A26E7D">
      <w:pPr>
        <w:jc w:val="both"/>
      </w:pPr>
    </w:p>
    <w:p w14:paraId="05F390FC" w14:textId="77777777" w:rsidR="00A26E7D" w:rsidRPr="003B1C9F" w:rsidRDefault="00A26E7D" w:rsidP="00A26E7D">
      <w:pPr>
        <w:jc w:val="both"/>
      </w:pPr>
    </w:p>
    <w:p w14:paraId="6714C8CC" w14:textId="77777777" w:rsidR="00A26E7D" w:rsidRPr="003B1C9F" w:rsidRDefault="00A26E7D" w:rsidP="00A26E7D">
      <w:pPr>
        <w:jc w:val="both"/>
      </w:pPr>
    </w:p>
    <w:p w14:paraId="1E83A69B" w14:textId="4DDFA6C6" w:rsidR="00EA3509" w:rsidRPr="003B1C9F" w:rsidRDefault="00CC1EE1" w:rsidP="00CF0A66">
      <w:pPr>
        <w:rPr>
          <w:b/>
          <w:bCs/>
        </w:rPr>
      </w:pPr>
      <w:r w:rsidRPr="003B1C9F">
        <w:rPr>
          <w:b/>
          <w:bCs/>
        </w:rPr>
        <w:tab/>
      </w:r>
      <w:r w:rsidRPr="003B1C9F">
        <w:rPr>
          <w:b/>
          <w:bCs/>
        </w:rPr>
        <w:tab/>
      </w:r>
      <w:r w:rsidRPr="003B1C9F">
        <w:rPr>
          <w:b/>
          <w:bCs/>
        </w:rPr>
        <w:tab/>
      </w:r>
      <w:r w:rsidRPr="003B1C9F">
        <w:rPr>
          <w:b/>
          <w:bCs/>
        </w:rPr>
        <w:tab/>
      </w:r>
      <w:r w:rsidRPr="003B1C9F">
        <w:rPr>
          <w:b/>
          <w:bCs/>
        </w:rPr>
        <w:tab/>
      </w:r>
      <w:r w:rsidRPr="003B1C9F">
        <w:rPr>
          <w:b/>
          <w:bCs/>
        </w:rPr>
        <w:tab/>
      </w:r>
      <w:r w:rsidRPr="003B1C9F">
        <w:rPr>
          <w:b/>
          <w:bCs/>
        </w:rPr>
        <w:tab/>
      </w:r>
      <w:r w:rsidRPr="003B1C9F">
        <w:rPr>
          <w:b/>
          <w:bCs/>
        </w:rPr>
        <w:tab/>
      </w:r>
      <w:r w:rsidRPr="003B1C9F">
        <w:rPr>
          <w:b/>
          <w:bCs/>
        </w:rPr>
        <w:tab/>
      </w:r>
      <w:r w:rsidRPr="003B1C9F">
        <w:rPr>
          <w:b/>
          <w:bCs/>
        </w:rPr>
        <w:tab/>
        <w:t>ŽUPAN</w:t>
      </w:r>
    </w:p>
    <w:p w14:paraId="692C5533" w14:textId="1181D3D0" w:rsidR="006F2C99" w:rsidRPr="003B1C9F" w:rsidRDefault="00CC1EE1" w:rsidP="009D0997">
      <w:pPr>
        <w:rPr>
          <w:b/>
          <w:bCs/>
        </w:rPr>
      </w:pPr>
      <w:r w:rsidRPr="003B1C9F">
        <w:rPr>
          <w:b/>
          <w:bCs/>
        </w:rPr>
        <w:tab/>
      </w:r>
      <w:r w:rsidRPr="003B1C9F">
        <w:rPr>
          <w:b/>
          <w:bCs/>
        </w:rPr>
        <w:tab/>
      </w:r>
      <w:r w:rsidRPr="003B1C9F">
        <w:rPr>
          <w:b/>
          <w:bCs/>
        </w:rPr>
        <w:tab/>
      </w:r>
      <w:r w:rsidRPr="003B1C9F">
        <w:rPr>
          <w:b/>
          <w:bCs/>
        </w:rPr>
        <w:tab/>
      </w:r>
      <w:r w:rsidRPr="003B1C9F">
        <w:rPr>
          <w:b/>
          <w:bCs/>
        </w:rPr>
        <w:tab/>
      </w:r>
      <w:r w:rsidRPr="003B1C9F">
        <w:rPr>
          <w:b/>
          <w:bCs/>
        </w:rPr>
        <w:tab/>
      </w:r>
      <w:r w:rsidRPr="003B1C9F">
        <w:rPr>
          <w:b/>
          <w:bCs/>
        </w:rPr>
        <w:tab/>
      </w:r>
      <w:r w:rsidRPr="003B1C9F">
        <w:rPr>
          <w:b/>
          <w:bCs/>
        </w:rPr>
        <w:tab/>
      </w:r>
      <w:r w:rsidRPr="003B1C9F">
        <w:rPr>
          <w:b/>
          <w:bCs/>
        </w:rPr>
        <w:tab/>
        <w:t xml:space="preserve">    Anđelko Stričak</w:t>
      </w:r>
    </w:p>
    <w:p w14:paraId="64CD7EFC" w14:textId="77777777" w:rsidR="006F2C99" w:rsidRDefault="006F2C99" w:rsidP="006F2C99">
      <w:pPr>
        <w:shd w:val="clear" w:color="auto" w:fill="FFFFFF"/>
        <w:jc w:val="both"/>
        <w:rPr>
          <w:color w:val="484848"/>
        </w:rPr>
      </w:pPr>
    </w:p>
    <w:p w14:paraId="45F25D89" w14:textId="77777777" w:rsidR="00E153BF" w:rsidRDefault="00E153BF" w:rsidP="006F2C99">
      <w:pPr>
        <w:shd w:val="clear" w:color="auto" w:fill="FFFFFF"/>
        <w:jc w:val="both"/>
        <w:rPr>
          <w:color w:val="484848"/>
        </w:rPr>
      </w:pPr>
    </w:p>
    <w:p w14:paraId="27ACD3B3" w14:textId="77777777" w:rsidR="00E153BF" w:rsidRDefault="00E153BF" w:rsidP="006F2C99">
      <w:pPr>
        <w:shd w:val="clear" w:color="auto" w:fill="FFFFFF"/>
        <w:jc w:val="both"/>
        <w:rPr>
          <w:color w:val="484848"/>
        </w:rPr>
      </w:pPr>
    </w:p>
    <w:p w14:paraId="04736189" w14:textId="77777777" w:rsidR="00E153BF" w:rsidRDefault="00E153BF" w:rsidP="006F2C99">
      <w:pPr>
        <w:shd w:val="clear" w:color="auto" w:fill="FFFFFF"/>
        <w:jc w:val="both"/>
        <w:rPr>
          <w:color w:val="484848"/>
        </w:rPr>
      </w:pPr>
    </w:p>
    <w:p w14:paraId="71809629" w14:textId="77777777" w:rsidR="00E153BF" w:rsidRDefault="00E153BF" w:rsidP="006F2C99">
      <w:pPr>
        <w:shd w:val="clear" w:color="auto" w:fill="FFFFFF"/>
        <w:jc w:val="both"/>
        <w:rPr>
          <w:color w:val="484848"/>
        </w:rPr>
      </w:pPr>
    </w:p>
    <w:p w14:paraId="3B6573CD" w14:textId="77777777" w:rsidR="00E153BF" w:rsidRDefault="00E153BF" w:rsidP="006F2C99">
      <w:pPr>
        <w:shd w:val="clear" w:color="auto" w:fill="FFFFFF"/>
        <w:jc w:val="both"/>
        <w:rPr>
          <w:color w:val="484848"/>
        </w:rPr>
      </w:pPr>
    </w:p>
    <w:p w14:paraId="4566B7E9" w14:textId="77777777" w:rsidR="00E153BF" w:rsidRDefault="00E153BF" w:rsidP="006F2C99">
      <w:pPr>
        <w:shd w:val="clear" w:color="auto" w:fill="FFFFFF"/>
        <w:jc w:val="both"/>
        <w:rPr>
          <w:color w:val="484848"/>
        </w:rPr>
      </w:pPr>
    </w:p>
    <w:p w14:paraId="6CDC9A87" w14:textId="77777777" w:rsidR="00E153BF" w:rsidRDefault="00E153BF" w:rsidP="006F2C99">
      <w:pPr>
        <w:shd w:val="clear" w:color="auto" w:fill="FFFFFF"/>
        <w:jc w:val="both"/>
        <w:rPr>
          <w:color w:val="484848"/>
        </w:rPr>
      </w:pPr>
    </w:p>
    <w:p w14:paraId="218C9EBD" w14:textId="77777777" w:rsidR="00E153BF" w:rsidRDefault="00E153BF" w:rsidP="006F2C99">
      <w:pPr>
        <w:shd w:val="clear" w:color="auto" w:fill="FFFFFF"/>
        <w:jc w:val="both"/>
        <w:rPr>
          <w:color w:val="484848"/>
        </w:rPr>
      </w:pPr>
    </w:p>
    <w:p w14:paraId="1E383ADB" w14:textId="77777777" w:rsidR="00E153BF" w:rsidRDefault="00E153BF" w:rsidP="006F2C99">
      <w:pPr>
        <w:shd w:val="clear" w:color="auto" w:fill="FFFFFF"/>
        <w:jc w:val="both"/>
        <w:rPr>
          <w:color w:val="484848"/>
        </w:rPr>
      </w:pPr>
    </w:p>
    <w:p w14:paraId="4429ADF1" w14:textId="77777777" w:rsidR="00E153BF" w:rsidRDefault="00E153BF" w:rsidP="006F2C99">
      <w:pPr>
        <w:shd w:val="clear" w:color="auto" w:fill="FFFFFF"/>
        <w:jc w:val="both"/>
        <w:rPr>
          <w:color w:val="484848"/>
        </w:rPr>
      </w:pPr>
    </w:p>
    <w:p w14:paraId="1FBEBE72" w14:textId="77777777" w:rsidR="00E153BF" w:rsidRDefault="00E153BF" w:rsidP="006F2C99">
      <w:pPr>
        <w:shd w:val="clear" w:color="auto" w:fill="FFFFFF"/>
        <w:jc w:val="both"/>
        <w:rPr>
          <w:color w:val="484848"/>
        </w:rPr>
      </w:pPr>
    </w:p>
    <w:p w14:paraId="6631DF07" w14:textId="77777777" w:rsidR="00E153BF" w:rsidRDefault="00E153BF" w:rsidP="006F2C99">
      <w:pPr>
        <w:shd w:val="clear" w:color="auto" w:fill="FFFFFF"/>
        <w:jc w:val="both"/>
        <w:rPr>
          <w:color w:val="484848"/>
        </w:rPr>
      </w:pPr>
    </w:p>
    <w:p w14:paraId="707016C0" w14:textId="77777777" w:rsidR="00E153BF" w:rsidRDefault="00E153BF" w:rsidP="006F2C99">
      <w:pPr>
        <w:shd w:val="clear" w:color="auto" w:fill="FFFFFF"/>
        <w:jc w:val="both"/>
        <w:rPr>
          <w:color w:val="484848"/>
        </w:rPr>
      </w:pPr>
    </w:p>
    <w:p w14:paraId="1F6AF2EC" w14:textId="77777777" w:rsidR="00E153BF" w:rsidRDefault="00E153BF" w:rsidP="006F2C99">
      <w:pPr>
        <w:shd w:val="clear" w:color="auto" w:fill="FFFFFF"/>
        <w:jc w:val="both"/>
        <w:rPr>
          <w:color w:val="484848"/>
        </w:rPr>
      </w:pPr>
    </w:p>
    <w:p w14:paraId="504AC365" w14:textId="77777777" w:rsidR="00E153BF" w:rsidRDefault="00E153BF" w:rsidP="006F2C99">
      <w:pPr>
        <w:shd w:val="clear" w:color="auto" w:fill="FFFFFF"/>
        <w:jc w:val="both"/>
        <w:rPr>
          <w:color w:val="484848"/>
        </w:rPr>
      </w:pPr>
    </w:p>
    <w:p w14:paraId="55AB7696" w14:textId="77777777" w:rsidR="00E153BF" w:rsidRDefault="00E153BF" w:rsidP="006F2C99">
      <w:pPr>
        <w:shd w:val="clear" w:color="auto" w:fill="FFFFFF"/>
        <w:jc w:val="both"/>
        <w:rPr>
          <w:color w:val="484848"/>
        </w:rPr>
      </w:pPr>
    </w:p>
    <w:p w14:paraId="19A612BC" w14:textId="77777777" w:rsidR="00E153BF" w:rsidRDefault="00E153BF" w:rsidP="006F2C99">
      <w:pPr>
        <w:shd w:val="clear" w:color="auto" w:fill="FFFFFF"/>
        <w:jc w:val="both"/>
        <w:rPr>
          <w:color w:val="484848"/>
        </w:rPr>
      </w:pPr>
    </w:p>
    <w:p w14:paraId="37AEB863" w14:textId="77777777" w:rsidR="00E153BF" w:rsidRDefault="00E153BF" w:rsidP="006F2C99">
      <w:pPr>
        <w:shd w:val="clear" w:color="auto" w:fill="FFFFFF"/>
        <w:jc w:val="both"/>
        <w:rPr>
          <w:color w:val="484848"/>
        </w:rPr>
      </w:pPr>
    </w:p>
    <w:p w14:paraId="0B5DBC7D" w14:textId="77777777" w:rsidR="00E153BF" w:rsidRDefault="00E153BF" w:rsidP="006F2C99">
      <w:pPr>
        <w:shd w:val="clear" w:color="auto" w:fill="FFFFFF"/>
        <w:jc w:val="both"/>
        <w:rPr>
          <w:color w:val="484848"/>
        </w:rPr>
      </w:pPr>
    </w:p>
    <w:p w14:paraId="0682EEEC" w14:textId="77777777" w:rsidR="00E153BF" w:rsidRDefault="00E153BF" w:rsidP="006F2C99">
      <w:pPr>
        <w:shd w:val="clear" w:color="auto" w:fill="FFFFFF"/>
        <w:jc w:val="both"/>
        <w:rPr>
          <w:color w:val="484848"/>
        </w:rPr>
      </w:pPr>
    </w:p>
    <w:p w14:paraId="76D05192" w14:textId="77777777" w:rsidR="00E153BF" w:rsidRDefault="00E153BF" w:rsidP="006F2C99">
      <w:pPr>
        <w:shd w:val="clear" w:color="auto" w:fill="FFFFFF"/>
        <w:jc w:val="both"/>
        <w:rPr>
          <w:color w:val="484848"/>
        </w:rPr>
      </w:pPr>
    </w:p>
    <w:p w14:paraId="26FAA411" w14:textId="77777777" w:rsidR="00E153BF" w:rsidRDefault="00E153BF" w:rsidP="006F2C99">
      <w:pPr>
        <w:shd w:val="clear" w:color="auto" w:fill="FFFFFF"/>
        <w:jc w:val="both"/>
        <w:rPr>
          <w:color w:val="484848"/>
        </w:rPr>
      </w:pPr>
    </w:p>
    <w:p w14:paraId="354D1AD0" w14:textId="77777777" w:rsidR="00E153BF" w:rsidRDefault="00E153BF" w:rsidP="006F2C99">
      <w:pPr>
        <w:shd w:val="clear" w:color="auto" w:fill="FFFFFF"/>
        <w:jc w:val="both"/>
        <w:rPr>
          <w:color w:val="484848"/>
        </w:rPr>
      </w:pPr>
    </w:p>
    <w:p w14:paraId="2FE6ACD5" w14:textId="77777777" w:rsidR="00E153BF" w:rsidRDefault="00E153BF" w:rsidP="006F2C99">
      <w:pPr>
        <w:shd w:val="clear" w:color="auto" w:fill="FFFFFF"/>
        <w:jc w:val="both"/>
        <w:rPr>
          <w:color w:val="484848"/>
        </w:rPr>
      </w:pPr>
    </w:p>
    <w:p w14:paraId="58BC008A" w14:textId="77777777" w:rsidR="00E153BF" w:rsidRDefault="00E153BF" w:rsidP="006F2C99">
      <w:pPr>
        <w:shd w:val="clear" w:color="auto" w:fill="FFFFFF"/>
        <w:jc w:val="both"/>
        <w:rPr>
          <w:color w:val="484848"/>
        </w:rPr>
      </w:pPr>
    </w:p>
    <w:p w14:paraId="66E0FA51" w14:textId="77777777" w:rsidR="00E153BF" w:rsidRDefault="00E153BF" w:rsidP="006F2C99">
      <w:pPr>
        <w:shd w:val="clear" w:color="auto" w:fill="FFFFFF"/>
        <w:jc w:val="both"/>
        <w:rPr>
          <w:color w:val="484848"/>
        </w:rPr>
      </w:pPr>
    </w:p>
    <w:p w14:paraId="135E76C9" w14:textId="77777777" w:rsidR="00E153BF" w:rsidRDefault="00E153BF" w:rsidP="006F2C99">
      <w:pPr>
        <w:shd w:val="clear" w:color="auto" w:fill="FFFFFF"/>
        <w:jc w:val="both"/>
        <w:rPr>
          <w:color w:val="484848"/>
        </w:rPr>
      </w:pPr>
    </w:p>
    <w:p w14:paraId="511D0A11" w14:textId="77777777" w:rsidR="00E153BF" w:rsidRDefault="00E153BF" w:rsidP="006F2C99">
      <w:pPr>
        <w:shd w:val="clear" w:color="auto" w:fill="FFFFFF"/>
        <w:jc w:val="both"/>
        <w:rPr>
          <w:color w:val="484848"/>
        </w:rPr>
      </w:pPr>
    </w:p>
    <w:p w14:paraId="502345AD" w14:textId="77777777" w:rsidR="00E153BF" w:rsidRDefault="00E153BF" w:rsidP="006F2C99">
      <w:pPr>
        <w:shd w:val="clear" w:color="auto" w:fill="FFFFFF"/>
        <w:jc w:val="both"/>
        <w:rPr>
          <w:color w:val="484848"/>
        </w:rPr>
      </w:pPr>
    </w:p>
    <w:p w14:paraId="293518C5" w14:textId="77777777" w:rsidR="00E153BF" w:rsidRDefault="00E153BF" w:rsidP="006F2C99">
      <w:pPr>
        <w:shd w:val="clear" w:color="auto" w:fill="FFFFFF"/>
        <w:jc w:val="both"/>
        <w:rPr>
          <w:color w:val="484848"/>
        </w:rPr>
      </w:pPr>
    </w:p>
    <w:p w14:paraId="33C17EFB" w14:textId="77777777" w:rsidR="00E153BF" w:rsidRDefault="00E153BF" w:rsidP="006F2C99">
      <w:pPr>
        <w:shd w:val="clear" w:color="auto" w:fill="FFFFFF"/>
        <w:jc w:val="both"/>
        <w:rPr>
          <w:color w:val="484848"/>
        </w:rPr>
      </w:pPr>
    </w:p>
    <w:p w14:paraId="74C6117A" w14:textId="77777777" w:rsidR="00E153BF" w:rsidRDefault="00E153BF" w:rsidP="006F2C99">
      <w:pPr>
        <w:shd w:val="clear" w:color="auto" w:fill="FFFFFF"/>
        <w:jc w:val="both"/>
        <w:rPr>
          <w:color w:val="484848"/>
        </w:rPr>
      </w:pPr>
    </w:p>
    <w:p w14:paraId="2FAC508E" w14:textId="77777777" w:rsidR="00E153BF" w:rsidRDefault="00E153BF" w:rsidP="006F2C99">
      <w:pPr>
        <w:shd w:val="clear" w:color="auto" w:fill="FFFFFF"/>
        <w:jc w:val="both"/>
        <w:rPr>
          <w:color w:val="484848"/>
        </w:rPr>
      </w:pPr>
    </w:p>
    <w:p w14:paraId="58ECE07F" w14:textId="77777777" w:rsidR="00E153BF" w:rsidRDefault="00E153BF" w:rsidP="006F2C99">
      <w:pPr>
        <w:shd w:val="clear" w:color="auto" w:fill="FFFFFF"/>
        <w:jc w:val="both"/>
        <w:rPr>
          <w:color w:val="484848"/>
        </w:rPr>
      </w:pPr>
    </w:p>
    <w:p w14:paraId="08B640DA" w14:textId="77777777" w:rsidR="00E153BF" w:rsidRDefault="00E153BF" w:rsidP="006F2C99">
      <w:pPr>
        <w:shd w:val="clear" w:color="auto" w:fill="FFFFFF"/>
        <w:jc w:val="both"/>
        <w:rPr>
          <w:color w:val="484848"/>
        </w:rPr>
      </w:pPr>
    </w:p>
    <w:p w14:paraId="59E2AA2F" w14:textId="77777777" w:rsidR="00E153BF" w:rsidRDefault="00E153BF" w:rsidP="006F2C99">
      <w:pPr>
        <w:shd w:val="clear" w:color="auto" w:fill="FFFFFF"/>
        <w:jc w:val="both"/>
        <w:rPr>
          <w:color w:val="484848"/>
        </w:rPr>
      </w:pPr>
    </w:p>
    <w:p w14:paraId="259B921B" w14:textId="77777777" w:rsidR="00E153BF" w:rsidRDefault="00E153BF" w:rsidP="006F2C99">
      <w:pPr>
        <w:shd w:val="clear" w:color="auto" w:fill="FFFFFF"/>
        <w:jc w:val="both"/>
        <w:rPr>
          <w:color w:val="484848"/>
        </w:rPr>
      </w:pPr>
    </w:p>
    <w:p w14:paraId="3D70DBF1" w14:textId="77777777" w:rsidR="00E153BF" w:rsidRDefault="00E153BF" w:rsidP="006F2C99">
      <w:pPr>
        <w:shd w:val="clear" w:color="auto" w:fill="FFFFFF"/>
        <w:jc w:val="both"/>
        <w:rPr>
          <w:color w:val="484848"/>
        </w:rPr>
      </w:pPr>
    </w:p>
    <w:p w14:paraId="32CC73AB" w14:textId="77777777" w:rsidR="00E153BF" w:rsidRDefault="00E153BF" w:rsidP="006F2C99">
      <w:pPr>
        <w:shd w:val="clear" w:color="auto" w:fill="FFFFFF"/>
        <w:jc w:val="both"/>
        <w:rPr>
          <w:color w:val="484848"/>
        </w:rPr>
      </w:pPr>
    </w:p>
    <w:p w14:paraId="4C86A672" w14:textId="77777777" w:rsidR="00E153BF" w:rsidRPr="003B1C9F" w:rsidRDefault="00E153BF" w:rsidP="006F2C99">
      <w:pPr>
        <w:shd w:val="clear" w:color="auto" w:fill="FFFFFF"/>
        <w:jc w:val="both"/>
        <w:rPr>
          <w:color w:val="484848"/>
        </w:rPr>
      </w:pPr>
    </w:p>
    <w:p w14:paraId="3A8D743F" w14:textId="781B5C9E" w:rsidR="006F2C99" w:rsidRPr="003B1C9F" w:rsidRDefault="006F2C99" w:rsidP="006F2C99">
      <w:pPr>
        <w:shd w:val="clear" w:color="auto" w:fill="FFFFFF"/>
        <w:jc w:val="center"/>
        <w:rPr>
          <w:color w:val="484848"/>
        </w:rPr>
      </w:pPr>
      <w:r w:rsidRPr="003B1C9F">
        <w:rPr>
          <w:color w:val="484848"/>
        </w:rPr>
        <w:t>OBRAZAC ZA OCJENJIVANJE SLUŽBENIKA</w:t>
      </w:r>
    </w:p>
    <w:p w14:paraId="5FB16189" w14:textId="77777777" w:rsidR="006F2C99" w:rsidRPr="003B1C9F" w:rsidRDefault="006F2C99" w:rsidP="006F2C99">
      <w:pPr>
        <w:shd w:val="clear" w:color="auto" w:fill="FFFFFF"/>
        <w:jc w:val="center"/>
        <w:rPr>
          <w:color w:val="484848"/>
        </w:rPr>
      </w:pPr>
    </w:p>
    <w:p w14:paraId="32F7BE01" w14:textId="77777777" w:rsidR="006F2C99" w:rsidRPr="003B1C9F" w:rsidRDefault="006F2C99" w:rsidP="006F2C99">
      <w:pPr>
        <w:shd w:val="clear" w:color="auto" w:fill="FFFFFF"/>
        <w:rPr>
          <w:color w:val="484848"/>
        </w:rPr>
      </w:pPr>
      <w:r w:rsidRPr="003B1C9F">
        <w:rPr>
          <w:color w:val="484848"/>
        </w:rPr>
        <w:t>___________________________________________________________________________</w:t>
      </w:r>
    </w:p>
    <w:p w14:paraId="65410227" w14:textId="77777777" w:rsidR="006F2C99" w:rsidRPr="003B1C9F" w:rsidRDefault="006F2C99" w:rsidP="006F2C99">
      <w:pPr>
        <w:shd w:val="clear" w:color="auto" w:fill="FFFFFF"/>
        <w:jc w:val="center"/>
        <w:rPr>
          <w:color w:val="484848"/>
        </w:rPr>
      </w:pPr>
      <w:r w:rsidRPr="003B1C9F">
        <w:rPr>
          <w:color w:val="484848"/>
        </w:rPr>
        <w:t>(naziv upravnog tijela)</w:t>
      </w:r>
    </w:p>
    <w:p w14:paraId="09FC918D" w14:textId="77777777" w:rsidR="006F2C99" w:rsidRPr="003B1C9F" w:rsidRDefault="006F2C99" w:rsidP="006F2C99">
      <w:pPr>
        <w:shd w:val="clear" w:color="auto" w:fill="FFFFFF"/>
        <w:rPr>
          <w:color w:val="484848"/>
        </w:rPr>
      </w:pPr>
    </w:p>
    <w:p w14:paraId="3968799B" w14:textId="77777777" w:rsidR="006F2C99" w:rsidRPr="003B1C9F" w:rsidRDefault="006F2C99" w:rsidP="006F2C99">
      <w:pPr>
        <w:shd w:val="clear" w:color="auto" w:fill="FFFFFF"/>
        <w:rPr>
          <w:color w:val="484848"/>
        </w:rPr>
      </w:pPr>
      <w:r w:rsidRPr="003B1C9F">
        <w:rPr>
          <w:color w:val="484848"/>
        </w:rPr>
        <w:t>___________________________________________________________________________</w:t>
      </w:r>
    </w:p>
    <w:p w14:paraId="780E0FAA" w14:textId="77777777" w:rsidR="006F2C99" w:rsidRPr="003B1C9F" w:rsidRDefault="006F2C99" w:rsidP="006F2C99">
      <w:pPr>
        <w:shd w:val="clear" w:color="auto" w:fill="FFFFFF"/>
        <w:jc w:val="center"/>
        <w:rPr>
          <w:color w:val="484848"/>
        </w:rPr>
      </w:pPr>
      <w:r w:rsidRPr="003B1C9F">
        <w:rPr>
          <w:color w:val="484848"/>
        </w:rPr>
        <w:t>( ime i prezime službenika)</w:t>
      </w:r>
    </w:p>
    <w:p w14:paraId="4E7BDD3A" w14:textId="77777777" w:rsidR="006F2C99" w:rsidRPr="003B1C9F" w:rsidRDefault="006F2C99" w:rsidP="006F2C99">
      <w:pPr>
        <w:shd w:val="clear" w:color="auto" w:fill="FFFFFF"/>
        <w:rPr>
          <w:color w:val="484848"/>
        </w:rPr>
      </w:pPr>
    </w:p>
    <w:p w14:paraId="00E2C647" w14:textId="77777777" w:rsidR="006F2C99" w:rsidRPr="003B1C9F" w:rsidRDefault="006F2C99" w:rsidP="006F2C99">
      <w:pPr>
        <w:shd w:val="clear" w:color="auto" w:fill="FFFFFF"/>
        <w:rPr>
          <w:color w:val="484848"/>
        </w:rPr>
      </w:pPr>
      <w:r w:rsidRPr="003B1C9F">
        <w:rPr>
          <w:color w:val="484848"/>
        </w:rPr>
        <w:t>___________________________________________________________________________</w:t>
      </w:r>
    </w:p>
    <w:p w14:paraId="16DD3ADB" w14:textId="77777777" w:rsidR="006F2C99" w:rsidRPr="003B1C9F" w:rsidRDefault="006F2C99" w:rsidP="006F2C99">
      <w:pPr>
        <w:shd w:val="clear" w:color="auto" w:fill="FFFFFF"/>
        <w:jc w:val="center"/>
        <w:rPr>
          <w:color w:val="484848"/>
        </w:rPr>
      </w:pPr>
      <w:r w:rsidRPr="003B1C9F">
        <w:rPr>
          <w:color w:val="484848"/>
        </w:rPr>
        <w:t>( naziv radnog mjesta)</w:t>
      </w:r>
    </w:p>
    <w:p w14:paraId="4027ABB7" w14:textId="77777777" w:rsidR="006F2C99" w:rsidRPr="003B1C9F" w:rsidRDefault="006F2C99" w:rsidP="006F2C99">
      <w:pPr>
        <w:shd w:val="clear" w:color="auto" w:fill="FFFFFF"/>
        <w:jc w:val="center"/>
        <w:rPr>
          <w:color w:val="484848"/>
        </w:rPr>
      </w:pPr>
    </w:p>
    <w:p w14:paraId="4CF36DC0" w14:textId="77777777" w:rsidR="006F2C99" w:rsidRPr="003B1C9F" w:rsidRDefault="006F2C99" w:rsidP="006F2C99">
      <w:pPr>
        <w:shd w:val="clear" w:color="auto" w:fill="FFFFFF"/>
        <w:jc w:val="center"/>
        <w:rPr>
          <w:color w:val="484848"/>
        </w:rPr>
      </w:pPr>
    </w:p>
    <w:p w14:paraId="31C62DE0" w14:textId="77777777" w:rsidR="006F2C99" w:rsidRPr="003B1C9F" w:rsidRDefault="006F2C99" w:rsidP="006F2C99">
      <w:pPr>
        <w:shd w:val="clear" w:color="auto" w:fill="FFFFFF"/>
        <w:jc w:val="center"/>
        <w:rPr>
          <w:color w:val="484848"/>
        </w:rPr>
      </w:pPr>
      <w:r w:rsidRPr="003B1C9F">
        <w:rPr>
          <w:color w:val="484848"/>
        </w:rPr>
        <w:t>KRITERIJI ZA OCJENJIVANJE SLUŽBENIKA</w:t>
      </w:r>
    </w:p>
    <w:p w14:paraId="1ADABD06" w14:textId="77777777" w:rsidR="006F2C99" w:rsidRPr="003B1C9F" w:rsidRDefault="006F2C99" w:rsidP="006F2C99">
      <w:pPr>
        <w:shd w:val="clear" w:color="auto" w:fill="FFFFFF"/>
      </w:pPr>
    </w:p>
    <w:p w14:paraId="54925011" w14:textId="77777777" w:rsidR="006F2C99" w:rsidRPr="003B1C9F" w:rsidRDefault="006F2C99" w:rsidP="006F2C99">
      <w:pPr>
        <w:shd w:val="clear" w:color="auto" w:fill="FFFFFF"/>
      </w:pPr>
      <w:r w:rsidRPr="003B1C9F">
        <w:t>1.STRUČNO ZNANJE POKAZANO U OBAVLJANJU POSLOVA</w:t>
      </w:r>
    </w:p>
    <w:p w14:paraId="0C16818F" w14:textId="77777777" w:rsidR="006F2C99" w:rsidRPr="003B1C9F" w:rsidRDefault="006F2C99" w:rsidP="006F2C99">
      <w:pPr>
        <w:shd w:val="clear" w:color="auto" w:fill="FFFFFF"/>
      </w:pPr>
    </w:p>
    <w:p w14:paraId="5674F535" w14:textId="77777777" w:rsidR="006F2C99" w:rsidRPr="003B1C9F" w:rsidRDefault="006F2C99" w:rsidP="006F2C99">
      <w:pPr>
        <w:shd w:val="clear" w:color="auto" w:fill="FFFFFF"/>
      </w:pPr>
      <w:r w:rsidRPr="003B1C9F">
        <w:tab/>
        <w:t>1.1. Samostalnost u obavljanju  poslova radnog mjesta</w:t>
      </w:r>
    </w:p>
    <w:p w14:paraId="5FEFDD2D" w14:textId="34183AC8" w:rsidR="006F2C99" w:rsidRPr="003B1C9F" w:rsidRDefault="006F2C99" w:rsidP="006F2C99">
      <w:pPr>
        <w:shd w:val="clear" w:color="auto" w:fill="FFFFFF"/>
      </w:pPr>
      <w:r w:rsidRPr="003B1C9F">
        <w:tab/>
      </w:r>
      <w:r w:rsidRPr="003B1C9F">
        <w:tab/>
        <w:t>a) naročita</w:t>
      </w:r>
      <w:r w:rsidR="00EC2716">
        <w:t xml:space="preserve"> </w:t>
      </w:r>
      <w:r w:rsidRPr="003B1C9F">
        <w:t>- 5 bodov</w:t>
      </w:r>
      <w:r w:rsidR="00B05543" w:rsidRPr="003B1C9F">
        <w:t>a</w:t>
      </w:r>
    </w:p>
    <w:p w14:paraId="1004E8E8" w14:textId="77777777" w:rsidR="006F2C99" w:rsidRPr="003B1C9F" w:rsidRDefault="006F2C99" w:rsidP="006F2C99">
      <w:pPr>
        <w:shd w:val="clear" w:color="auto" w:fill="FFFFFF"/>
      </w:pPr>
      <w:r w:rsidRPr="003B1C9F">
        <w:tab/>
      </w:r>
      <w:r w:rsidRPr="003B1C9F">
        <w:tab/>
        <w:t>b) vrlo dobra – 4 boda</w:t>
      </w:r>
    </w:p>
    <w:p w14:paraId="2767D2CA" w14:textId="77777777" w:rsidR="006F2C99" w:rsidRPr="003B1C9F" w:rsidRDefault="006F2C99" w:rsidP="006F2C99">
      <w:pPr>
        <w:shd w:val="clear" w:color="auto" w:fill="FFFFFF"/>
      </w:pPr>
      <w:r w:rsidRPr="003B1C9F">
        <w:tab/>
      </w:r>
      <w:r w:rsidRPr="003B1C9F">
        <w:tab/>
        <w:t>c) dobra – 3 boda</w:t>
      </w:r>
    </w:p>
    <w:p w14:paraId="550E664C" w14:textId="77777777" w:rsidR="006F2C99" w:rsidRPr="003B1C9F" w:rsidRDefault="006F2C99" w:rsidP="006F2C99">
      <w:pPr>
        <w:shd w:val="clear" w:color="auto" w:fill="FFFFFF"/>
      </w:pPr>
      <w:r w:rsidRPr="003B1C9F">
        <w:tab/>
      </w:r>
      <w:r w:rsidRPr="003B1C9F">
        <w:tab/>
        <w:t>d) zadovoljavajuća – 2 boda</w:t>
      </w:r>
    </w:p>
    <w:p w14:paraId="2477666D" w14:textId="77777777" w:rsidR="006F2C99" w:rsidRPr="003B1C9F" w:rsidRDefault="006F2C99" w:rsidP="006F2C99">
      <w:pPr>
        <w:shd w:val="clear" w:color="auto" w:fill="FFFFFF"/>
      </w:pPr>
      <w:r w:rsidRPr="003B1C9F">
        <w:tab/>
      </w:r>
      <w:r w:rsidRPr="003B1C9F">
        <w:tab/>
        <w:t>e) nezadovoljavajuća – 1 bod</w:t>
      </w:r>
    </w:p>
    <w:p w14:paraId="13A11DE5" w14:textId="77777777" w:rsidR="006F2C99" w:rsidRPr="003B1C9F" w:rsidRDefault="006F2C99" w:rsidP="006F2C99">
      <w:pPr>
        <w:shd w:val="clear" w:color="auto" w:fill="FFFFFF"/>
      </w:pPr>
      <w:r w:rsidRPr="003B1C9F">
        <w:tab/>
      </w:r>
    </w:p>
    <w:p w14:paraId="270499CF" w14:textId="77777777" w:rsidR="006F2C99" w:rsidRPr="003B1C9F" w:rsidRDefault="006F2C99" w:rsidP="006F2C99">
      <w:pPr>
        <w:shd w:val="clear" w:color="auto" w:fill="FFFFFF"/>
      </w:pPr>
      <w:r w:rsidRPr="003B1C9F">
        <w:tab/>
        <w:t xml:space="preserve">1.2.  Kompetencija u obavljanju poslova </w:t>
      </w:r>
    </w:p>
    <w:p w14:paraId="768D55D7" w14:textId="703F38F5" w:rsidR="006F2C99" w:rsidRPr="003B1C9F" w:rsidRDefault="006F2C99" w:rsidP="006F2C99">
      <w:pPr>
        <w:shd w:val="clear" w:color="auto" w:fill="FFFFFF"/>
        <w:ind w:left="708" w:firstLine="708"/>
      </w:pPr>
      <w:r w:rsidRPr="003B1C9F">
        <w:t>a) izvrsna</w:t>
      </w:r>
      <w:r w:rsidR="001F51EC" w:rsidRPr="003B1C9F">
        <w:t xml:space="preserve"> – 5 bodova</w:t>
      </w:r>
    </w:p>
    <w:p w14:paraId="2723096D" w14:textId="1A34ABDC" w:rsidR="006F2C99" w:rsidRPr="003B1C9F" w:rsidRDefault="006F2C99" w:rsidP="006F2C99">
      <w:pPr>
        <w:shd w:val="clear" w:color="auto" w:fill="FFFFFF"/>
      </w:pPr>
      <w:r w:rsidRPr="003B1C9F">
        <w:tab/>
      </w:r>
      <w:r w:rsidRPr="003B1C9F">
        <w:tab/>
        <w:t>b) vrlo dobra</w:t>
      </w:r>
      <w:r w:rsidR="001F51EC" w:rsidRPr="003B1C9F">
        <w:t xml:space="preserve"> – 4 boda</w:t>
      </w:r>
    </w:p>
    <w:p w14:paraId="062D58DE" w14:textId="1A8D880C" w:rsidR="006F2C99" w:rsidRPr="003B1C9F" w:rsidRDefault="006F2C99" w:rsidP="006F2C99">
      <w:pPr>
        <w:shd w:val="clear" w:color="auto" w:fill="FFFFFF"/>
      </w:pPr>
      <w:r w:rsidRPr="003B1C9F">
        <w:tab/>
      </w:r>
      <w:r w:rsidRPr="003B1C9F">
        <w:tab/>
        <w:t>c) dobra</w:t>
      </w:r>
      <w:r w:rsidR="001F51EC" w:rsidRPr="003B1C9F">
        <w:t>-3 boda</w:t>
      </w:r>
    </w:p>
    <w:p w14:paraId="14B6EDF4" w14:textId="4A93A919" w:rsidR="006F2C99" w:rsidRPr="003B1C9F" w:rsidRDefault="006F2C99" w:rsidP="006F2C99">
      <w:pPr>
        <w:shd w:val="clear" w:color="auto" w:fill="FFFFFF"/>
      </w:pPr>
      <w:r w:rsidRPr="003B1C9F">
        <w:tab/>
      </w:r>
      <w:r w:rsidRPr="003B1C9F">
        <w:tab/>
        <w:t>d) zadovoljavajuća</w:t>
      </w:r>
      <w:r w:rsidR="001F51EC" w:rsidRPr="003B1C9F">
        <w:t xml:space="preserve"> -2 boda</w:t>
      </w:r>
    </w:p>
    <w:p w14:paraId="48D3710C" w14:textId="381B12E4" w:rsidR="006F2C99" w:rsidRPr="003B1C9F" w:rsidRDefault="006F2C99" w:rsidP="006F2C99">
      <w:pPr>
        <w:shd w:val="clear" w:color="auto" w:fill="FFFFFF"/>
      </w:pPr>
      <w:r w:rsidRPr="003B1C9F">
        <w:tab/>
      </w:r>
      <w:r w:rsidRPr="003B1C9F">
        <w:tab/>
        <w:t xml:space="preserve">e) </w:t>
      </w:r>
      <w:r w:rsidR="00ED273C">
        <w:t>potpuna nekompetencija</w:t>
      </w:r>
      <w:r w:rsidR="001F51EC" w:rsidRPr="003B1C9F">
        <w:t>-1 bod</w:t>
      </w:r>
    </w:p>
    <w:p w14:paraId="72A4B72B" w14:textId="77777777" w:rsidR="006F2C99" w:rsidRPr="003B1C9F" w:rsidRDefault="006F2C99" w:rsidP="006F2C99">
      <w:pPr>
        <w:ind w:firstLine="360"/>
      </w:pPr>
    </w:p>
    <w:p w14:paraId="3413D659" w14:textId="43FFD3C3" w:rsidR="006F2C99" w:rsidRPr="003B1C9F" w:rsidRDefault="006F2C99" w:rsidP="006F2C99">
      <w:pPr>
        <w:ind w:firstLine="708"/>
      </w:pPr>
      <w:r w:rsidRPr="003B1C9F">
        <w:t>1.3.</w:t>
      </w:r>
      <w:r w:rsidR="006914B0" w:rsidRPr="003B1C9F">
        <w:t xml:space="preserve"> </w:t>
      </w:r>
      <w:r w:rsidRPr="003B1C9F">
        <w:t>Pravilna i točna primjena  zakonskih i drugih propisa u rješavanju zadataka</w:t>
      </w:r>
    </w:p>
    <w:p w14:paraId="7812D332" w14:textId="77777777" w:rsidR="006F2C99" w:rsidRPr="003B1C9F" w:rsidRDefault="006F2C99" w:rsidP="006F2C99">
      <w:pPr>
        <w:ind w:firstLine="708"/>
      </w:pPr>
      <w:r w:rsidRPr="003B1C9F">
        <w:tab/>
        <w:t>a) izvrsno poznavanje propisa – 5 bodova</w:t>
      </w:r>
    </w:p>
    <w:p w14:paraId="053D0E38" w14:textId="77777777" w:rsidR="006F2C99" w:rsidRPr="003B1C9F" w:rsidRDefault="006F2C99" w:rsidP="006F2C99">
      <w:pPr>
        <w:ind w:firstLine="708"/>
      </w:pPr>
      <w:r w:rsidRPr="003B1C9F">
        <w:tab/>
        <w:t>b) vrlo dobro poznavanje propisa – 4 boda</w:t>
      </w:r>
    </w:p>
    <w:p w14:paraId="125720EF" w14:textId="77777777" w:rsidR="006F2C99" w:rsidRPr="003B1C9F" w:rsidRDefault="006F2C99" w:rsidP="006F2C99">
      <w:pPr>
        <w:ind w:firstLine="708"/>
      </w:pPr>
      <w:r w:rsidRPr="003B1C9F">
        <w:tab/>
        <w:t>c) dobro poznavanje propisa – 3 boda</w:t>
      </w:r>
    </w:p>
    <w:p w14:paraId="33973935" w14:textId="77777777" w:rsidR="006F2C99" w:rsidRPr="003B1C9F" w:rsidRDefault="006F2C99" w:rsidP="006F2C99">
      <w:pPr>
        <w:ind w:firstLine="708"/>
      </w:pPr>
      <w:r w:rsidRPr="003B1C9F">
        <w:tab/>
        <w:t>d) zadovoljavajuće poznavanje propisa – 2 boda</w:t>
      </w:r>
    </w:p>
    <w:p w14:paraId="4B7A6B90" w14:textId="77777777" w:rsidR="006F2C99" w:rsidRPr="003B1C9F" w:rsidRDefault="006F2C99" w:rsidP="006F2C99">
      <w:pPr>
        <w:ind w:firstLine="708"/>
      </w:pPr>
      <w:r w:rsidRPr="003B1C9F">
        <w:tab/>
        <w:t>e) nezadovoljavajuće poznavanje propisa – 1 bod</w:t>
      </w:r>
    </w:p>
    <w:p w14:paraId="327D4DD4" w14:textId="77777777" w:rsidR="006F2C99" w:rsidRPr="003B1C9F" w:rsidRDefault="006F2C99" w:rsidP="006F2C99">
      <w:pPr>
        <w:ind w:firstLine="708"/>
      </w:pPr>
    </w:p>
    <w:p w14:paraId="0C1F81AE" w14:textId="77777777" w:rsidR="006F2C99" w:rsidRPr="003B1C9F" w:rsidRDefault="006F2C99" w:rsidP="006F2C99">
      <w:pPr>
        <w:ind w:firstLine="708"/>
      </w:pPr>
    </w:p>
    <w:p w14:paraId="2FBEA483" w14:textId="18848B43" w:rsidR="006F2C99" w:rsidRPr="003B1C9F" w:rsidRDefault="006F2C99" w:rsidP="006F2C99">
      <w:pPr>
        <w:ind w:firstLine="708"/>
      </w:pPr>
      <w:r w:rsidRPr="003B1C9F">
        <w:t>1.4.</w:t>
      </w:r>
      <w:r w:rsidR="00B05543" w:rsidRPr="003B1C9F">
        <w:t xml:space="preserve"> Pružanje</w:t>
      </w:r>
      <w:r w:rsidRPr="003B1C9F">
        <w:t xml:space="preserve"> stručnih savjeta  u rješavanju zadataka</w:t>
      </w:r>
    </w:p>
    <w:p w14:paraId="3FBA0730" w14:textId="58E00B4F" w:rsidR="006F2C99" w:rsidRPr="003B1C9F" w:rsidRDefault="006F2C99" w:rsidP="006F2C99">
      <w:pPr>
        <w:ind w:firstLine="708"/>
      </w:pPr>
      <w:r w:rsidRPr="003B1C9F">
        <w:tab/>
        <w:t xml:space="preserve">a) </w:t>
      </w:r>
      <w:r w:rsidR="00B05543" w:rsidRPr="003B1C9F">
        <w:t>pružanje</w:t>
      </w:r>
      <w:r w:rsidRPr="003B1C9F">
        <w:t xml:space="preserve">  složenijih stručnih savjeta – 5 bodova</w:t>
      </w:r>
    </w:p>
    <w:p w14:paraId="5EB28EDB" w14:textId="06B29A2D" w:rsidR="006F2C99" w:rsidRPr="003B1C9F" w:rsidRDefault="006F2C99" w:rsidP="006F2C99">
      <w:pPr>
        <w:ind w:firstLine="708"/>
      </w:pPr>
      <w:r w:rsidRPr="003B1C9F">
        <w:tab/>
        <w:t xml:space="preserve">b) </w:t>
      </w:r>
      <w:r w:rsidR="00B05543" w:rsidRPr="003B1C9F">
        <w:t>pružanje</w:t>
      </w:r>
      <w:r w:rsidRPr="003B1C9F">
        <w:t xml:space="preserve"> posebnih stručnih savjeta- 4 boda</w:t>
      </w:r>
    </w:p>
    <w:p w14:paraId="031F6046" w14:textId="3C0CE2AA" w:rsidR="006F2C99" w:rsidRPr="003B1C9F" w:rsidRDefault="006F2C99" w:rsidP="006F2C99">
      <w:pPr>
        <w:ind w:firstLine="708"/>
      </w:pPr>
      <w:r w:rsidRPr="003B1C9F">
        <w:tab/>
        <w:t xml:space="preserve">c) </w:t>
      </w:r>
      <w:r w:rsidR="00B05543" w:rsidRPr="003B1C9F">
        <w:t>pružanje</w:t>
      </w:r>
      <w:r w:rsidRPr="003B1C9F">
        <w:t xml:space="preserve"> odgovarajućih savjeta – 3 boda</w:t>
      </w:r>
    </w:p>
    <w:p w14:paraId="65BD0271" w14:textId="77777777" w:rsidR="006F2C99" w:rsidRPr="003B1C9F" w:rsidRDefault="006F2C99" w:rsidP="006F2C99">
      <w:pPr>
        <w:ind w:firstLine="708"/>
      </w:pPr>
      <w:r w:rsidRPr="003B1C9F">
        <w:tab/>
        <w:t>d) zadovoljavajuće pružanje savjeta – 2 bod</w:t>
      </w:r>
    </w:p>
    <w:p w14:paraId="1F139EEB" w14:textId="77777777" w:rsidR="006F2C99" w:rsidRPr="003B1C9F" w:rsidRDefault="006F2C99" w:rsidP="006F2C99">
      <w:pPr>
        <w:ind w:firstLine="708"/>
      </w:pPr>
      <w:r w:rsidRPr="003B1C9F">
        <w:tab/>
        <w:t>c) nezadovoljavajuće pružanje savjeta – 1 bod</w:t>
      </w:r>
    </w:p>
    <w:p w14:paraId="4EC45D22" w14:textId="77777777" w:rsidR="006F2C99" w:rsidRPr="003B1C9F" w:rsidRDefault="006F2C99" w:rsidP="006F2C99">
      <w:pPr>
        <w:shd w:val="clear" w:color="auto" w:fill="FFFFFF"/>
        <w:rPr>
          <w:color w:val="484848"/>
        </w:rPr>
      </w:pPr>
    </w:p>
    <w:p w14:paraId="5E35D14B" w14:textId="77777777" w:rsidR="006F2C99" w:rsidRPr="003B1C9F" w:rsidRDefault="006F2C99" w:rsidP="006F2C99">
      <w:pPr>
        <w:shd w:val="clear" w:color="auto" w:fill="FFFFFF"/>
      </w:pPr>
      <w:r w:rsidRPr="003B1C9F">
        <w:rPr>
          <w:color w:val="484848"/>
        </w:rPr>
        <w:t xml:space="preserve">2. </w:t>
      </w:r>
      <w:r w:rsidRPr="003B1C9F">
        <w:t>UČINKOVITOST I KVALITETA RADA</w:t>
      </w:r>
    </w:p>
    <w:p w14:paraId="51AB1252" w14:textId="77777777" w:rsidR="006F2C99" w:rsidRPr="003B1C9F" w:rsidRDefault="006F2C99" w:rsidP="006F2C99">
      <w:pPr>
        <w:shd w:val="clear" w:color="auto" w:fill="FFFFFF"/>
      </w:pPr>
    </w:p>
    <w:p w14:paraId="2AEAB918" w14:textId="77777777" w:rsidR="006F2C99" w:rsidRPr="003B1C9F" w:rsidRDefault="006F2C99" w:rsidP="006F2C99">
      <w:pPr>
        <w:shd w:val="clear" w:color="auto" w:fill="FFFFFF"/>
      </w:pPr>
      <w:r w:rsidRPr="003B1C9F">
        <w:tab/>
        <w:t>2.1. Obavljanje poslova u zadanim rokovima</w:t>
      </w:r>
    </w:p>
    <w:p w14:paraId="09CB9760" w14:textId="77777777" w:rsidR="006F2C99" w:rsidRPr="003B1C9F" w:rsidRDefault="006F2C99" w:rsidP="006F2C99">
      <w:pPr>
        <w:shd w:val="clear" w:color="auto" w:fill="FFFFFF"/>
      </w:pPr>
      <w:r w:rsidRPr="003B1C9F">
        <w:tab/>
      </w:r>
      <w:r w:rsidRPr="003B1C9F">
        <w:tab/>
        <w:t>a) obavljanje poslova u cijelosti u rokovima – 5 bodova</w:t>
      </w:r>
    </w:p>
    <w:p w14:paraId="627B068E" w14:textId="77777777" w:rsidR="006F2C99" w:rsidRPr="003B1C9F" w:rsidRDefault="006F2C99" w:rsidP="006F2C99">
      <w:pPr>
        <w:shd w:val="clear" w:color="auto" w:fill="FFFFFF"/>
      </w:pPr>
      <w:r w:rsidRPr="003B1C9F">
        <w:lastRenderedPageBreak/>
        <w:tab/>
      </w:r>
      <w:r w:rsidRPr="003B1C9F">
        <w:tab/>
        <w:t>b) obavljanje poslova uglavnom u rokovima – 4 boda</w:t>
      </w:r>
    </w:p>
    <w:p w14:paraId="24B756C5" w14:textId="2093D729" w:rsidR="006F2C99" w:rsidRPr="003B1C9F" w:rsidRDefault="006F2C99" w:rsidP="006F2C99">
      <w:pPr>
        <w:shd w:val="clear" w:color="auto" w:fill="FFFFFF"/>
        <w:rPr>
          <w:color w:val="484848"/>
        </w:rPr>
      </w:pPr>
      <w:r w:rsidRPr="003B1C9F">
        <w:rPr>
          <w:color w:val="484848"/>
        </w:rPr>
        <w:tab/>
      </w:r>
      <w:r w:rsidRPr="003B1C9F">
        <w:rPr>
          <w:color w:val="484848"/>
        </w:rPr>
        <w:tab/>
        <w:t>c) obavljanje poslova u manje</w:t>
      </w:r>
      <w:r w:rsidR="00EC2716">
        <w:rPr>
          <w:color w:val="484848"/>
        </w:rPr>
        <w:t>m</w:t>
      </w:r>
      <w:r w:rsidRPr="003B1C9F">
        <w:rPr>
          <w:color w:val="484848"/>
        </w:rPr>
        <w:t xml:space="preserve"> dijelu izvan rokova – 3 boda</w:t>
      </w:r>
    </w:p>
    <w:p w14:paraId="28888D99" w14:textId="77777777" w:rsidR="006F2C99" w:rsidRPr="003B1C9F" w:rsidRDefault="006F2C99" w:rsidP="006F2C99">
      <w:pPr>
        <w:shd w:val="clear" w:color="auto" w:fill="FFFFFF"/>
        <w:rPr>
          <w:color w:val="484848"/>
        </w:rPr>
      </w:pPr>
      <w:r w:rsidRPr="003B1C9F">
        <w:rPr>
          <w:color w:val="484848"/>
        </w:rPr>
        <w:tab/>
      </w:r>
      <w:r w:rsidRPr="003B1C9F">
        <w:rPr>
          <w:color w:val="484848"/>
        </w:rPr>
        <w:tab/>
        <w:t>d) obavljanje poslova u većem dijelu izvan rokova – 2 boda</w:t>
      </w:r>
    </w:p>
    <w:p w14:paraId="19ACEBBE" w14:textId="77777777" w:rsidR="006F2C99" w:rsidRPr="003B1C9F" w:rsidRDefault="006F2C99" w:rsidP="006F2C99">
      <w:pPr>
        <w:shd w:val="clear" w:color="auto" w:fill="FFFFFF"/>
        <w:rPr>
          <w:color w:val="484848"/>
        </w:rPr>
      </w:pPr>
      <w:r w:rsidRPr="003B1C9F">
        <w:rPr>
          <w:color w:val="484848"/>
        </w:rPr>
        <w:tab/>
      </w:r>
      <w:r w:rsidRPr="003B1C9F">
        <w:rPr>
          <w:color w:val="484848"/>
        </w:rPr>
        <w:tab/>
        <w:t>e) obavljanje poslova u najvećem dijelu izvan rokova – 1 bod</w:t>
      </w:r>
    </w:p>
    <w:p w14:paraId="19DCA49A" w14:textId="77777777" w:rsidR="006F2C99" w:rsidRPr="003B1C9F" w:rsidRDefault="006F2C99" w:rsidP="006F2C99">
      <w:pPr>
        <w:shd w:val="clear" w:color="auto" w:fill="FFFFFF"/>
        <w:rPr>
          <w:color w:val="484848"/>
        </w:rPr>
      </w:pPr>
    </w:p>
    <w:p w14:paraId="40A373D9" w14:textId="77777777" w:rsidR="006F2C99" w:rsidRPr="003B1C9F" w:rsidRDefault="006F2C99" w:rsidP="006F2C99">
      <w:pPr>
        <w:shd w:val="clear" w:color="auto" w:fill="FFFFFF"/>
        <w:rPr>
          <w:color w:val="484848"/>
        </w:rPr>
      </w:pPr>
      <w:r w:rsidRPr="003B1C9F">
        <w:rPr>
          <w:color w:val="484848"/>
        </w:rPr>
        <w:tab/>
        <w:t>2.2. Samoinicijativnost u obavljanju poslova</w:t>
      </w:r>
    </w:p>
    <w:p w14:paraId="59A025BF" w14:textId="77777777" w:rsidR="006F2C99" w:rsidRPr="003B1C9F" w:rsidRDefault="006F2C99" w:rsidP="006F2C99">
      <w:pPr>
        <w:shd w:val="clear" w:color="auto" w:fill="FFFFFF"/>
        <w:rPr>
          <w:color w:val="484848"/>
        </w:rPr>
      </w:pPr>
      <w:r w:rsidRPr="003B1C9F">
        <w:rPr>
          <w:color w:val="484848"/>
        </w:rPr>
        <w:tab/>
      </w:r>
      <w:r w:rsidRPr="003B1C9F">
        <w:rPr>
          <w:color w:val="484848"/>
        </w:rPr>
        <w:tab/>
        <w:t>a) naročita samoinicijativnost – 5 bodova</w:t>
      </w:r>
    </w:p>
    <w:p w14:paraId="6FD4E906" w14:textId="77777777" w:rsidR="006F2C99" w:rsidRPr="003B1C9F" w:rsidRDefault="006F2C99" w:rsidP="006F2C99">
      <w:pPr>
        <w:shd w:val="clear" w:color="auto" w:fill="FFFFFF"/>
        <w:rPr>
          <w:color w:val="484848"/>
        </w:rPr>
      </w:pPr>
      <w:r w:rsidRPr="003B1C9F">
        <w:rPr>
          <w:color w:val="484848"/>
        </w:rPr>
        <w:tab/>
      </w:r>
      <w:r w:rsidRPr="003B1C9F">
        <w:rPr>
          <w:color w:val="484848"/>
        </w:rPr>
        <w:tab/>
        <w:t>b) vrlo dobra samoinicijativnost – 4 boda</w:t>
      </w:r>
    </w:p>
    <w:p w14:paraId="55FC86CF" w14:textId="77777777" w:rsidR="006F2C99" w:rsidRPr="003B1C9F" w:rsidRDefault="006F2C99" w:rsidP="006F2C99">
      <w:pPr>
        <w:shd w:val="clear" w:color="auto" w:fill="FFFFFF"/>
        <w:rPr>
          <w:color w:val="484848"/>
        </w:rPr>
      </w:pPr>
      <w:r w:rsidRPr="003B1C9F">
        <w:rPr>
          <w:color w:val="484848"/>
        </w:rPr>
        <w:tab/>
      </w:r>
      <w:r w:rsidRPr="003B1C9F">
        <w:rPr>
          <w:color w:val="484848"/>
        </w:rPr>
        <w:tab/>
        <w:t>c) dobra samoinicijativnost – 3 boda</w:t>
      </w:r>
    </w:p>
    <w:p w14:paraId="53CCA850" w14:textId="77777777" w:rsidR="006F2C99" w:rsidRPr="003B1C9F" w:rsidRDefault="006F2C99" w:rsidP="006F2C99">
      <w:pPr>
        <w:shd w:val="clear" w:color="auto" w:fill="FFFFFF"/>
        <w:rPr>
          <w:color w:val="484848"/>
        </w:rPr>
      </w:pPr>
      <w:r w:rsidRPr="003B1C9F">
        <w:rPr>
          <w:color w:val="484848"/>
        </w:rPr>
        <w:tab/>
      </w:r>
      <w:r w:rsidRPr="003B1C9F">
        <w:rPr>
          <w:color w:val="484848"/>
        </w:rPr>
        <w:tab/>
        <w:t>d) zadovoljavajuća samoinicijativnost – 2 boda</w:t>
      </w:r>
    </w:p>
    <w:p w14:paraId="6D61DB3A" w14:textId="77777777" w:rsidR="006F2C99" w:rsidRPr="003B1C9F" w:rsidRDefault="006F2C99" w:rsidP="006F2C99">
      <w:pPr>
        <w:shd w:val="clear" w:color="auto" w:fill="FFFFFF"/>
        <w:rPr>
          <w:color w:val="484848"/>
        </w:rPr>
      </w:pPr>
      <w:r w:rsidRPr="003B1C9F">
        <w:rPr>
          <w:color w:val="484848"/>
        </w:rPr>
        <w:tab/>
      </w:r>
      <w:r w:rsidRPr="003B1C9F">
        <w:rPr>
          <w:color w:val="484848"/>
        </w:rPr>
        <w:tab/>
        <w:t>e) nedovoljna samoinicijativnost – 1 bod</w:t>
      </w:r>
    </w:p>
    <w:p w14:paraId="5E243BED" w14:textId="77777777" w:rsidR="006F2C99" w:rsidRPr="003B1C9F" w:rsidRDefault="006F2C99" w:rsidP="006F2C99">
      <w:pPr>
        <w:shd w:val="clear" w:color="auto" w:fill="FFFFFF"/>
        <w:rPr>
          <w:color w:val="484848"/>
        </w:rPr>
      </w:pPr>
    </w:p>
    <w:p w14:paraId="2F1BD6AE" w14:textId="77777777" w:rsidR="006F2C99" w:rsidRPr="003B1C9F" w:rsidRDefault="006F2C99" w:rsidP="006F2C99">
      <w:pPr>
        <w:shd w:val="clear" w:color="auto" w:fill="FFFFFF"/>
        <w:rPr>
          <w:color w:val="484848"/>
        </w:rPr>
      </w:pPr>
      <w:r w:rsidRPr="003B1C9F">
        <w:rPr>
          <w:color w:val="484848"/>
        </w:rPr>
        <w:tab/>
        <w:t>2.3. Točno i cjelovito izvršavanje zadataka</w:t>
      </w:r>
    </w:p>
    <w:p w14:paraId="5A07940C" w14:textId="77777777" w:rsidR="006F2C99" w:rsidRPr="003B1C9F" w:rsidRDefault="006F2C99" w:rsidP="006F2C99">
      <w:pPr>
        <w:shd w:val="clear" w:color="auto" w:fill="FFFFFF"/>
        <w:rPr>
          <w:color w:val="484848"/>
        </w:rPr>
      </w:pPr>
      <w:r w:rsidRPr="003B1C9F">
        <w:rPr>
          <w:color w:val="484848"/>
        </w:rPr>
        <w:tab/>
      </w:r>
      <w:r w:rsidRPr="003B1C9F">
        <w:rPr>
          <w:color w:val="484848"/>
        </w:rPr>
        <w:tab/>
        <w:t>a) točno i cjelovito izvršavanje zadataka – 5 bodova</w:t>
      </w:r>
    </w:p>
    <w:p w14:paraId="6FC76B18" w14:textId="77777777" w:rsidR="006F2C99" w:rsidRPr="003B1C9F" w:rsidRDefault="006F2C99" w:rsidP="006F2C99">
      <w:pPr>
        <w:shd w:val="clear" w:color="auto" w:fill="FFFFFF"/>
        <w:rPr>
          <w:color w:val="484848"/>
        </w:rPr>
      </w:pPr>
      <w:r w:rsidRPr="003B1C9F">
        <w:rPr>
          <w:color w:val="484848"/>
        </w:rPr>
        <w:tab/>
      </w:r>
      <w:r w:rsidRPr="003B1C9F">
        <w:rPr>
          <w:color w:val="484848"/>
        </w:rPr>
        <w:tab/>
        <w:t>b) uglavnom točno i cjelovito izvršavanje zadataka – 4 boda</w:t>
      </w:r>
    </w:p>
    <w:p w14:paraId="506476A6" w14:textId="77777777" w:rsidR="006F2C99" w:rsidRPr="003B1C9F" w:rsidRDefault="006F2C99" w:rsidP="006F2C99">
      <w:pPr>
        <w:shd w:val="clear" w:color="auto" w:fill="FFFFFF"/>
        <w:rPr>
          <w:color w:val="484848"/>
        </w:rPr>
      </w:pPr>
      <w:r w:rsidRPr="003B1C9F">
        <w:rPr>
          <w:color w:val="484848"/>
        </w:rPr>
        <w:tab/>
      </w:r>
      <w:r w:rsidRPr="003B1C9F">
        <w:rPr>
          <w:color w:val="484848"/>
        </w:rPr>
        <w:tab/>
        <w:t>c) u velikom dijelu točno i cjelovito izvršavanje zadataka – 3 boda</w:t>
      </w:r>
    </w:p>
    <w:p w14:paraId="39288CC1" w14:textId="77777777" w:rsidR="006F2C99" w:rsidRPr="003B1C9F" w:rsidRDefault="006F2C99" w:rsidP="006F2C99">
      <w:pPr>
        <w:shd w:val="clear" w:color="auto" w:fill="FFFFFF"/>
        <w:rPr>
          <w:color w:val="484848"/>
        </w:rPr>
      </w:pPr>
      <w:r w:rsidRPr="003B1C9F">
        <w:rPr>
          <w:color w:val="484848"/>
        </w:rPr>
        <w:tab/>
      </w:r>
      <w:r w:rsidRPr="003B1C9F">
        <w:rPr>
          <w:color w:val="484848"/>
        </w:rPr>
        <w:tab/>
        <w:t>d) u manjem dijelu točno i cjelovito izvršavanje zadataka – 2 boda</w:t>
      </w:r>
    </w:p>
    <w:p w14:paraId="63ACA8C5" w14:textId="77777777" w:rsidR="006F2C99" w:rsidRPr="003B1C9F" w:rsidRDefault="006F2C99" w:rsidP="006F2C99">
      <w:pPr>
        <w:shd w:val="clear" w:color="auto" w:fill="FFFFFF"/>
        <w:rPr>
          <w:color w:val="484848"/>
        </w:rPr>
      </w:pPr>
      <w:r w:rsidRPr="003B1C9F">
        <w:rPr>
          <w:color w:val="484848"/>
        </w:rPr>
        <w:tab/>
      </w:r>
      <w:r w:rsidRPr="003B1C9F">
        <w:rPr>
          <w:color w:val="484848"/>
        </w:rPr>
        <w:tab/>
        <w:t>e) neznatno točno i cjelovito izvršavanje zadataka – 1 bod</w:t>
      </w:r>
    </w:p>
    <w:p w14:paraId="71D3738B" w14:textId="77777777" w:rsidR="006F2C99" w:rsidRPr="003B1C9F" w:rsidRDefault="006F2C99" w:rsidP="006F2C99">
      <w:pPr>
        <w:shd w:val="clear" w:color="auto" w:fill="FFFFFF"/>
        <w:rPr>
          <w:color w:val="484848"/>
        </w:rPr>
      </w:pPr>
    </w:p>
    <w:p w14:paraId="58047D80" w14:textId="77777777" w:rsidR="006F2C99" w:rsidRPr="003B1C9F" w:rsidRDefault="006F2C99" w:rsidP="006F2C99">
      <w:pPr>
        <w:shd w:val="clear" w:color="auto" w:fill="FFFFFF"/>
        <w:rPr>
          <w:color w:val="484848"/>
        </w:rPr>
      </w:pPr>
      <w:r w:rsidRPr="003B1C9F">
        <w:rPr>
          <w:color w:val="484848"/>
        </w:rPr>
        <w:tab/>
        <w:t>2.4. Spremnost na timski rad</w:t>
      </w:r>
    </w:p>
    <w:p w14:paraId="3F4F87D1" w14:textId="01B08E39" w:rsidR="006F2C99" w:rsidRPr="003B1C9F" w:rsidRDefault="006F2C99" w:rsidP="006F2C99">
      <w:pPr>
        <w:shd w:val="clear" w:color="auto" w:fill="FFFFFF"/>
        <w:rPr>
          <w:color w:val="484848"/>
        </w:rPr>
      </w:pPr>
      <w:r w:rsidRPr="003B1C9F">
        <w:rPr>
          <w:color w:val="484848"/>
        </w:rPr>
        <w:tab/>
      </w:r>
      <w:r w:rsidRPr="003B1C9F">
        <w:rPr>
          <w:color w:val="484848"/>
        </w:rPr>
        <w:tab/>
        <w:t>a) potpuna spremnost na timski rad – 5 bodova</w:t>
      </w:r>
    </w:p>
    <w:p w14:paraId="691A417A" w14:textId="77777777" w:rsidR="006F2C99" w:rsidRPr="003B1C9F" w:rsidRDefault="006F2C99" w:rsidP="006F2C99">
      <w:pPr>
        <w:shd w:val="clear" w:color="auto" w:fill="FFFFFF"/>
        <w:rPr>
          <w:color w:val="484848"/>
        </w:rPr>
      </w:pPr>
      <w:r w:rsidRPr="003B1C9F">
        <w:rPr>
          <w:color w:val="484848"/>
        </w:rPr>
        <w:tab/>
      </w:r>
      <w:r w:rsidRPr="003B1C9F">
        <w:rPr>
          <w:color w:val="484848"/>
        </w:rPr>
        <w:tab/>
        <w:t>b) spremnost na timski rad u velikom dijelu – 4 boda</w:t>
      </w:r>
    </w:p>
    <w:p w14:paraId="2F4EDC62" w14:textId="77777777" w:rsidR="006F2C99" w:rsidRPr="003B1C9F" w:rsidRDefault="006F2C99" w:rsidP="006F2C99">
      <w:pPr>
        <w:shd w:val="clear" w:color="auto" w:fill="FFFFFF"/>
        <w:rPr>
          <w:color w:val="484848"/>
        </w:rPr>
      </w:pPr>
      <w:r w:rsidRPr="003B1C9F">
        <w:rPr>
          <w:color w:val="484848"/>
        </w:rPr>
        <w:tab/>
      </w:r>
      <w:r w:rsidRPr="003B1C9F">
        <w:rPr>
          <w:color w:val="484848"/>
        </w:rPr>
        <w:tab/>
        <w:t>c) parcijalna spremnost na timski rad – 3 boda</w:t>
      </w:r>
      <w:r w:rsidRPr="003B1C9F">
        <w:rPr>
          <w:color w:val="484848"/>
        </w:rPr>
        <w:tab/>
      </w:r>
    </w:p>
    <w:p w14:paraId="7F696720" w14:textId="77777777" w:rsidR="006F2C99" w:rsidRPr="003B1C9F" w:rsidRDefault="006F2C99" w:rsidP="006F2C99">
      <w:pPr>
        <w:shd w:val="clear" w:color="auto" w:fill="FFFFFF"/>
        <w:rPr>
          <w:color w:val="484848"/>
        </w:rPr>
      </w:pPr>
      <w:r w:rsidRPr="003B1C9F">
        <w:rPr>
          <w:color w:val="484848"/>
        </w:rPr>
        <w:tab/>
      </w:r>
      <w:r w:rsidRPr="003B1C9F">
        <w:rPr>
          <w:color w:val="484848"/>
        </w:rPr>
        <w:tab/>
        <w:t>d) spremnost na timski rad u manjoj mjeri – 2 boda</w:t>
      </w:r>
    </w:p>
    <w:p w14:paraId="09A63A6D" w14:textId="77777777" w:rsidR="006F2C99" w:rsidRPr="003B1C9F" w:rsidRDefault="006F2C99" w:rsidP="006F2C99">
      <w:pPr>
        <w:shd w:val="clear" w:color="auto" w:fill="FFFFFF"/>
        <w:rPr>
          <w:color w:val="484848"/>
        </w:rPr>
      </w:pPr>
      <w:r w:rsidRPr="003B1C9F">
        <w:rPr>
          <w:color w:val="484848"/>
        </w:rPr>
        <w:tab/>
      </w:r>
      <w:r w:rsidRPr="003B1C9F">
        <w:rPr>
          <w:color w:val="484848"/>
        </w:rPr>
        <w:tab/>
        <w:t>e) službenik nije spreman na timski rad – 1 bod</w:t>
      </w:r>
    </w:p>
    <w:p w14:paraId="491C2E8E" w14:textId="77777777" w:rsidR="006F2C99" w:rsidRPr="003B1C9F" w:rsidRDefault="006F2C99" w:rsidP="006F2C99">
      <w:pPr>
        <w:shd w:val="clear" w:color="auto" w:fill="FFFFFF"/>
        <w:rPr>
          <w:color w:val="484848"/>
        </w:rPr>
      </w:pPr>
      <w:r w:rsidRPr="003B1C9F">
        <w:rPr>
          <w:color w:val="484848"/>
        </w:rPr>
        <w:tab/>
      </w:r>
    </w:p>
    <w:p w14:paraId="5932D7F3" w14:textId="77777777" w:rsidR="006F2C99" w:rsidRPr="003B1C9F" w:rsidRDefault="006F2C99" w:rsidP="006F2C99">
      <w:pPr>
        <w:shd w:val="clear" w:color="auto" w:fill="FFFFFF"/>
        <w:rPr>
          <w:color w:val="484848"/>
        </w:rPr>
      </w:pPr>
    </w:p>
    <w:p w14:paraId="0E93615E" w14:textId="77777777" w:rsidR="006F2C99" w:rsidRPr="003B1C9F" w:rsidRDefault="006F2C99" w:rsidP="006F2C99">
      <w:pPr>
        <w:shd w:val="clear" w:color="auto" w:fill="FFFFFF"/>
        <w:ind w:left="705"/>
        <w:rPr>
          <w:color w:val="484848"/>
        </w:rPr>
      </w:pPr>
      <w:r w:rsidRPr="003B1C9F">
        <w:rPr>
          <w:color w:val="484848"/>
        </w:rPr>
        <w:t>3.POŠTIVANJE SLUŽBENE DUŽNOSTI</w:t>
      </w:r>
    </w:p>
    <w:p w14:paraId="470B0FB1" w14:textId="77777777" w:rsidR="006F2C99" w:rsidRPr="003B1C9F" w:rsidRDefault="006F2C99" w:rsidP="006F2C99">
      <w:pPr>
        <w:shd w:val="clear" w:color="auto" w:fill="FFFFFF"/>
        <w:rPr>
          <w:color w:val="484848"/>
        </w:rPr>
      </w:pPr>
      <w:r w:rsidRPr="003B1C9F">
        <w:rPr>
          <w:color w:val="484848"/>
        </w:rPr>
        <w:tab/>
        <w:t>3.1. Odgovornost u obavljanju službe</w:t>
      </w:r>
    </w:p>
    <w:p w14:paraId="0E65CA27" w14:textId="77777777" w:rsidR="006F2C99" w:rsidRPr="003B1C9F" w:rsidRDefault="006F2C99" w:rsidP="006F2C99">
      <w:pPr>
        <w:shd w:val="clear" w:color="auto" w:fill="FFFFFF"/>
        <w:rPr>
          <w:color w:val="484848"/>
        </w:rPr>
      </w:pPr>
      <w:r w:rsidRPr="003B1C9F">
        <w:rPr>
          <w:color w:val="484848"/>
        </w:rPr>
        <w:tab/>
      </w:r>
      <w:r w:rsidRPr="003B1C9F">
        <w:rPr>
          <w:color w:val="484848"/>
        </w:rPr>
        <w:tab/>
        <w:t>a) službenik je savjestan – 5 bodova</w:t>
      </w:r>
    </w:p>
    <w:p w14:paraId="7208ED44" w14:textId="77777777" w:rsidR="006F2C99" w:rsidRPr="003B1C9F" w:rsidRDefault="006F2C99" w:rsidP="006F2C99">
      <w:pPr>
        <w:shd w:val="clear" w:color="auto" w:fill="FFFFFF"/>
        <w:rPr>
          <w:color w:val="484848"/>
        </w:rPr>
      </w:pPr>
      <w:r w:rsidRPr="003B1C9F">
        <w:rPr>
          <w:color w:val="484848"/>
        </w:rPr>
        <w:tab/>
      </w:r>
      <w:r w:rsidRPr="003B1C9F">
        <w:rPr>
          <w:color w:val="484848"/>
        </w:rPr>
        <w:tab/>
        <w:t>b) službenik je vrlo odgovoran – 4 boda</w:t>
      </w:r>
    </w:p>
    <w:p w14:paraId="5B834542" w14:textId="77777777" w:rsidR="006F2C99" w:rsidRPr="003B1C9F" w:rsidRDefault="006F2C99" w:rsidP="006F2C99">
      <w:pPr>
        <w:shd w:val="clear" w:color="auto" w:fill="FFFFFF"/>
        <w:rPr>
          <w:color w:val="484848"/>
        </w:rPr>
      </w:pPr>
      <w:r w:rsidRPr="003B1C9F">
        <w:rPr>
          <w:color w:val="484848"/>
        </w:rPr>
        <w:tab/>
      </w:r>
      <w:r w:rsidRPr="003B1C9F">
        <w:rPr>
          <w:color w:val="484848"/>
        </w:rPr>
        <w:tab/>
        <w:t>c) službenik je uglavnom odgovoran – 3 boda</w:t>
      </w:r>
    </w:p>
    <w:p w14:paraId="5604E30C" w14:textId="77777777" w:rsidR="006F2C99" w:rsidRPr="003B1C9F" w:rsidRDefault="006F2C99" w:rsidP="006F2C99">
      <w:pPr>
        <w:shd w:val="clear" w:color="auto" w:fill="FFFFFF"/>
        <w:rPr>
          <w:color w:val="484848"/>
        </w:rPr>
      </w:pPr>
      <w:r w:rsidRPr="003B1C9F">
        <w:rPr>
          <w:color w:val="484848"/>
        </w:rPr>
        <w:tab/>
      </w:r>
      <w:r w:rsidRPr="003B1C9F">
        <w:rPr>
          <w:color w:val="484848"/>
        </w:rPr>
        <w:tab/>
        <w:t>d) službenik je u manjoj mjeri odgovoran – 2 boda</w:t>
      </w:r>
    </w:p>
    <w:p w14:paraId="148716AF" w14:textId="77777777" w:rsidR="006F2C99" w:rsidRPr="003B1C9F" w:rsidRDefault="006F2C99" w:rsidP="006F2C99">
      <w:pPr>
        <w:shd w:val="clear" w:color="auto" w:fill="FFFFFF"/>
        <w:rPr>
          <w:color w:val="484848"/>
        </w:rPr>
      </w:pPr>
      <w:r w:rsidRPr="003B1C9F">
        <w:rPr>
          <w:color w:val="484848"/>
        </w:rPr>
        <w:tab/>
      </w:r>
      <w:r w:rsidRPr="003B1C9F">
        <w:rPr>
          <w:color w:val="484848"/>
        </w:rPr>
        <w:tab/>
        <w:t>e) nedovoljna odgovornost službenika – 1 bod</w:t>
      </w:r>
    </w:p>
    <w:p w14:paraId="1D7DEA74" w14:textId="77777777" w:rsidR="006F2C99" w:rsidRPr="003B1C9F" w:rsidRDefault="006F2C99" w:rsidP="006F2C99">
      <w:pPr>
        <w:shd w:val="clear" w:color="auto" w:fill="FFFFFF"/>
        <w:rPr>
          <w:color w:val="484848"/>
        </w:rPr>
      </w:pPr>
    </w:p>
    <w:p w14:paraId="0298246F" w14:textId="49B2D956" w:rsidR="006F2C99" w:rsidRPr="003B1C9F" w:rsidRDefault="006F2C99" w:rsidP="006F2C99">
      <w:pPr>
        <w:shd w:val="clear" w:color="auto" w:fill="FFFFFF"/>
        <w:rPr>
          <w:color w:val="484848"/>
        </w:rPr>
      </w:pPr>
      <w:r w:rsidRPr="003B1C9F">
        <w:rPr>
          <w:color w:val="484848"/>
        </w:rPr>
        <w:tab/>
        <w:t>3.2.)</w:t>
      </w:r>
      <w:r w:rsidR="00D042D6" w:rsidRPr="003B1C9F">
        <w:rPr>
          <w:color w:val="484848"/>
        </w:rPr>
        <w:t xml:space="preserve"> </w:t>
      </w:r>
      <w:r w:rsidRPr="003B1C9F">
        <w:rPr>
          <w:color w:val="484848"/>
        </w:rPr>
        <w:t>Odnos prema nadređenim, drugim službenicima/namještenicima te vanjskim suradnicima</w:t>
      </w:r>
    </w:p>
    <w:p w14:paraId="21BA63F5" w14:textId="77777777" w:rsidR="006F2C99" w:rsidRPr="003B1C9F" w:rsidRDefault="006F2C99" w:rsidP="006F2C99">
      <w:pPr>
        <w:shd w:val="clear" w:color="auto" w:fill="FFFFFF"/>
        <w:rPr>
          <w:color w:val="484848"/>
        </w:rPr>
      </w:pPr>
      <w:r w:rsidRPr="003B1C9F">
        <w:rPr>
          <w:color w:val="484848"/>
        </w:rPr>
        <w:tab/>
      </w:r>
      <w:r w:rsidRPr="003B1C9F">
        <w:rPr>
          <w:color w:val="484848"/>
        </w:rPr>
        <w:tab/>
        <w:t>a) službenik je kooperativan, susretljiv i uvijek spreman pomoći – 5 bodova</w:t>
      </w:r>
    </w:p>
    <w:p w14:paraId="0699793D" w14:textId="77777777" w:rsidR="006F2C99" w:rsidRPr="003B1C9F" w:rsidRDefault="006F2C99" w:rsidP="006F2C99">
      <w:pPr>
        <w:shd w:val="clear" w:color="auto" w:fill="FFFFFF"/>
        <w:rPr>
          <w:color w:val="484848"/>
        </w:rPr>
      </w:pPr>
      <w:r w:rsidRPr="003B1C9F">
        <w:rPr>
          <w:color w:val="484848"/>
        </w:rPr>
        <w:tab/>
      </w:r>
      <w:r w:rsidRPr="003B1C9F">
        <w:rPr>
          <w:color w:val="484848"/>
        </w:rPr>
        <w:tab/>
        <w:t>b) službenik je kooperativan, susretljiv i uglavnom  spreman pomoći – 4 boda</w:t>
      </w:r>
    </w:p>
    <w:p w14:paraId="48CCCB5D" w14:textId="77777777" w:rsidR="006F2C99" w:rsidRPr="003B1C9F" w:rsidRDefault="006F2C99" w:rsidP="006F2C99">
      <w:pPr>
        <w:shd w:val="clear" w:color="auto" w:fill="FFFFFF"/>
        <w:rPr>
          <w:color w:val="484848"/>
        </w:rPr>
      </w:pPr>
      <w:r w:rsidRPr="003B1C9F">
        <w:rPr>
          <w:color w:val="484848"/>
        </w:rPr>
        <w:tab/>
      </w:r>
      <w:r w:rsidRPr="003B1C9F">
        <w:rPr>
          <w:color w:val="484848"/>
        </w:rPr>
        <w:tab/>
        <w:t xml:space="preserve">c) službenik je u velikom dijelu kooperativan i susretljiv te u velikom dijelu </w:t>
      </w:r>
    </w:p>
    <w:p w14:paraId="73A27D15" w14:textId="77777777" w:rsidR="006F2C99" w:rsidRPr="003B1C9F" w:rsidRDefault="006F2C99" w:rsidP="006F2C99">
      <w:pPr>
        <w:shd w:val="clear" w:color="auto" w:fill="FFFFFF"/>
        <w:rPr>
          <w:color w:val="484848"/>
        </w:rPr>
      </w:pPr>
      <w:r w:rsidRPr="003B1C9F">
        <w:rPr>
          <w:color w:val="484848"/>
        </w:rPr>
        <w:tab/>
      </w:r>
      <w:r w:rsidRPr="003B1C9F">
        <w:rPr>
          <w:color w:val="484848"/>
        </w:rPr>
        <w:tab/>
        <w:t xml:space="preserve">    spreman pomoći – 3 boda</w:t>
      </w:r>
    </w:p>
    <w:p w14:paraId="3BA587B7" w14:textId="77777777" w:rsidR="006F2C99" w:rsidRPr="003B1C9F" w:rsidRDefault="006F2C99" w:rsidP="006F2C99">
      <w:pPr>
        <w:shd w:val="clear" w:color="auto" w:fill="FFFFFF"/>
        <w:rPr>
          <w:color w:val="484848"/>
        </w:rPr>
      </w:pPr>
      <w:r w:rsidRPr="003B1C9F">
        <w:rPr>
          <w:color w:val="484848"/>
        </w:rPr>
        <w:tab/>
      </w:r>
      <w:r w:rsidRPr="003B1C9F">
        <w:rPr>
          <w:color w:val="484848"/>
        </w:rPr>
        <w:tab/>
        <w:t xml:space="preserve">d) službenik je u manjem dijelu kooperativan i susretljiv te u manjem dijelu </w:t>
      </w:r>
    </w:p>
    <w:p w14:paraId="58543F56" w14:textId="77777777" w:rsidR="006F2C99" w:rsidRPr="003B1C9F" w:rsidRDefault="006F2C99" w:rsidP="006F2C99">
      <w:pPr>
        <w:shd w:val="clear" w:color="auto" w:fill="FFFFFF"/>
        <w:rPr>
          <w:color w:val="484848"/>
        </w:rPr>
      </w:pPr>
      <w:r w:rsidRPr="003B1C9F">
        <w:rPr>
          <w:color w:val="484848"/>
        </w:rPr>
        <w:tab/>
      </w:r>
      <w:r w:rsidRPr="003B1C9F">
        <w:rPr>
          <w:color w:val="484848"/>
        </w:rPr>
        <w:tab/>
        <w:t xml:space="preserve">    spreman pomoći – 2 boda</w:t>
      </w:r>
    </w:p>
    <w:p w14:paraId="330EA780" w14:textId="62B204D4" w:rsidR="006F2C99" w:rsidRPr="003B1C9F" w:rsidRDefault="006F2C99" w:rsidP="006F2C99">
      <w:pPr>
        <w:shd w:val="clear" w:color="auto" w:fill="FFFFFF"/>
        <w:ind w:left="708"/>
        <w:rPr>
          <w:color w:val="484848"/>
        </w:rPr>
      </w:pPr>
      <w:r w:rsidRPr="003B1C9F">
        <w:rPr>
          <w:color w:val="484848"/>
        </w:rPr>
        <w:tab/>
        <w:t>e)</w:t>
      </w:r>
      <w:r w:rsidR="00EC2716">
        <w:rPr>
          <w:color w:val="484848"/>
        </w:rPr>
        <w:t xml:space="preserve"> </w:t>
      </w:r>
      <w:r w:rsidRPr="003B1C9F">
        <w:rPr>
          <w:color w:val="484848"/>
        </w:rPr>
        <w:t xml:space="preserve">službenik nije u dovoljnoj mjeri kooperativan i susretljiv, te izbjegava </w:t>
      </w:r>
    </w:p>
    <w:p w14:paraId="543CAA7F" w14:textId="0182ABBE" w:rsidR="006F2C99" w:rsidRPr="003B1C9F" w:rsidRDefault="006F2C99" w:rsidP="006F2C99">
      <w:pPr>
        <w:shd w:val="clear" w:color="auto" w:fill="FFFFFF"/>
        <w:ind w:left="708"/>
        <w:rPr>
          <w:color w:val="484848"/>
        </w:rPr>
      </w:pPr>
      <w:r w:rsidRPr="003B1C9F">
        <w:rPr>
          <w:color w:val="484848"/>
        </w:rPr>
        <w:tab/>
        <w:t xml:space="preserve">    pružanje pomoći</w:t>
      </w:r>
      <w:r w:rsidR="001F51EC" w:rsidRPr="003B1C9F">
        <w:rPr>
          <w:color w:val="484848"/>
        </w:rPr>
        <w:t xml:space="preserve"> </w:t>
      </w:r>
      <w:r w:rsidR="00EC2716">
        <w:rPr>
          <w:color w:val="484848"/>
        </w:rPr>
        <w:t xml:space="preserve">- </w:t>
      </w:r>
      <w:r w:rsidR="001F51EC" w:rsidRPr="003B1C9F">
        <w:rPr>
          <w:color w:val="484848"/>
        </w:rPr>
        <w:t>1 bod</w:t>
      </w:r>
    </w:p>
    <w:p w14:paraId="3665B18A" w14:textId="77777777" w:rsidR="006F2C99" w:rsidRPr="003B1C9F" w:rsidRDefault="006F2C99" w:rsidP="006F2C99">
      <w:pPr>
        <w:shd w:val="clear" w:color="auto" w:fill="FFFFFF"/>
        <w:ind w:left="708"/>
        <w:rPr>
          <w:color w:val="484848"/>
        </w:rPr>
      </w:pPr>
    </w:p>
    <w:p w14:paraId="7658C815" w14:textId="77777777" w:rsidR="006F2C99" w:rsidRPr="003B1C9F" w:rsidRDefault="006F2C99" w:rsidP="006F2C99">
      <w:pPr>
        <w:shd w:val="clear" w:color="auto" w:fill="FFFFFF"/>
        <w:ind w:left="708"/>
        <w:rPr>
          <w:color w:val="484848"/>
        </w:rPr>
      </w:pPr>
      <w:r w:rsidRPr="003B1C9F">
        <w:rPr>
          <w:color w:val="484848"/>
        </w:rPr>
        <w:t>3.3.) Odnos prema strankama</w:t>
      </w:r>
    </w:p>
    <w:p w14:paraId="4700BC5F" w14:textId="77777777" w:rsidR="006F2C99" w:rsidRPr="003B1C9F" w:rsidRDefault="006F2C99" w:rsidP="006F2C99">
      <w:pPr>
        <w:shd w:val="clear" w:color="auto" w:fill="FFFFFF"/>
        <w:ind w:left="708"/>
        <w:rPr>
          <w:color w:val="484848"/>
        </w:rPr>
      </w:pPr>
      <w:r w:rsidRPr="003B1C9F">
        <w:rPr>
          <w:color w:val="484848"/>
        </w:rPr>
        <w:tab/>
        <w:t>a) odnos prema stankama  je najviše razine – 5 bodova</w:t>
      </w:r>
    </w:p>
    <w:p w14:paraId="02477456" w14:textId="77777777" w:rsidR="006F2C99" w:rsidRPr="003B1C9F" w:rsidRDefault="006F2C99" w:rsidP="006F2C99">
      <w:pPr>
        <w:shd w:val="clear" w:color="auto" w:fill="FFFFFF"/>
        <w:ind w:left="708"/>
        <w:rPr>
          <w:color w:val="484848"/>
        </w:rPr>
      </w:pPr>
      <w:r w:rsidRPr="003B1C9F">
        <w:rPr>
          <w:color w:val="484848"/>
        </w:rPr>
        <w:tab/>
        <w:t>b) vrlo dobar odnos prema strankama – 4 boda</w:t>
      </w:r>
    </w:p>
    <w:p w14:paraId="0A46C955" w14:textId="77777777" w:rsidR="006F2C99" w:rsidRPr="003B1C9F" w:rsidRDefault="006F2C99" w:rsidP="006F2C99">
      <w:pPr>
        <w:shd w:val="clear" w:color="auto" w:fill="FFFFFF"/>
        <w:ind w:left="708"/>
        <w:rPr>
          <w:color w:val="484848"/>
        </w:rPr>
      </w:pPr>
      <w:r w:rsidRPr="003B1C9F">
        <w:rPr>
          <w:color w:val="484848"/>
        </w:rPr>
        <w:tab/>
        <w:t>c) dobar odnos prema strankama – 3 boda</w:t>
      </w:r>
    </w:p>
    <w:p w14:paraId="58A67D4C" w14:textId="77777777" w:rsidR="006F2C99" w:rsidRPr="003B1C9F" w:rsidRDefault="006F2C99" w:rsidP="006F2C99">
      <w:pPr>
        <w:shd w:val="clear" w:color="auto" w:fill="FFFFFF"/>
        <w:ind w:left="708"/>
        <w:rPr>
          <w:color w:val="484848"/>
        </w:rPr>
      </w:pPr>
      <w:r w:rsidRPr="003B1C9F">
        <w:rPr>
          <w:color w:val="484848"/>
        </w:rPr>
        <w:lastRenderedPageBreak/>
        <w:tab/>
        <w:t>d) zadovoljavajući odnos prema strankama – 2 boda</w:t>
      </w:r>
    </w:p>
    <w:p w14:paraId="0621BF05" w14:textId="77777777" w:rsidR="006F2C99" w:rsidRPr="003B1C9F" w:rsidRDefault="006F2C99" w:rsidP="006F2C99">
      <w:pPr>
        <w:shd w:val="clear" w:color="auto" w:fill="FFFFFF"/>
        <w:ind w:left="708"/>
        <w:rPr>
          <w:color w:val="484848"/>
        </w:rPr>
      </w:pPr>
      <w:r w:rsidRPr="003B1C9F">
        <w:rPr>
          <w:color w:val="484848"/>
        </w:rPr>
        <w:tab/>
        <w:t>e) nezadovoljavajući odnos prema strankama – 1 bod</w:t>
      </w:r>
    </w:p>
    <w:p w14:paraId="3C1F8B38" w14:textId="77777777" w:rsidR="006F2C99" w:rsidRPr="003B1C9F" w:rsidRDefault="006F2C99" w:rsidP="006F2C99">
      <w:pPr>
        <w:shd w:val="clear" w:color="auto" w:fill="FFFFFF"/>
        <w:rPr>
          <w:color w:val="484848"/>
        </w:rPr>
      </w:pPr>
    </w:p>
    <w:p w14:paraId="09AB5694" w14:textId="77777777" w:rsidR="001F51EC" w:rsidRPr="003B1C9F" w:rsidRDefault="001F51EC" w:rsidP="006F2C99">
      <w:pPr>
        <w:shd w:val="clear" w:color="auto" w:fill="FFFFFF"/>
        <w:rPr>
          <w:b/>
          <w:bCs/>
          <w:color w:val="484848"/>
        </w:rPr>
      </w:pPr>
    </w:p>
    <w:p w14:paraId="48ADF06C" w14:textId="18D6F616" w:rsidR="006F2C99" w:rsidRPr="003B1C9F" w:rsidRDefault="001F51EC" w:rsidP="006F2C99">
      <w:pPr>
        <w:shd w:val="clear" w:color="auto" w:fill="FFFFFF"/>
        <w:rPr>
          <w:b/>
          <w:bCs/>
          <w:color w:val="484848"/>
        </w:rPr>
      </w:pPr>
      <w:r w:rsidRPr="003B1C9F">
        <w:rPr>
          <w:b/>
          <w:bCs/>
          <w:color w:val="484848"/>
        </w:rPr>
        <w:t>UKUPNO BODOVA_________________________________</w:t>
      </w:r>
    </w:p>
    <w:p w14:paraId="63E82AB5" w14:textId="1B116C88" w:rsidR="001F51EC" w:rsidRPr="003B1C9F" w:rsidRDefault="001F51EC" w:rsidP="006F2C99">
      <w:pPr>
        <w:shd w:val="clear" w:color="auto" w:fill="FFFFFF"/>
        <w:rPr>
          <w:color w:val="484848"/>
        </w:rPr>
      </w:pPr>
    </w:p>
    <w:p w14:paraId="147FF2A4" w14:textId="77777777" w:rsidR="001F51EC" w:rsidRPr="003B1C9F" w:rsidRDefault="001F51EC" w:rsidP="006F2C99">
      <w:pPr>
        <w:shd w:val="clear" w:color="auto" w:fill="FFFFFF"/>
        <w:rPr>
          <w:color w:val="484848"/>
        </w:rPr>
      </w:pPr>
    </w:p>
    <w:p w14:paraId="1F1FB6C8" w14:textId="77777777" w:rsidR="001F51EC" w:rsidRPr="003B1C9F" w:rsidRDefault="001F51EC" w:rsidP="006F2C99">
      <w:pPr>
        <w:shd w:val="clear" w:color="auto" w:fill="FFFFFF"/>
        <w:rPr>
          <w:color w:val="484848"/>
        </w:rPr>
      </w:pPr>
    </w:p>
    <w:p w14:paraId="75CB0493" w14:textId="7E5F9ECC" w:rsidR="001F51EC" w:rsidRPr="003B1C9F" w:rsidRDefault="001F51EC" w:rsidP="006F2C99">
      <w:pPr>
        <w:shd w:val="clear" w:color="auto" w:fill="FFFFFF"/>
        <w:rPr>
          <w:color w:val="484848"/>
        </w:rPr>
      </w:pPr>
      <w:r w:rsidRPr="003B1C9F">
        <w:rPr>
          <w:color w:val="484848"/>
        </w:rPr>
        <w:t>S obzirom da ukupan broj bodova iznosi</w:t>
      </w:r>
      <w:r w:rsidR="003F51F2" w:rsidRPr="003B1C9F">
        <w:rPr>
          <w:color w:val="484848"/>
        </w:rPr>
        <w:t>---------</w:t>
      </w:r>
      <w:r w:rsidRPr="003B1C9F">
        <w:rPr>
          <w:color w:val="484848"/>
        </w:rPr>
        <w:t>, službenik se za ---------------godinu ocjenjuje ocjenom -----------------------------------.</w:t>
      </w:r>
    </w:p>
    <w:p w14:paraId="6CFD06B0" w14:textId="77777777" w:rsidR="001F51EC" w:rsidRPr="003B1C9F" w:rsidRDefault="001F51EC" w:rsidP="006F2C99">
      <w:pPr>
        <w:shd w:val="clear" w:color="auto" w:fill="FFFFFF"/>
        <w:rPr>
          <w:color w:val="484848"/>
        </w:rPr>
      </w:pPr>
    </w:p>
    <w:p w14:paraId="2ACECBCB" w14:textId="1F4B338F" w:rsidR="001F51EC" w:rsidRPr="003B1C9F" w:rsidRDefault="001F51EC" w:rsidP="006F2C99">
      <w:pPr>
        <w:shd w:val="clear" w:color="auto" w:fill="FFFFFF"/>
        <w:rPr>
          <w:color w:val="484848"/>
        </w:rPr>
      </w:pPr>
      <w:r w:rsidRPr="003B1C9F">
        <w:rPr>
          <w:color w:val="484848"/>
        </w:rPr>
        <w:t>U Varaždinu, datum……………</w:t>
      </w:r>
    </w:p>
    <w:p w14:paraId="2FF21788" w14:textId="77777777" w:rsidR="001F51EC" w:rsidRPr="003B1C9F" w:rsidRDefault="001F51EC" w:rsidP="006F2C99">
      <w:pPr>
        <w:shd w:val="clear" w:color="auto" w:fill="FFFFFF"/>
        <w:rPr>
          <w:color w:val="484848"/>
        </w:rPr>
      </w:pPr>
    </w:p>
    <w:p w14:paraId="6C30B51E" w14:textId="77777777" w:rsidR="001F51EC" w:rsidRPr="003B1C9F" w:rsidRDefault="001F51EC" w:rsidP="006F2C99">
      <w:pPr>
        <w:shd w:val="clear" w:color="auto" w:fill="FFFFFF"/>
        <w:rPr>
          <w:color w:val="484848"/>
        </w:rPr>
      </w:pPr>
    </w:p>
    <w:p w14:paraId="7C8C7288" w14:textId="77777777" w:rsidR="001F51EC" w:rsidRPr="003B1C9F" w:rsidRDefault="001F51EC" w:rsidP="006F2C99">
      <w:pPr>
        <w:shd w:val="clear" w:color="auto" w:fill="FFFFFF"/>
        <w:rPr>
          <w:color w:val="484848"/>
        </w:rPr>
      </w:pPr>
    </w:p>
    <w:p w14:paraId="74D77D72" w14:textId="51719380" w:rsidR="001F51EC" w:rsidRPr="003B1C9F" w:rsidRDefault="001F51EC" w:rsidP="006F2C99">
      <w:pPr>
        <w:shd w:val="clear" w:color="auto" w:fill="FFFFFF"/>
        <w:rPr>
          <w:color w:val="484848"/>
        </w:rPr>
      </w:pPr>
      <w:r w:rsidRPr="003B1C9F">
        <w:rPr>
          <w:color w:val="484848"/>
        </w:rPr>
        <w:tab/>
      </w:r>
      <w:r w:rsidRPr="003B1C9F">
        <w:rPr>
          <w:color w:val="484848"/>
        </w:rPr>
        <w:tab/>
      </w:r>
      <w:r w:rsidRPr="003B1C9F">
        <w:rPr>
          <w:color w:val="484848"/>
        </w:rPr>
        <w:tab/>
      </w:r>
      <w:r w:rsidRPr="003B1C9F">
        <w:rPr>
          <w:color w:val="484848"/>
        </w:rPr>
        <w:tab/>
      </w:r>
      <w:r w:rsidRPr="003B1C9F">
        <w:rPr>
          <w:color w:val="484848"/>
        </w:rPr>
        <w:tab/>
      </w:r>
      <w:r w:rsidRPr="003B1C9F">
        <w:rPr>
          <w:color w:val="484848"/>
        </w:rPr>
        <w:tab/>
      </w:r>
      <w:r w:rsidRPr="003B1C9F">
        <w:rPr>
          <w:color w:val="484848"/>
        </w:rPr>
        <w:tab/>
      </w:r>
      <w:r w:rsidRPr="003B1C9F">
        <w:rPr>
          <w:color w:val="484848"/>
        </w:rPr>
        <w:tab/>
      </w:r>
      <w:r w:rsidRPr="003B1C9F">
        <w:rPr>
          <w:color w:val="484848"/>
        </w:rPr>
        <w:tab/>
        <w:t>ŽUPAN/ PROČELNIK</w:t>
      </w:r>
    </w:p>
    <w:p w14:paraId="32E78884" w14:textId="77777777" w:rsidR="001F51EC" w:rsidRPr="003B1C9F" w:rsidRDefault="001F51EC" w:rsidP="006F2C99">
      <w:pPr>
        <w:shd w:val="clear" w:color="auto" w:fill="FFFFFF"/>
        <w:rPr>
          <w:color w:val="484848"/>
        </w:rPr>
      </w:pPr>
    </w:p>
    <w:p w14:paraId="2AEFDB82" w14:textId="739AFB3E" w:rsidR="001F51EC" w:rsidRPr="003B1C9F" w:rsidRDefault="001F51EC" w:rsidP="006F2C99">
      <w:pPr>
        <w:shd w:val="clear" w:color="auto" w:fill="FFFFFF"/>
        <w:rPr>
          <w:color w:val="484848"/>
        </w:rPr>
      </w:pPr>
      <w:r w:rsidRPr="003B1C9F">
        <w:rPr>
          <w:color w:val="484848"/>
        </w:rPr>
        <w:tab/>
      </w:r>
      <w:r w:rsidRPr="003B1C9F">
        <w:rPr>
          <w:color w:val="484848"/>
        </w:rPr>
        <w:tab/>
      </w:r>
      <w:r w:rsidRPr="003B1C9F">
        <w:rPr>
          <w:color w:val="484848"/>
        </w:rPr>
        <w:tab/>
      </w:r>
      <w:r w:rsidRPr="003B1C9F">
        <w:rPr>
          <w:color w:val="484848"/>
        </w:rPr>
        <w:tab/>
      </w:r>
      <w:r w:rsidRPr="003B1C9F">
        <w:rPr>
          <w:color w:val="484848"/>
        </w:rPr>
        <w:tab/>
      </w:r>
      <w:r w:rsidRPr="003B1C9F">
        <w:rPr>
          <w:color w:val="484848"/>
        </w:rPr>
        <w:tab/>
      </w:r>
      <w:r w:rsidRPr="003B1C9F">
        <w:rPr>
          <w:color w:val="484848"/>
        </w:rPr>
        <w:tab/>
      </w:r>
      <w:r w:rsidRPr="003B1C9F">
        <w:rPr>
          <w:color w:val="484848"/>
        </w:rPr>
        <w:tab/>
      </w:r>
      <w:r w:rsidRPr="003B1C9F">
        <w:rPr>
          <w:color w:val="484848"/>
        </w:rPr>
        <w:tab/>
        <w:t>-----------------------------</w:t>
      </w:r>
    </w:p>
    <w:p w14:paraId="3292907A" w14:textId="77777777" w:rsidR="001F51EC" w:rsidRPr="003B1C9F" w:rsidRDefault="001F51EC" w:rsidP="006F2C99">
      <w:pPr>
        <w:shd w:val="clear" w:color="auto" w:fill="FFFFFF"/>
        <w:rPr>
          <w:color w:val="484848"/>
        </w:rPr>
      </w:pPr>
    </w:p>
    <w:p w14:paraId="0D03A631" w14:textId="77777777" w:rsidR="001F51EC" w:rsidRPr="003B1C9F" w:rsidRDefault="001F51EC" w:rsidP="006F2C99">
      <w:pPr>
        <w:shd w:val="clear" w:color="auto" w:fill="FFFFFF"/>
        <w:rPr>
          <w:color w:val="484848"/>
        </w:rPr>
      </w:pPr>
    </w:p>
    <w:p w14:paraId="6EE83405" w14:textId="5F4FA1EB" w:rsidR="001F51EC" w:rsidRPr="003B1C9F" w:rsidRDefault="001F51EC" w:rsidP="006F2C99">
      <w:pPr>
        <w:shd w:val="clear" w:color="auto" w:fill="FFFFFF"/>
        <w:rPr>
          <w:color w:val="484848"/>
        </w:rPr>
      </w:pPr>
      <w:r w:rsidRPr="003B1C9F">
        <w:rPr>
          <w:color w:val="484848"/>
        </w:rPr>
        <w:t>Službenik je upoznat s ocjenom rada ----------------------------------------------------</w:t>
      </w:r>
    </w:p>
    <w:p w14:paraId="3AACDEA3" w14:textId="3D7F7F9E" w:rsidR="001F51EC" w:rsidRPr="003B1C9F" w:rsidRDefault="001F51EC" w:rsidP="006F2C99">
      <w:pPr>
        <w:shd w:val="clear" w:color="auto" w:fill="FFFFFF"/>
        <w:rPr>
          <w:color w:val="484848"/>
        </w:rPr>
      </w:pPr>
      <w:r w:rsidRPr="003B1C9F">
        <w:rPr>
          <w:color w:val="484848"/>
        </w:rPr>
        <w:tab/>
      </w:r>
      <w:r w:rsidRPr="003B1C9F">
        <w:rPr>
          <w:color w:val="484848"/>
        </w:rPr>
        <w:tab/>
      </w:r>
      <w:r w:rsidRPr="003B1C9F">
        <w:rPr>
          <w:color w:val="484848"/>
        </w:rPr>
        <w:tab/>
      </w:r>
      <w:r w:rsidRPr="003B1C9F">
        <w:rPr>
          <w:color w:val="484848"/>
        </w:rPr>
        <w:tab/>
      </w:r>
      <w:r w:rsidRPr="003B1C9F">
        <w:rPr>
          <w:color w:val="484848"/>
        </w:rPr>
        <w:tab/>
      </w:r>
      <w:r w:rsidRPr="003B1C9F">
        <w:rPr>
          <w:color w:val="484848"/>
        </w:rPr>
        <w:tab/>
        <w:t>(potpis službenika)</w:t>
      </w:r>
    </w:p>
    <w:p w14:paraId="5137429B" w14:textId="77777777" w:rsidR="006F2C99" w:rsidRPr="003B1C9F" w:rsidRDefault="006F2C99" w:rsidP="006F2C99">
      <w:pPr>
        <w:shd w:val="clear" w:color="auto" w:fill="FFFFFF"/>
        <w:rPr>
          <w:color w:val="484848"/>
        </w:rPr>
      </w:pPr>
    </w:p>
    <w:p w14:paraId="1FD55E65" w14:textId="77777777" w:rsidR="006F2C99" w:rsidRPr="003B1C9F" w:rsidRDefault="006F2C99" w:rsidP="006F2C99">
      <w:pPr>
        <w:shd w:val="clear" w:color="auto" w:fill="FFFFFF"/>
        <w:rPr>
          <w:color w:val="484848"/>
        </w:rPr>
      </w:pPr>
    </w:p>
    <w:p w14:paraId="3D484AA3" w14:textId="1F158D35" w:rsidR="006F2C99" w:rsidRPr="003B1C9F" w:rsidRDefault="001F51EC" w:rsidP="006F2C99">
      <w:pPr>
        <w:shd w:val="clear" w:color="auto" w:fill="FFFFFF"/>
        <w:rPr>
          <w:color w:val="484848"/>
        </w:rPr>
      </w:pPr>
      <w:r w:rsidRPr="003B1C9F">
        <w:rPr>
          <w:color w:val="484848"/>
        </w:rPr>
        <w:t>NAPOMENA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3A07BE" w14:textId="77777777" w:rsidR="006F2C99" w:rsidRPr="003B1C9F" w:rsidRDefault="006F2C99" w:rsidP="006F2C99">
      <w:pPr>
        <w:shd w:val="clear" w:color="auto" w:fill="FFFFFF"/>
        <w:rPr>
          <w:color w:val="484848"/>
        </w:rPr>
      </w:pPr>
    </w:p>
    <w:p w14:paraId="603A6572" w14:textId="77777777" w:rsidR="006F2C99" w:rsidRPr="003B1C9F" w:rsidRDefault="006F2C99" w:rsidP="006F2C99">
      <w:pPr>
        <w:shd w:val="clear" w:color="auto" w:fill="FFFFFF"/>
        <w:rPr>
          <w:color w:val="484848"/>
        </w:rPr>
      </w:pPr>
    </w:p>
    <w:p w14:paraId="6B84732A" w14:textId="77777777" w:rsidR="006F2C99" w:rsidRPr="003B1C9F" w:rsidRDefault="006F2C99" w:rsidP="006F2C99">
      <w:pPr>
        <w:shd w:val="clear" w:color="auto" w:fill="FFFFFF"/>
        <w:rPr>
          <w:color w:val="484848"/>
        </w:rPr>
      </w:pPr>
    </w:p>
    <w:p w14:paraId="4A9EBEDC" w14:textId="77777777" w:rsidR="006F2C99" w:rsidRPr="003B1C9F" w:rsidRDefault="006F2C99" w:rsidP="006F2C99">
      <w:pPr>
        <w:shd w:val="clear" w:color="auto" w:fill="FFFFFF"/>
        <w:rPr>
          <w:color w:val="484848"/>
        </w:rPr>
      </w:pPr>
    </w:p>
    <w:p w14:paraId="56029FE0" w14:textId="77777777" w:rsidR="006F2C99" w:rsidRPr="003B1C9F" w:rsidRDefault="006F2C99" w:rsidP="006F2C99">
      <w:pPr>
        <w:shd w:val="clear" w:color="auto" w:fill="FFFFFF"/>
        <w:rPr>
          <w:color w:val="484848"/>
        </w:rPr>
      </w:pPr>
    </w:p>
    <w:p w14:paraId="7B75F569" w14:textId="77777777" w:rsidR="006F2C99" w:rsidRPr="003B1C9F" w:rsidRDefault="006F2C99" w:rsidP="006F2C99">
      <w:pPr>
        <w:shd w:val="clear" w:color="auto" w:fill="FFFFFF"/>
        <w:rPr>
          <w:color w:val="484848"/>
        </w:rPr>
      </w:pPr>
    </w:p>
    <w:p w14:paraId="087AF676" w14:textId="77777777" w:rsidR="006F2C99" w:rsidRPr="003B1C9F" w:rsidRDefault="006F2C99" w:rsidP="006F2C99">
      <w:pPr>
        <w:shd w:val="clear" w:color="auto" w:fill="FFFFFF"/>
        <w:rPr>
          <w:color w:val="484848"/>
        </w:rPr>
      </w:pPr>
    </w:p>
    <w:p w14:paraId="707451AD" w14:textId="77777777" w:rsidR="006F2C99" w:rsidRPr="003B1C9F" w:rsidRDefault="006F2C99" w:rsidP="006F2C99">
      <w:pPr>
        <w:shd w:val="clear" w:color="auto" w:fill="FFFFFF"/>
        <w:rPr>
          <w:color w:val="484848"/>
        </w:rPr>
      </w:pPr>
    </w:p>
    <w:p w14:paraId="2225FB08" w14:textId="77777777" w:rsidR="006F2C99" w:rsidRPr="003B1C9F" w:rsidRDefault="006F2C99" w:rsidP="006F2C99">
      <w:pPr>
        <w:shd w:val="clear" w:color="auto" w:fill="FFFFFF"/>
        <w:rPr>
          <w:color w:val="484848"/>
        </w:rPr>
      </w:pPr>
    </w:p>
    <w:p w14:paraId="20756ADE" w14:textId="77777777" w:rsidR="006F2C99" w:rsidRPr="003B1C9F" w:rsidRDefault="006F2C99" w:rsidP="006F2C99">
      <w:pPr>
        <w:shd w:val="clear" w:color="auto" w:fill="FFFFFF"/>
        <w:rPr>
          <w:color w:val="484848"/>
        </w:rPr>
      </w:pPr>
    </w:p>
    <w:p w14:paraId="1228EB38" w14:textId="77777777" w:rsidR="006F2C99" w:rsidRPr="003B1C9F" w:rsidRDefault="006F2C99" w:rsidP="006F2C99">
      <w:pPr>
        <w:shd w:val="clear" w:color="auto" w:fill="FFFFFF"/>
        <w:rPr>
          <w:color w:val="484848"/>
        </w:rPr>
      </w:pPr>
    </w:p>
    <w:p w14:paraId="5FF906CC" w14:textId="77777777" w:rsidR="006F2C99" w:rsidRPr="003B1C9F" w:rsidRDefault="006F2C99" w:rsidP="006F2C99">
      <w:pPr>
        <w:shd w:val="clear" w:color="auto" w:fill="FFFFFF"/>
        <w:rPr>
          <w:color w:val="484848"/>
        </w:rPr>
      </w:pPr>
    </w:p>
    <w:p w14:paraId="19EC6F87" w14:textId="77777777" w:rsidR="006F2C99" w:rsidRPr="003B1C9F" w:rsidRDefault="006F2C99" w:rsidP="006F2C99">
      <w:pPr>
        <w:shd w:val="clear" w:color="auto" w:fill="FFFFFF"/>
        <w:rPr>
          <w:color w:val="484848"/>
        </w:rPr>
      </w:pPr>
    </w:p>
    <w:p w14:paraId="17A76773" w14:textId="77777777" w:rsidR="006F2C99" w:rsidRPr="003B1C9F" w:rsidRDefault="006F2C99" w:rsidP="006F2C99">
      <w:pPr>
        <w:shd w:val="clear" w:color="auto" w:fill="FFFFFF"/>
        <w:rPr>
          <w:color w:val="484848"/>
        </w:rPr>
      </w:pPr>
    </w:p>
    <w:p w14:paraId="6BE21F24" w14:textId="77777777" w:rsidR="006F2C99" w:rsidRPr="003B1C9F" w:rsidRDefault="006F2C99" w:rsidP="006F2C99">
      <w:pPr>
        <w:shd w:val="clear" w:color="auto" w:fill="FFFFFF"/>
        <w:rPr>
          <w:color w:val="484848"/>
        </w:rPr>
      </w:pPr>
    </w:p>
    <w:p w14:paraId="447A108D" w14:textId="77777777" w:rsidR="006F2C99" w:rsidRDefault="006F2C99" w:rsidP="006F2C99">
      <w:pPr>
        <w:shd w:val="clear" w:color="auto" w:fill="FFFFFF"/>
        <w:rPr>
          <w:color w:val="484848"/>
        </w:rPr>
      </w:pPr>
    </w:p>
    <w:p w14:paraId="52F87939" w14:textId="77777777" w:rsidR="00EC2716" w:rsidRDefault="00EC2716" w:rsidP="006F2C99">
      <w:pPr>
        <w:shd w:val="clear" w:color="auto" w:fill="FFFFFF"/>
        <w:rPr>
          <w:color w:val="484848"/>
        </w:rPr>
      </w:pPr>
    </w:p>
    <w:p w14:paraId="7E295A9C" w14:textId="77777777" w:rsidR="00EC2716" w:rsidRDefault="00EC2716" w:rsidP="006F2C99">
      <w:pPr>
        <w:shd w:val="clear" w:color="auto" w:fill="FFFFFF"/>
        <w:rPr>
          <w:color w:val="484848"/>
        </w:rPr>
      </w:pPr>
    </w:p>
    <w:p w14:paraId="19A02C59" w14:textId="77777777" w:rsidR="00EC2716" w:rsidRDefault="00EC2716" w:rsidP="006F2C99">
      <w:pPr>
        <w:shd w:val="clear" w:color="auto" w:fill="FFFFFF"/>
        <w:rPr>
          <w:color w:val="484848"/>
        </w:rPr>
      </w:pPr>
    </w:p>
    <w:p w14:paraId="539E5730" w14:textId="77777777" w:rsidR="00EC2716" w:rsidRPr="003B1C9F" w:rsidRDefault="00EC2716" w:rsidP="006F2C99">
      <w:pPr>
        <w:shd w:val="clear" w:color="auto" w:fill="FFFFFF"/>
        <w:rPr>
          <w:color w:val="484848"/>
        </w:rPr>
      </w:pPr>
    </w:p>
    <w:p w14:paraId="531C38D0" w14:textId="77777777" w:rsidR="006F2C99" w:rsidRPr="003B1C9F" w:rsidRDefault="006F2C99" w:rsidP="006F2C99">
      <w:pPr>
        <w:shd w:val="clear" w:color="auto" w:fill="FFFFFF"/>
        <w:rPr>
          <w:color w:val="484848"/>
        </w:rPr>
      </w:pPr>
    </w:p>
    <w:p w14:paraId="5E9E76DD" w14:textId="05D9D36A" w:rsidR="006F2C99" w:rsidRPr="003B1C9F" w:rsidRDefault="006F2C99" w:rsidP="006F2C99">
      <w:pPr>
        <w:shd w:val="clear" w:color="auto" w:fill="FFFFFF"/>
        <w:jc w:val="center"/>
        <w:rPr>
          <w:color w:val="484848"/>
        </w:rPr>
      </w:pPr>
      <w:r w:rsidRPr="003B1C9F">
        <w:rPr>
          <w:color w:val="484848"/>
        </w:rPr>
        <w:t>OBRAZAC</w:t>
      </w:r>
      <w:r w:rsidR="007F2135">
        <w:rPr>
          <w:color w:val="484848"/>
        </w:rPr>
        <w:t xml:space="preserve"> </w:t>
      </w:r>
      <w:r w:rsidRPr="003B1C9F">
        <w:rPr>
          <w:color w:val="484848"/>
        </w:rPr>
        <w:t xml:space="preserve"> ZA OCJENJIVANJE NAMJEŠTENIKA</w:t>
      </w:r>
    </w:p>
    <w:p w14:paraId="0042DA53" w14:textId="77777777" w:rsidR="006F2C99" w:rsidRPr="003B1C9F" w:rsidRDefault="006F2C99" w:rsidP="006F2C99">
      <w:pPr>
        <w:shd w:val="clear" w:color="auto" w:fill="FFFFFF"/>
        <w:jc w:val="center"/>
        <w:rPr>
          <w:color w:val="484848"/>
        </w:rPr>
      </w:pPr>
    </w:p>
    <w:p w14:paraId="1FBE540F" w14:textId="77777777" w:rsidR="006F2C99" w:rsidRPr="003B1C9F" w:rsidRDefault="006F2C99" w:rsidP="006F2C99">
      <w:pPr>
        <w:shd w:val="clear" w:color="auto" w:fill="FFFFFF"/>
        <w:rPr>
          <w:color w:val="484848"/>
        </w:rPr>
      </w:pPr>
      <w:r w:rsidRPr="003B1C9F">
        <w:rPr>
          <w:color w:val="484848"/>
        </w:rPr>
        <w:t>___________________________________________________________________________</w:t>
      </w:r>
    </w:p>
    <w:p w14:paraId="63AB75E0" w14:textId="77777777" w:rsidR="006F2C99" w:rsidRPr="003B1C9F" w:rsidRDefault="006F2C99" w:rsidP="006F2C99">
      <w:pPr>
        <w:shd w:val="clear" w:color="auto" w:fill="FFFFFF"/>
        <w:jc w:val="center"/>
        <w:rPr>
          <w:color w:val="484848"/>
        </w:rPr>
      </w:pPr>
      <w:r w:rsidRPr="003B1C9F">
        <w:rPr>
          <w:color w:val="484848"/>
        </w:rPr>
        <w:t>(naziv upravnog tijela)</w:t>
      </w:r>
    </w:p>
    <w:p w14:paraId="43D603F7" w14:textId="77777777" w:rsidR="006F2C99" w:rsidRPr="003B1C9F" w:rsidRDefault="006F2C99" w:rsidP="006F2C99">
      <w:pPr>
        <w:shd w:val="clear" w:color="auto" w:fill="FFFFFF"/>
        <w:rPr>
          <w:color w:val="484848"/>
        </w:rPr>
      </w:pPr>
    </w:p>
    <w:p w14:paraId="046302A9" w14:textId="77777777" w:rsidR="006F2C99" w:rsidRPr="003B1C9F" w:rsidRDefault="006F2C99" w:rsidP="006F2C99">
      <w:pPr>
        <w:shd w:val="clear" w:color="auto" w:fill="FFFFFF"/>
        <w:rPr>
          <w:color w:val="484848"/>
        </w:rPr>
      </w:pPr>
      <w:r w:rsidRPr="003B1C9F">
        <w:rPr>
          <w:color w:val="484848"/>
        </w:rPr>
        <w:t>___________________________________________________________________________</w:t>
      </w:r>
    </w:p>
    <w:p w14:paraId="6569BE65" w14:textId="07A6C713" w:rsidR="006F2C99" w:rsidRPr="003B1C9F" w:rsidRDefault="006F2C99" w:rsidP="006F2C99">
      <w:pPr>
        <w:shd w:val="clear" w:color="auto" w:fill="FFFFFF"/>
        <w:jc w:val="center"/>
        <w:rPr>
          <w:color w:val="484848"/>
        </w:rPr>
      </w:pPr>
      <w:r w:rsidRPr="003B1C9F">
        <w:rPr>
          <w:color w:val="484848"/>
        </w:rPr>
        <w:t>( ime i prezime namještenika</w:t>
      </w:r>
    </w:p>
    <w:p w14:paraId="24BA20F4" w14:textId="77777777" w:rsidR="006F2C99" w:rsidRPr="003B1C9F" w:rsidRDefault="006F2C99" w:rsidP="006F2C99">
      <w:pPr>
        <w:shd w:val="clear" w:color="auto" w:fill="FFFFFF"/>
        <w:rPr>
          <w:color w:val="484848"/>
        </w:rPr>
      </w:pPr>
    </w:p>
    <w:p w14:paraId="138EF893" w14:textId="77777777" w:rsidR="006F2C99" w:rsidRPr="003B1C9F" w:rsidRDefault="006F2C99" w:rsidP="006F2C99">
      <w:pPr>
        <w:shd w:val="clear" w:color="auto" w:fill="FFFFFF"/>
        <w:rPr>
          <w:color w:val="484848"/>
        </w:rPr>
      </w:pPr>
      <w:r w:rsidRPr="003B1C9F">
        <w:rPr>
          <w:color w:val="484848"/>
        </w:rPr>
        <w:t>___________________________________________________________________________</w:t>
      </w:r>
    </w:p>
    <w:p w14:paraId="6EE2E143" w14:textId="77777777" w:rsidR="006F2C99" w:rsidRPr="003B1C9F" w:rsidRDefault="006F2C99" w:rsidP="006F2C99">
      <w:pPr>
        <w:shd w:val="clear" w:color="auto" w:fill="FFFFFF"/>
        <w:jc w:val="center"/>
        <w:rPr>
          <w:color w:val="484848"/>
        </w:rPr>
      </w:pPr>
      <w:r w:rsidRPr="003B1C9F">
        <w:rPr>
          <w:color w:val="484848"/>
        </w:rPr>
        <w:t>( naziv radnog mjesta)</w:t>
      </w:r>
    </w:p>
    <w:p w14:paraId="10E8BA95" w14:textId="77777777" w:rsidR="006F2C99" w:rsidRPr="003B1C9F" w:rsidRDefault="006F2C99" w:rsidP="006F2C99">
      <w:pPr>
        <w:shd w:val="clear" w:color="auto" w:fill="FFFFFF"/>
        <w:jc w:val="center"/>
        <w:rPr>
          <w:color w:val="484848"/>
        </w:rPr>
      </w:pPr>
    </w:p>
    <w:p w14:paraId="4B4AA7B1" w14:textId="77777777" w:rsidR="006F2C99" w:rsidRPr="003B1C9F" w:rsidRDefault="006F2C99" w:rsidP="006F2C99">
      <w:pPr>
        <w:shd w:val="clear" w:color="auto" w:fill="FFFFFF"/>
        <w:jc w:val="center"/>
        <w:rPr>
          <w:color w:val="484848"/>
        </w:rPr>
      </w:pPr>
    </w:p>
    <w:p w14:paraId="0A1008AC" w14:textId="7BD1FFA6" w:rsidR="006F2C99" w:rsidRPr="003B1C9F" w:rsidRDefault="006F2C99" w:rsidP="006F2C99">
      <w:pPr>
        <w:shd w:val="clear" w:color="auto" w:fill="FFFFFF"/>
        <w:jc w:val="center"/>
        <w:rPr>
          <w:color w:val="484848"/>
        </w:rPr>
      </w:pPr>
      <w:r w:rsidRPr="003B1C9F">
        <w:rPr>
          <w:color w:val="484848"/>
        </w:rPr>
        <w:t>KRITERIJI ZA OCJENJIVANJE NAMJEŠTENIKA</w:t>
      </w:r>
    </w:p>
    <w:p w14:paraId="24295A05" w14:textId="77777777" w:rsidR="006F2C99" w:rsidRPr="003B1C9F" w:rsidRDefault="006F2C99" w:rsidP="006F2C99">
      <w:pPr>
        <w:shd w:val="clear" w:color="auto" w:fill="FFFFFF"/>
      </w:pPr>
    </w:p>
    <w:p w14:paraId="616F39BF" w14:textId="77777777" w:rsidR="006F2C99" w:rsidRPr="003B1C9F" w:rsidRDefault="006F2C99" w:rsidP="006F2C99">
      <w:pPr>
        <w:shd w:val="clear" w:color="auto" w:fill="FFFFFF"/>
      </w:pPr>
      <w:r w:rsidRPr="003B1C9F">
        <w:t>1.STRUČNO ZNANJE POKAZANO U OBAVLJANJU POSLOVA</w:t>
      </w:r>
    </w:p>
    <w:p w14:paraId="03073C9E" w14:textId="77777777" w:rsidR="006F2C99" w:rsidRPr="003B1C9F" w:rsidRDefault="006F2C99" w:rsidP="006F2C99">
      <w:pPr>
        <w:shd w:val="clear" w:color="auto" w:fill="FFFFFF"/>
      </w:pPr>
    </w:p>
    <w:p w14:paraId="47AD1FE9" w14:textId="77777777" w:rsidR="006F2C99" w:rsidRPr="003B1C9F" w:rsidRDefault="006F2C99" w:rsidP="006F2C99">
      <w:pPr>
        <w:shd w:val="clear" w:color="auto" w:fill="FFFFFF"/>
      </w:pPr>
      <w:r w:rsidRPr="003B1C9F">
        <w:tab/>
        <w:t>1.1. Samostalnost u obavljanju  poslova radnog mjesta</w:t>
      </w:r>
    </w:p>
    <w:p w14:paraId="57AE156C" w14:textId="77777777" w:rsidR="006F2C99" w:rsidRPr="003B1C9F" w:rsidRDefault="006F2C99" w:rsidP="006F2C99">
      <w:pPr>
        <w:shd w:val="clear" w:color="auto" w:fill="FFFFFF"/>
      </w:pPr>
      <w:r w:rsidRPr="003B1C9F">
        <w:tab/>
      </w:r>
      <w:r w:rsidRPr="003B1C9F">
        <w:tab/>
        <w:t>a) naročita- 5 bodova</w:t>
      </w:r>
    </w:p>
    <w:p w14:paraId="4C78B0AB" w14:textId="77777777" w:rsidR="006F2C99" w:rsidRPr="003B1C9F" w:rsidRDefault="006F2C99" w:rsidP="006F2C99">
      <w:pPr>
        <w:shd w:val="clear" w:color="auto" w:fill="FFFFFF"/>
      </w:pPr>
      <w:r w:rsidRPr="003B1C9F">
        <w:tab/>
      </w:r>
      <w:r w:rsidRPr="003B1C9F">
        <w:tab/>
        <w:t>b) vrlo dobra – 4 boda</w:t>
      </w:r>
    </w:p>
    <w:p w14:paraId="4D1E6131" w14:textId="77777777" w:rsidR="006F2C99" w:rsidRPr="003B1C9F" w:rsidRDefault="006F2C99" w:rsidP="006F2C99">
      <w:pPr>
        <w:shd w:val="clear" w:color="auto" w:fill="FFFFFF"/>
      </w:pPr>
      <w:r w:rsidRPr="003B1C9F">
        <w:tab/>
      </w:r>
      <w:r w:rsidRPr="003B1C9F">
        <w:tab/>
        <w:t>c) dobra – 3 boda</w:t>
      </w:r>
    </w:p>
    <w:p w14:paraId="2183832C" w14:textId="77777777" w:rsidR="006F2C99" w:rsidRPr="003B1C9F" w:rsidRDefault="006F2C99" w:rsidP="006F2C99">
      <w:pPr>
        <w:shd w:val="clear" w:color="auto" w:fill="FFFFFF"/>
      </w:pPr>
      <w:r w:rsidRPr="003B1C9F">
        <w:tab/>
      </w:r>
      <w:r w:rsidRPr="003B1C9F">
        <w:tab/>
        <w:t>d) zadovoljavajuća – 2 boda</w:t>
      </w:r>
    </w:p>
    <w:p w14:paraId="4D4BF7D0" w14:textId="77777777" w:rsidR="006F2C99" w:rsidRPr="003B1C9F" w:rsidRDefault="006F2C99" w:rsidP="006F2C99">
      <w:pPr>
        <w:shd w:val="clear" w:color="auto" w:fill="FFFFFF"/>
      </w:pPr>
      <w:r w:rsidRPr="003B1C9F">
        <w:tab/>
      </w:r>
      <w:r w:rsidRPr="003B1C9F">
        <w:tab/>
        <w:t>e) nezadovoljavajuća – 1 bod</w:t>
      </w:r>
    </w:p>
    <w:p w14:paraId="766ED5AE" w14:textId="77777777" w:rsidR="006F2C99" w:rsidRPr="003B1C9F" w:rsidRDefault="006F2C99" w:rsidP="006F2C99">
      <w:pPr>
        <w:shd w:val="clear" w:color="auto" w:fill="FFFFFF"/>
      </w:pPr>
      <w:r w:rsidRPr="003B1C9F">
        <w:tab/>
      </w:r>
    </w:p>
    <w:p w14:paraId="15085C5D" w14:textId="77777777" w:rsidR="006F2C99" w:rsidRPr="003B1C9F" w:rsidRDefault="006F2C99" w:rsidP="006F2C99">
      <w:pPr>
        <w:shd w:val="clear" w:color="auto" w:fill="FFFFFF"/>
      </w:pPr>
      <w:r w:rsidRPr="003B1C9F">
        <w:tab/>
        <w:t xml:space="preserve">1.2.  Kompetencija u obavljanju poslova </w:t>
      </w:r>
    </w:p>
    <w:p w14:paraId="7CCC21D7" w14:textId="13E20C60" w:rsidR="006F2C99" w:rsidRPr="003B1C9F" w:rsidRDefault="006F2C99" w:rsidP="006F2C99">
      <w:pPr>
        <w:shd w:val="clear" w:color="auto" w:fill="FFFFFF"/>
        <w:ind w:left="708" w:firstLine="708"/>
      </w:pPr>
      <w:r w:rsidRPr="003B1C9F">
        <w:t>a) izvrsna</w:t>
      </w:r>
      <w:r w:rsidR="001F51EC" w:rsidRPr="003B1C9F">
        <w:t xml:space="preserve"> – 5 bodova</w:t>
      </w:r>
    </w:p>
    <w:p w14:paraId="3E3B2EF0" w14:textId="1B673251" w:rsidR="006F2C99" w:rsidRPr="003B1C9F" w:rsidRDefault="006F2C99" w:rsidP="006F2C99">
      <w:pPr>
        <w:shd w:val="clear" w:color="auto" w:fill="FFFFFF"/>
      </w:pPr>
      <w:r w:rsidRPr="003B1C9F">
        <w:tab/>
      </w:r>
      <w:r w:rsidRPr="003B1C9F">
        <w:tab/>
        <w:t>b) vrlo dobra</w:t>
      </w:r>
      <w:r w:rsidR="001F51EC" w:rsidRPr="003B1C9F">
        <w:t xml:space="preserve"> -4 boda</w:t>
      </w:r>
    </w:p>
    <w:p w14:paraId="7F849483" w14:textId="4362EE51" w:rsidR="006F2C99" w:rsidRPr="003B1C9F" w:rsidRDefault="006F2C99" w:rsidP="006F2C99">
      <w:pPr>
        <w:shd w:val="clear" w:color="auto" w:fill="FFFFFF"/>
      </w:pPr>
      <w:r w:rsidRPr="003B1C9F">
        <w:tab/>
      </w:r>
      <w:r w:rsidRPr="003B1C9F">
        <w:tab/>
        <w:t>c) dobra</w:t>
      </w:r>
      <w:r w:rsidR="001F51EC" w:rsidRPr="003B1C9F">
        <w:t xml:space="preserve"> – 3 boda</w:t>
      </w:r>
    </w:p>
    <w:p w14:paraId="1C4251F0" w14:textId="7E1BDD55" w:rsidR="006F2C99" w:rsidRPr="003B1C9F" w:rsidRDefault="006F2C99" w:rsidP="006F2C99">
      <w:pPr>
        <w:shd w:val="clear" w:color="auto" w:fill="FFFFFF"/>
      </w:pPr>
      <w:r w:rsidRPr="003B1C9F">
        <w:tab/>
      </w:r>
      <w:r w:rsidRPr="003B1C9F">
        <w:tab/>
        <w:t>d) zadovoljavajuća</w:t>
      </w:r>
      <w:r w:rsidR="001F51EC" w:rsidRPr="003B1C9F">
        <w:t xml:space="preserve"> – 2 boda</w:t>
      </w:r>
    </w:p>
    <w:p w14:paraId="374E30D7" w14:textId="1B62436F" w:rsidR="006F2C99" w:rsidRPr="003B1C9F" w:rsidRDefault="006F2C99" w:rsidP="006F2C99">
      <w:pPr>
        <w:shd w:val="clear" w:color="auto" w:fill="FFFFFF"/>
      </w:pPr>
      <w:r w:rsidRPr="003B1C9F">
        <w:tab/>
      </w:r>
      <w:r w:rsidRPr="003B1C9F">
        <w:tab/>
        <w:t xml:space="preserve">e) </w:t>
      </w:r>
      <w:r w:rsidR="00A031BE">
        <w:t xml:space="preserve">potpuna nekompetencija- </w:t>
      </w:r>
      <w:r w:rsidR="001F51EC" w:rsidRPr="003B1C9F">
        <w:t xml:space="preserve"> 1 bod</w:t>
      </w:r>
    </w:p>
    <w:p w14:paraId="4DB47AFA" w14:textId="77777777" w:rsidR="006F2C99" w:rsidRPr="003B1C9F" w:rsidRDefault="006F2C99" w:rsidP="006F2C99">
      <w:pPr>
        <w:ind w:firstLine="360"/>
      </w:pPr>
    </w:p>
    <w:p w14:paraId="354E3E33" w14:textId="77777777" w:rsidR="006F2C99" w:rsidRPr="003B1C9F" w:rsidRDefault="006F2C99" w:rsidP="001F51EC"/>
    <w:p w14:paraId="15B4FFE0" w14:textId="77777777" w:rsidR="006F2C99" w:rsidRPr="003B1C9F" w:rsidRDefault="006F2C99" w:rsidP="001F51EC">
      <w:r w:rsidRPr="003B1C9F">
        <w:t>2. UČINKOVITOST I KVALITETA RADA</w:t>
      </w:r>
    </w:p>
    <w:p w14:paraId="5BC8E394" w14:textId="77777777" w:rsidR="006F2C99" w:rsidRPr="003B1C9F" w:rsidRDefault="006F2C99" w:rsidP="001F51EC"/>
    <w:p w14:paraId="44CF8F3D" w14:textId="77777777" w:rsidR="006F2C99" w:rsidRPr="003B1C9F" w:rsidRDefault="006F2C99" w:rsidP="001F51EC">
      <w:r w:rsidRPr="003B1C9F">
        <w:tab/>
        <w:t>2.1. Obavljanje poslova u zadanim rokovima</w:t>
      </w:r>
    </w:p>
    <w:p w14:paraId="69B6F545" w14:textId="77777777" w:rsidR="006F2C99" w:rsidRPr="003B1C9F" w:rsidRDefault="006F2C99" w:rsidP="001F51EC">
      <w:r w:rsidRPr="003B1C9F">
        <w:tab/>
      </w:r>
      <w:r w:rsidRPr="003B1C9F">
        <w:tab/>
        <w:t>a) obavljanje poslova u cijelosti u rokovima – 5 bodova</w:t>
      </w:r>
    </w:p>
    <w:p w14:paraId="2AEC374D" w14:textId="77777777" w:rsidR="006F2C99" w:rsidRPr="003B1C9F" w:rsidRDefault="006F2C99" w:rsidP="001F51EC">
      <w:r w:rsidRPr="003B1C9F">
        <w:tab/>
      </w:r>
      <w:r w:rsidRPr="003B1C9F">
        <w:tab/>
        <w:t>b) obavljanje poslova uglavnom u rokovima – 4 boda</w:t>
      </w:r>
    </w:p>
    <w:p w14:paraId="431259A4" w14:textId="7C83A406" w:rsidR="006F2C99" w:rsidRPr="003B1C9F" w:rsidRDefault="006F2C99" w:rsidP="001F51EC">
      <w:r w:rsidRPr="003B1C9F">
        <w:tab/>
      </w:r>
      <w:r w:rsidRPr="003B1C9F">
        <w:tab/>
        <w:t>c) obavljanje poslova u manje</w:t>
      </w:r>
      <w:r w:rsidR="00EC2716">
        <w:t>m</w:t>
      </w:r>
      <w:r w:rsidRPr="003B1C9F">
        <w:t xml:space="preserve"> dijelu izvan rokova – 3 boda</w:t>
      </w:r>
    </w:p>
    <w:p w14:paraId="3205CC29" w14:textId="77777777" w:rsidR="006F2C99" w:rsidRPr="003B1C9F" w:rsidRDefault="006F2C99" w:rsidP="001F51EC">
      <w:r w:rsidRPr="003B1C9F">
        <w:tab/>
      </w:r>
      <w:r w:rsidRPr="003B1C9F">
        <w:tab/>
        <w:t>d) obavljanje poslova u većem dijelu izvan rokova – 2 boda</w:t>
      </w:r>
    </w:p>
    <w:p w14:paraId="237603BC" w14:textId="77777777" w:rsidR="006F2C99" w:rsidRPr="003B1C9F" w:rsidRDefault="006F2C99" w:rsidP="001F51EC">
      <w:r w:rsidRPr="003B1C9F">
        <w:tab/>
      </w:r>
      <w:r w:rsidRPr="003B1C9F">
        <w:tab/>
        <w:t>e) obavljanje poslova u najvećem dijelu izvan rokova – 1 bod</w:t>
      </w:r>
    </w:p>
    <w:p w14:paraId="0179F7AD" w14:textId="77777777" w:rsidR="006F2C99" w:rsidRPr="003B1C9F" w:rsidRDefault="006F2C99" w:rsidP="001F51EC"/>
    <w:p w14:paraId="3F1F5A0D" w14:textId="77777777" w:rsidR="006F2C99" w:rsidRPr="003B1C9F" w:rsidRDefault="006F2C99" w:rsidP="001F51EC">
      <w:r w:rsidRPr="003B1C9F">
        <w:tab/>
        <w:t>2.2. Samoinicijativnost u obavljanju poslova</w:t>
      </w:r>
    </w:p>
    <w:p w14:paraId="30CE7306" w14:textId="77777777" w:rsidR="006F2C99" w:rsidRPr="003B1C9F" w:rsidRDefault="006F2C99" w:rsidP="001F51EC">
      <w:r w:rsidRPr="003B1C9F">
        <w:tab/>
      </w:r>
      <w:r w:rsidRPr="003B1C9F">
        <w:tab/>
        <w:t>a) naročita samoinicijativnost – 5 bodova</w:t>
      </w:r>
    </w:p>
    <w:p w14:paraId="7B1F8B5C" w14:textId="77777777" w:rsidR="006F2C99" w:rsidRPr="003B1C9F" w:rsidRDefault="006F2C99" w:rsidP="001F51EC">
      <w:r w:rsidRPr="003B1C9F">
        <w:tab/>
      </w:r>
      <w:r w:rsidRPr="003B1C9F">
        <w:tab/>
        <w:t>b) vrlo dobra samoinicijativnost – 4 boda</w:t>
      </w:r>
    </w:p>
    <w:p w14:paraId="043254FE" w14:textId="77777777" w:rsidR="006F2C99" w:rsidRPr="003B1C9F" w:rsidRDefault="006F2C99" w:rsidP="001F51EC">
      <w:r w:rsidRPr="003B1C9F">
        <w:tab/>
      </w:r>
      <w:r w:rsidRPr="003B1C9F">
        <w:tab/>
        <w:t>c) dobra samoinicijativnost – 3 boda</w:t>
      </w:r>
    </w:p>
    <w:p w14:paraId="19F33E76" w14:textId="77777777" w:rsidR="006F2C99" w:rsidRPr="003B1C9F" w:rsidRDefault="006F2C99" w:rsidP="001F51EC">
      <w:r w:rsidRPr="003B1C9F">
        <w:tab/>
      </w:r>
      <w:r w:rsidRPr="003B1C9F">
        <w:tab/>
        <w:t>d) zadovoljavajuća samoinicijativnost – 2 boda</w:t>
      </w:r>
    </w:p>
    <w:p w14:paraId="23AFF276" w14:textId="77777777" w:rsidR="006F2C99" w:rsidRPr="003B1C9F" w:rsidRDefault="006F2C99" w:rsidP="001F51EC">
      <w:r w:rsidRPr="003B1C9F">
        <w:tab/>
      </w:r>
      <w:r w:rsidRPr="003B1C9F">
        <w:tab/>
        <w:t>e) nedovoljna samoinicijativnost – 1 bod</w:t>
      </w:r>
    </w:p>
    <w:p w14:paraId="2FF5582F" w14:textId="77777777" w:rsidR="006F2C99" w:rsidRPr="003B1C9F" w:rsidRDefault="006F2C99" w:rsidP="001F51EC"/>
    <w:p w14:paraId="7244C934" w14:textId="77777777" w:rsidR="006F2C99" w:rsidRPr="003B1C9F" w:rsidRDefault="006F2C99" w:rsidP="001F51EC">
      <w:r w:rsidRPr="003B1C9F">
        <w:tab/>
        <w:t>2.3. Točno i cjelovito izvršavanje zadataka</w:t>
      </w:r>
    </w:p>
    <w:p w14:paraId="53E7D0B1" w14:textId="77777777" w:rsidR="006F2C99" w:rsidRPr="003B1C9F" w:rsidRDefault="006F2C99" w:rsidP="001F51EC">
      <w:r w:rsidRPr="003B1C9F">
        <w:tab/>
      </w:r>
      <w:r w:rsidRPr="003B1C9F">
        <w:tab/>
        <w:t>a) točno i cjelovito izvršavanje zadataka – 5 bodova</w:t>
      </w:r>
    </w:p>
    <w:p w14:paraId="7F3DF96D" w14:textId="77777777" w:rsidR="006F2C99" w:rsidRPr="003B1C9F" w:rsidRDefault="006F2C99" w:rsidP="001F51EC">
      <w:r w:rsidRPr="003B1C9F">
        <w:lastRenderedPageBreak/>
        <w:tab/>
      </w:r>
      <w:r w:rsidRPr="003B1C9F">
        <w:tab/>
        <w:t>b) uglavnom točno i cjelovito izvršavanje zadataka – 4 boda</w:t>
      </w:r>
    </w:p>
    <w:p w14:paraId="0796D6B8" w14:textId="77777777" w:rsidR="006F2C99" w:rsidRPr="003B1C9F" w:rsidRDefault="006F2C99" w:rsidP="006F2C99">
      <w:pPr>
        <w:shd w:val="clear" w:color="auto" w:fill="FFFFFF"/>
        <w:rPr>
          <w:color w:val="484848"/>
        </w:rPr>
      </w:pPr>
      <w:r w:rsidRPr="003B1C9F">
        <w:rPr>
          <w:color w:val="484848"/>
        </w:rPr>
        <w:tab/>
      </w:r>
      <w:r w:rsidRPr="003B1C9F">
        <w:rPr>
          <w:color w:val="484848"/>
        </w:rPr>
        <w:tab/>
        <w:t>c) u velikom dijelu točno i cjelovito izvršavanje zadataka – 3 boda</w:t>
      </w:r>
    </w:p>
    <w:p w14:paraId="40B7F7BB" w14:textId="77777777" w:rsidR="006F2C99" w:rsidRPr="003B1C9F" w:rsidRDefault="006F2C99" w:rsidP="006F2C99">
      <w:pPr>
        <w:shd w:val="clear" w:color="auto" w:fill="FFFFFF"/>
        <w:rPr>
          <w:color w:val="484848"/>
        </w:rPr>
      </w:pPr>
      <w:r w:rsidRPr="003B1C9F">
        <w:rPr>
          <w:color w:val="484848"/>
        </w:rPr>
        <w:tab/>
      </w:r>
      <w:r w:rsidRPr="003B1C9F">
        <w:rPr>
          <w:color w:val="484848"/>
        </w:rPr>
        <w:tab/>
        <w:t>d) u manjem dijelu točno i cjelovito izvršavanje zadataka – 2 boda</w:t>
      </w:r>
    </w:p>
    <w:p w14:paraId="6CA7A52F" w14:textId="77777777" w:rsidR="006F2C99" w:rsidRPr="003B1C9F" w:rsidRDefault="006F2C99" w:rsidP="006F2C99">
      <w:pPr>
        <w:shd w:val="clear" w:color="auto" w:fill="FFFFFF"/>
        <w:rPr>
          <w:color w:val="484848"/>
        </w:rPr>
      </w:pPr>
      <w:r w:rsidRPr="003B1C9F">
        <w:rPr>
          <w:color w:val="484848"/>
        </w:rPr>
        <w:tab/>
      </w:r>
      <w:r w:rsidRPr="003B1C9F">
        <w:rPr>
          <w:color w:val="484848"/>
        </w:rPr>
        <w:tab/>
        <w:t>e) neznatno točno i cjelovito izvršavanje zadataka – 1 bod</w:t>
      </w:r>
    </w:p>
    <w:p w14:paraId="7678FD9F" w14:textId="77777777" w:rsidR="006F2C99" w:rsidRPr="003B1C9F" w:rsidRDefault="006F2C99" w:rsidP="006F2C99">
      <w:pPr>
        <w:shd w:val="clear" w:color="auto" w:fill="FFFFFF"/>
        <w:rPr>
          <w:color w:val="484848"/>
        </w:rPr>
      </w:pPr>
    </w:p>
    <w:p w14:paraId="1AA6BF37" w14:textId="77777777" w:rsidR="006F2C99" w:rsidRPr="003B1C9F" w:rsidRDefault="006F2C99" w:rsidP="006F2C99">
      <w:pPr>
        <w:shd w:val="clear" w:color="auto" w:fill="FFFFFF"/>
        <w:rPr>
          <w:color w:val="484848"/>
        </w:rPr>
      </w:pPr>
      <w:r w:rsidRPr="003B1C9F">
        <w:rPr>
          <w:color w:val="484848"/>
        </w:rPr>
        <w:tab/>
        <w:t>2.4. Spremnost na timski rad</w:t>
      </w:r>
    </w:p>
    <w:p w14:paraId="0A025D9A" w14:textId="23C1B006" w:rsidR="006F2C99" w:rsidRPr="003B1C9F" w:rsidRDefault="006F2C99" w:rsidP="006F2C99">
      <w:pPr>
        <w:shd w:val="clear" w:color="auto" w:fill="FFFFFF"/>
        <w:rPr>
          <w:color w:val="484848"/>
        </w:rPr>
      </w:pPr>
      <w:r w:rsidRPr="003B1C9F">
        <w:rPr>
          <w:color w:val="484848"/>
        </w:rPr>
        <w:tab/>
      </w:r>
      <w:r w:rsidRPr="003B1C9F">
        <w:rPr>
          <w:color w:val="484848"/>
        </w:rPr>
        <w:tab/>
        <w:t>a) potpuna spremnost na timski rad – 5 bodova</w:t>
      </w:r>
    </w:p>
    <w:p w14:paraId="17CD8E67" w14:textId="77777777" w:rsidR="006F2C99" w:rsidRPr="003B1C9F" w:rsidRDefault="006F2C99" w:rsidP="006F2C99">
      <w:pPr>
        <w:shd w:val="clear" w:color="auto" w:fill="FFFFFF"/>
        <w:rPr>
          <w:color w:val="484848"/>
        </w:rPr>
      </w:pPr>
      <w:r w:rsidRPr="003B1C9F">
        <w:rPr>
          <w:color w:val="484848"/>
        </w:rPr>
        <w:tab/>
      </w:r>
      <w:r w:rsidRPr="003B1C9F">
        <w:rPr>
          <w:color w:val="484848"/>
        </w:rPr>
        <w:tab/>
        <w:t>b) spremnost na timski rad u velikom dijelu – 4 boda</w:t>
      </w:r>
    </w:p>
    <w:p w14:paraId="43DCB466" w14:textId="77777777" w:rsidR="006F2C99" w:rsidRPr="003B1C9F" w:rsidRDefault="006F2C99" w:rsidP="006F2C99">
      <w:pPr>
        <w:shd w:val="clear" w:color="auto" w:fill="FFFFFF"/>
        <w:rPr>
          <w:color w:val="484848"/>
        </w:rPr>
      </w:pPr>
      <w:r w:rsidRPr="003B1C9F">
        <w:rPr>
          <w:color w:val="484848"/>
        </w:rPr>
        <w:tab/>
      </w:r>
      <w:r w:rsidRPr="003B1C9F">
        <w:rPr>
          <w:color w:val="484848"/>
        </w:rPr>
        <w:tab/>
        <w:t>c) parcijalna spremnost na timski rad – 3 boda</w:t>
      </w:r>
      <w:r w:rsidRPr="003B1C9F">
        <w:rPr>
          <w:color w:val="484848"/>
        </w:rPr>
        <w:tab/>
      </w:r>
    </w:p>
    <w:p w14:paraId="050182A0" w14:textId="77777777" w:rsidR="006F2C99" w:rsidRPr="003B1C9F" w:rsidRDefault="006F2C99" w:rsidP="006F2C99">
      <w:pPr>
        <w:shd w:val="clear" w:color="auto" w:fill="FFFFFF"/>
        <w:rPr>
          <w:color w:val="484848"/>
        </w:rPr>
      </w:pPr>
      <w:r w:rsidRPr="003B1C9F">
        <w:rPr>
          <w:color w:val="484848"/>
        </w:rPr>
        <w:tab/>
      </w:r>
      <w:r w:rsidRPr="003B1C9F">
        <w:rPr>
          <w:color w:val="484848"/>
        </w:rPr>
        <w:tab/>
        <w:t>d) spremnost na timski rad u manjoj mjeri – 2 boda</w:t>
      </w:r>
    </w:p>
    <w:p w14:paraId="25FCF83D" w14:textId="18F651CB" w:rsidR="006F2C99" w:rsidRPr="003B1C9F" w:rsidRDefault="006F2C99" w:rsidP="006F2C99">
      <w:pPr>
        <w:shd w:val="clear" w:color="auto" w:fill="FFFFFF"/>
        <w:rPr>
          <w:color w:val="484848"/>
        </w:rPr>
      </w:pPr>
      <w:r w:rsidRPr="003B1C9F">
        <w:rPr>
          <w:color w:val="484848"/>
        </w:rPr>
        <w:tab/>
      </w:r>
      <w:r w:rsidRPr="003B1C9F">
        <w:rPr>
          <w:color w:val="484848"/>
        </w:rPr>
        <w:tab/>
        <w:t xml:space="preserve">e) </w:t>
      </w:r>
      <w:r w:rsidR="00EC2716">
        <w:rPr>
          <w:color w:val="484848"/>
        </w:rPr>
        <w:t>namještenik</w:t>
      </w:r>
      <w:r w:rsidRPr="003B1C9F">
        <w:rPr>
          <w:color w:val="484848"/>
        </w:rPr>
        <w:t xml:space="preserve"> nije spreman na timski rad – 1 bod</w:t>
      </w:r>
    </w:p>
    <w:p w14:paraId="74CBF3E7" w14:textId="77777777" w:rsidR="006F2C99" w:rsidRPr="003B1C9F" w:rsidRDefault="006F2C99" w:rsidP="006F2C99">
      <w:pPr>
        <w:shd w:val="clear" w:color="auto" w:fill="FFFFFF"/>
        <w:rPr>
          <w:color w:val="484848"/>
        </w:rPr>
      </w:pPr>
      <w:r w:rsidRPr="003B1C9F">
        <w:rPr>
          <w:color w:val="484848"/>
        </w:rPr>
        <w:tab/>
      </w:r>
    </w:p>
    <w:p w14:paraId="4F58EA84" w14:textId="77777777" w:rsidR="006F2C99" w:rsidRPr="003B1C9F" w:rsidRDefault="006F2C99" w:rsidP="006F2C99">
      <w:pPr>
        <w:shd w:val="clear" w:color="auto" w:fill="FFFFFF"/>
        <w:rPr>
          <w:color w:val="484848"/>
        </w:rPr>
      </w:pPr>
    </w:p>
    <w:p w14:paraId="21299EB3" w14:textId="77777777" w:rsidR="006F2C99" w:rsidRPr="003B1C9F" w:rsidRDefault="006F2C99" w:rsidP="006F2C99">
      <w:pPr>
        <w:shd w:val="clear" w:color="auto" w:fill="FFFFFF"/>
        <w:ind w:left="705"/>
        <w:rPr>
          <w:color w:val="484848"/>
        </w:rPr>
      </w:pPr>
      <w:r w:rsidRPr="003B1C9F">
        <w:rPr>
          <w:color w:val="484848"/>
        </w:rPr>
        <w:t>3.POŠTIVANJE SLUŽBENE DUŽNOSTI</w:t>
      </w:r>
    </w:p>
    <w:p w14:paraId="54B9FD36" w14:textId="77777777" w:rsidR="006F2C99" w:rsidRPr="003B1C9F" w:rsidRDefault="006F2C99" w:rsidP="006F2C99">
      <w:pPr>
        <w:shd w:val="clear" w:color="auto" w:fill="FFFFFF"/>
        <w:rPr>
          <w:color w:val="484848"/>
        </w:rPr>
      </w:pPr>
      <w:r w:rsidRPr="003B1C9F">
        <w:rPr>
          <w:color w:val="484848"/>
        </w:rPr>
        <w:tab/>
        <w:t>3.1. Odgovornost u obavljanju službe</w:t>
      </w:r>
    </w:p>
    <w:p w14:paraId="7E33E5B1" w14:textId="400A1EA0" w:rsidR="006F2C99" w:rsidRPr="003B1C9F" w:rsidRDefault="006F2C99" w:rsidP="006F2C99">
      <w:pPr>
        <w:shd w:val="clear" w:color="auto" w:fill="FFFFFF"/>
        <w:rPr>
          <w:color w:val="484848"/>
        </w:rPr>
      </w:pPr>
      <w:r w:rsidRPr="003B1C9F">
        <w:rPr>
          <w:color w:val="484848"/>
        </w:rPr>
        <w:tab/>
      </w:r>
      <w:r w:rsidRPr="003B1C9F">
        <w:rPr>
          <w:color w:val="484848"/>
        </w:rPr>
        <w:tab/>
        <w:t xml:space="preserve">a) </w:t>
      </w:r>
      <w:r w:rsidR="00EC2716">
        <w:rPr>
          <w:color w:val="484848"/>
        </w:rPr>
        <w:t>namještenik</w:t>
      </w:r>
      <w:r w:rsidRPr="003B1C9F">
        <w:rPr>
          <w:color w:val="484848"/>
        </w:rPr>
        <w:t xml:space="preserve"> je savjestan – 5 bodova</w:t>
      </w:r>
    </w:p>
    <w:p w14:paraId="27FFB8C7" w14:textId="4625B4BA" w:rsidR="006F2C99" w:rsidRPr="003B1C9F" w:rsidRDefault="006F2C99" w:rsidP="006F2C99">
      <w:pPr>
        <w:shd w:val="clear" w:color="auto" w:fill="FFFFFF"/>
        <w:rPr>
          <w:color w:val="484848"/>
        </w:rPr>
      </w:pPr>
      <w:r w:rsidRPr="003B1C9F">
        <w:rPr>
          <w:color w:val="484848"/>
        </w:rPr>
        <w:tab/>
      </w:r>
      <w:r w:rsidRPr="003B1C9F">
        <w:rPr>
          <w:color w:val="484848"/>
        </w:rPr>
        <w:tab/>
        <w:t xml:space="preserve">b) </w:t>
      </w:r>
      <w:r w:rsidR="00EC2716">
        <w:rPr>
          <w:color w:val="484848"/>
        </w:rPr>
        <w:t>namještenik</w:t>
      </w:r>
      <w:r w:rsidRPr="003B1C9F">
        <w:rPr>
          <w:color w:val="484848"/>
        </w:rPr>
        <w:t xml:space="preserve"> je vrlo odgovoran – 4 boda</w:t>
      </w:r>
    </w:p>
    <w:p w14:paraId="18607F57" w14:textId="7B887CD5" w:rsidR="006F2C99" w:rsidRPr="003B1C9F" w:rsidRDefault="006F2C99" w:rsidP="006F2C99">
      <w:pPr>
        <w:shd w:val="clear" w:color="auto" w:fill="FFFFFF"/>
        <w:rPr>
          <w:color w:val="484848"/>
        </w:rPr>
      </w:pPr>
      <w:r w:rsidRPr="003B1C9F">
        <w:rPr>
          <w:color w:val="484848"/>
        </w:rPr>
        <w:tab/>
      </w:r>
      <w:r w:rsidRPr="003B1C9F">
        <w:rPr>
          <w:color w:val="484848"/>
        </w:rPr>
        <w:tab/>
        <w:t xml:space="preserve">c) </w:t>
      </w:r>
      <w:r w:rsidR="00EC2716">
        <w:rPr>
          <w:color w:val="484848"/>
        </w:rPr>
        <w:t>namještenik</w:t>
      </w:r>
      <w:r w:rsidRPr="003B1C9F">
        <w:rPr>
          <w:color w:val="484848"/>
        </w:rPr>
        <w:t xml:space="preserve"> je uglavnom odgovoran – 3 boda</w:t>
      </w:r>
    </w:p>
    <w:p w14:paraId="4901E64D" w14:textId="16ABF684" w:rsidR="006F2C99" w:rsidRPr="003B1C9F" w:rsidRDefault="006F2C99" w:rsidP="006F2C99">
      <w:pPr>
        <w:shd w:val="clear" w:color="auto" w:fill="FFFFFF"/>
        <w:rPr>
          <w:color w:val="484848"/>
        </w:rPr>
      </w:pPr>
      <w:r w:rsidRPr="003B1C9F">
        <w:rPr>
          <w:color w:val="484848"/>
        </w:rPr>
        <w:tab/>
      </w:r>
      <w:r w:rsidRPr="003B1C9F">
        <w:rPr>
          <w:color w:val="484848"/>
        </w:rPr>
        <w:tab/>
        <w:t xml:space="preserve">d) </w:t>
      </w:r>
      <w:r w:rsidR="00EC2716">
        <w:rPr>
          <w:color w:val="484848"/>
        </w:rPr>
        <w:t>namještenik</w:t>
      </w:r>
      <w:r w:rsidRPr="003B1C9F">
        <w:rPr>
          <w:color w:val="484848"/>
        </w:rPr>
        <w:t xml:space="preserve"> je u manjoj mjeri odgovoran – 2 boda</w:t>
      </w:r>
    </w:p>
    <w:p w14:paraId="68ECEC91" w14:textId="6EAC653B" w:rsidR="006F2C99" w:rsidRPr="003B1C9F" w:rsidRDefault="006F2C99" w:rsidP="006F2C99">
      <w:pPr>
        <w:shd w:val="clear" w:color="auto" w:fill="FFFFFF"/>
        <w:rPr>
          <w:color w:val="484848"/>
        </w:rPr>
      </w:pPr>
      <w:r w:rsidRPr="003B1C9F">
        <w:rPr>
          <w:color w:val="484848"/>
        </w:rPr>
        <w:tab/>
      </w:r>
      <w:r w:rsidRPr="003B1C9F">
        <w:rPr>
          <w:color w:val="484848"/>
        </w:rPr>
        <w:tab/>
        <w:t xml:space="preserve">e) nedovoljna odgovornost </w:t>
      </w:r>
      <w:r w:rsidR="00EC2716">
        <w:rPr>
          <w:color w:val="484848"/>
        </w:rPr>
        <w:t>namještenika</w:t>
      </w:r>
      <w:r w:rsidRPr="003B1C9F">
        <w:rPr>
          <w:color w:val="484848"/>
        </w:rPr>
        <w:t xml:space="preserve"> – 1 bod</w:t>
      </w:r>
    </w:p>
    <w:p w14:paraId="643C5349" w14:textId="77777777" w:rsidR="006F2C99" w:rsidRPr="003B1C9F" w:rsidRDefault="006F2C99" w:rsidP="006F2C99">
      <w:pPr>
        <w:shd w:val="clear" w:color="auto" w:fill="FFFFFF"/>
        <w:rPr>
          <w:color w:val="484848"/>
        </w:rPr>
      </w:pPr>
    </w:p>
    <w:p w14:paraId="795404D6" w14:textId="55605BCD" w:rsidR="006F2C99" w:rsidRPr="003B1C9F" w:rsidRDefault="006F2C99" w:rsidP="006F2C99">
      <w:pPr>
        <w:shd w:val="clear" w:color="auto" w:fill="FFFFFF"/>
        <w:rPr>
          <w:color w:val="484848"/>
        </w:rPr>
      </w:pPr>
      <w:r w:rsidRPr="003B1C9F">
        <w:rPr>
          <w:color w:val="484848"/>
        </w:rPr>
        <w:tab/>
        <w:t>3.2.)</w:t>
      </w:r>
      <w:r w:rsidR="00B05543" w:rsidRPr="003B1C9F">
        <w:rPr>
          <w:color w:val="484848"/>
        </w:rPr>
        <w:t xml:space="preserve"> </w:t>
      </w:r>
      <w:r w:rsidRPr="003B1C9F">
        <w:rPr>
          <w:color w:val="484848"/>
        </w:rPr>
        <w:t>Odnos prema nadređenim, drugim službenicima/namještenicima te vanjskim suradnicima</w:t>
      </w:r>
    </w:p>
    <w:p w14:paraId="274A8679" w14:textId="31BC3988" w:rsidR="006F2C99" w:rsidRPr="003B1C9F" w:rsidRDefault="006F2C99" w:rsidP="00EC2716">
      <w:pPr>
        <w:shd w:val="clear" w:color="auto" w:fill="FFFFFF"/>
        <w:rPr>
          <w:color w:val="484848"/>
        </w:rPr>
      </w:pPr>
      <w:r w:rsidRPr="003B1C9F">
        <w:rPr>
          <w:color w:val="484848"/>
        </w:rPr>
        <w:tab/>
      </w:r>
      <w:r w:rsidRPr="003B1C9F">
        <w:rPr>
          <w:color w:val="484848"/>
        </w:rPr>
        <w:tab/>
        <w:t xml:space="preserve">a) </w:t>
      </w:r>
      <w:r w:rsidR="00EC2716">
        <w:rPr>
          <w:color w:val="484848"/>
        </w:rPr>
        <w:t>namještenik</w:t>
      </w:r>
      <w:r w:rsidRPr="003B1C9F">
        <w:rPr>
          <w:color w:val="484848"/>
        </w:rPr>
        <w:t xml:space="preserve"> je kooperativan, susretljiv i uvijek spreman pomoći – 5 bodova</w:t>
      </w:r>
    </w:p>
    <w:p w14:paraId="711585D4" w14:textId="26BCB7F4" w:rsidR="006F2C99" w:rsidRDefault="006F2C99" w:rsidP="00EC2716">
      <w:pPr>
        <w:shd w:val="clear" w:color="auto" w:fill="FFFFFF"/>
        <w:rPr>
          <w:color w:val="484848"/>
        </w:rPr>
      </w:pPr>
      <w:r w:rsidRPr="003B1C9F">
        <w:rPr>
          <w:color w:val="484848"/>
        </w:rPr>
        <w:tab/>
      </w:r>
      <w:r w:rsidRPr="003B1C9F">
        <w:rPr>
          <w:color w:val="484848"/>
        </w:rPr>
        <w:tab/>
        <w:t xml:space="preserve">b) </w:t>
      </w:r>
      <w:r w:rsidR="00EC2716">
        <w:rPr>
          <w:color w:val="484848"/>
        </w:rPr>
        <w:t>namještenik</w:t>
      </w:r>
      <w:r w:rsidRPr="003B1C9F">
        <w:rPr>
          <w:color w:val="484848"/>
        </w:rPr>
        <w:t xml:space="preserve"> je kooperativan, susretljiv i uglavnom  spreman pomoći – 4 </w:t>
      </w:r>
    </w:p>
    <w:p w14:paraId="15EAAA51" w14:textId="2F253F9B" w:rsidR="00EC2716" w:rsidRPr="003B1C9F" w:rsidRDefault="00EC2716" w:rsidP="00EC2716">
      <w:pPr>
        <w:shd w:val="clear" w:color="auto" w:fill="FFFFFF"/>
        <w:rPr>
          <w:color w:val="484848"/>
        </w:rPr>
      </w:pPr>
      <w:r>
        <w:rPr>
          <w:color w:val="484848"/>
        </w:rPr>
        <w:t xml:space="preserve">                            boda</w:t>
      </w:r>
    </w:p>
    <w:p w14:paraId="61BC06DB" w14:textId="07475C75" w:rsidR="006F2C99" w:rsidRPr="003B1C9F" w:rsidRDefault="006F2C99" w:rsidP="00EC2716">
      <w:pPr>
        <w:shd w:val="clear" w:color="auto" w:fill="FFFFFF"/>
        <w:rPr>
          <w:color w:val="484848"/>
        </w:rPr>
      </w:pPr>
      <w:r w:rsidRPr="003B1C9F">
        <w:rPr>
          <w:color w:val="484848"/>
        </w:rPr>
        <w:tab/>
      </w:r>
      <w:r w:rsidRPr="003B1C9F">
        <w:rPr>
          <w:color w:val="484848"/>
        </w:rPr>
        <w:tab/>
        <w:t xml:space="preserve">c) </w:t>
      </w:r>
      <w:r w:rsidR="00EC2716">
        <w:rPr>
          <w:color w:val="484848"/>
        </w:rPr>
        <w:t>namještenik</w:t>
      </w:r>
      <w:r w:rsidRPr="003B1C9F">
        <w:rPr>
          <w:color w:val="484848"/>
        </w:rPr>
        <w:t xml:space="preserve"> je u velikom dijelu kooperativan i susretljiv te u velikom dijelu </w:t>
      </w:r>
    </w:p>
    <w:p w14:paraId="055FEEAE" w14:textId="77777777" w:rsidR="006F2C99" w:rsidRPr="003B1C9F" w:rsidRDefault="006F2C99" w:rsidP="00EC2716">
      <w:pPr>
        <w:shd w:val="clear" w:color="auto" w:fill="FFFFFF"/>
        <w:rPr>
          <w:color w:val="484848"/>
        </w:rPr>
      </w:pPr>
      <w:r w:rsidRPr="003B1C9F">
        <w:rPr>
          <w:color w:val="484848"/>
        </w:rPr>
        <w:tab/>
      </w:r>
      <w:r w:rsidRPr="003B1C9F">
        <w:rPr>
          <w:color w:val="484848"/>
        </w:rPr>
        <w:tab/>
        <w:t xml:space="preserve">    spreman pomoći – 3 boda</w:t>
      </w:r>
    </w:p>
    <w:p w14:paraId="4C544AFF" w14:textId="43097BC1" w:rsidR="006F2C99" w:rsidRPr="003B1C9F" w:rsidRDefault="006F2C99" w:rsidP="00EC2716">
      <w:pPr>
        <w:shd w:val="clear" w:color="auto" w:fill="FFFFFF"/>
        <w:rPr>
          <w:color w:val="484848"/>
        </w:rPr>
      </w:pPr>
      <w:r w:rsidRPr="003B1C9F">
        <w:rPr>
          <w:color w:val="484848"/>
        </w:rPr>
        <w:tab/>
      </w:r>
      <w:r w:rsidRPr="003B1C9F">
        <w:rPr>
          <w:color w:val="484848"/>
        </w:rPr>
        <w:tab/>
        <w:t>d)</w:t>
      </w:r>
      <w:r w:rsidR="00EC2716">
        <w:rPr>
          <w:color w:val="484848"/>
        </w:rPr>
        <w:t xml:space="preserve"> namještenik</w:t>
      </w:r>
      <w:r w:rsidRPr="003B1C9F">
        <w:rPr>
          <w:color w:val="484848"/>
        </w:rPr>
        <w:t xml:space="preserve"> je u manjem dijelu kooperativan i susretljiv te u manjem dijelu </w:t>
      </w:r>
    </w:p>
    <w:p w14:paraId="58CE04E8" w14:textId="77777777" w:rsidR="006F2C99" w:rsidRPr="003B1C9F" w:rsidRDefault="006F2C99" w:rsidP="00EC2716">
      <w:pPr>
        <w:shd w:val="clear" w:color="auto" w:fill="FFFFFF"/>
        <w:rPr>
          <w:color w:val="484848"/>
        </w:rPr>
      </w:pPr>
      <w:r w:rsidRPr="003B1C9F">
        <w:rPr>
          <w:color w:val="484848"/>
        </w:rPr>
        <w:tab/>
      </w:r>
      <w:r w:rsidRPr="003B1C9F">
        <w:rPr>
          <w:color w:val="484848"/>
        </w:rPr>
        <w:tab/>
        <w:t xml:space="preserve">    spreman pomoći – 2 boda</w:t>
      </w:r>
    </w:p>
    <w:p w14:paraId="729F242D" w14:textId="3CF526F4" w:rsidR="006F2C99" w:rsidRPr="003B1C9F" w:rsidRDefault="006F2C99" w:rsidP="00EC2716">
      <w:pPr>
        <w:shd w:val="clear" w:color="auto" w:fill="FFFFFF"/>
        <w:ind w:left="708"/>
        <w:rPr>
          <w:color w:val="484848"/>
        </w:rPr>
      </w:pPr>
      <w:r w:rsidRPr="003B1C9F">
        <w:rPr>
          <w:color w:val="484848"/>
        </w:rPr>
        <w:tab/>
        <w:t>e)</w:t>
      </w:r>
      <w:r w:rsidR="00EC2716">
        <w:rPr>
          <w:color w:val="484848"/>
        </w:rPr>
        <w:t xml:space="preserve"> namještenik</w:t>
      </w:r>
      <w:r w:rsidRPr="003B1C9F">
        <w:rPr>
          <w:color w:val="484848"/>
        </w:rPr>
        <w:t xml:space="preserve"> nije u dovoljnoj mjeri kooperativan i susretljiv, te izbjegava </w:t>
      </w:r>
    </w:p>
    <w:p w14:paraId="5E3BC1C4" w14:textId="0829F8D7" w:rsidR="006F2C99" w:rsidRPr="003B1C9F" w:rsidRDefault="006F2C99" w:rsidP="00EC2716">
      <w:pPr>
        <w:shd w:val="clear" w:color="auto" w:fill="FFFFFF"/>
        <w:ind w:left="708"/>
        <w:rPr>
          <w:color w:val="484848"/>
        </w:rPr>
      </w:pPr>
      <w:r w:rsidRPr="003B1C9F">
        <w:rPr>
          <w:color w:val="484848"/>
        </w:rPr>
        <w:tab/>
        <w:t xml:space="preserve">    pružanje pomoći</w:t>
      </w:r>
      <w:r w:rsidR="00C3106E" w:rsidRPr="003B1C9F">
        <w:rPr>
          <w:color w:val="484848"/>
        </w:rPr>
        <w:t xml:space="preserve"> – 1 bod</w:t>
      </w:r>
    </w:p>
    <w:p w14:paraId="358559F0" w14:textId="77777777" w:rsidR="006F2C99" w:rsidRPr="003B1C9F" w:rsidRDefault="006F2C99" w:rsidP="006F2C99">
      <w:pPr>
        <w:shd w:val="clear" w:color="auto" w:fill="FFFFFF"/>
        <w:ind w:left="708"/>
        <w:rPr>
          <w:color w:val="484848"/>
        </w:rPr>
      </w:pPr>
    </w:p>
    <w:p w14:paraId="57D82EF1" w14:textId="77777777" w:rsidR="006F2C99" w:rsidRPr="003B1C9F" w:rsidRDefault="006F2C99" w:rsidP="006F2C99">
      <w:pPr>
        <w:shd w:val="clear" w:color="auto" w:fill="FFFFFF"/>
        <w:ind w:left="708"/>
        <w:rPr>
          <w:color w:val="484848"/>
        </w:rPr>
      </w:pPr>
      <w:r w:rsidRPr="003B1C9F">
        <w:rPr>
          <w:color w:val="484848"/>
        </w:rPr>
        <w:t>3.3.) Odnos prema strankama</w:t>
      </w:r>
    </w:p>
    <w:p w14:paraId="1B8DBCD4" w14:textId="77777777" w:rsidR="006F2C99" w:rsidRPr="003B1C9F" w:rsidRDefault="006F2C99" w:rsidP="006F2C99">
      <w:pPr>
        <w:shd w:val="clear" w:color="auto" w:fill="FFFFFF"/>
        <w:ind w:left="708"/>
        <w:rPr>
          <w:color w:val="484848"/>
        </w:rPr>
      </w:pPr>
      <w:r w:rsidRPr="003B1C9F">
        <w:rPr>
          <w:color w:val="484848"/>
        </w:rPr>
        <w:tab/>
        <w:t>a) odnos prema stankama  je najviše razine – 5 bodova</w:t>
      </w:r>
    </w:p>
    <w:p w14:paraId="2791CC5C" w14:textId="77777777" w:rsidR="006F2C99" w:rsidRPr="003B1C9F" w:rsidRDefault="006F2C99" w:rsidP="006F2C99">
      <w:pPr>
        <w:shd w:val="clear" w:color="auto" w:fill="FFFFFF"/>
        <w:ind w:left="708"/>
        <w:rPr>
          <w:color w:val="484848"/>
        </w:rPr>
      </w:pPr>
      <w:r w:rsidRPr="003B1C9F">
        <w:rPr>
          <w:color w:val="484848"/>
        </w:rPr>
        <w:tab/>
        <w:t>b) vrlo dobar odnos prema strankama – 4 boda</w:t>
      </w:r>
    </w:p>
    <w:p w14:paraId="1F59B9DE" w14:textId="77777777" w:rsidR="006F2C99" w:rsidRPr="003B1C9F" w:rsidRDefault="006F2C99" w:rsidP="006F2C99">
      <w:pPr>
        <w:shd w:val="clear" w:color="auto" w:fill="FFFFFF"/>
        <w:ind w:left="708"/>
        <w:rPr>
          <w:color w:val="484848"/>
        </w:rPr>
      </w:pPr>
      <w:r w:rsidRPr="003B1C9F">
        <w:rPr>
          <w:color w:val="484848"/>
        </w:rPr>
        <w:tab/>
        <w:t>c) dobar odnos prema strankama – 3 boda</w:t>
      </w:r>
    </w:p>
    <w:p w14:paraId="503C4853" w14:textId="77777777" w:rsidR="006F2C99" w:rsidRPr="003B1C9F" w:rsidRDefault="006F2C99" w:rsidP="006F2C99">
      <w:pPr>
        <w:shd w:val="clear" w:color="auto" w:fill="FFFFFF"/>
        <w:ind w:left="708"/>
        <w:rPr>
          <w:color w:val="484848"/>
        </w:rPr>
      </w:pPr>
      <w:r w:rsidRPr="003B1C9F">
        <w:rPr>
          <w:color w:val="484848"/>
        </w:rPr>
        <w:tab/>
        <w:t>d) zadovoljavajući odnos prema strankama – 2 boda</w:t>
      </w:r>
    </w:p>
    <w:p w14:paraId="33AF675A" w14:textId="77777777" w:rsidR="006F2C99" w:rsidRPr="003B1C9F" w:rsidRDefault="006F2C99" w:rsidP="006F2C99">
      <w:pPr>
        <w:shd w:val="clear" w:color="auto" w:fill="FFFFFF"/>
        <w:ind w:left="708"/>
        <w:rPr>
          <w:color w:val="484848"/>
        </w:rPr>
      </w:pPr>
      <w:r w:rsidRPr="003B1C9F">
        <w:rPr>
          <w:color w:val="484848"/>
        </w:rPr>
        <w:tab/>
        <w:t>e) nezadovoljavajući odnos prema strankama – 1 bod</w:t>
      </w:r>
    </w:p>
    <w:p w14:paraId="6B1CC14F" w14:textId="77777777" w:rsidR="006F2C99" w:rsidRPr="003B1C9F" w:rsidRDefault="006F2C99" w:rsidP="006F2C99">
      <w:pPr>
        <w:shd w:val="clear" w:color="auto" w:fill="FFFFFF"/>
        <w:rPr>
          <w:color w:val="484848"/>
        </w:rPr>
      </w:pPr>
    </w:p>
    <w:p w14:paraId="4930D6D4" w14:textId="77777777" w:rsidR="006F2C99" w:rsidRPr="003B1C9F" w:rsidRDefault="006F2C99" w:rsidP="006F2C99">
      <w:pPr>
        <w:shd w:val="clear" w:color="auto" w:fill="FFFFFF"/>
        <w:rPr>
          <w:color w:val="484848"/>
        </w:rPr>
      </w:pPr>
    </w:p>
    <w:p w14:paraId="79F69C0A" w14:textId="77777777" w:rsidR="001F51EC" w:rsidRPr="003B1C9F" w:rsidRDefault="001F51EC" w:rsidP="001F51EC">
      <w:pPr>
        <w:shd w:val="clear" w:color="auto" w:fill="FFFFFF"/>
        <w:rPr>
          <w:b/>
          <w:bCs/>
          <w:color w:val="484848"/>
        </w:rPr>
      </w:pPr>
    </w:p>
    <w:p w14:paraId="04CD1DFA" w14:textId="77777777" w:rsidR="001F51EC" w:rsidRPr="003B1C9F" w:rsidRDefault="001F51EC" w:rsidP="001F51EC">
      <w:pPr>
        <w:shd w:val="clear" w:color="auto" w:fill="FFFFFF"/>
        <w:rPr>
          <w:b/>
          <w:bCs/>
          <w:color w:val="484848"/>
        </w:rPr>
      </w:pPr>
      <w:r w:rsidRPr="003B1C9F">
        <w:rPr>
          <w:b/>
          <w:bCs/>
          <w:color w:val="484848"/>
        </w:rPr>
        <w:t>UKUPNO BODOVA_________________________________</w:t>
      </w:r>
    </w:p>
    <w:p w14:paraId="4C03BA7D" w14:textId="77777777" w:rsidR="001F51EC" w:rsidRPr="003B1C9F" w:rsidRDefault="001F51EC" w:rsidP="001F51EC">
      <w:pPr>
        <w:shd w:val="clear" w:color="auto" w:fill="FFFFFF"/>
        <w:rPr>
          <w:color w:val="484848"/>
        </w:rPr>
      </w:pPr>
    </w:p>
    <w:p w14:paraId="5C37250C" w14:textId="77777777" w:rsidR="001F51EC" w:rsidRPr="003B1C9F" w:rsidRDefault="001F51EC" w:rsidP="001F51EC">
      <w:pPr>
        <w:shd w:val="clear" w:color="auto" w:fill="FFFFFF"/>
        <w:rPr>
          <w:color w:val="484848"/>
        </w:rPr>
      </w:pPr>
    </w:p>
    <w:p w14:paraId="4A952F8D" w14:textId="5CF9F22C" w:rsidR="001F51EC" w:rsidRPr="003B1C9F" w:rsidRDefault="001F51EC" w:rsidP="001F51EC">
      <w:pPr>
        <w:shd w:val="clear" w:color="auto" w:fill="FFFFFF"/>
        <w:rPr>
          <w:color w:val="484848"/>
        </w:rPr>
      </w:pPr>
      <w:r w:rsidRPr="003B1C9F">
        <w:rPr>
          <w:color w:val="484848"/>
        </w:rPr>
        <w:t>S obzirom da ukupan broj bodova iznosi</w:t>
      </w:r>
      <w:r w:rsidR="00E851C5" w:rsidRPr="003B1C9F">
        <w:rPr>
          <w:color w:val="484848"/>
        </w:rPr>
        <w:t>--------</w:t>
      </w:r>
      <w:r w:rsidRPr="003B1C9F">
        <w:rPr>
          <w:color w:val="484848"/>
        </w:rPr>
        <w:t xml:space="preserve">, </w:t>
      </w:r>
      <w:r w:rsidR="00E851C5" w:rsidRPr="003B1C9F">
        <w:rPr>
          <w:color w:val="484848"/>
        </w:rPr>
        <w:t xml:space="preserve">namještenik </w:t>
      </w:r>
      <w:r w:rsidRPr="003B1C9F">
        <w:rPr>
          <w:color w:val="484848"/>
        </w:rPr>
        <w:t xml:space="preserve"> se za ---------------godinu ocjenjuje ocjenom -----------------------------------.</w:t>
      </w:r>
    </w:p>
    <w:p w14:paraId="584E072B" w14:textId="77777777" w:rsidR="001F51EC" w:rsidRPr="003B1C9F" w:rsidRDefault="001F51EC" w:rsidP="001F51EC">
      <w:pPr>
        <w:shd w:val="clear" w:color="auto" w:fill="FFFFFF"/>
        <w:rPr>
          <w:color w:val="484848"/>
        </w:rPr>
      </w:pPr>
    </w:p>
    <w:p w14:paraId="4475D962" w14:textId="77777777" w:rsidR="001F51EC" w:rsidRPr="003B1C9F" w:rsidRDefault="001F51EC" w:rsidP="001F51EC">
      <w:pPr>
        <w:shd w:val="clear" w:color="auto" w:fill="FFFFFF"/>
        <w:rPr>
          <w:color w:val="484848"/>
        </w:rPr>
      </w:pPr>
      <w:r w:rsidRPr="003B1C9F">
        <w:rPr>
          <w:color w:val="484848"/>
        </w:rPr>
        <w:t>U Varaždinu, datum……………</w:t>
      </w:r>
    </w:p>
    <w:p w14:paraId="7821597E" w14:textId="77777777" w:rsidR="001F51EC" w:rsidRPr="003B1C9F" w:rsidRDefault="001F51EC" w:rsidP="001F51EC">
      <w:pPr>
        <w:shd w:val="clear" w:color="auto" w:fill="FFFFFF"/>
        <w:rPr>
          <w:color w:val="484848"/>
        </w:rPr>
      </w:pPr>
    </w:p>
    <w:p w14:paraId="32732F42" w14:textId="77777777" w:rsidR="001F51EC" w:rsidRPr="003B1C9F" w:rsidRDefault="001F51EC" w:rsidP="001F51EC">
      <w:pPr>
        <w:shd w:val="clear" w:color="auto" w:fill="FFFFFF"/>
        <w:rPr>
          <w:color w:val="484848"/>
        </w:rPr>
      </w:pPr>
    </w:p>
    <w:p w14:paraId="07E8D3D1" w14:textId="77777777" w:rsidR="001F51EC" w:rsidRPr="003B1C9F" w:rsidRDefault="001F51EC" w:rsidP="001F51EC">
      <w:pPr>
        <w:shd w:val="clear" w:color="auto" w:fill="FFFFFF"/>
        <w:rPr>
          <w:color w:val="484848"/>
        </w:rPr>
      </w:pPr>
    </w:p>
    <w:p w14:paraId="0A12AE6E" w14:textId="72B58921" w:rsidR="001F51EC" w:rsidRPr="003B1C9F" w:rsidRDefault="001F51EC" w:rsidP="001F51EC">
      <w:pPr>
        <w:shd w:val="clear" w:color="auto" w:fill="FFFFFF"/>
        <w:rPr>
          <w:color w:val="484848"/>
        </w:rPr>
      </w:pPr>
      <w:r w:rsidRPr="003B1C9F">
        <w:rPr>
          <w:color w:val="484848"/>
        </w:rPr>
        <w:tab/>
      </w:r>
      <w:r w:rsidRPr="003B1C9F">
        <w:rPr>
          <w:color w:val="484848"/>
        </w:rPr>
        <w:tab/>
      </w:r>
      <w:r w:rsidRPr="003B1C9F">
        <w:rPr>
          <w:color w:val="484848"/>
        </w:rPr>
        <w:tab/>
      </w:r>
      <w:r w:rsidRPr="003B1C9F">
        <w:rPr>
          <w:color w:val="484848"/>
        </w:rPr>
        <w:tab/>
      </w:r>
      <w:r w:rsidRPr="003B1C9F">
        <w:rPr>
          <w:color w:val="484848"/>
        </w:rPr>
        <w:tab/>
      </w:r>
      <w:r w:rsidRPr="003B1C9F">
        <w:rPr>
          <w:color w:val="484848"/>
        </w:rPr>
        <w:tab/>
      </w:r>
      <w:r w:rsidRPr="003B1C9F">
        <w:rPr>
          <w:color w:val="484848"/>
        </w:rPr>
        <w:tab/>
      </w:r>
      <w:r w:rsidRPr="003B1C9F">
        <w:rPr>
          <w:color w:val="484848"/>
        </w:rPr>
        <w:tab/>
      </w:r>
      <w:r w:rsidR="00967619" w:rsidRPr="003B1C9F">
        <w:rPr>
          <w:color w:val="484848"/>
        </w:rPr>
        <w:t xml:space="preserve">               </w:t>
      </w:r>
      <w:r w:rsidRPr="003B1C9F">
        <w:rPr>
          <w:color w:val="484848"/>
        </w:rPr>
        <w:t xml:space="preserve"> PROČELNIK</w:t>
      </w:r>
    </w:p>
    <w:p w14:paraId="09BA599A" w14:textId="77777777" w:rsidR="001F51EC" w:rsidRPr="003B1C9F" w:rsidRDefault="001F51EC" w:rsidP="001F51EC">
      <w:pPr>
        <w:shd w:val="clear" w:color="auto" w:fill="FFFFFF"/>
        <w:rPr>
          <w:color w:val="484848"/>
        </w:rPr>
      </w:pPr>
    </w:p>
    <w:p w14:paraId="4D0C1FCB" w14:textId="77777777" w:rsidR="001F51EC" w:rsidRPr="003B1C9F" w:rsidRDefault="001F51EC" w:rsidP="001F51EC">
      <w:pPr>
        <w:shd w:val="clear" w:color="auto" w:fill="FFFFFF"/>
        <w:rPr>
          <w:color w:val="484848"/>
        </w:rPr>
      </w:pPr>
      <w:r w:rsidRPr="003B1C9F">
        <w:rPr>
          <w:color w:val="484848"/>
        </w:rPr>
        <w:tab/>
      </w:r>
      <w:r w:rsidRPr="003B1C9F">
        <w:rPr>
          <w:color w:val="484848"/>
        </w:rPr>
        <w:tab/>
      </w:r>
      <w:r w:rsidRPr="003B1C9F">
        <w:rPr>
          <w:color w:val="484848"/>
        </w:rPr>
        <w:tab/>
      </w:r>
      <w:r w:rsidRPr="003B1C9F">
        <w:rPr>
          <w:color w:val="484848"/>
        </w:rPr>
        <w:tab/>
      </w:r>
      <w:r w:rsidRPr="003B1C9F">
        <w:rPr>
          <w:color w:val="484848"/>
        </w:rPr>
        <w:tab/>
      </w:r>
      <w:r w:rsidRPr="003B1C9F">
        <w:rPr>
          <w:color w:val="484848"/>
        </w:rPr>
        <w:tab/>
      </w:r>
      <w:r w:rsidRPr="003B1C9F">
        <w:rPr>
          <w:color w:val="484848"/>
        </w:rPr>
        <w:tab/>
      </w:r>
      <w:r w:rsidRPr="003B1C9F">
        <w:rPr>
          <w:color w:val="484848"/>
        </w:rPr>
        <w:tab/>
      </w:r>
      <w:r w:rsidRPr="003B1C9F">
        <w:rPr>
          <w:color w:val="484848"/>
        </w:rPr>
        <w:tab/>
        <w:t>-----------------------------</w:t>
      </w:r>
    </w:p>
    <w:p w14:paraId="652C8716" w14:textId="77777777" w:rsidR="001F51EC" w:rsidRPr="003B1C9F" w:rsidRDefault="001F51EC" w:rsidP="001F51EC">
      <w:pPr>
        <w:shd w:val="clear" w:color="auto" w:fill="FFFFFF"/>
        <w:rPr>
          <w:color w:val="484848"/>
        </w:rPr>
      </w:pPr>
    </w:p>
    <w:p w14:paraId="784736BF" w14:textId="77777777" w:rsidR="001F51EC" w:rsidRPr="003B1C9F" w:rsidRDefault="001F51EC" w:rsidP="001F51EC">
      <w:pPr>
        <w:shd w:val="clear" w:color="auto" w:fill="FFFFFF"/>
        <w:rPr>
          <w:color w:val="484848"/>
        </w:rPr>
      </w:pPr>
    </w:p>
    <w:p w14:paraId="5F0C42D5" w14:textId="21286162" w:rsidR="001F51EC" w:rsidRPr="003B1C9F" w:rsidRDefault="00E851C5" w:rsidP="001F51EC">
      <w:pPr>
        <w:shd w:val="clear" w:color="auto" w:fill="FFFFFF"/>
        <w:rPr>
          <w:color w:val="484848"/>
        </w:rPr>
      </w:pPr>
      <w:r w:rsidRPr="003B1C9F">
        <w:rPr>
          <w:color w:val="484848"/>
        </w:rPr>
        <w:t xml:space="preserve">Namještenik </w:t>
      </w:r>
      <w:r w:rsidR="001F51EC" w:rsidRPr="003B1C9F">
        <w:rPr>
          <w:color w:val="484848"/>
        </w:rPr>
        <w:t xml:space="preserve"> je upoznat s ocjenom rada ----------------------------------------------------</w:t>
      </w:r>
    </w:p>
    <w:p w14:paraId="746CD28C" w14:textId="17801317" w:rsidR="001F51EC" w:rsidRPr="003B1C9F" w:rsidRDefault="001F51EC" w:rsidP="001F51EC">
      <w:pPr>
        <w:shd w:val="clear" w:color="auto" w:fill="FFFFFF"/>
        <w:rPr>
          <w:color w:val="484848"/>
        </w:rPr>
      </w:pPr>
      <w:r w:rsidRPr="003B1C9F">
        <w:rPr>
          <w:color w:val="484848"/>
        </w:rPr>
        <w:tab/>
      </w:r>
      <w:r w:rsidRPr="003B1C9F">
        <w:rPr>
          <w:color w:val="484848"/>
        </w:rPr>
        <w:tab/>
      </w:r>
      <w:r w:rsidRPr="003B1C9F">
        <w:rPr>
          <w:color w:val="484848"/>
        </w:rPr>
        <w:tab/>
      </w:r>
      <w:r w:rsidRPr="003B1C9F">
        <w:rPr>
          <w:color w:val="484848"/>
        </w:rPr>
        <w:tab/>
      </w:r>
      <w:r w:rsidRPr="003B1C9F">
        <w:rPr>
          <w:color w:val="484848"/>
        </w:rPr>
        <w:tab/>
      </w:r>
      <w:r w:rsidRPr="003B1C9F">
        <w:rPr>
          <w:color w:val="484848"/>
        </w:rPr>
        <w:tab/>
        <w:t xml:space="preserve">(potpis </w:t>
      </w:r>
      <w:r w:rsidR="00E851C5" w:rsidRPr="003B1C9F">
        <w:rPr>
          <w:color w:val="484848"/>
        </w:rPr>
        <w:t>namještenika</w:t>
      </w:r>
      <w:r w:rsidRPr="003B1C9F">
        <w:rPr>
          <w:color w:val="484848"/>
        </w:rPr>
        <w:t>)</w:t>
      </w:r>
    </w:p>
    <w:p w14:paraId="0DD637A7" w14:textId="77777777" w:rsidR="001F51EC" w:rsidRPr="003B1C9F" w:rsidRDefault="001F51EC" w:rsidP="001F51EC">
      <w:pPr>
        <w:shd w:val="clear" w:color="auto" w:fill="FFFFFF"/>
        <w:rPr>
          <w:color w:val="484848"/>
        </w:rPr>
      </w:pPr>
    </w:p>
    <w:p w14:paraId="6E21BFA2" w14:textId="77777777" w:rsidR="001F51EC" w:rsidRPr="003B1C9F" w:rsidRDefault="001F51EC" w:rsidP="001F51EC">
      <w:pPr>
        <w:shd w:val="clear" w:color="auto" w:fill="FFFFFF"/>
        <w:rPr>
          <w:color w:val="484848"/>
        </w:rPr>
      </w:pPr>
    </w:p>
    <w:p w14:paraId="1FC18C03" w14:textId="77777777" w:rsidR="001F51EC" w:rsidRPr="003B1C9F" w:rsidRDefault="001F51EC" w:rsidP="001F51EC">
      <w:pPr>
        <w:shd w:val="clear" w:color="auto" w:fill="FFFFFF"/>
        <w:rPr>
          <w:color w:val="484848"/>
        </w:rPr>
      </w:pPr>
      <w:r w:rsidRPr="003B1C9F">
        <w:rPr>
          <w:color w:val="484848"/>
        </w:rPr>
        <w:t>NAPOMENA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2500C4" w14:textId="77777777" w:rsidR="001F51EC" w:rsidRPr="003B1C9F" w:rsidRDefault="001F51EC" w:rsidP="001F51EC">
      <w:pPr>
        <w:shd w:val="clear" w:color="auto" w:fill="FFFFFF"/>
        <w:rPr>
          <w:color w:val="484848"/>
        </w:rPr>
      </w:pPr>
    </w:p>
    <w:p w14:paraId="299B4974" w14:textId="77777777" w:rsidR="001F51EC" w:rsidRPr="003B1C9F" w:rsidRDefault="001F51EC" w:rsidP="001F51EC">
      <w:pPr>
        <w:shd w:val="clear" w:color="auto" w:fill="FFFFFF"/>
        <w:rPr>
          <w:color w:val="484848"/>
        </w:rPr>
      </w:pPr>
    </w:p>
    <w:p w14:paraId="455DB058" w14:textId="77777777" w:rsidR="001F51EC" w:rsidRPr="003B1C9F" w:rsidRDefault="001F51EC" w:rsidP="001F51EC">
      <w:pPr>
        <w:shd w:val="clear" w:color="auto" w:fill="FFFFFF"/>
        <w:rPr>
          <w:color w:val="484848"/>
        </w:rPr>
      </w:pPr>
    </w:p>
    <w:p w14:paraId="60E50F43" w14:textId="77777777" w:rsidR="006F2C99" w:rsidRPr="003B1C9F" w:rsidRDefault="006F2C99" w:rsidP="006F2C99">
      <w:pPr>
        <w:shd w:val="clear" w:color="auto" w:fill="FFFFFF"/>
        <w:rPr>
          <w:color w:val="484848"/>
        </w:rPr>
      </w:pPr>
    </w:p>
    <w:p w14:paraId="3AD1BE3E" w14:textId="77777777" w:rsidR="006F2C99" w:rsidRPr="003B1C9F" w:rsidRDefault="006F2C99" w:rsidP="006F2C99">
      <w:pPr>
        <w:shd w:val="clear" w:color="auto" w:fill="FFFFFF"/>
        <w:rPr>
          <w:color w:val="484848"/>
        </w:rPr>
      </w:pPr>
    </w:p>
    <w:p w14:paraId="05F63D83" w14:textId="77777777" w:rsidR="006F2C99" w:rsidRPr="003B1C9F" w:rsidRDefault="006F2C99" w:rsidP="006F2C99">
      <w:pPr>
        <w:shd w:val="clear" w:color="auto" w:fill="FFFFFF"/>
        <w:rPr>
          <w:color w:val="484848"/>
        </w:rPr>
      </w:pPr>
    </w:p>
    <w:p w14:paraId="3F1020BF" w14:textId="77777777" w:rsidR="006F2C99" w:rsidRPr="003B1C9F" w:rsidRDefault="006F2C99" w:rsidP="006F2C99">
      <w:pPr>
        <w:shd w:val="clear" w:color="auto" w:fill="FFFFFF"/>
        <w:rPr>
          <w:color w:val="484848"/>
        </w:rPr>
      </w:pPr>
    </w:p>
    <w:p w14:paraId="69017ECC" w14:textId="77777777" w:rsidR="006F2C99" w:rsidRPr="003B1C9F" w:rsidRDefault="006F2C99" w:rsidP="006F2C99">
      <w:pPr>
        <w:shd w:val="clear" w:color="auto" w:fill="FFFFFF"/>
        <w:rPr>
          <w:color w:val="484848"/>
        </w:rPr>
      </w:pPr>
    </w:p>
    <w:p w14:paraId="7C836C7E" w14:textId="77777777" w:rsidR="006F2C99" w:rsidRPr="003B1C9F" w:rsidRDefault="006F2C99" w:rsidP="006F2C99">
      <w:pPr>
        <w:shd w:val="clear" w:color="auto" w:fill="FFFFFF"/>
        <w:rPr>
          <w:color w:val="484848"/>
        </w:rPr>
      </w:pPr>
    </w:p>
    <w:p w14:paraId="1129B9C6" w14:textId="77777777" w:rsidR="006F2C99" w:rsidRPr="003B1C9F" w:rsidRDefault="006F2C99" w:rsidP="006F2C99">
      <w:pPr>
        <w:shd w:val="clear" w:color="auto" w:fill="FFFFFF"/>
        <w:rPr>
          <w:color w:val="484848"/>
        </w:rPr>
      </w:pPr>
    </w:p>
    <w:p w14:paraId="144530B0" w14:textId="77777777" w:rsidR="006F2C99" w:rsidRPr="003B1C9F" w:rsidRDefault="006F2C99" w:rsidP="006F2C99">
      <w:pPr>
        <w:shd w:val="clear" w:color="auto" w:fill="FFFFFF"/>
        <w:rPr>
          <w:color w:val="484848"/>
        </w:rPr>
      </w:pPr>
    </w:p>
    <w:p w14:paraId="4A419E11" w14:textId="77777777" w:rsidR="004857D9" w:rsidRPr="003B1C9F" w:rsidRDefault="004857D9" w:rsidP="006F2C99">
      <w:pPr>
        <w:shd w:val="clear" w:color="auto" w:fill="FFFFFF"/>
        <w:rPr>
          <w:color w:val="484848"/>
        </w:rPr>
      </w:pPr>
    </w:p>
    <w:p w14:paraId="58E0938A" w14:textId="77777777" w:rsidR="004857D9" w:rsidRPr="003B1C9F" w:rsidRDefault="004857D9" w:rsidP="006F2C99">
      <w:pPr>
        <w:shd w:val="clear" w:color="auto" w:fill="FFFFFF"/>
        <w:rPr>
          <w:color w:val="484848"/>
        </w:rPr>
      </w:pPr>
    </w:p>
    <w:p w14:paraId="33FF4437" w14:textId="77777777" w:rsidR="004857D9" w:rsidRPr="003B1C9F" w:rsidRDefault="004857D9" w:rsidP="006F2C99">
      <w:pPr>
        <w:shd w:val="clear" w:color="auto" w:fill="FFFFFF"/>
        <w:rPr>
          <w:color w:val="484848"/>
        </w:rPr>
      </w:pPr>
    </w:p>
    <w:p w14:paraId="14AFADB1" w14:textId="77777777" w:rsidR="004857D9" w:rsidRPr="003B1C9F" w:rsidRDefault="004857D9" w:rsidP="006F2C99">
      <w:pPr>
        <w:shd w:val="clear" w:color="auto" w:fill="FFFFFF"/>
        <w:rPr>
          <w:color w:val="484848"/>
        </w:rPr>
      </w:pPr>
    </w:p>
    <w:p w14:paraId="51624D1E" w14:textId="77777777" w:rsidR="004857D9" w:rsidRPr="003B1C9F" w:rsidRDefault="004857D9" w:rsidP="006F2C99">
      <w:pPr>
        <w:shd w:val="clear" w:color="auto" w:fill="FFFFFF"/>
        <w:rPr>
          <w:color w:val="484848"/>
        </w:rPr>
      </w:pPr>
    </w:p>
    <w:p w14:paraId="6DD8A4FD" w14:textId="77777777" w:rsidR="004857D9" w:rsidRPr="003B1C9F" w:rsidRDefault="004857D9" w:rsidP="006F2C99">
      <w:pPr>
        <w:shd w:val="clear" w:color="auto" w:fill="FFFFFF"/>
        <w:rPr>
          <w:color w:val="484848"/>
        </w:rPr>
      </w:pPr>
    </w:p>
    <w:p w14:paraId="138ADD8D" w14:textId="77777777" w:rsidR="004857D9" w:rsidRPr="003B1C9F" w:rsidRDefault="004857D9" w:rsidP="006F2C99">
      <w:pPr>
        <w:shd w:val="clear" w:color="auto" w:fill="FFFFFF"/>
        <w:rPr>
          <w:color w:val="484848"/>
        </w:rPr>
      </w:pPr>
    </w:p>
    <w:p w14:paraId="3AC41D17" w14:textId="77777777" w:rsidR="004857D9" w:rsidRPr="003B1C9F" w:rsidRDefault="004857D9" w:rsidP="006F2C99">
      <w:pPr>
        <w:shd w:val="clear" w:color="auto" w:fill="FFFFFF"/>
        <w:rPr>
          <w:color w:val="484848"/>
        </w:rPr>
      </w:pPr>
    </w:p>
    <w:p w14:paraId="6A5B5FF7" w14:textId="77777777" w:rsidR="004857D9" w:rsidRPr="003B1C9F" w:rsidRDefault="004857D9" w:rsidP="006F2C99">
      <w:pPr>
        <w:shd w:val="clear" w:color="auto" w:fill="FFFFFF"/>
        <w:rPr>
          <w:color w:val="484848"/>
        </w:rPr>
      </w:pPr>
    </w:p>
    <w:p w14:paraId="3E21CDDA" w14:textId="77777777" w:rsidR="004857D9" w:rsidRPr="003B1C9F" w:rsidRDefault="004857D9" w:rsidP="006F2C99">
      <w:pPr>
        <w:shd w:val="clear" w:color="auto" w:fill="FFFFFF"/>
        <w:rPr>
          <w:color w:val="484848"/>
        </w:rPr>
      </w:pPr>
    </w:p>
    <w:p w14:paraId="6E5D783D" w14:textId="77777777" w:rsidR="004857D9" w:rsidRPr="003B1C9F" w:rsidRDefault="004857D9" w:rsidP="006F2C99">
      <w:pPr>
        <w:shd w:val="clear" w:color="auto" w:fill="FFFFFF"/>
        <w:rPr>
          <w:color w:val="484848"/>
        </w:rPr>
      </w:pPr>
    </w:p>
    <w:p w14:paraId="696E1081" w14:textId="77777777" w:rsidR="004857D9" w:rsidRPr="003B1C9F" w:rsidRDefault="004857D9" w:rsidP="006F2C99">
      <w:pPr>
        <w:shd w:val="clear" w:color="auto" w:fill="FFFFFF"/>
        <w:rPr>
          <w:color w:val="484848"/>
        </w:rPr>
      </w:pPr>
    </w:p>
    <w:p w14:paraId="3679AA78" w14:textId="77777777" w:rsidR="004857D9" w:rsidRPr="003B1C9F" w:rsidRDefault="004857D9" w:rsidP="006F2C99">
      <w:pPr>
        <w:shd w:val="clear" w:color="auto" w:fill="FFFFFF"/>
        <w:rPr>
          <w:color w:val="484848"/>
        </w:rPr>
      </w:pPr>
    </w:p>
    <w:p w14:paraId="7425CF74" w14:textId="77777777" w:rsidR="004857D9" w:rsidRPr="003B1C9F" w:rsidRDefault="004857D9" w:rsidP="006F2C99">
      <w:pPr>
        <w:shd w:val="clear" w:color="auto" w:fill="FFFFFF"/>
        <w:rPr>
          <w:color w:val="484848"/>
        </w:rPr>
      </w:pPr>
    </w:p>
    <w:p w14:paraId="03ED25D3" w14:textId="77777777" w:rsidR="004857D9" w:rsidRPr="003B1C9F" w:rsidRDefault="004857D9" w:rsidP="006F2C99">
      <w:pPr>
        <w:shd w:val="clear" w:color="auto" w:fill="FFFFFF"/>
        <w:rPr>
          <w:color w:val="484848"/>
        </w:rPr>
      </w:pPr>
    </w:p>
    <w:p w14:paraId="5167CB58" w14:textId="77777777" w:rsidR="004857D9" w:rsidRPr="003B1C9F" w:rsidRDefault="004857D9" w:rsidP="006F2C99">
      <w:pPr>
        <w:shd w:val="clear" w:color="auto" w:fill="FFFFFF"/>
        <w:rPr>
          <w:color w:val="484848"/>
        </w:rPr>
      </w:pPr>
    </w:p>
    <w:p w14:paraId="50716916" w14:textId="77777777" w:rsidR="004857D9" w:rsidRPr="003B1C9F" w:rsidRDefault="004857D9" w:rsidP="006F2C99">
      <w:pPr>
        <w:shd w:val="clear" w:color="auto" w:fill="FFFFFF"/>
        <w:rPr>
          <w:color w:val="484848"/>
        </w:rPr>
      </w:pPr>
    </w:p>
    <w:p w14:paraId="12D31FA1" w14:textId="77777777" w:rsidR="004857D9" w:rsidRPr="003B1C9F" w:rsidRDefault="004857D9" w:rsidP="006F2C99">
      <w:pPr>
        <w:shd w:val="clear" w:color="auto" w:fill="FFFFFF"/>
        <w:rPr>
          <w:color w:val="484848"/>
        </w:rPr>
      </w:pPr>
    </w:p>
    <w:p w14:paraId="34E13B09" w14:textId="77777777" w:rsidR="004857D9" w:rsidRPr="003B1C9F" w:rsidRDefault="004857D9" w:rsidP="006F2C99">
      <w:pPr>
        <w:shd w:val="clear" w:color="auto" w:fill="FFFFFF"/>
        <w:rPr>
          <w:color w:val="484848"/>
        </w:rPr>
      </w:pPr>
    </w:p>
    <w:p w14:paraId="59522A76" w14:textId="77777777" w:rsidR="004857D9" w:rsidRPr="003B1C9F" w:rsidRDefault="004857D9" w:rsidP="006F2C99">
      <w:pPr>
        <w:shd w:val="clear" w:color="auto" w:fill="FFFFFF"/>
        <w:rPr>
          <w:color w:val="484848"/>
        </w:rPr>
      </w:pPr>
    </w:p>
    <w:p w14:paraId="1E3C3032" w14:textId="77777777" w:rsidR="004857D9" w:rsidRPr="003B1C9F" w:rsidRDefault="004857D9" w:rsidP="006F2C99">
      <w:pPr>
        <w:shd w:val="clear" w:color="auto" w:fill="FFFFFF"/>
        <w:rPr>
          <w:color w:val="484848"/>
        </w:rPr>
      </w:pPr>
    </w:p>
    <w:p w14:paraId="6F306E34" w14:textId="77777777" w:rsidR="004857D9" w:rsidRPr="003B1C9F" w:rsidRDefault="004857D9" w:rsidP="006F2C99">
      <w:pPr>
        <w:shd w:val="clear" w:color="auto" w:fill="FFFFFF"/>
        <w:rPr>
          <w:color w:val="484848"/>
        </w:rPr>
      </w:pPr>
    </w:p>
    <w:p w14:paraId="242E133C" w14:textId="77777777" w:rsidR="004857D9" w:rsidRPr="003B1C9F" w:rsidRDefault="004857D9" w:rsidP="006F2C99">
      <w:pPr>
        <w:shd w:val="clear" w:color="auto" w:fill="FFFFFF"/>
        <w:rPr>
          <w:color w:val="484848"/>
        </w:rPr>
      </w:pPr>
    </w:p>
    <w:p w14:paraId="72D12592" w14:textId="77777777" w:rsidR="004857D9" w:rsidRPr="003B1C9F" w:rsidRDefault="004857D9" w:rsidP="006F2C99">
      <w:pPr>
        <w:shd w:val="clear" w:color="auto" w:fill="FFFFFF"/>
        <w:rPr>
          <w:color w:val="484848"/>
        </w:rPr>
      </w:pPr>
    </w:p>
    <w:p w14:paraId="4E052264" w14:textId="549F7CB0" w:rsidR="004857D9" w:rsidRDefault="004857D9" w:rsidP="004857D9">
      <w:pPr>
        <w:shd w:val="clear" w:color="auto" w:fill="FFFFFF"/>
        <w:jc w:val="center"/>
        <w:rPr>
          <w:b/>
          <w:bCs/>
          <w:color w:val="484848"/>
        </w:rPr>
      </w:pPr>
      <w:r w:rsidRPr="003B1C9F">
        <w:rPr>
          <w:b/>
          <w:bCs/>
          <w:color w:val="484848"/>
        </w:rPr>
        <w:t>OBRAZLOŽENJE</w:t>
      </w:r>
    </w:p>
    <w:p w14:paraId="6CD88E1C" w14:textId="77777777" w:rsidR="00A52A07" w:rsidRDefault="00A52A07" w:rsidP="004857D9">
      <w:pPr>
        <w:shd w:val="clear" w:color="auto" w:fill="FFFFFF"/>
        <w:jc w:val="center"/>
        <w:rPr>
          <w:b/>
          <w:bCs/>
          <w:color w:val="484848"/>
        </w:rPr>
      </w:pPr>
    </w:p>
    <w:p w14:paraId="0FC05C35" w14:textId="4184BB19" w:rsidR="00A52A07" w:rsidRDefault="00A52A07" w:rsidP="00A52A07">
      <w:pPr>
        <w:shd w:val="clear" w:color="auto" w:fill="FFFFFF"/>
        <w:jc w:val="both"/>
      </w:pPr>
      <w:r>
        <w:t xml:space="preserve">Izmjenama </w:t>
      </w:r>
      <w:r w:rsidRPr="003B1C9F">
        <w:t>Zakona o službenicima i namještenicima u lokalnoj i područnoj (regionalnoj) samoupravi („Narodne novine“ broj  17/25. – u nastavku:</w:t>
      </w:r>
      <w:r>
        <w:t xml:space="preserve"> Izmjene</w:t>
      </w:r>
      <w:r w:rsidRPr="003B1C9F">
        <w:t xml:space="preserve"> </w:t>
      </w:r>
      <w:r>
        <w:t>Z</w:t>
      </w:r>
      <w:r w:rsidRPr="003B1C9F">
        <w:t>akon</w:t>
      </w:r>
      <w:r>
        <w:t>a</w:t>
      </w:r>
      <w:r w:rsidRPr="003B1C9F">
        <w:t>)</w:t>
      </w:r>
      <w:r>
        <w:t xml:space="preserve"> na drugačiji je način uređen način  ocjenjivanja službenika i namještenika upravnih tijela županija. </w:t>
      </w:r>
    </w:p>
    <w:p w14:paraId="4736761A" w14:textId="5D2B66CC" w:rsidR="00A52A07" w:rsidRDefault="00A52A07" w:rsidP="00A52A07">
      <w:pPr>
        <w:shd w:val="clear" w:color="auto" w:fill="FFFFFF"/>
        <w:jc w:val="both"/>
      </w:pPr>
      <w:r>
        <w:t>Navedenim Izmjenama Zakona utvrđeno je da se ocjena službenika/namještenika temelji na podacima o stručnom znanju pokazanom u obavljanju poslova, učinkovitosti i kvaliteti rada te poštivanju službene dužnosti</w:t>
      </w:r>
      <w:r w:rsidR="00CD7FCA">
        <w:t xml:space="preserve">, a koje je potrebno dodatno razraditi propisivanjem kriterija za ocjenjivanje službenika/namještenika. </w:t>
      </w:r>
    </w:p>
    <w:p w14:paraId="77D19561" w14:textId="784EC92B" w:rsidR="00A52A07" w:rsidRDefault="00CD7FCA" w:rsidP="00A52A07">
      <w:pPr>
        <w:shd w:val="clear" w:color="auto" w:fill="FFFFFF"/>
        <w:jc w:val="both"/>
      </w:pPr>
      <w:r>
        <w:t>K</w:t>
      </w:r>
      <w:r w:rsidR="00A52A07">
        <w:t>riteriji za ocjenjivanje službenika/namještenika kao i način provođenja ocjenjivanja propisuj</w:t>
      </w:r>
      <w:r>
        <w:t>u se</w:t>
      </w:r>
      <w:r w:rsidR="00A52A07">
        <w:t xml:space="preserve"> pravilnikom koje</w:t>
      </w:r>
      <w:r>
        <w:t>g</w:t>
      </w:r>
      <w:r w:rsidR="00A52A07">
        <w:t xml:space="preserve"> donosi župan. </w:t>
      </w:r>
    </w:p>
    <w:p w14:paraId="3B5B91C0" w14:textId="06276B62" w:rsidR="00A52A07" w:rsidRDefault="00A52A07" w:rsidP="00A52A07">
      <w:pPr>
        <w:shd w:val="clear" w:color="auto" w:fill="FFFFFF"/>
        <w:jc w:val="both"/>
      </w:pPr>
      <w:r>
        <w:t>Sukladno navedenim Izmjenama Zakona donosi se  predmetni Pravilnik o ocjenjivanju službenika i namještenika Varaždinske županije</w:t>
      </w:r>
      <w:r w:rsidR="0052128E">
        <w:t xml:space="preserve"> ( u nastavku: Pravilnik) </w:t>
      </w:r>
      <w:r>
        <w:t xml:space="preserve"> koji</w:t>
      </w:r>
      <w:r w:rsidR="00CD7FCA">
        <w:t>m</w:t>
      </w:r>
      <w:r>
        <w:t xml:space="preserve"> su detaljnije razrađeni kriteriji za ocjenjivanje s bitnim podacima o načinu </w:t>
      </w:r>
      <w:r w:rsidR="00CD7FCA">
        <w:t>bodova</w:t>
      </w:r>
      <w:r w:rsidR="006A40E1">
        <w:t>nj</w:t>
      </w:r>
      <w:r w:rsidR="008A13A9">
        <w:t>a</w:t>
      </w:r>
      <w:r>
        <w:t xml:space="preserve"> svakog pojedinog kriterija. </w:t>
      </w:r>
    </w:p>
    <w:p w14:paraId="6B404184" w14:textId="382C9A1A" w:rsidR="00CD7FCA" w:rsidRDefault="00CD7FCA" w:rsidP="00A52A07">
      <w:pPr>
        <w:shd w:val="clear" w:color="auto" w:fill="FFFFFF"/>
        <w:jc w:val="both"/>
      </w:pPr>
      <w:r>
        <w:t>Propisanim kriterijima nastoji se sustav ocjenjivanja službenika/namještenika prilagoditi postojećim zahtjevima službe, te</w:t>
      </w:r>
      <w:r w:rsidR="0052128E">
        <w:t xml:space="preserve"> urediti način ocjenjivanja</w:t>
      </w:r>
      <w:r>
        <w:t xml:space="preserve"> onih kvaliteta koje bi svaki službenik/namještenik trebao posjedovati i pružati prilikom obavljanja  javne službe.  </w:t>
      </w:r>
    </w:p>
    <w:p w14:paraId="5AA5B60B" w14:textId="2C3FE24D" w:rsidR="0052128E" w:rsidRDefault="0052128E" w:rsidP="00A52A07">
      <w:pPr>
        <w:shd w:val="clear" w:color="auto" w:fill="FFFFFF"/>
        <w:jc w:val="both"/>
      </w:pPr>
      <w:r>
        <w:t xml:space="preserve">Osim samih  kriterija za ocjenjivanje Pravilnikom su detaljnije uređeni i  postupak ocjenjivanja,  rokovi  ocjenjivanja, </w:t>
      </w:r>
      <w:r w:rsidR="003A6E87">
        <w:t>kao i</w:t>
      </w:r>
      <w:r>
        <w:t xml:space="preserve"> mogućnost i način podnošenja zahtjeva za zaštitu povrijeđenog prava u postupku ocjenjivanja.  </w:t>
      </w:r>
    </w:p>
    <w:p w14:paraId="6724BA17" w14:textId="77777777" w:rsidR="00AE5BEF" w:rsidRDefault="00AE5BEF" w:rsidP="00A52A07">
      <w:pPr>
        <w:shd w:val="clear" w:color="auto" w:fill="FFFFFF"/>
        <w:jc w:val="both"/>
      </w:pPr>
    </w:p>
    <w:p w14:paraId="3D2A7669" w14:textId="77777777" w:rsidR="00AE5BEF" w:rsidRDefault="00AE5BEF" w:rsidP="00A52A07">
      <w:pPr>
        <w:shd w:val="clear" w:color="auto" w:fill="FFFFFF"/>
        <w:jc w:val="both"/>
      </w:pPr>
    </w:p>
    <w:p w14:paraId="1B7DC3DA" w14:textId="77777777" w:rsidR="00AE5BEF" w:rsidRDefault="00AE5BEF" w:rsidP="00A52A07">
      <w:pPr>
        <w:shd w:val="clear" w:color="auto" w:fill="FFFFFF"/>
        <w:jc w:val="both"/>
      </w:pPr>
    </w:p>
    <w:p w14:paraId="242AE390" w14:textId="77777777" w:rsidR="00AE5BEF" w:rsidRDefault="00AE5BEF" w:rsidP="00A52A07">
      <w:pPr>
        <w:shd w:val="clear" w:color="auto" w:fill="FFFFFF"/>
        <w:jc w:val="both"/>
      </w:pPr>
    </w:p>
    <w:p w14:paraId="79B3F9D1" w14:textId="5E23E732" w:rsidR="00AE5BEF" w:rsidRPr="003B1C9F" w:rsidRDefault="00AE5BEF" w:rsidP="00AE5BEF">
      <w:pPr>
        <w:shd w:val="clear" w:color="auto" w:fill="FFFFFF"/>
        <w:jc w:val="both"/>
        <w:rPr>
          <w:b/>
          <w:bCs/>
          <w:color w:val="48484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20E503A" w14:textId="64FB34C7" w:rsidR="00AE5BEF" w:rsidRPr="003B1C9F" w:rsidRDefault="00AE5BEF" w:rsidP="00A52A07">
      <w:pPr>
        <w:shd w:val="clear" w:color="auto" w:fill="FFFFFF"/>
        <w:jc w:val="both"/>
        <w:rPr>
          <w:b/>
          <w:bCs/>
          <w:color w:val="484848"/>
        </w:rPr>
      </w:pPr>
    </w:p>
    <w:sectPr w:rsidR="00AE5BEF" w:rsidRPr="003B1C9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EC593" w14:textId="77777777" w:rsidR="00B42B4B" w:rsidRDefault="00B42B4B" w:rsidP="006A761C">
      <w:r>
        <w:separator/>
      </w:r>
    </w:p>
  </w:endnote>
  <w:endnote w:type="continuationSeparator" w:id="0">
    <w:p w14:paraId="1BB27EF5" w14:textId="77777777" w:rsidR="00B42B4B" w:rsidRDefault="00B42B4B" w:rsidP="006A7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8806960"/>
      <w:docPartObj>
        <w:docPartGallery w:val="Page Numbers (Bottom of Page)"/>
        <w:docPartUnique/>
      </w:docPartObj>
    </w:sdtPr>
    <w:sdtContent>
      <w:p w14:paraId="45613D22" w14:textId="2BC7B007" w:rsidR="006A761C" w:rsidRDefault="006A761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D4E37A" w14:textId="77777777" w:rsidR="006A761C" w:rsidRDefault="006A76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7B098" w14:textId="77777777" w:rsidR="00B42B4B" w:rsidRDefault="00B42B4B" w:rsidP="006A761C">
      <w:r>
        <w:separator/>
      </w:r>
    </w:p>
  </w:footnote>
  <w:footnote w:type="continuationSeparator" w:id="0">
    <w:p w14:paraId="35E5690F" w14:textId="77777777" w:rsidR="00B42B4B" w:rsidRDefault="00B42B4B" w:rsidP="006A7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16C8C"/>
    <w:multiLevelType w:val="hybridMultilevel"/>
    <w:tmpl w:val="2A9CE8A0"/>
    <w:lvl w:ilvl="0" w:tplc="B3D20C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2674"/>
    <w:multiLevelType w:val="hybridMultilevel"/>
    <w:tmpl w:val="B0C61C66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D464AC"/>
    <w:multiLevelType w:val="hybridMultilevel"/>
    <w:tmpl w:val="B8DC4E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675F9"/>
    <w:multiLevelType w:val="hybridMultilevel"/>
    <w:tmpl w:val="7FF2E68A"/>
    <w:lvl w:ilvl="0" w:tplc="30769C1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23B0FFD"/>
    <w:multiLevelType w:val="hybridMultilevel"/>
    <w:tmpl w:val="139A77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97C53"/>
    <w:multiLevelType w:val="hybridMultilevel"/>
    <w:tmpl w:val="EB329218"/>
    <w:lvl w:ilvl="0" w:tplc="19DEA01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8813822"/>
    <w:multiLevelType w:val="hybridMultilevel"/>
    <w:tmpl w:val="8FA070C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117D09"/>
    <w:multiLevelType w:val="hybridMultilevel"/>
    <w:tmpl w:val="4E1C1BA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7467E"/>
    <w:multiLevelType w:val="hybridMultilevel"/>
    <w:tmpl w:val="8DCE83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52FAF"/>
    <w:multiLevelType w:val="hybridMultilevel"/>
    <w:tmpl w:val="8D8CB6A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9408E"/>
    <w:multiLevelType w:val="hybridMultilevel"/>
    <w:tmpl w:val="AE84AE1C"/>
    <w:lvl w:ilvl="0" w:tplc="445E3E8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E0901"/>
    <w:multiLevelType w:val="hybridMultilevel"/>
    <w:tmpl w:val="8DCE83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91C8A"/>
    <w:multiLevelType w:val="hybridMultilevel"/>
    <w:tmpl w:val="CA2EE4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81932"/>
    <w:multiLevelType w:val="hybridMultilevel"/>
    <w:tmpl w:val="8DCE83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C5829"/>
    <w:multiLevelType w:val="hybridMultilevel"/>
    <w:tmpl w:val="8FA070C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70450F"/>
    <w:multiLevelType w:val="hybridMultilevel"/>
    <w:tmpl w:val="E70EC790"/>
    <w:lvl w:ilvl="0" w:tplc="EDB608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8C5B6D"/>
    <w:multiLevelType w:val="hybridMultilevel"/>
    <w:tmpl w:val="52D402FC"/>
    <w:lvl w:ilvl="0" w:tplc="041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805FD"/>
    <w:multiLevelType w:val="hybridMultilevel"/>
    <w:tmpl w:val="67F0C4DA"/>
    <w:lvl w:ilvl="0" w:tplc="177A0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77E09"/>
    <w:multiLevelType w:val="hybridMultilevel"/>
    <w:tmpl w:val="B8DC4E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C5861"/>
    <w:multiLevelType w:val="hybridMultilevel"/>
    <w:tmpl w:val="3C784A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F4EDF"/>
    <w:multiLevelType w:val="hybridMultilevel"/>
    <w:tmpl w:val="8FA070C6"/>
    <w:lvl w:ilvl="0" w:tplc="E5045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602854"/>
    <w:multiLevelType w:val="hybridMultilevel"/>
    <w:tmpl w:val="A51466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0061D"/>
    <w:multiLevelType w:val="hybridMultilevel"/>
    <w:tmpl w:val="C05E6080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F141E69"/>
    <w:multiLevelType w:val="hybridMultilevel"/>
    <w:tmpl w:val="A24606F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06BBD"/>
    <w:multiLevelType w:val="hybridMultilevel"/>
    <w:tmpl w:val="D668F9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50129"/>
    <w:multiLevelType w:val="hybridMultilevel"/>
    <w:tmpl w:val="ED520AD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919A6"/>
    <w:multiLevelType w:val="hybridMultilevel"/>
    <w:tmpl w:val="8070CE1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041F3"/>
    <w:multiLevelType w:val="hybridMultilevel"/>
    <w:tmpl w:val="1634295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35941"/>
    <w:multiLevelType w:val="hybridMultilevel"/>
    <w:tmpl w:val="0DD86C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E1CCF"/>
    <w:multiLevelType w:val="multilevel"/>
    <w:tmpl w:val="C508424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0" w15:restartNumberingAfterBreak="0">
    <w:nsid w:val="59A60C0F"/>
    <w:multiLevelType w:val="hybridMultilevel"/>
    <w:tmpl w:val="8FA070C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A5656A"/>
    <w:multiLevelType w:val="hybridMultilevel"/>
    <w:tmpl w:val="E5C2C92E"/>
    <w:lvl w:ilvl="0" w:tplc="041A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56A8D"/>
    <w:multiLevelType w:val="hybridMultilevel"/>
    <w:tmpl w:val="F8462C9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53BCD"/>
    <w:multiLevelType w:val="hybridMultilevel"/>
    <w:tmpl w:val="B754B4F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2E102D"/>
    <w:multiLevelType w:val="hybridMultilevel"/>
    <w:tmpl w:val="2E1C46BE"/>
    <w:lvl w:ilvl="0" w:tplc="6DAE3C2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A8F4346"/>
    <w:multiLevelType w:val="hybridMultilevel"/>
    <w:tmpl w:val="2D7E869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D03AB"/>
    <w:multiLevelType w:val="hybridMultilevel"/>
    <w:tmpl w:val="4100F6C6"/>
    <w:lvl w:ilvl="0" w:tplc="020E1E6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F0976E2"/>
    <w:multiLevelType w:val="hybridMultilevel"/>
    <w:tmpl w:val="8C2AA4F8"/>
    <w:lvl w:ilvl="0" w:tplc="041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4E0F5A"/>
    <w:multiLevelType w:val="hybridMultilevel"/>
    <w:tmpl w:val="A51466F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D2248F"/>
    <w:multiLevelType w:val="hybridMultilevel"/>
    <w:tmpl w:val="7BFA965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246ADC"/>
    <w:multiLevelType w:val="hybridMultilevel"/>
    <w:tmpl w:val="FB34C24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34BC7"/>
    <w:multiLevelType w:val="hybridMultilevel"/>
    <w:tmpl w:val="C598EB52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24478637">
    <w:abstractNumId w:val="17"/>
  </w:num>
  <w:num w:numId="2" w16cid:durableId="1743330475">
    <w:abstractNumId w:val="32"/>
  </w:num>
  <w:num w:numId="3" w16cid:durableId="1426995924">
    <w:abstractNumId w:val="19"/>
  </w:num>
  <w:num w:numId="4" w16cid:durableId="1544095788">
    <w:abstractNumId w:val="10"/>
  </w:num>
  <w:num w:numId="5" w16cid:durableId="1000963529">
    <w:abstractNumId w:val="0"/>
  </w:num>
  <w:num w:numId="6" w16cid:durableId="1255548438">
    <w:abstractNumId w:val="2"/>
  </w:num>
  <w:num w:numId="7" w16cid:durableId="165097567">
    <w:abstractNumId w:val="20"/>
  </w:num>
  <w:num w:numId="8" w16cid:durableId="1801653509">
    <w:abstractNumId w:val="34"/>
  </w:num>
  <w:num w:numId="9" w16cid:durableId="1095901656">
    <w:abstractNumId w:val="13"/>
  </w:num>
  <w:num w:numId="10" w16cid:durableId="87653282">
    <w:abstractNumId w:val="8"/>
  </w:num>
  <w:num w:numId="11" w16cid:durableId="407465753">
    <w:abstractNumId w:val="11"/>
  </w:num>
  <w:num w:numId="12" w16cid:durableId="2072999518">
    <w:abstractNumId w:val="21"/>
  </w:num>
  <w:num w:numId="13" w16cid:durableId="2115778996">
    <w:abstractNumId w:val="40"/>
  </w:num>
  <w:num w:numId="14" w16cid:durableId="856428504">
    <w:abstractNumId w:val="6"/>
  </w:num>
  <w:num w:numId="15" w16cid:durableId="478379656">
    <w:abstractNumId w:val="28"/>
  </w:num>
  <w:num w:numId="16" w16cid:durableId="1408260525">
    <w:abstractNumId w:val="30"/>
  </w:num>
  <w:num w:numId="17" w16cid:durableId="593786282">
    <w:abstractNumId w:val="38"/>
  </w:num>
  <w:num w:numId="18" w16cid:durableId="1644311136">
    <w:abstractNumId w:val="26"/>
  </w:num>
  <w:num w:numId="19" w16cid:durableId="1956524218">
    <w:abstractNumId w:val="14"/>
  </w:num>
  <w:num w:numId="20" w16cid:durableId="1207984107">
    <w:abstractNumId w:val="15"/>
  </w:num>
  <w:num w:numId="21" w16cid:durableId="38208692">
    <w:abstractNumId w:val="25"/>
  </w:num>
  <w:num w:numId="22" w16cid:durableId="855311640">
    <w:abstractNumId w:val="5"/>
  </w:num>
  <w:num w:numId="23" w16cid:durableId="1489861112">
    <w:abstractNumId w:val="29"/>
  </w:num>
  <w:num w:numId="24" w16cid:durableId="1122724991">
    <w:abstractNumId w:val="22"/>
  </w:num>
  <w:num w:numId="25" w16cid:durableId="70320877">
    <w:abstractNumId w:val="12"/>
  </w:num>
  <w:num w:numId="26" w16cid:durableId="1417289279">
    <w:abstractNumId w:val="36"/>
  </w:num>
  <w:num w:numId="27" w16cid:durableId="2101874985">
    <w:abstractNumId w:val="27"/>
  </w:num>
  <w:num w:numId="28" w16cid:durableId="1625189369">
    <w:abstractNumId w:val="24"/>
  </w:num>
  <w:num w:numId="29" w16cid:durableId="1709990396">
    <w:abstractNumId w:val="18"/>
  </w:num>
  <w:num w:numId="30" w16cid:durableId="1907884118">
    <w:abstractNumId w:val="3"/>
  </w:num>
  <w:num w:numId="31" w16cid:durableId="55396972">
    <w:abstractNumId w:val="37"/>
  </w:num>
  <w:num w:numId="32" w16cid:durableId="1180267698">
    <w:abstractNumId w:val="16"/>
  </w:num>
  <w:num w:numId="33" w16cid:durableId="1431048061">
    <w:abstractNumId w:val="31"/>
  </w:num>
  <w:num w:numId="34" w16cid:durableId="294336279">
    <w:abstractNumId w:val="7"/>
  </w:num>
  <w:num w:numId="35" w16cid:durableId="1365474614">
    <w:abstractNumId w:val="9"/>
  </w:num>
  <w:num w:numId="36" w16cid:durableId="1258442154">
    <w:abstractNumId w:val="23"/>
  </w:num>
  <w:num w:numId="37" w16cid:durableId="245463815">
    <w:abstractNumId w:val="4"/>
  </w:num>
  <w:num w:numId="38" w16cid:durableId="305815811">
    <w:abstractNumId w:val="1"/>
  </w:num>
  <w:num w:numId="39" w16cid:durableId="213664744">
    <w:abstractNumId w:val="35"/>
  </w:num>
  <w:num w:numId="40" w16cid:durableId="1118521728">
    <w:abstractNumId w:val="41"/>
  </w:num>
  <w:num w:numId="41" w16cid:durableId="1843860647">
    <w:abstractNumId w:val="39"/>
  </w:num>
  <w:num w:numId="42" w16cid:durableId="147175276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767"/>
    <w:rsid w:val="00014BC4"/>
    <w:rsid w:val="00027FEC"/>
    <w:rsid w:val="00036574"/>
    <w:rsid w:val="00037E95"/>
    <w:rsid w:val="00042401"/>
    <w:rsid w:val="00045C02"/>
    <w:rsid w:val="000616F6"/>
    <w:rsid w:val="00065CC2"/>
    <w:rsid w:val="0007218B"/>
    <w:rsid w:val="00082920"/>
    <w:rsid w:val="00085575"/>
    <w:rsid w:val="00091902"/>
    <w:rsid w:val="000B1BC1"/>
    <w:rsid w:val="000B26E1"/>
    <w:rsid w:val="000F5565"/>
    <w:rsid w:val="001034BC"/>
    <w:rsid w:val="001131CF"/>
    <w:rsid w:val="001214BB"/>
    <w:rsid w:val="001404AD"/>
    <w:rsid w:val="00146145"/>
    <w:rsid w:val="0015402E"/>
    <w:rsid w:val="00170E6D"/>
    <w:rsid w:val="00185790"/>
    <w:rsid w:val="00195F91"/>
    <w:rsid w:val="001965F2"/>
    <w:rsid w:val="001D7641"/>
    <w:rsid w:val="001E1BAF"/>
    <w:rsid w:val="001F51EC"/>
    <w:rsid w:val="00202ECC"/>
    <w:rsid w:val="002120B2"/>
    <w:rsid w:val="00235E78"/>
    <w:rsid w:val="00242490"/>
    <w:rsid w:val="0026432D"/>
    <w:rsid w:val="0028548E"/>
    <w:rsid w:val="002863C7"/>
    <w:rsid w:val="002C422D"/>
    <w:rsid w:val="002F7D89"/>
    <w:rsid w:val="003107CF"/>
    <w:rsid w:val="00332DE2"/>
    <w:rsid w:val="0033323F"/>
    <w:rsid w:val="00345446"/>
    <w:rsid w:val="00347184"/>
    <w:rsid w:val="0034760B"/>
    <w:rsid w:val="003823BB"/>
    <w:rsid w:val="00384FE2"/>
    <w:rsid w:val="003A6E87"/>
    <w:rsid w:val="003B1C9F"/>
    <w:rsid w:val="003B2A1B"/>
    <w:rsid w:val="003D1BC1"/>
    <w:rsid w:val="003E2D4B"/>
    <w:rsid w:val="003E3DC1"/>
    <w:rsid w:val="003E6AFC"/>
    <w:rsid w:val="003F51F2"/>
    <w:rsid w:val="00406A5E"/>
    <w:rsid w:val="00421005"/>
    <w:rsid w:val="00431240"/>
    <w:rsid w:val="00433B6B"/>
    <w:rsid w:val="004575CE"/>
    <w:rsid w:val="00461E16"/>
    <w:rsid w:val="00462592"/>
    <w:rsid w:val="004857D9"/>
    <w:rsid w:val="00490965"/>
    <w:rsid w:val="00494C33"/>
    <w:rsid w:val="004B437A"/>
    <w:rsid w:val="004B6ED0"/>
    <w:rsid w:val="004D1F80"/>
    <w:rsid w:val="004E3C22"/>
    <w:rsid w:val="004F0304"/>
    <w:rsid w:val="004F7878"/>
    <w:rsid w:val="00520E7A"/>
    <w:rsid w:val="0052128E"/>
    <w:rsid w:val="00525B1B"/>
    <w:rsid w:val="005344C4"/>
    <w:rsid w:val="005550EF"/>
    <w:rsid w:val="00561401"/>
    <w:rsid w:val="005778CD"/>
    <w:rsid w:val="005818D9"/>
    <w:rsid w:val="005B696D"/>
    <w:rsid w:val="005C0D37"/>
    <w:rsid w:val="005D2372"/>
    <w:rsid w:val="005D4E50"/>
    <w:rsid w:val="005E1E9B"/>
    <w:rsid w:val="005E43E9"/>
    <w:rsid w:val="00601927"/>
    <w:rsid w:val="00621C71"/>
    <w:rsid w:val="006249D8"/>
    <w:rsid w:val="00666CDD"/>
    <w:rsid w:val="006810C5"/>
    <w:rsid w:val="006914B0"/>
    <w:rsid w:val="00692BE7"/>
    <w:rsid w:val="0069685E"/>
    <w:rsid w:val="006A40E1"/>
    <w:rsid w:val="006A458B"/>
    <w:rsid w:val="006A761C"/>
    <w:rsid w:val="006C1B6F"/>
    <w:rsid w:val="006E5F4F"/>
    <w:rsid w:val="006F2C99"/>
    <w:rsid w:val="006F55FA"/>
    <w:rsid w:val="0070769E"/>
    <w:rsid w:val="007504EF"/>
    <w:rsid w:val="007533CF"/>
    <w:rsid w:val="0079023B"/>
    <w:rsid w:val="007C175C"/>
    <w:rsid w:val="007D0B84"/>
    <w:rsid w:val="007E03ED"/>
    <w:rsid w:val="007E5715"/>
    <w:rsid w:val="007F2135"/>
    <w:rsid w:val="007F732D"/>
    <w:rsid w:val="00804009"/>
    <w:rsid w:val="00812D19"/>
    <w:rsid w:val="00836045"/>
    <w:rsid w:val="00845A58"/>
    <w:rsid w:val="00874354"/>
    <w:rsid w:val="0088348F"/>
    <w:rsid w:val="008A13A9"/>
    <w:rsid w:val="008A3862"/>
    <w:rsid w:val="008A76FA"/>
    <w:rsid w:val="008B014E"/>
    <w:rsid w:val="008B4346"/>
    <w:rsid w:val="00900BF3"/>
    <w:rsid w:val="009249A1"/>
    <w:rsid w:val="00941594"/>
    <w:rsid w:val="00944891"/>
    <w:rsid w:val="009525F4"/>
    <w:rsid w:val="00957C62"/>
    <w:rsid w:val="00967619"/>
    <w:rsid w:val="00974FCE"/>
    <w:rsid w:val="0098349D"/>
    <w:rsid w:val="00992CC4"/>
    <w:rsid w:val="0099572B"/>
    <w:rsid w:val="009A017B"/>
    <w:rsid w:val="009A23D2"/>
    <w:rsid w:val="009A5BB8"/>
    <w:rsid w:val="009C6411"/>
    <w:rsid w:val="009D0997"/>
    <w:rsid w:val="009D7CBE"/>
    <w:rsid w:val="009F3D4E"/>
    <w:rsid w:val="009F534D"/>
    <w:rsid w:val="009F64F0"/>
    <w:rsid w:val="009F7624"/>
    <w:rsid w:val="00A031BE"/>
    <w:rsid w:val="00A24C68"/>
    <w:rsid w:val="00A26E7D"/>
    <w:rsid w:val="00A272B3"/>
    <w:rsid w:val="00A36455"/>
    <w:rsid w:val="00A43323"/>
    <w:rsid w:val="00A50911"/>
    <w:rsid w:val="00A52A07"/>
    <w:rsid w:val="00A564C6"/>
    <w:rsid w:val="00A634D9"/>
    <w:rsid w:val="00A7485C"/>
    <w:rsid w:val="00A82154"/>
    <w:rsid w:val="00AC1B5F"/>
    <w:rsid w:val="00AD5562"/>
    <w:rsid w:val="00AE5BEF"/>
    <w:rsid w:val="00AF2AD7"/>
    <w:rsid w:val="00B05543"/>
    <w:rsid w:val="00B230B6"/>
    <w:rsid w:val="00B3152D"/>
    <w:rsid w:val="00B341E5"/>
    <w:rsid w:val="00B42B4B"/>
    <w:rsid w:val="00B477B2"/>
    <w:rsid w:val="00B56EA6"/>
    <w:rsid w:val="00B61802"/>
    <w:rsid w:val="00B620FF"/>
    <w:rsid w:val="00B8158C"/>
    <w:rsid w:val="00BA096D"/>
    <w:rsid w:val="00BA597E"/>
    <w:rsid w:val="00BC007A"/>
    <w:rsid w:val="00BC0AE2"/>
    <w:rsid w:val="00BD02D7"/>
    <w:rsid w:val="00BD31C1"/>
    <w:rsid w:val="00BE6B15"/>
    <w:rsid w:val="00BF07E2"/>
    <w:rsid w:val="00C072E0"/>
    <w:rsid w:val="00C263EA"/>
    <w:rsid w:val="00C3106E"/>
    <w:rsid w:val="00C3128C"/>
    <w:rsid w:val="00C3568A"/>
    <w:rsid w:val="00C36417"/>
    <w:rsid w:val="00C50E66"/>
    <w:rsid w:val="00C60B0E"/>
    <w:rsid w:val="00C626B2"/>
    <w:rsid w:val="00C720ED"/>
    <w:rsid w:val="00C772B9"/>
    <w:rsid w:val="00CA1727"/>
    <w:rsid w:val="00CB3CA9"/>
    <w:rsid w:val="00CC1EE1"/>
    <w:rsid w:val="00CD7FCA"/>
    <w:rsid w:val="00CF0A66"/>
    <w:rsid w:val="00CF3EE7"/>
    <w:rsid w:val="00CF7520"/>
    <w:rsid w:val="00D042D6"/>
    <w:rsid w:val="00D174DA"/>
    <w:rsid w:val="00D31251"/>
    <w:rsid w:val="00D56ADA"/>
    <w:rsid w:val="00D73D4B"/>
    <w:rsid w:val="00D86767"/>
    <w:rsid w:val="00D87821"/>
    <w:rsid w:val="00DA4981"/>
    <w:rsid w:val="00E01D6F"/>
    <w:rsid w:val="00E153BF"/>
    <w:rsid w:val="00E23451"/>
    <w:rsid w:val="00E2779C"/>
    <w:rsid w:val="00E41DBD"/>
    <w:rsid w:val="00E45B24"/>
    <w:rsid w:val="00E77349"/>
    <w:rsid w:val="00E82EFA"/>
    <w:rsid w:val="00E83817"/>
    <w:rsid w:val="00E84B98"/>
    <w:rsid w:val="00E851C5"/>
    <w:rsid w:val="00E859B9"/>
    <w:rsid w:val="00E90FF0"/>
    <w:rsid w:val="00E91F81"/>
    <w:rsid w:val="00E93D3B"/>
    <w:rsid w:val="00EA3509"/>
    <w:rsid w:val="00EA4746"/>
    <w:rsid w:val="00EB7EB2"/>
    <w:rsid w:val="00EC2716"/>
    <w:rsid w:val="00EC7928"/>
    <w:rsid w:val="00ED1652"/>
    <w:rsid w:val="00ED273C"/>
    <w:rsid w:val="00EF2CF1"/>
    <w:rsid w:val="00F0390C"/>
    <w:rsid w:val="00F23413"/>
    <w:rsid w:val="00F27E5B"/>
    <w:rsid w:val="00F33895"/>
    <w:rsid w:val="00F41F4C"/>
    <w:rsid w:val="00F54BEF"/>
    <w:rsid w:val="00F7304E"/>
    <w:rsid w:val="00F74F15"/>
    <w:rsid w:val="00F8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A2DC2"/>
  <w15:chartTrackingRefBased/>
  <w15:docId w15:val="{A78BBD8A-ECD8-4C19-86B6-6D373D416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7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D86767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86767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86767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86767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86767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86767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86767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86767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86767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867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867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867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86767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86767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86767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86767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86767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86767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D8676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D8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86767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D867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D86767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D86767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D867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D86767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867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86767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D86767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Normal"/>
    <w:uiPriority w:val="99"/>
    <w:unhideWhenUsed/>
    <w:rsid w:val="00D86767"/>
    <w:pPr>
      <w:spacing w:before="100" w:beforeAutospacing="1" w:after="100" w:afterAutospacing="1"/>
    </w:pPr>
    <w:rPr>
      <w:color w:val="000000"/>
    </w:rPr>
  </w:style>
  <w:style w:type="paragraph" w:styleId="Bezproreda">
    <w:name w:val="No Spacing"/>
    <w:uiPriority w:val="1"/>
    <w:qFormat/>
    <w:rsid w:val="00D867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table" w:styleId="Reetkatablice">
    <w:name w:val="Table Grid"/>
    <w:basedOn w:val="Obinatablica"/>
    <w:uiPriority w:val="39"/>
    <w:rsid w:val="007E0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A761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A761C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6A761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A761C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E6D42-9890-40CB-BD34-88FB970B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656</Words>
  <Characters>26544</Characters>
  <Application>Microsoft Office Word</Application>
  <DocSecurity>0</DocSecurity>
  <Lines>221</Lines>
  <Paragraphs>6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 Golub</dc:creator>
  <cp:keywords/>
  <dc:description/>
  <cp:lastModifiedBy>Romina Golub</cp:lastModifiedBy>
  <cp:revision>2</cp:revision>
  <cp:lastPrinted>2025-09-02T07:56:00Z</cp:lastPrinted>
  <dcterms:created xsi:type="dcterms:W3CDTF">2025-09-03T08:59:00Z</dcterms:created>
  <dcterms:modified xsi:type="dcterms:W3CDTF">2025-09-03T08:59:00Z</dcterms:modified>
</cp:coreProperties>
</file>